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96" w:rsidRDefault="00951E96" w:rsidP="00466C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порные тестовые задания для курсов повышения квалификации средних медицинских и фармацевтических работников </w:t>
      </w:r>
      <w:r w:rsidR="00FC32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</w:t>
      </w:r>
      <w:r w:rsidR="00C20B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олучение сертификата</w:t>
      </w:r>
    </w:p>
    <w:p w:rsidR="00466CFB" w:rsidRPr="00466CFB" w:rsidRDefault="00466CFB" w:rsidP="00466C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66CFB" w:rsidRPr="00466CFB" w:rsidRDefault="00466CFB" w:rsidP="00CD4F4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6CFB">
        <w:rPr>
          <w:rFonts w:ascii="Times New Roman" w:hAnsi="Times New Roman" w:cs="Times New Roman"/>
          <w:b/>
          <w:i/>
          <w:sz w:val="24"/>
          <w:szCs w:val="24"/>
          <w:u w:val="single"/>
        </w:rPr>
        <w:t>Найдите один или несколько правильных ответов</w:t>
      </w:r>
    </w:p>
    <w:p w:rsidR="00225117" w:rsidRPr="000707C8" w:rsidRDefault="000707C8" w:rsidP="00070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5117" w:rsidRPr="000707C8">
        <w:rPr>
          <w:rFonts w:ascii="Times New Roman" w:hAnsi="Times New Roman" w:cs="Times New Roman"/>
          <w:b/>
          <w:sz w:val="24"/>
          <w:szCs w:val="24"/>
        </w:rPr>
        <w:t>Какие виды медицинской помощи оказываются гражданам в рамках программы государственных гарантий (бесплатно):</w:t>
      </w:r>
    </w:p>
    <w:p w:rsidR="00225117" w:rsidRPr="008665AE" w:rsidRDefault="00225117" w:rsidP="00D85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первичная медико-санитарная помощь, в том числе доврачебная, врачебная и специализированная</w:t>
      </w:r>
    </w:p>
    <w:p w:rsidR="00225117" w:rsidRPr="008665AE" w:rsidRDefault="00225117" w:rsidP="00D85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специализированная медицинская помощь, в том числе высокотехнологичная</w:t>
      </w:r>
    </w:p>
    <w:p w:rsidR="00225117" w:rsidRPr="008665AE" w:rsidRDefault="00225117" w:rsidP="00D85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скорая медицинская помощь, в том числе скорая специализированная</w:t>
      </w:r>
    </w:p>
    <w:p w:rsidR="00225117" w:rsidRPr="008665AE" w:rsidRDefault="00225117" w:rsidP="00D854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паллиативная медицинская помощь в медицинских организациях</w:t>
      </w:r>
    </w:p>
    <w:p w:rsidR="00225117" w:rsidRDefault="00225117" w:rsidP="00CD4F4B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0707C8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Пациент  имеет право на оказание бесплатной медицинской помощи:</w:t>
      </w:r>
    </w:p>
    <w:p w:rsidR="00225117" w:rsidRPr="00CD4F4B" w:rsidRDefault="00225117" w:rsidP="00D854F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F4B">
        <w:rPr>
          <w:rFonts w:ascii="Times New Roman" w:hAnsi="Times New Roman" w:cs="Times New Roman"/>
          <w:sz w:val="24"/>
          <w:szCs w:val="24"/>
        </w:rPr>
        <w:t>В рамках системы ДМС</w:t>
      </w:r>
    </w:p>
    <w:p w:rsidR="00225117" w:rsidRPr="008665AE" w:rsidRDefault="00225117" w:rsidP="00D854F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В рамках системы ОМС</w:t>
      </w:r>
    </w:p>
    <w:p w:rsidR="00225117" w:rsidRPr="008665AE" w:rsidRDefault="00225117" w:rsidP="00D854F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В рамках программы государственных гарантий</w:t>
      </w:r>
    </w:p>
    <w:p w:rsidR="00225117" w:rsidRPr="005B09D6" w:rsidRDefault="00225117" w:rsidP="00CD4F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117" w:rsidRPr="00951E96" w:rsidRDefault="000707C8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 xml:space="preserve">В рамках ФЗ-323 «Об основах охраны здоровья граждан в РФ», пациент имеет право </w:t>
      </w:r>
      <w:proofErr w:type="gramStart"/>
      <w:r w:rsidR="00225117" w:rsidRPr="00951E9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225117" w:rsidRPr="00951E96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8665AE" w:rsidRDefault="00225117" w:rsidP="00D854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Получение консультаций врачей-специалистов</w:t>
      </w:r>
    </w:p>
    <w:p w:rsidR="00225117" w:rsidRPr="008665AE" w:rsidRDefault="00225117" w:rsidP="00D854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Получение лечебного питания в случае нахождения пациента на лечении в стационарных условиях</w:t>
      </w:r>
    </w:p>
    <w:p w:rsidR="00225117" w:rsidRPr="008665AE" w:rsidRDefault="00225117" w:rsidP="00D854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Отказ от медицинского вмешательства</w:t>
      </w:r>
    </w:p>
    <w:p w:rsidR="00225117" w:rsidRPr="008665AE" w:rsidRDefault="00225117" w:rsidP="00D854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Облегчение боли, связанной с заболеванием и (или) медицинским вмешательством, доступными методами и лекарственными препаратами</w:t>
      </w:r>
    </w:p>
    <w:p w:rsidR="00225117" w:rsidRPr="005B09D6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Неправомерный отказ в предоставлении гражданину информации, предоставление которой предусматривается федеральными законами, влечет ответственность:</w:t>
      </w:r>
    </w:p>
    <w:p w:rsidR="00225117" w:rsidRPr="008665AE" w:rsidRDefault="00225117" w:rsidP="00D854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Уголовную, административную</w:t>
      </w:r>
    </w:p>
    <w:p w:rsidR="00225117" w:rsidRPr="00B81F6B" w:rsidRDefault="00225117" w:rsidP="00D854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F6B">
        <w:rPr>
          <w:rFonts w:ascii="Times New Roman" w:hAnsi="Times New Roman" w:cs="Times New Roman"/>
          <w:sz w:val="24"/>
          <w:szCs w:val="24"/>
        </w:rPr>
        <w:t>Уголовную, гражданскую</w:t>
      </w:r>
    </w:p>
    <w:p w:rsidR="00225117" w:rsidRPr="00B81F6B" w:rsidRDefault="00225117" w:rsidP="00D854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F6B">
        <w:rPr>
          <w:rFonts w:ascii="Times New Roman" w:hAnsi="Times New Roman" w:cs="Times New Roman"/>
          <w:sz w:val="24"/>
          <w:szCs w:val="24"/>
        </w:rPr>
        <w:t>Административную, гражданскую</w:t>
      </w:r>
    </w:p>
    <w:p w:rsidR="00225117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32BEB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Врачебная тайна – определение</w:t>
      </w:r>
    </w:p>
    <w:p w:rsidR="00225117" w:rsidRPr="004E041D" w:rsidRDefault="00225117" w:rsidP="00D854F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1D">
        <w:rPr>
          <w:rFonts w:ascii="Times New Roman" w:hAnsi="Times New Roman" w:cs="Times New Roman"/>
          <w:sz w:val="24"/>
          <w:szCs w:val="24"/>
        </w:rPr>
        <w:t xml:space="preserve">Сведения о факте обращения гражданина за оказанием медицинской помощи, состоянии его здоровья и диагнозе, личной жизни, иные сведения, полученные при его медицинском обследовании </w:t>
      </w:r>
    </w:p>
    <w:p w:rsidR="00225117" w:rsidRPr="008665AE" w:rsidRDefault="00225117" w:rsidP="00D854F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</w:t>
      </w:r>
    </w:p>
    <w:p w:rsidR="00225117" w:rsidRPr="004453B4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5750BA" w:rsidRDefault="005750BA" w:rsidP="005750B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25117" w:rsidRPr="005750BA">
        <w:rPr>
          <w:rFonts w:ascii="Times New Roman" w:hAnsi="Times New Roman" w:cs="Times New Roman"/>
          <w:b/>
          <w:sz w:val="24"/>
          <w:szCs w:val="24"/>
        </w:rPr>
        <w:t>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225117" w:rsidRPr="008665AE" w:rsidRDefault="00225117" w:rsidP="00D854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Если пациент недееспособен</w:t>
      </w:r>
    </w:p>
    <w:p w:rsidR="00225117" w:rsidRPr="008665AE" w:rsidRDefault="00225117" w:rsidP="00D854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При угрозе распространения инфекционных заболеваний, массовых отравлений и поражений;</w:t>
      </w:r>
    </w:p>
    <w:p w:rsidR="00225117" w:rsidRPr="008665AE" w:rsidRDefault="00225117" w:rsidP="00D854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По запросу органов дознания и следствия, суда в связи с проведением расследования или судебным разбирательством, по запросу органа уголовно-исполнительной системы</w:t>
      </w:r>
    </w:p>
    <w:p w:rsidR="00225117" w:rsidRPr="00B92B41" w:rsidRDefault="00225117" w:rsidP="00D854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B41">
        <w:rPr>
          <w:rFonts w:ascii="Times New Roman" w:hAnsi="Times New Roman" w:cs="Times New Roman"/>
          <w:sz w:val="24"/>
          <w:szCs w:val="24"/>
        </w:rPr>
        <w:t>По запросу коллегии адвокатов в связи с судебным разбирательством</w:t>
      </w:r>
    </w:p>
    <w:p w:rsidR="00225117" w:rsidRPr="00B92B41" w:rsidRDefault="00225117" w:rsidP="00D854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B41">
        <w:rPr>
          <w:rFonts w:ascii="Times New Roman" w:hAnsi="Times New Roman" w:cs="Times New Roman"/>
          <w:sz w:val="24"/>
          <w:szCs w:val="24"/>
        </w:rPr>
        <w:t>В целях осуществления учета и контроля в системе добровольного медицинского страхования</w:t>
      </w:r>
    </w:p>
    <w:p w:rsidR="00225117" w:rsidRPr="008665AE" w:rsidRDefault="00225117" w:rsidP="00D854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AE">
        <w:rPr>
          <w:rFonts w:ascii="Times New Roman" w:hAnsi="Times New Roman" w:cs="Times New Roman"/>
          <w:sz w:val="24"/>
          <w:szCs w:val="24"/>
        </w:rPr>
        <w:t>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</w:t>
      </w:r>
    </w:p>
    <w:p w:rsidR="00225117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225117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7E6D78" w:rsidRPr="00466CFB" w:rsidRDefault="007E6D78" w:rsidP="00466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17" w:rsidRPr="00953ADC" w:rsidRDefault="00225117" w:rsidP="00953AD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ADC">
        <w:rPr>
          <w:rFonts w:ascii="Times New Roman" w:hAnsi="Times New Roman" w:cs="Times New Roman"/>
          <w:b/>
          <w:sz w:val="24"/>
          <w:szCs w:val="24"/>
        </w:rPr>
        <w:lastRenderedPageBreak/>
        <w:t>Обязанности граждан в сфере охраны здоровья</w:t>
      </w:r>
    </w:p>
    <w:p w:rsidR="00225117" w:rsidRPr="005750BA" w:rsidRDefault="00225117" w:rsidP="00D854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  <w:sz w:val="24"/>
          <w:szCs w:val="24"/>
        </w:rPr>
        <w:t>Находясь на лечении, соблюдать режим лечения и правила поведения пациента в медицинских организациях</w:t>
      </w:r>
    </w:p>
    <w:p w:rsidR="00225117" w:rsidRPr="00A25611" w:rsidRDefault="00225117" w:rsidP="00D854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611">
        <w:rPr>
          <w:rFonts w:ascii="Times New Roman" w:hAnsi="Times New Roman" w:cs="Times New Roman"/>
          <w:sz w:val="24"/>
          <w:szCs w:val="24"/>
        </w:rPr>
        <w:t xml:space="preserve">Заботиться о сохранении своего здоровья, путем посещения медицинских организаций </w:t>
      </w:r>
    </w:p>
    <w:p w:rsidR="00225117" w:rsidRPr="005750BA" w:rsidRDefault="00225117" w:rsidP="00D854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Ф, проходят медицинские осмотры </w:t>
      </w:r>
    </w:p>
    <w:p w:rsidR="00225117" w:rsidRPr="005750BA" w:rsidRDefault="00225117" w:rsidP="00D854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  <w:sz w:val="24"/>
          <w:szCs w:val="24"/>
        </w:rPr>
        <w:t>Заботиться о сохранении своего здоровья сами</w:t>
      </w:r>
    </w:p>
    <w:p w:rsidR="00225117" w:rsidRDefault="00225117" w:rsidP="00CD4F4B">
      <w:pPr>
        <w:pStyle w:val="a3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В каких случаях застрахованное лицо обязан предъявить полис обязательного медицинского страхования при обращении за медицинской помощью в МО</w:t>
      </w:r>
    </w:p>
    <w:p w:rsidR="00225117" w:rsidRPr="002B7A78" w:rsidRDefault="00225117" w:rsidP="00D854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78">
        <w:rPr>
          <w:rFonts w:ascii="Times New Roman" w:hAnsi="Times New Roman" w:cs="Times New Roman"/>
          <w:sz w:val="24"/>
          <w:szCs w:val="24"/>
        </w:rPr>
        <w:t>При оказании экстренной медицинской помощи</w:t>
      </w:r>
    </w:p>
    <w:p w:rsidR="00225117" w:rsidRPr="005750BA" w:rsidRDefault="00225117" w:rsidP="00D854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  <w:sz w:val="24"/>
          <w:szCs w:val="24"/>
        </w:rPr>
        <w:t>При оказании неотложной медицинской помощи</w:t>
      </w:r>
    </w:p>
    <w:p w:rsidR="00225117" w:rsidRPr="005750BA" w:rsidRDefault="00225117" w:rsidP="00D854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  <w:sz w:val="24"/>
          <w:szCs w:val="24"/>
        </w:rPr>
        <w:t>При оказании  ПМСП</w:t>
      </w:r>
    </w:p>
    <w:p w:rsidR="00225117" w:rsidRPr="005750BA" w:rsidRDefault="00225117" w:rsidP="00D854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  <w:sz w:val="24"/>
          <w:szCs w:val="24"/>
        </w:rPr>
        <w:t xml:space="preserve">При выписке медицинской справки </w:t>
      </w:r>
    </w:p>
    <w:p w:rsidR="00225117" w:rsidRPr="00835842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225117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51E96">
        <w:rPr>
          <w:rFonts w:ascii="Times New Roman" w:hAnsi="Times New Roman" w:cs="Times New Roman"/>
          <w:b/>
        </w:rPr>
        <w:t xml:space="preserve"> </w:t>
      </w:r>
      <w:r w:rsidR="00632BEB">
        <w:rPr>
          <w:rFonts w:ascii="Times New Roman" w:hAnsi="Times New Roman" w:cs="Times New Roman"/>
          <w:b/>
        </w:rPr>
        <w:t>9.</w:t>
      </w:r>
      <w:r w:rsidRPr="00951E96">
        <w:rPr>
          <w:rFonts w:ascii="Times New Roman" w:hAnsi="Times New Roman" w:cs="Times New Roman"/>
          <w:b/>
        </w:rPr>
        <w:t>Перечислите виды ответственности, которая может применяться к медицинскому работнику:</w:t>
      </w:r>
    </w:p>
    <w:p w:rsidR="00225117" w:rsidRPr="005750BA" w:rsidRDefault="00225117" w:rsidP="00D854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</w:rPr>
        <w:t>Дисциплинарная</w:t>
      </w:r>
    </w:p>
    <w:p w:rsidR="00225117" w:rsidRPr="005750BA" w:rsidRDefault="00225117" w:rsidP="00D854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</w:rPr>
        <w:t>Административная</w:t>
      </w:r>
    </w:p>
    <w:p w:rsidR="00225117" w:rsidRPr="005750BA" w:rsidRDefault="00225117" w:rsidP="00D854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</w:rPr>
        <w:t>Гражданская</w:t>
      </w:r>
    </w:p>
    <w:p w:rsidR="00225117" w:rsidRPr="005750BA" w:rsidRDefault="00225117" w:rsidP="00D854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</w:rPr>
        <w:t>Уголовная</w:t>
      </w:r>
    </w:p>
    <w:p w:rsidR="00225117" w:rsidRPr="00835842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117" w:rsidRPr="00951E96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0.</w:t>
      </w:r>
      <w:r w:rsidR="00225117" w:rsidRPr="00951E96">
        <w:rPr>
          <w:rFonts w:ascii="Times New Roman" w:hAnsi="Times New Roman" w:cs="Times New Roman"/>
          <w:b/>
        </w:rPr>
        <w:t xml:space="preserve">За нарушение неприкосновенности частной жизни (врачебной тайны) с использованием своего служебного положения наступает наказание </w:t>
      </w:r>
      <w:proofErr w:type="spellStart"/>
      <w:r w:rsidR="00225117" w:rsidRPr="00951E96">
        <w:rPr>
          <w:rFonts w:ascii="Times New Roman" w:hAnsi="Times New Roman" w:cs="Times New Roman"/>
          <w:b/>
        </w:rPr>
        <w:t>ввиде</w:t>
      </w:r>
      <w:proofErr w:type="spellEnd"/>
      <w:r w:rsidR="00225117" w:rsidRPr="00951E96">
        <w:rPr>
          <w:rFonts w:ascii="Times New Roman" w:hAnsi="Times New Roman" w:cs="Times New Roman"/>
          <w:b/>
        </w:rPr>
        <w:t>:</w:t>
      </w:r>
    </w:p>
    <w:p w:rsidR="00225117" w:rsidRPr="002B7A78" w:rsidRDefault="00225117" w:rsidP="00D854F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78">
        <w:rPr>
          <w:rFonts w:ascii="Times New Roman" w:hAnsi="Times New Roman" w:cs="Times New Roman"/>
        </w:rPr>
        <w:t>Только штраф до 200 тысяч рублей</w:t>
      </w:r>
    </w:p>
    <w:p w:rsidR="00225117" w:rsidRPr="005750BA" w:rsidRDefault="00225117" w:rsidP="00D854F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BA">
        <w:rPr>
          <w:rFonts w:ascii="Times New Roman" w:hAnsi="Times New Roman" w:cs="Times New Roman"/>
        </w:rPr>
        <w:t>Штраф до 200 тысяч рублей либо лишение свободы на срок до 2 лет</w:t>
      </w:r>
    </w:p>
    <w:p w:rsidR="00225117" w:rsidRPr="002B7A78" w:rsidRDefault="00225117" w:rsidP="00D854F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78">
        <w:rPr>
          <w:rFonts w:ascii="Times New Roman" w:hAnsi="Times New Roman" w:cs="Times New Roman"/>
        </w:rPr>
        <w:t>Дисциплинарной ответственности (замечание, выговор и др.)</w:t>
      </w:r>
    </w:p>
    <w:p w:rsidR="00225117" w:rsidRPr="00835842" w:rsidRDefault="00225117" w:rsidP="00CD4F4B">
      <w:pPr>
        <w:pStyle w:val="a3"/>
        <w:spacing w:after="0"/>
        <w:ind w:left="122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32BEB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1.</w:t>
      </w:r>
      <w:r w:rsidR="00225117" w:rsidRPr="00951E96">
        <w:rPr>
          <w:rFonts w:ascii="Times New Roman" w:hAnsi="Times New Roman" w:cs="Times New Roman"/>
          <w:b/>
        </w:rPr>
        <w:t>Что такое служебный подлог:</w:t>
      </w:r>
    </w:p>
    <w:p w:rsidR="00225117" w:rsidRPr="005750BA" w:rsidRDefault="00225117" w:rsidP="00D854F7">
      <w:pPr>
        <w:pStyle w:val="a3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5750BA">
        <w:rPr>
          <w:rFonts w:ascii="Times New Roman" w:hAnsi="Times New Roman" w:cs="Times New Roman"/>
        </w:rPr>
        <w:t>В</w:t>
      </w:r>
      <w:r w:rsidR="00A24AFA" w:rsidRPr="005750BA">
        <w:rPr>
          <w:rFonts w:ascii="Times New Roman" w:hAnsi="Times New Roman" w:cs="Times New Roman"/>
        </w:rPr>
        <w:t xml:space="preserve">несение должностным лицом,   </w:t>
      </w:r>
      <w:r w:rsidRPr="005750BA">
        <w:rPr>
          <w:rFonts w:ascii="Times New Roman" w:hAnsi="Times New Roman" w:cs="Times New Roman"/>
        </w:rPr>
        <w:t>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</w:t>
      </w:r>
    </w:p>
    <w:p w:rsidR="00225117" w:rsidRPr="00A24AFA" w:rsidRDefault="00225117" w:rsidP="00D854F7">
      <w:pPr>
        <w:pStyle w:val="a3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A24AFA">
        <w:rPr>
          <w:rFonts w:ascii="Times New Roman" w:hAnsi="Times New Roman" w:cs="Times New Roman"/>
        </w:rPr>
        <w:t>В</w:t>
      </w:r>
      <w:r w:rsidR="00A24AFA" w:rsidRPr="00A24AFA">
        <w:rPr>
          <w:rFonts w:ascii="Times New Roman" w:hAnsi="Times New Roman" w:cs="Times New Roman"/>
        </w:rPr>
        <w:t xml:space="preserve">несение должностным лицом,  </w:t>
      </w:r>
      <w:r w:rsidRPr="00A24AFA">
        <w:rPr>
          <w:rFonts w:ascii="Times New Roman" w:hAnsi="Times New Roman" w:cs="Times New Roman"/>
        </w:rPr>
        <w:t>в любые  документы неточ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</w:t>
      </w:r>
    </w:p>
    <w:p w:rsidR="00225117" w:rsidRDefault="00225117" w:rsidP="00CD4F4B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25117" w:rsidRPr="00951E96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5D1FE0">
        <w:rPr>
          <w:rFonts w:ascii="Times New Roman" w:hAnsi="Times New Roman" w:cs="Times New Roman"/>
          <w:b/>
        </w:rPr>
        <w:t>Санитарные правила – это</w:t>
      </w:r>
      <w:r w:rsidR="00225117" w:rsidRPr="00951E96">
        <w:rPr>
          <w:rFonts w:ascii="Times New Roman" w:hAnsi="Times New Roman" w:cs="Times New Roman"/>
          <w:b/>
        </w:rPr>
        <w:t>:</w:t>
      </w:r>
    </w:p>
    <w:p w:rsidR="00225117" w:rsidRPr="005D1FE0" w:rsidRDefault="00225117" w:rsidP="00D854F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D1FE0">
        <w:rPr>
          <w:rFonts w:ascii="Times New Roman" w:hAnsi="Times New Roman" w:cs="Times New Roman"/>
        </w:rPr>
        <w:t>Нормы, устанавливающие порядок выявления, регистрации, учета, профилактики распространения эпидемий</w:t>
      </w:r>
    </w:p>
    <w:p w:rsidR="00225117" w:rsidRPr="005750BA" w:rsidRDefault="00225117" w:rsidP="00D854F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750BA">
        <w:rPr>
          <w:rFonts w:ascii="Times New Roman" w:hAnsi="Times New Roman" w:cs="Times New Roman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25117" w:rsidRPr="00CF4AF3" w:rsidRDefault="00225117" w:rsidP="00CD4F4B">
      <w:pPr>
        <w:pStyle w:val="a3"/>
        <w:spacing w:after="0" w:line="240" w:lineRule="auto"/>
        <w:ind w:left="825"/>
        <w:rPr>
          <w:rFonts w:ascii="Times New Roman" w:hAnsi="Times New Roman" w:cs="Times New Roman"/>
          <w:b/>
          <w:highlight w:val="yellow"/>
        </w:rPr>
      </w:pPr>
    </w:p>
    <w:p w:rsidR="00225117" w:rsidRPr="00951E96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r w:rsidR="00225117" w:rsidRPr="00951E96">
        <w:rPr>
          <w:rFonts w:ascii="Times New Roman" w:hAnsi="Times New Roman" w:cs="Times New Roman"/>
          <w:b/>
        </w:rPr>
        <w:t>Эп</w:t>
      </w:r>
      <w:r w:rsidR="00C5344E">
        <w:rPr>
          <w:rFonts w:ascii="Times New Roman" w:hAnsi="Times New Roman" w:cs="Times New Roman"/>
          <w:b/>
        </w:rPr>
        <w:t>идемиологические правила – это</w:t>
      </w:r>
      <w:r w:rsidR="00225117" w:rsidRPr="00951E96">
        <w:rPr>
          <w:rFonts w:ascii="Times New Roman" w:hAnsi="Times New Roman" w:cs="Times New Roman"/>
          <w:b/>
        </w:rPr>
        <w:t>:</w:t>
      </w:r>
    </w:p>
    <w:p w:rsidR="00225117" w:rsidRPr="005750BA" w:rsidRDefault="00225117" w:rsidP="00D854F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750BA">
        <w:rPr>
          <w:rFonts w:ascii="Times New Roman" w:hAnsi="Times New Roman" w:cs="Times New Roman"/>
        </w:rPr>
        <w:t>Нормы, устанавливающие порядок выявления, регистрации, учета, профилактики распространения эпидемий</w:t>
      </w:r>
    </w:p>
    <w:p w:rsidR="00225117" w:rsidRPr="00C5344E" w:rsidRDefault="00225117" w:rsidP="00D854F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5344E">
        <w:rPr>
          <w:rFonts w:ascii="Times New Roman" w:hAnsi="Times New Roman" w:cs="Times New Roman"/>
        </w:rPr>
        <w:t>Правила, определяющие критерии безопасности и безвредности для человека среды его обитания и требования к обеспечению благоприятных условий жизнедеятельности</w:t>
      </w:r>
    </w:p>
    <w:p w:rsidR="00225117" w:rsidRPr="00CF4AF3" w:rsidRDefault="00225117" w:rsidP="00CD4F4B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</w:rPr>
      </w:pPr>
    </w:p>
    <w:p w:rsidR="00225117" w:rsidRPr="00951E96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225117" w:rsidRPr="00951E96">
        <w:rPr>
          <w:rFonts w:ascii="Times New Roman" w:hAnsi="Times New Roman" w:cs="Times New Roman"/>
          <w:b/>
        </w:rPr>
        <w:t>Обязанности медицинских и фармацевтических работников, согласно ФЗ-323:</w:t>
      </w:r>
    </w:p>
    <w:p w:rsidR="00225117" w:rsidRPr="00A31F52" w:rsidRDefault="00225117" w:rsidP="00D85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31F52">
        <w:rPr>
          <w:rFonts w:ascii="Times New Roman" w:hAnsi="Times New Roman" w:cs="Times New Roman"/>
        </w:rPr>
        <w:t>Осуществляют свою деятельность в соответствии с законодательством Российской Федерации, руководствуясь принципами медицинской этики и деонтологии.</w:t>
      </w:r>
    </w:p>
    <w:p w:rsidR="00225117" w:rsidRPr="00A31F52" w:rsidRDefault="00225117" w:rsidP="00D85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31F52">
        <w:rPr>
          <w:rFonts w:ascii="Times New Roman" w:hAnsi="Times New Roman" w:cs="Times New Roman"/>
        </w:rPr>
        <w:t>Соблюдать врачебную тайну</w:t>
      </w:r>
    </w:p>
    <w:p w:rsidR="00225117" w:rsidRPr="00A31F52" w:rsidRDefault="00225117" w:rsidP="00D85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31F52">
        <w:rPr>
          <w:rFonts w:ascii="Times New Roman" w:hAnsi="Times New Roman" w:cs="Times New Roman"/>
        </w:rPr>
        <w:t xml:space="preserve">Совершенствовать профессиональные знания и навыки путем </w:t>
      </w:r>
      <w:proofErr w:type="gramStart"/>
      <w:r w:rsidRPr="00A31F52">
        <w:rPr>
          <w:rFonts w:ascii="Times New Roman" w:hAnsi="Times New Roman" w:cs="Times New Roman"/>
        </w:rPr>
        <w:t>обучения</w:t>
      </w:r>
      <w:proofErr w:type="gramEnd"/>
      <w:r w:rsidRPr="00A31F52">
        <w:rPr>
          <w:rFonts w:ascii="Times New Roman" w:hAnsi="Times New Roman" w:cs="Times New Roman"/>
        </w:rPr>
        <w:t xml:space="preserve"> по дополнительным профессиональным образовательным программам</w:t>
      </w:r>
    </w:p>
    <w:p w:rsidR="00225117" w:rsidRPr="00A31F52" w:rsidRDefault="00225117" w:rsidP="00D854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31F52">
        <w:rPr>
          <w:rFonts w:ascii="Times New Roman" w:hAnsi="Times New Roman" w:cs="Times New Roman"/>
        </w:rPr>
        <w:t>Принимать от организаций, занимающихся разработкой, производством и/или реализацией лекарственных препаратов для медицинского применения, … подарки, денежные средства</w:t>
      </w:r>
    </w:p>
    <w:p w:rsidR="00225117" w:rsidRDefault="00225117" w:rsidP="00CD4F4B">
      <w:pPr>
        <w:pStyle w:val="a3"/>
        <w:spacing w:after="0" w:line="240" w:lineRule="auto"/>
        <w:ind w:left="780"/>
        <w:rPr>
          <w:rFonts w:ascii="Times New Roman" w:hAnsi="Times New Roman" w:cs="Times New Roman"/>
          <w:highlight w:val="yellow"/>
        </w:rPr>
      </w:pPr>
    </w:p>
    <w:p w:rsidR="00D42081" w:rsidRDefault="00D42081" w:rsidP="00CD4F4B">
      <w:pPr>
        <w:pStyle w:val="a3"/>
        <w:spacing w:after="0" w:line="240" w:lineRule="auto"/>
        <w:ind w:left="780"/>
        <w:rPr>
          <w:rFonts w:ascii="Times New Roman" w:hAnsi="Times New Roman" w:cs="Times New Roman"/>
          <w:highlight w:val="yellow"/>
        </w:rPr>
      </w:pPr>
    </w:p>
    <w:p w:rsidR="00D42081" w:rsidRDefault="00D42081" w:rsidP="00CD4F4B">
      <w:pPr>
        <w:pStyle w:val="a3"/>
        <w:spacing w:after="0" w:line="240" w:lineRule="auto"/>
        <w:ind w:left="780"/>
        <w:rPr>
          <w:rFonts w:ascii="Times New Roman" w:hAnsi="Times New Roman" w:cs="Times New Roman"/>
          <w:highlight w:val="yellow"/>
        </w:rPr>
      </w:pPr>
    </w:p>
    <w:p w:rsidR="00154C53" w:rsidRPr="00835842" w:rsidRDefault="00154C53" w:rsidP="00CD4F4B">
      <w:pPr>
        <w:pStyle w:val="a3"/>
        <w:spacing w:after="0" w:line="240" w:lineRule="auto"/>
        <w:ind w:left="780"/>
        <w:rPr>
          <w:rFonts w:ascii="Times New Roman" w:hAnsi="Times New Roman" w:cs="Times New Roman"/>
          <w:highlight w:val="yellow"/>
        </w:rPr>
      </w:pPr>
    </w:p>
    <w:p w:rsidR="00225117" w:rsidRPr="00951E96" w:rsidRDefault="00632BE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5.</w:t>
      </w:r>
      <w:r w:rsidR="00225117" w:rsidRPr="00951E96">
        <w:rPr>
          <w:rFonts w:ascii="Times New Roman" w:hAnsi="Times New Roman" w:cs="Times New Roman"/>
          <w:b/>
        </w:rPr>
        <w:t xml:space="preserve">Медицинскому персоналу осуществлять эвтаназию: </w:t>
      </w:r>
    </w:p>
    <w:p w:rsidR="00225117" w:rsidRPr="00F254E4" w:rsidRDefault="00225117" w:rsidP="00D854F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254E4">
        <w:rPr>
          <w:rFonts w:ascii="Times New Roman" w:hAnsi="Times New Roman" w:cs="Times New Roman"/>
        </w:rPr>
        <w:t>Разрешается по просьбе больного</w:t>
      </w:r>
    </w:p>
    <w:p w:rsidR="00225117" w:rsidRPr="00F254E4" w:rsidRDefault="00225117" w:rsidP="00D854F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254E4">
        <w:rPr>
          <w:rFonts w:ascii="Times New Roman" w:hAnsi="Times New Roman" w:cs="Times New Roman"/>
        </w:rPr>
        <w:t>Допускается в исключительных случаях</w:t>
      </w:r>
    </w:p>
    <w:p w:rsidR="00225117" w:rsidRPr="00D42081" w:rsidRDefault="00225117" w:rsidP="00D854F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42081">
        <w:rPr>
          <w:rFonts w:ascii="Times New Roman" w:hAnsi="Times New Roman" w:cs="Times New Roman"/>
        </w:rPr>
        <w:t>Запрещается законом</w:t>
      </w:r>
    </w:p>
    <w:p w:rsidR="00225117" w:rsidRPr="00F254E4" w:rsidRDefault="00225117" w:rsidP="00D854F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254E4">
        <w:rPr>
          <w:rFonts w:ascii="Times New Roman" w:hAnsi="Times New Roman" w:cs="Times New Roman"/>
        </w:rPr>
        <w:t>Разрешается по просьбе родственников</w:t>
      </w:r>
    </w:p>
    <w:p w:rsidR="00225117" w:rsidRPr="00835842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</w:rPr>
      </w:pPr>
    </w:p>
    <w:p w:rsidR="00225117" w:rsidRPr="00951E96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225117" w:rsidRPr="00951E96">
        <w:rPr>
          <w:rFonts w:ascii="Times New Roman" w:hAnsi="Times New Roman" w:cs="Times New Roman"/>
          <w:b/>
        </w:rPr>
        <w:t>Неоказание медицинской помощи без уважительной причины больному, нуждающемуся в ней – это:</w:t>
      </w:r>
    </w:p>
    <w:p w:rsidR="00225117" w:rsidRPr="00D42081" w:rsidRDefault="00225117" w:rsidP="00D854F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42081">
        <w:rPr>
          <w:rFonts w:ascii="Times New Roman" w:hAnsi="Times New Roman" w:cs="Times New Roman"/>
        </w:rPr>
        <w:t>Преступление</w:t>
      </w:r>
    </w:p>
    <w:p w:rsidR="00225117" w:rsidRPr="00F5387D" w:rsidRDefault="00225117" w:rsidP="00D854F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5387D">
        <w:rPr>
          <w:rFonts w:ascii="Times New Roman" w:hAnsi="Times New Roman" w:cs="Times New Roman"/>
        </w:rPr>
        <w:t>Должностной подлог</w:t>
      </w:r>
    </w:p>
    <w:p w:rsidR="00225117" w:rsidRPr="00F5387D" w:rsidRDefault="00225117" w:rsidP="00D854F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5387D">
        <w:rPr>
          <w:rFonts w:ascii="Times New Roman" w:hAnsi="Times New Roman" w:cs="Times New Roman"/>
        </w:rPr>
        <w:t>Взяточничество</w:t>
      </w:r>
    </w:p>
    <w:p w:rsidR="00225117" w:rsidRPr="00F5387D" w:rsidRDefault="00225117" w:rsidP="00D854F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5387D">
        <w:rPr>
          <w:rFonts w:ascii="Times New Roman" w:hAnsi="Times New Roman" w:cs="Times New Roman"/>
        </w:rPr>
        <w:t>Злоупотребление служебным положением</w:t>
      </w:r>
    </w:p>
    <w:p w:rsidR="00225117" w:rsidRPr="00835842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</w:rPr>
      </w:pPr>
    </w:p>
    <w:p w:rsidR="00225117" w:rsidRPr="00951E96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r w:rsidR="00225117" w:rsidRPr="00951E96">
        <w:rPr>
          <w:rFonts w:ascii="Times New Roman" w:hAnsi="Times New Roman" w:cs="Times New Roman"/>
          <w:b/>
        </w:rPr>
        <w:t>Пациентам медицинская помощь (безвозмездная) в медицинских организациях предоставляется при наличии:</w:t>
      </w:r>
    </w:p>
    <w:p w:rsidR="00225117" w:rsidRPr="00D42081" w:rsidRDefault="00225117" w:rsidP="00D854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D42081">
        <w:rPr>
          <w:rFonts w:ascii="Times New Roman" w:hAnsi="Times New Roman" w:cs="Times New Roman"/>
        </w:rPr>
        <w:t>Медицинского полиса</w:t>
      </w:r>
    </w:p>
    <w:p w:rsidR="00225117" w:rsidRPr="00F5387D" w:rsidRDefault="00225117" w:rsidP="00D854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5387D">
        <w:rPr>
          <w:rFonts w:ascii="Times New Roman" w:hAnsi="Times New Roman" w:cs="Times New Roman"/>
        </w:rPr>
        <w:t>Полиса ДМС</w:t>
      </w:r>
    </w:p>
    <w:p w:rsidR="00225117" w:rsidRPr="00F5387D" w:rsidRDefault="00225117" w:rsidP="00D854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5387D">
        <w:rPr>
          <w:rFonts w:ascii="Times New Roman" w:hAnsi="Times New Roman" w:cs="Times New Roman"/>
        </w:rPr>
        <w:t>Договора об оказании медицинской услуги</w:t>
      </w:r>
    </w:p>
    <w:p w:rsidR="00225117" w:rsidRPr="00F5387D" w:rsidRDefault="00225117" w:rsidP="00D854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5387D">
        <w:rPr>
          <w:rFonts w:ascii="Times New Roman" w:hAnsi="Times New Roman" w:cs="Times New Roman"/>
        </w:rPr>
        <w:t>Квитанции об оплате медицинской услуги</w:t>
      </w:r>
    </w:p>
    <w:p w:rsidR="00225117" w:rsidRPr="00CF4AF3" w:rsidRDefault="00225117" w:rsidP="00CD4F4B">
      <w:pPr>
        <w:pStyle w:val="a3"/>
        <w:spacing w:after="0" w:line="240" w:lineRule="auto"/>
        <w:ind w:left="945"/>
        <w:rPr>
          <w:rFonts w:ascii="Times New Roman" w:hAnsi="Times New Roman" w:cs="Times New Roman"/>
          <w:b/>
        </w:rPr>
      </w:pPr>
    </w:p>
    <w:p w:rsidR="00225117" w:rsidRPr="00951E96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 w:rsidR="00225117" w:rsidRPr="00951E96">
        <w:rPr>
          <w:rFonts w:ascii="Times New Roman" w:hAnsi="Times New Roman" w:cs="Times New Roman"/>
          <w:b/>
        </w:rPr>
        <w:t>По определению ВОЗ здоровье – это</w:t>
      </w:r>
      <w:proofErr w:type="gramStart"/>
      <w:r w:rsidR="00225117" w:rsidRPr="00951E96">
        <w:rPr>
          <w:rFonts w:ascii="Times New Roman" w:hAnsi="Times New Roman" w:cs="Times New Roman"/>
          <w:b/>
        </w:rPr>
        <w:t>..:</w:t>
      </w:r>
      <w:proofErr w:type="gramEnd"/>
    </w:p>
    <w:p w:rsidR="00225117" w:rsidRPr="00E856B5" w:rsidRDefault="00225117" w:rsidP="00D854F7">
      <w:pPr>
        <w:pStyle w:val="a3"/>
        <w:numPr>
          <w:ilvl w:val="0"/>
          <w:numId w:val="18"/>
        </w:numPr>
        <w:spacing w:after="0" w:line="240" w:lineRule="auto"/>
        <w:ind w:left="426" w:hanging="87"/>
        <w:rPr>
          <w:rFonts w:ascii="Times New Roman" w:hAnsi="Times New Roman" w:cs="Times New Roman"/>
        </w:rPr>
      </w:pPr>
      <w:r w:rsidRPr="00E856B5">
        <w:rPr>
          <w:rFonts w:ascii="Times New Roman" w:hAnsi="Times New Roman" w:cs="Times New Roman"/>
        </w:rPr>
        <w:t>Отсутствие болезней</w:t>
      </w:r>
    </w:p>
    <w:p w:rsidR="00225117" w:rsidRPr="00E856B5" w:rsidRDefault="00225117" w:rsidP="00D854F7">
      <w:pPr>
        <w:pStyle w:val="a3"/>
        <w:numPr>
          <w:ilvl w:val="0"/>
          <w:numId w:val="18"/>
        </w:numPr>
        <w:spacing w:after="0" w:line="240" w:lineRule="auto"/>
        <w:ind w:left="426" w:hanging="87"/>
        <w:rPr>
          <w:rFonts w:ascii="Times New Roman" w:hAnsi="Times New Roman" w:cs="Times New Roman"/>
        </w:rPr>
      </w:pPr>
      <w:r w:rsidRPr="00E856B5">
        <w:rPr>
          <w:rFonts w:ascii="Times New Roman" w:hAnsi="Times New Roman" w:cs="Times New Roman"/>
        </w:rPr>
        <w:t>Нормальное функционирование систем организма</w:t>
      </w:r>
    </w:p>
    <w:p w:rsidR="00E856B5" w:rsidRPr="00D42081" w:rsidRDefault="00225117" w:rsidP="00D854F7">
      <w:pPr>
        <w:pStyle w:val="a3"/>
        <w:numPr>
          <w:ilvl w:val="0"/>
          <w:numId w:val="18"/>
        </w:numPr>
        <w:spacing w:after="0" w:line="240" w:lineRule="auto"/>
        <w:ind w:left="426" w:hanging="87"/>
        <w:rPr>
          <w:rFonts w:ascii="Times New Roman" w:hAnsi="Times New Roman" w:cs="Times New Roman"/>
        </w:rPr>
      </w:pPr>
      <w:r w:rsidRPr="00D42081">
        <w:rPr>
          <w:rFonts w:ascii="Times New Roman" w:hAnsi="Times New Roman" w:cs="Times New Roman"/>
        </w:rPr>
        <w:t xml:space="preserve">Состояние полного физического, духовного и социального благополучия, а не только   отсутствие </w:t>
      </w:r>
    </w:p>
    <w:p w:rsidR="00225117" w:rsidRPr="00D42081" w:rsidRDefault="00E856B5" w:rsidP="00E856B5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 w:rsidRPr="00D42081">
        <w:rPr>
          <w:rFonts w:ascii="Times New Roman" w:hAnsi="Times New Roman" w:cs="Times New Roman"/>
        </w:rPr>
        <w:t xml:space="preserve">     </w:t>
      </w:r>
      <w:r w:rsidR="00225117" w:rsidRPr="00D42081">
        <w:rPr>
          <w:rFonts w:ascii="Times New Roman" w:hAnsi="Times New Roman" w:cs="Times New Roman"/>
        </w:rPr>
        <w:t xml:space="preserve">болезней или физических дефектов      </w:t>
      </w:r>
    </w:p>
    <w:p w:rsidR="00E856B5" w:rsidRDefault="00225117" w:rsidP="00D854F7">
      <w:pPr>
        <w:pStyle w:val="a3"/>
        <w:numPr>
          <w:ilvl w:val="0"/>
          <w:numId w:val="18"/>
        </w:numPr>
        <w:spacing w:after="0" w:line="240" w:lineRule="auto"/>
        <w:ind w:left="426" w:hanging="87"/>
        <w:rPr>
          <w:rFonts w:ascii="Times New Roman" w:hAnsi="Times New Roman" w:cs="Times New Roman"/>
        </w:rPr>
      </w:pPr>
      <w:r w:rsidRPr="00E856B5">
        <w:rPr>
          <w:rFonts w:ascii="Times New Roman" w:hAnsi="Times New Roman" w:cs="Times New Roman"/>
        </w:rPr>
        <w:t xml:space="preserve">Состояние организма человека, когда его функции уравновешены с внешней средой и отсутствуют </w:t>
      </w:r>
      <w:r w:rsidR="00E856B5">
        <w:rPr>
          <w:rFonts w:ascii="Times New Roman" w:hAnsi="Times New Roman" w:cs="Times New Roman"/>
        </w:rPr>
        <w:t xml:space="preserve"> </w:t>
      </w:r>
    </w:p>
    <w:p w:rsidR="00225117" w:rsidRPr="00E856B5" w:rsidRDefault="00E856B5" w:rsidP="00E856B5">
      <w:pPr>
        <w:pStyle w:val="a3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25117" w:rsidRPr="00E856B5">
        <w:rPr>
          <w:rFonts w:ascii="Times New Roman" w:hAnsi="Times New Roman" w:cs="Times New Roman"/>
        </w:rPr>
        <w:t>болезненные изменения</w:t>
      </w:r>
    </w:p>
    <w:p w:rsidR="00225117" w:rsidRPr="00CF4AF3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b/>
        </w:rPr>
      </w:pPr>
    </w:p>
    <w:p w:rsidR="00225117" w:rsidRPr="00951E96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r w:rsidR="00225117" w:rsidRPr="00951E96">
        <w:rPr>
          <w:rFonts w:ascii="Times New Roman" w:hAnsi="Times New Roman" w:cs="Times New Roman"/>
          <w:b/>
        </w:rPr>
        <w:t>Наибольшее влияние на формирование здоровья населения оказывает:</w:t>
      </w:r>
    </w:p>
    <w:p w:rsidR="00225117" w:rsidRPr="001037A6" w:rsidRDefault="00225117" w:rsidP="00D854F7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037A6">
        <w:rPr>
          <w:rFonts w:ascii="Times New Roman" w:hAnsi="Times New Roman" w:cs="Times New Roman"/>
        </w:rPr>
        <w:t>Генетический риск</w:t>
      </w:r>
    </w:p>
    <w:p w:rsidR="00225117" w:rsidRPr="001037A6" w:rsidRDefault="00225117" w:rsidP="00D854F7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037A6">
        <w:rPr>
          <w:rFonts w:ascii="Times New Roman" w:hAnsi="Times New Roman" w:cs="Times New Roman"/>
        </w:rPr>
        <w:t>Окружающая среда</w:t>
      </w:r>
    </w:p>
    <w:p w:rsidR="00225117" w:rsidRPr="00D42081" w:rsidRDefault="00225117" w:rsidP="00D854F7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42081">
        <w:rPr>
          <w:rFonts w:ascii="Times New Roman" w:hAnsi="Times New Roman" w:cs="Times New Roman"/>
        </w:rPr>
        <w:t>Образ жизни населения</w:t>
      </w:r>
    </w:p>
    <w:p w:rsidR="00225117" w:rsidRPr="001037A6" w:rsidRDefault="00225117" w:rsidP="00D854F7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037A6">
        <w:rPr>
          <w:rFonts w:ascii="Times New Roman" w:hAnsi="Times New Roman" w:cs="Times New Roman"/>
        </w:rPr>
        <w:t>Уровень и качество медицинской помощи</w:t>
      </w:r>
    </w:p>
    <w:p w:rsidR="00225117" w:rsidRDefault="00225117" w:rsidP="00CD4F4B">
      <w:pPr>
        <w:pStyle w:val="a3"/>
        <w:spacing w:after="0" w:line="240" w:lineRule="auto"/>
        <w:ind w:left="990"/>
        <w:rPr>
          <w:rFonts w:ascii="Times New Roman" w:hAnsi="Times New Roman" w:cs="Times New Roman"/>
        </w:rPr>
      </w:pPr>
    </w:p>
    <w:p w:rsidR="00466CFB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. </w:t>
      </w:r>
      <w:r w:rsidR="00225117" w:rsidRPr="00951E96">
        <w:rPr>
          <w:rFonts w:ascii="Times New Roman" w:hAnsi="Times New Roman" w:cs="Times New Roman"/>
          <w:b/>
        </w:rPr>
        <w:t xml:space="preserve">Информированное добровольное согласие пациента для любого вида медицинского </w:t>
      </w:r>
      <w:r>
        <w:rPr>
          <w:rFonts w:ascii="Times New Roman" w:hAnsi="Times New Roman" w:cs="Times New Roman"/>
          <w:b/>
        </w:rPr>
        <w:t xml:space="preserve"> </w:t>
      </w:r>
    </w:p>
    <w:p w:rsidR="00225117" w:rsidRPr="00951E96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225117" w:rsidRPr="00951E96">
        <w:rPr>
          <w:rFonts w:ascii="Times New Roman" w:hAnsi="Times New Roman" w:cs="Times New Roman"/>
          <w:b/>
        </w:rPr>
        <w:t>вмешательства:</w:t>
      </w:r>
    </w:p>
    <w:p w:rsidR="00225117" w:rsidRPr="00D42081" w:rsidRDefault="00225117" w:rsidP="00D854F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Обязательно</w:t>
      </w:r>
    </w:p>
    <w:p w:rsidR="00225117" w:rsidRPr="001037A6" w:rsidRDefault="00225117" w:rsidP="00D854F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Желательно</w:t>
      </w:r>
    </w:p>
    <w:p w:rsidR="00225117" w:rsidRPr="001037A6" w:rsidRDefault="00225117" w:rsidP="00D854F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Не обязательно</w:t>
      </w:r>
    </w:p>
    <w:p w:rsidR="00225117" w:rsidRPr="001037A6" w:rsidRDefault="00225117" w:rsidP="00D854F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Зависит от вида вмешательства</w:t>
      </w:r>
    </w:p>
    <w:p w:rsidR="00225117" w:rsidRDefault="00225117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Врачебную тайну составляет информация:</w:t>
      </w:r>
    </w:p>
    <w:p w:rsidR="00225117" w:rsidRPr="00D42081" w:rsidRDefault="00225117" w:rsidP="00D854F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О диагнозе и лечении</w:t>
      </w:r>
    </w:p>
    <w:p w:rsidR="00225117" w:rsidRPr="00D42081" w:rsidRDefault="00225117" w:rsidP="00D854F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Об обращении и заболевании</w:t>
      </w:r>
    </w:p>
    <w:p w:rsidR="00225117" w:rsidRPr="00D42081" w:rsidRDefault="00225117" w:rsidP="00D854F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О прогнозе и исходе болезни</w:t>
      </w:r>
    </w:p>
    <w:p w:rsidR="00225117" w:rsidRPr="00D42081" w:rsidRDefault="00225117" w:rsidP="00D854F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Вся, содержащаяся в медицинской документации пациента</w:t>
      </w:r>
    </w:p>
    <w:p w:rsidR="00225117" w:rsidRPr="00AC5183" w:rsidRDefault="00225117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466CFB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В интересах лечения ребенка один из родителей имеет право находиться в стационаре совместно с ребенком (с предоставлением койко-места) в возрасте</w:t>
      </w:r>
    </w:p>
    <w:p w:rsidR="00225117" w:rsidRPr="001037A6" w:rsidRDefault="00225117" w:rsidP="00D854F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До 1 года</w:t>
      </w:r>
    </w:p>
    <w:p w:rsidR="00225117" w:rsidRPr="001037A6" w:rsidRDefault="00225117" w:rsidP="00D854F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До 3-х лет</w:t>
      </w:r>
    </w:p>
    <w:p w:rsidR="00225117" w:rsidRPr="00D42081" w:rsidRDefault="00225117" w:rsidP="00D854F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До 4-х лет</w:t>
      </w:r>
    </w:p>
    <w:p w:rsidR="00225117" w:rsidRPr="001037A6" w:rsidRDefault="00225117" w:rsidP="00D854F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В любом</w:t>
      </w:r>
    </w:p>
    <w:p w:rsidR="00225117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AC5183" w:rsidRDefault="00225117" w:rsidP="00CD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E714C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Медицинский работник вправе раскрыть конфиденциальную информацию о пациенте только:</w:t>
      </w:r>
    </w:p>
    <w:p w:rsidR="00225117" w:rsidRPr="001037A6" w:rsidRDefault="00225117" w:rsidP="00D854F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После смерти больного</w:t>
      </w:r>
    </w:p>
    <w:p w:rsidR="00225117" w:rsidRPr="001037A6" w:rsidRDefault="00225117" w:rsidP="00D854F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По просьбе родственников</w:t>
      </w:r>
    </w:p>
    <w:p w:rsidR="00225117" w:rsidRPr="00D42081" w:rsidRDefault="00225117" w:rsidP="00D854F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С письменного согласия пациента</w:t>
      </w:r>
    </w:p>
    <w:p w:rsidR="00225117" w:rsidRPr="001037A6" w:rsidRDefault="00225117" w:rsidP="00D854F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По распоряжению главного врача</w:t>
      </w:r>
    </w:p>
    <w:p w:rsidR="00225117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E714C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 xml:space="preserve">Обеспечение здоровье сберегающих и безопасных условий труда в медицинской организации возлагается </w:t>
      </w:r>
      <w:proofErr w:type="gramStart"/>
      <w:r w:rsidR="00225117" w:rsidRPr="00951E9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225117" w:rsidRPr="00951E96">
        <w:rPr>
          <w:rFonts w:ascii="Times New Roman" w:hAnsi="Times New Roman" w:cs="Times New Roman"/>
          <w:b/>
          <w:sz w:val="24"/>
          <w:szCs w:val="24"/>
        </w:rPr>
        <w:t>:</w:t>
      </w:r>
    </w:p>
    <w:p w:rsidR="00225117" w:rsidRPr="001037A6" w:rsidRDefault="00225117" w:rsidP="00D854F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Каждого работника</w:t>
      </w:r>
    </w:p>
    <w:p w:rsidR="00225117" w:rsidRPr="001037A6" w:rsidRDefault="00225117" w:rsidP="00D854F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Вышестоящего в порядке подчиненности органа</w:t>
      </w:r>
    </w:p>
    <w:p w:rsidR="00225117" w:rsidRPr="00D42081" w:rsidRDefault="00225117" w:rsidP="00D854F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Администрацию МО</w:t>
      </w:r>
    </w:p>
    <w:p w:rsidR="00225117" w:rsidRPr="001037A6" w:rsidRDefault="00225117" w:rsidP="00D854F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gramStart"/>
      <w:r w:rsidRPr="001037A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37A6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225117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E714C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Медицинские работники и фармацевтические работники имеют право профессиональную подготовку, переподготовку и повышение квалификации в соответствии с требованием ТК РФ и ФЗ-323 за счет средств:</w:t>
      </w:r>
    </w:p>
    <w:p w:rsidR="00225117" w:rsidRPr="001037A6" w:rsidRDefault="00225117" w:rsidP="00D854F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Собственных средств</w:t>
      </w:r>
    </w:p>
    <w:p w:rsidR="00225117" w:rsidRPr="00D42081" w:rsidRDefault="00225117" w:rsidP="00D854F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Средств работодателя</w:t>
      </w:r>
    </w:p>
    <w:p w:rsidR="00225117" w:rsidRPr="001037A6" w:rsidRDefault="00225117" w:rsidP="00D854F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Средств министерства образования</w:t>
      </w:r>
    </w:p>
    <w:p w:rsidR="00225117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E714C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Санкции в отношении медицинских работников по гражданским делам наказание предусмотрено в виде:</w:t>
      </w:r>
    </w:p>
    <w:p w:rsidR="00225117" w:rsidRPr="00D42081" w:rsidRDefault="00225117" w:rsidP="00D854F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Материальной компенсации (материальный + моральный ущерб)</w:t>
      </w:r>
    </w:p>
    <w:p w:rsidR="00225117" w:rsidRPr="001037A6" w:rsidRDefault="00225117" w:rsidP="00D854F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Отстранение от должности, запрет медицинской практики, иногда наказание вплоть до тюремного заключения</w:t>
      </w:r>
    </w:p>
    <w:p w:rsidR="00225117" w:rsidRPr="001037A6" w:rsidRDefault="00225117" w:rsidP="00D854F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Возможность подачи гражданского иска в уголовном деле</w:t>
      </w:r>
    </w:p>
    <w:p w:rsidR="00225117" w:rsidRDefault="00225117" w:rsidP="00CD4F4B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E714C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Гражданская ответственность медицинских работников может быть:</w:t>
      </w:r>
    </w:p>
    <w:p w:rsidR="00225117" w:rsidRPr="00D42081" w:rsidRDefault="00225117" w:rsidP="00D854F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В рамках трудовых отношений</w:t>
      </w:r>
    </w:p>
    <w:p w:rsidR="00225117" w:rsidRPr="001037A6" w:rsidRDefault="00225117" w:rsidP="00D854F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Групповая</w:t>
      </w:r>
    </w:p>
    <w:p w:rsidR="00225117" w:rsidRPr="00D42081" w:rsidRDefault="00225117" w:rsidP="00D854F7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Персональная</w:t>
      </w:r>
    </w:p>
    <w:p w:rsidR="00225117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E714C" w:rsidP="00CD4F4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Договорная ответственность наступает:</w:t>
      </w:r>
    </w:p>
    <w:p w:rsidR="00225117" w:rsidRPr="00D42081" w:rsidRDefault="00225117" w:rsidP="00D854F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При оказании медицинских услуг в рамках ДМС</w:t>
      </w:r>
    </w:p>
    <w:p w:rsidR="00225117" w:rsidRPr="001037A6" w:rsidRDefault="00225117" w:rsidP="00D854F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При оказании медицинских услуг в рамках ОМС</w:t>
      </w:r>
    </w:p>
    <w:p w:rsidR="00225117" w:rsidRPr="001037A6" w:rsidRDefault="00225117" w:rsidP="00D854F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При оказании медицинских услуг в рамках ОМС и ДМС</w:t>
      </w:r>
    </w:p>
    <w:p w:rsidR="00225117" w:rsidRDefault="00225117" w:rsidP="00CD4F4B">
      <w:pPr>
        <w:pStyle w:val="a3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:rsidR="00225117" w:rsidRPr="00951E96" w:rsidRDefault="006E714C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За совершение дисциплинарного проступка работодатель имеет право применить к нарушителю следующие дисциплинарные взыскания:</w:t>
      </w:r>
    </w:p>
    <w:p w:rsidR="00225117" w:rsidRPr="00D42081" w:rsidRDefault="00225117" w:rsidP="00D854F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Замечание</w:t>
      </w:r>
    </w:p>
    <w:p w:rsidR="00225117" w:rsidRPr="00D42081" w:rsidRDefault="00225117" w:rsidP="00D854F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Выговор</w:t>
      </w:r>
    </w:p>
    <w:p w:rsidR="00225117" w:rsidRPr="001037A6" w:rsidRDefault="00225117" w:rsidP="00D854F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Предупреждение</w:t>
      </w:r>
    </w:p>
    <w:p w:rsidR="00225117" w:rsidRPr="00D42081" w:rsidRDefault="00225117" w:rsidP="00D854F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>Увольнение</w:t>
      </w:r>
    </w:p>
    <w:p w:rsidR="00225117" w:rsidRPr="00FF062C" w:rsidRDefault="00225117" w:rsidP="00CD4F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117" w:rsidRPr="00951E96" w:rsidRDefault="006E714C" w:rsidP="00CD4F4B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="00225117" w:rsidRPr="00951E96">
        <w:rPr>
          <w:rFonts w:ascii="Times New Roman" w:hAnsi="Times New Roman" w:cs="Times New Roman"/>
          <w:b/>
          <w:sz w:val="24"/>
          <w:szCs w:val="24"/>
        </w:rPr>
        <w:t>Определите по значимости статус нормативных документов в ЗО:</w:t>
      </w:r>
    </w:p>
    <w:p w:rsidR="00225117" w:rsidRPr="001037A6" w:rsidRDefault="00225117" w:rsidP="00D854F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Приказы; Федеральные законы; СанПиНы; Постановления правительства РФ и др.</w:t>
      </w:r>
    </w:p>
    <w:p w:rsidR="00225117" w:rsidRPr="001037A6" w:rsidRDefault="00225117" w:rsidP="00D854F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A6">
        <w:rPr>
          <w:rFonts w:ascii="Times New Roman" w:hAnsi="Times New Roman" w:cs="Times New Roman"/>
          <w:sz w:val="24"/>
          <w:szCs w:val="24"/>
        </w:rPr>
        <w:t>Федеральные законы; СанПиНы; Постановления правительства РФ; Приказы и др.</w:t>
      </w:r>
    </w:p>
    <w:p w:rsidR="00225117" w:rsidRPr="00D42081" w:rsidRDefault="00225117" w:rsidP="00D854F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081">
        <w:rPr>
          <w:rFonts w:ascii="Times New Roman" w:hAnsi="Times New Roman" w:cs="Times New Roman"/>
          <w:sz w:val="24"/>
          <w:szCs w:val="24"/>
        </w:rPr>
        <w:t xml:space="preserve">Федеральные законы; Постановления правительства РФ; Приказы; СанПиНы;  и </w:t>
      </w:r>
      <w:proofErr w:type="spellStart"/>
      <w:proofErr w:type="gramStart"/>
      <w:r w:rsidRPr="00D4208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852C82" w:rsidRDefault="00852C82" w:rsidP="00CD4F4B">
      <w:pPr>
        <w:spacing w:after="0"/>
      </w:pPr>
    </w:p>
    <w:p w:rsidR="00225117" w:rsidRDefault="00225117" w:rsidP="00CD4F4B">
      <w:pPr>
        <w:spacing w:after="0"/>
      </w:pPr>
    </w:p>
    <w:p w:rsidR="00225117" w:rsidRDefault="00225117" w:rsidP="00CD4F4B"/>
    <w:p w:rsidR="00225117" w:rsidRDefault="00225117" w:rsidP="00CD4F4B"/>
    <w:p w:rsidR="00225117" w:rsidRPr="00B333AC" w:rsidRDefault="00941A86" w:rsidP="00CD4F4B">
      <w:pPr>
        <w:pStyle w:val="a4"/>
        <w:spacing w:after="0" w:afterAutospacing="0"/>
      </w:pPr>
      <w:r>
        <w:rPr>
          <w:b/>
          <w:bCs/>
          <w:iCs/>
        </w:rPr>
        <w:lastRenderedPageBreak/>
        <w:t xml:space="preserve">31. </w:t>
      </w:r>
      <w:r w:rsidR="00225117" w:rsidRPr="00B333AC">
        <w:rPr>
          <w:b/>
          <w:bCs/>
          <w:iCs/>
        </w:rPr>
        <w:t>Заболевания, возникающие в результате неправильного поведения медицинского персонала, называются:</w:t>
      </w:r>
    </w:p>
    <w:p w:rsidR="00225117" w:rsidRDefault="00225117" w:rsidP="00D854F7">
      <w:pPr>
        <w:pStyle w:val="a4"/>
        <w:numPr>
          <w:ilvl w:val="0"/>
          <w:numId w:val="30"/>
        </w:numPr>
        <w:spacing w:before="0" w:beforeAutospacing="0" w:after="0" w:afterAutospacing="0"/>
      </w:pPr>
      <w:proofErr w:type="spellStart"/>
      <w:r>
        <w:t>эгротогении</w:t>
      </w:r>
      <w:proofErr w:type="spellEnd"/>
    </w:p>
    <w:p w:rsidR="00225117" w:rsidRPr="00D42081" w:rsidRDefault="00225117" w:rsidP="00D854F7">
      <w:pPr>
        <w:pStyle w:val="a4"/>
        <w:numPr>
          <w:ilvl w:val="0"/>
          <w:numId w:val="30"/>
        </w:numPr>
        <w:spacing w:before="0" w:beforeAutospacing="0" w:after="0" w:afterAutospacing="0"/>
      </w:pPr>
      <w:r w:rsidRPr="00D42081">
        <w:t>ятрогении</w:t>
      </w:r>
    </w:p>
    <w:p w:rsidR="00225117" w:rsidRDefault="00225117" w:rsidP="00D854F7">
      <w:pPr>
        <w:pStyle w:val="a4"/>
        <w:numPr>
          <w:ilvl w:val="0"/>
          <w:numId w:val="30"/>
        </w:numPr>
        <w:spacing w:before="0" w:beforeAutospacing="0" w:after="0" w:afterAutospacing="0"/>
      </w:pPr>
      <w:r>
        <w:t>неврастении</w:t>
      </w:r>
    </w:p>
    <w:p w:rsidR="00225117" w:rsidRDefault="00225117" w:rsidP="00D854F7">
      <w:pPr>
        <w:pStyle w:val="a4"/>
        <w:numPr>
          <w:ilvl w:val="0"/>
          <w:numId w:val="30"/>
        </w:numPr>
        <w:spacing w:before="0" w:beforeAutospacing="0" w:after="0" w:afterAutospacing="0"/>
      </w:pPr>
      <w:r>
        <w:t>психопатии</w:t>
      </w:r>
    </w:p>
    <w:p w:rsidR="00F3294D" w:rsidRDefault="00F3294D" w:rsidP="00F3294D">
      <w:pPr>
        <w:pStyle w:val="a4"/>
        <w:spacing w:before="0" w:beforeAutospacing="0" w:after="0" w:afterAutospacing="0"/>
      </w:pPr>
    </w:p>
    <w:p w:rsidR="00225117" w:rsidRPr="00F3294D" w:rsidRDefault="00941A86" w:rsidP="00F3294D">
      <w:pPr>
        <w:pStyle w:val="a4"/>
        <w:spacing w:before="0" w:beforeAutospacing="0" w:after="0" w:afterAutospacing="0"/>
        <w:rPr>
          <w:b/>
        </w:rPr>
      </w:pPr>
      <w:r>
        <w:rPr>
          <w:b/>
          <w:bCs/>
          <w:iCs/>
        </w:rPr>
        <w:t xml:space="preserve">32. </w:t>
      </w:r>
      <w:r w:rsidR="00225117" w:rsidRPr="00F3294D">
        <w:rPr>
          <w:b/>
          <w:bCs/>
          <w:iCs/>
        </w:rPr>
        <w:t>Стимулирование работников – это:</w:t>
      </w:r>
    </w:p>
    <w:p w:rsidR="00225117" w:rsidRDefault="00225117" w:rsidP="00D854F7">
      <w:pPr>
        <w:pStyle w:val="a4"/>
        <w:numPr>
          <w:ilvl w:val="0"/>
          <w:numId w:val="31"/>
        </w:numPr>
        <w:spacing w:before="0" w:beforeAutospacing="0" w:after="0" w:afterAutospacing="0"/>
      </w:pPr>
      <w:r>
        <w:t>контроль деятельности</w:t>
      </w:r>
    </w:p>
    <w:p w:rsidR="00225117" w:rsidRDefault="00225117" w:rsidP="00D854F7">
      <w:pPr>
        <w:pStyle w:val="a4"/>
        <w:numPr>
          <w:ilvl w:val="0"/>
          <w:numId w:val="31"/>
        </w:numPr>
        <w:spacing w:before="0" w:beforeAutospacing="0" w:after="0" w:afterAutospacing="0"/>
      </w:pPr>
      <w:r>
        <w:t xml:space="preserve">наказания </w:t>
      </w:r>
    </w:p>
    <w:p w:rsidR="00225117" w:rsidRDefault="00225117" w:rsidP="00D854F7">
      <w:pPr>
        <w:pStyle w:val="a4"/>
        <w:numPr>
          <w:ilvl w:val="0"/>
          <w:numId w:val="31"/>
        </w:numPr>
        <w:spacing w:before="0" w:beforeAutospacing="0" w:after="0" w:afterAutospacing="0"/>
      </w:pPr>
      <w:r>
        <w:t xml:space="preserve">премирование </w:t>
      </w:r>
      <w:proofErr w:type="gramStart"/>
      <w:r>
        <w:t>лучших</w:t>
      </w:r>
      <w:proofErr w:type="gramEnd"/>
    </w:p>
    <w:p w:rsidR="00225117" w:rsidRPr="00D42081" w:rsidRDefault="00225117" w:rsidP="00D854F7">
      <w:pPr>
        <w:pStyle w:val="a4"/>
        <w:numPr>
          <w:ilvl w:val="0"/>
          <w:numId w:val="31"/>
        </w:numPr>
        <w:spacing w:before="0" w:beforeAutospacing="0" w:after="0" w:afterAutospacing="0"/>
      </w:pPr>
      <w:r w:rsidRPr="00D42081">
        <w:t>побуждение к активной деятельности с помощью внешних факторов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7F3F2E" w:rsidRDefault="00941A8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33. </w:t>
      </w:r>
      <w:r w:rsidR="00225117" w:rsidRPr="007F3F2E">
        <w:rPr>
          <w:b/>
          <w:bCs/>
          <w:iCs/>
        </w:rPr>
        <w:t xml:space="preserve">Принятая в современном здравоохранении модель взаимоотношений медиков и пациентов называется: </w:t>
      </w:r>
    </w:p>
    <w:p w:rsidR="00225117" w:rsidRDefault="00225117" w:rsidP="00D854F7">
      <w:pPr>
        <w:pStyle w:val="a4"/>
        <w:numPr>
          <w:ilvl w:val="0"/>
          <w:numId w:val="32"/>
        </w:numPr>
        <w:spacing w:before="0" w:beforeAutospacing="0" w:after="0" w:afterAutospacing="0"/>
      </w:pPr>
      <w:bookmarkStart w:id="0" w:name="OCRUncertain084"/>
      <w:bookmarkEnd w:id="0"/>
      <w:r>
        <w:t>патерналистской</w:t>
      </w:r>
    </w:p>
    <w:p w:rsidR="00225117" w:rsidRPr="00D42081" w:rsidRDefault="00225117" w:rsidP="00D854F7">
      <w:pPr>
        <w:pStyle w:val="a4"/>
        <w:numPr>
          <w:ilvl w:val="0"/>
          <w:numId w:val="32"/>
        </w:numPr>
        <w:spacing w:before="0" w:beforeAutospacing="0" w:after="0" w:afterAutospacing="0"/>
      </w:pPr>
      <w:r w:rsidRPr="00D42081">
        <w:t>деонтологической</w:t>
      </w:r>
    </w:p>
    <w:p w:rsidR="00225117" w:rsidRDefault="00225117" w:rsidP="00D854F7">
      <w:pPr>
        <w:pStyle w:val="a4"/>
        <w:numPr>
          <w:ilvl w:val="0"/>
          <w:numId w:val="32"/>
        </w:numPr>
        <w:spacing w:before="0" w:beforeAutospacing="0" w:after="0" w:afterAutospacing="0"/>
      </w:pPr>
      <w:r>
        <w:t>технической</w:t>
      </w:r>
    </w:p>
    <w:p w:rsidR="00225117" w:rsidRDefault="00225117" w:rsidP="00D854F7">
      <w:pPr>
        <w:pStyle w:val="a4"/>
        <w:numPr>
          <w:ilvl w:val="0"/>
          <w:numId w:val="32"/>
        </w:numPr>
        <w:spacing w:before="0" w:beforeAutospacing="0" w:after="0" w:afterAutospacing="0"/>
      </w:pPr>
      <w:r>
        <w:t>партнерской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FA7537" w:rsidRDefault="00941A8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34. </w:t>
      </w:r>
      <w:r w:rsidR="00225117" w:rsidRPr="00FA7537">
        <w:rPr>
          <w:b/>
          <w:bCs/>
          <w:iCs/>
        </w:rPr>
        <w:t>Приоритет в оказании медицинской помощи зависит</w:t>
      </w:r>
    </w:p>
    <w:p w:rsidR="00225117" w:rsidRDefault="00225117" w:rsidP="00D854F7">
      <w:pPr>
        <w:pStyle w:val="a4"/>
        <w:numPr>
          <w:ilvl w:val="0"/>
          <w:numId w:val="33"/>
        </w:numPr>
        <w:spacing w:before="0" w:beforeAutospacing="0" w:after="0" w:afterAutospacing="0"/>
      </w:pPr>
      <w:r>
        <w:t>от социального статуса пациента</w:t>
      </w:r>
    </w:p>
    <w:p w:rsidR="00225117" w:rsidRDefault="00225117" w:rsidP="00D854F7">
      <w:pPr>
        <w:pStyle w:val="a4"/>
        <w:numPr>
          <w:ilvl w:val="0"/>
          <w:numId w:val="33"/>
        </w:numPr>
        <w:spacing w:before="0" w:beforeAutospacing="0" w:after="0" w:afterAutospacing="0"/>
      </w:pPr>
      <w:r>
        <w:t>возраста пациента</w:t>
      </w:r>
    </w:p>
    <w:p w:rsidR="00225117" w:rsidRDefault="00225117" w:rsidP="00D854F7">
      <w:pPr>
        <w:pStyle w:val="a4"/>
        <w:numPr>
          <w:ilvl w:val="0"/>
          <w:numId w:val="33"/>
        </w:numPr>
        <w:spacing w:before="0" w:beforeAutospacing="0" w:after="0" w:afterAutospacing="0"/>
      </w:pPr>
      <w:r>
        <w:t>личных отношений медицинского работника и пациента</w:t>
      </w:r>
    </w:p>
    <w:p w:rsidR="00225117" w:rsidRPr="00D42081" w:rsidRDefault="00225117" w:rsidP="00D854F7">
      <w:pPr>
        <w:pStyle w:val="a4"/>
        <w:numPr>
          <w:ilvl w:val="0"/>
          <w:numId w:val="33"/>
        </w:numPr>
        <w:spacing w:before="0" w:beforeAutospacing="0" w:after="0" w:afterAutospacing="0"/>
      </w:pPr>
      <w:r w:rsidRPr="00D42081">
        <w:t>медицинских показаний к оказанию медицинской помощи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201812" w:rsidRDefault="00941A8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35. </w:t>
      </w:r>
      <w:r w:rsidR="00225117" w:rsidRPr="00201812">
        <w:rPr>
          <w:b/>
          <w:bCs/>
          <w:iCs/>
        </w:rPr>
        <w:t>Полная материальная ответственность возлагается на работника</w:t>
      </w:r>
    </w:p>
    <w:p w:rsidR="00225117" w:rsidRPr="00D42081" w:rsidRDefault="00225117" w:rsidP="00D854F7">
      <w:pPr>
        <w:pStyle w:val="a4"/>
        <w:numPr>
          <w:ilvl w:val="0"/>
          <w:numId w:val="34"/>
        </w:numPr>
        <w:spacing w:before="0" w:beforeAutospacing="0" w:after="0" w:afterAutospacing="0"/>
      </w:pPr>
      <w:r w:rsidRPr="00D42081">
        <w:t xml:space="preserve">достигшего 18 лет, в рамках письменного договора </w:t>
      </w:r>
    </w:p>
    <w:p w:rsidR="00225117" w:rsidRDefault="00225117" w:rsidP="00D854F7">
      <w:pPr>
        <w:pStyle w:val="a4"/>
        <w:numPr>
          <w:ilvl w:val="0"/>
          <w:numId w:val="34"/>
        </w:numPr>
        <w:spacing w:before="0" w:beforeAutospacing="0" w:after="0" w:afterAutospacing="0"/>
      </w:pPr>
      <w:r>
        <w:t xml:space="preserve">достигшего 21 года, без договора </w:t>
      </w:r>
    </w:p>
    <w:p w:rsidR="00225117" w:rsidRDefault="00225117" w:rsidP="00D854F7">
      <w:pPr>
        <w:pStyle w:val="a4"/>
        <w:numPr>
          <w:ilvl w:val="0"/>
          <w:numId w:val="34"/>
        </w:numPr>
        <w:spacing w:before="0" w:beforeAutospacing="0" w:after="0" w:afterAutospacing="0"/>
      </w:pPr>
      <w:r>
        <w:t>любого возраста, с устного согласия</w:t>
      </w:r>
    </w:p>
    <w:p w:rsidR="00225117" w:rsidRDefault="00225117" w:rsidP="00F3294D">
      <w:pPr>
        <w:pStyle w:val="a4"/>
        <w:spacing w:before="0" w:beforeAutospacing="0" w:after="0" w:afterAutospacing="0"/>
        <w:ind w:left="720"/>
      </w:pPr>
    </w:p>
    <w:p w:rsidR="00225117" w:rsidRPr="00201812" w:rsidRDefault="00941A8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36. </w:t>
      </w:r>
      <w:r w:rsidR="00225117" w:rsidRPr="00201812">
        <w:rPr>
          <w:b/>
          <w:bCs/>
          <w:iCs/>
        </w:rPr>
        <w:t>Отказ от медицинского вмешательства с указанием возможных последствий оформляется в медицинской документации с подписью</w:t>
      </w:r>
    </w:p>
    <w:p w:rsidR="00225117" w:rsidRPr="00D42081" w:rsidRDefault="00225117" w:rsidP="00D854F7">
      <w:pPr>
        <w:pStyle w:val="a4"/>
        <w:numPr>
          <w:ilvl w:val="0"/>
          <w:numId w:val="35"/>
        </w:numPr>
        <w:spacing w:before="0" w:beforeAutospacing="0" w:after="0" w:afterAutospacing="0"/>
      </w:pPr>
      <w:r w:rsidRPr="00D42081">
        <w:t>медицинского работника, гражданина или его представителя</w:t>
      </w:r>
    </w:p>
    <w:p w:rsidR="00225117" w:rsidRDefault="00225117" w:rsidP="00D854F7">
      <w:pPr>
        <w:pStyle w:val="a4"/>
        <w:numPr>
          <w:ilvl w:val="0"/>
          <w:numId w:val="35"/>
        </w:numPr>
        <w:spacing w:before="0" w:beforeAutospacing="0" w:after="0" w:afterAutospacing="0"/>
      </w:pPr>
      <w:r>
        <w:t>родственников</w:t>
      </w:r>
    </w:p>
    <w:p w:rsidR="00225117" w:rsidRDefault="00225117" w:rsidP="00D854F7">
      <w:pPr>
        <w:pStyle w:val="a4"/>
        <w:numPr>
          <w:ilvl w:val="0"/>
          <w:numId w:val="35"/>
        </w:numPr>
        <w:spacing w:before="0" w:beforeAutospacing="0" w:after="0" w:afterAutospacing="0"/>
      </w:pPr>
      <w:r>
        <w:t>любого сопровождающего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685873" w:rsidRDefault="00941A86" w:rsidP="00685873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37. </w:t>
      </w:r>
      <w:r w:rsidR="00225117" w:rsidRPr="00685873">
        <w:rPr>
          <w:b/>
          <w:bCs/>
          <w:iCs/>
        </w:rPr>
        <w:t>Документ, в котором оговорены условия труда конкретного работника в соответствии с требованиями охраны труда, - это</w:t>
      </w:r>
    </w:p>
    <w:p w:rsidR="00225117" w:rsidRDefault="00225117" w:rsidP="00D854F7">
      <w:pPr>
        <w:pStyle w:val="a4"/>
        <w:numPr>
          <w:ilvl w:val="0"/>
          <w:numId w:val="36"/>
        </w:numPr>
        <w:spacing w:before="0" w:beforeAutospacing="0" w:after="0" w:afterAutospacing="0"/>
      </w:pPr>
      <w:r>
        <w:t>правила внутреннего трудового распорядка организации</w:t>
      </w:r>
    </w:p>
    <w:p w:rsidR="00225117" w:rsidRPr="00D42081" w:rsidRDefault="00225117" w:rsidP="00D854F7">
      <w:pPr>
        <w:pStyle w:val="a4"/>
        <w:numPr>
          <w:ilvl w:val="0"/>
          <w:numId w:val="36"/>
        </w:numPr>
        <w:spacing w:before="0" w:beforeAutospacing="0" w:after="0" w:afterAutospacing="0"/>
      </w:pPr>
      <w:r w:rsidRPr="00D42081">
        <w:t>трудовой договор</w:t>
      </w:r>
    </w:p>
    <w:p w:rsidR="00225117" w:rsidRDefault="00225117" w:rsidP="00D854F7">
      <w:pPr>
        <w:pStyle w:val="a4"/>
        <w:numPr>
          <w:ilvl w:val="0"/>
          <w:numId w:val="36"/>
        </w:numPr>
        <w:spacing w:before="0" w:beforeAutospacing="0" w:after="0" w:afterAutospacing="0"/>
      </w:pPr>
      <w:r>
        <w:t>коллективный договор</w:t>
      </w:r>
    </w:p>
    <w:p w:rsidR="00685873" w:rsidRDefault="00225117" w:rsidP="00F3294D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225117" w:rsidRPr="00685873" w:rsidRDefault="00941A8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38. </w:t>
      </w:r>
      <w:r w:rsidR="00225117" w:rsidRPr="00685873">
        <w:rPr>
          <w:b/>
          <w:bCs/>
          <w:iCs/>
        </w:rPr>
        <w:t>Графики сменности доводятся до сведения работников не позже, чем</w:t>
      </w:r>
    </w:p>
    <w:p w:rsidR="00685873" w:rsidRPr="00D42081" w:rsidRDefault="00225117" w:rsidP="00D854F7">
      <w:pPr>
        <w:pStyle w:val="a4"/>
        <w:numPr>
          <w:ilvl w:val="0"/>
          <w:numId w:val="37"/>
        </w:numPr>
        <w:spacing w:before="0" w:beforeAutospacing="0" w:after="0" w:afterAutospacing="0"/>
      </w:pPr>
      <w:r w:rsidRPr="00D42081">
        <w:t xml:space="preserve">за 1 месяц </w:t>
      </w:r>
    </w:p>
    <w:p w:rsidR="00225117" w:rsidRPr="00685873" w:rsidRDefault="00685873" w:rsidP="00D854F7">
      <w:pPr>
        <w:pStyle w:val="a4"/>
        <w:numPr>
          <w:ilvl w:val="0"/>
          <w:numId w:val="37"/>
        </w:numPr>
        <w:spacing w:before="0" w:beforeAutospacing="0" w:after="0" w:afterAutospacing="0"/>
        <w:rPr>
          <w:u w:val="single"/>
        </w:rPr>
      </w:pPr>
      <w:r>
        <w:t xml:space="preserve">за </w:t>
      </w:r>
      <w:r w:rsidR="00225117">
        <w:t xml:space="preserve">2 недели </w:t>
      </w:r>
    </w:p>
    <w:p w:rsidR="00225117" w:rsidRDefault="00685873" w:rsidP="00D854F7">
      <w:pPr>
        <w:pStyle w:val="a4"/>
        <w:numPr>
          <w:ilvl w:val="0"/>
          <w:numId w:val="37"/>
        </w:numPr>
        <w:spacing w:before="0" w:beforeAutospacing="0" w:after="0" w:afterAutospacing="0"/>
      </w:pPr>
      <w:r>
        <w:t>за</w:t>
      </w:r>
      <w:r w:rsidR="00225117">
        <w:t xml:space="preserve"> 7 дней </w:t>
      </w:r>
    </w:p>
    <w:p w:rsidR="00225117" w:rsidRDefault="00685873" w:rsidP="00D854F7">
      <w:pPr>
        <w:pStyle w:val="a4"/>
        <w:numPr>
          <w:ilvl w:val="0"/>
          <w:numId w:val="37"/>
        </w:numPr>
        <w:spacing w:before="0" w:beforeAutospacing="0" w:after="0" w:afterAutospacing="0"/>
      </w:pPr>
      <w:r>
        <w:t>за</w:t>
      </w:r>
      <w:r w:rsidR="00225117">
        <w:t xml:space="preserve"> 3 дня 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6029E0" w:rsidRDefault="00941A8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39. </w:t>
      </w:r>
      <w:r w:rsidR="00225117" w:rsidRPr="006029E0">
        <w:rPr>
          <w:b/>
          <w:bCs/>
          <w:iCs/>
        </w:rPr>
        <w:t>Требования к рабочим местам (условиям труда) медицинского персонала определены</w:t>
      </w:r>
    </w:p>
    <w:p w:rsidR="00225117" w:rsidRDefault="00225117" w:rsidP="00D854F7">
      <w:pPr>
        <w:pStyle w:val="a4"/>
        <w:numPr>
          <w:ilvl w:val="0"/>
          <w:numId w:val="38"/>
        </w:numPr>
        <w:spacing w:before="0" w:beforeAutospacing="0" w:after="0" w:afterAutospacing="0"/>
      </w:pPr>
      <w:r>
        <w:t>Законом «Об основах охраны здоровья граждан в РФ»</w:t>
      </w:r>
    </w:p>
    <w:p w:rsidR="00225117" w:rsidRDefault="00225117" w:rsidP="00D854F7">
      <w:pPr>
        <w:pStyle w:val="a4"/>
        <w:numPr>
          <w:ilvl w:val="0"/>
          <w:numId w:val="38"/>
        </w:numPr>
        <w:spacing w:before="0" w:beforeAutospacing="0" w:after="0" w:afterAutospacing="0"/>
      </w:pPr>
      <w:r>
        <w:t xml:space="preserve">приказом </w:t>
      </w:r>
      <w:proofErr w:type="spellStart"/>
      <w:r>
        <w:t>Минздравсоцразвития</w:t>
      </w:r>
      <w:proofErr w:type="spellEnd"/>
      <w:r>
        <w:t xml:space="preserve"> России от 16 апреля 2008 № 176н</w:t>
      </w:r>
    </w:p>
    <w:p w:rsidR="00225117" w:rsidRPr="00D42081" w:rsidRDefault="00225117" w:rsidP="00D854F7">
      <w:pPr>
        <w:pStyle w:val="a4"/>
        <w:numPr>
          <w:ilvl w:val="0"/>
          <w:numId w:val="38"/>
        </w:numPr>
        <w:spacing w:before="0" w:beforeAutospacing="0" w:after="0" w:afterAutospacing="0"/>
      </w:pPr>
      <w:r w:rsidRPr="00D42081">
        <w:t>СанПиН 2.1.3.2630-10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B41011" w:rsidRDefault="00DB691A" w:rsidP="00B41011">
      <w:pPr>
        <w:pStyle w:val="a4"/>
        <w:spacing w:before="0" w:beforeAutospacing="0" w:after="0" w:afterAutospacing="0"/>
      </w:pPr>
      <w:r>
        <w:rPr>
          <w:b/>
          <w:bCs/>
          <w:iCs/>
        </w:rPr>
        <w:lastRenderedPageBreak/>
        <w:t xml:space="preserve">40. </w:t>
      </w:r>
      <w:r w:rsidR="00225117" w:rsidRPr="00B41011">
        <w:rPr>
          <w:b/>
          <w:bCs/>
          <w:iCs/>
        </w:rPr>
        <w:t>Право граждан на охрану здоровья и благоприятную окружающую среду гарантируется законом РФ</w:t>
      </w:r>
    </w:p>
    <w:p w:rsidR="00225117" w:rsidRDefault="00225117" w:rsidP="00D854F7">
      <w:pPr>
        <w:pStyle w:val="a4"/>
        <w:numPr>
          <w:ilvl w:val="0"/>
          <w:numId w:val="39"/>
        </w:numPr>
        <w:spacing w:before="0" w:beforeAutospacing="0" w:after="0" w:afterAutospacing="0"/>
      </w:pPr>
      <w:r>
        <w:t xml:space="preserve">«О санитарно-эпидемиологическом благополучии населения» </w:t>
      </w:r>
    </w:p>
    <w:p w:rsidR="00225117" w:rsidRDefault="00225117" w:rsidP="00D854F7">
      <w:pPr>
        <w:pStyle w:val="a4"/>
        <w:numPr>
          <w:ilvl w:val="0"/>
          <w:numId w:val="39"/>
        </w:numPr>
        <w:spacing w:before="0" w:beforeAutospacing="0" w:after="0" w:afterAutospacing="0"/>
      </w:pPr>
      <w:r>
        <w:t>«О защите прав потребителя»</w:t>
      </w:r>
    </w:p>
    <w:p w:rsidR="00225117" w:rsidRPr="00D42081" w:rsidRDefault="00225117" w:rsidP="00D854F7">
      <w:pPr>
        <w:pStyle w:val="a4"/>
        <w:numPr>
          <w:ilvl w:val="0"/>
          <w:numId w:val="39"/>
        </w:numPr>
        <w:spacing w:before="0" w:beforeAutospacing="0" w:after="0" w:afterAutospacing="0"/>
      </w:pPr>
      <w:r w:rsidRPr="00D42081">
        <w:t xml:space="preserve">«Об основах охраны здоровья граждан в РФ» </w:t>
      </w:r>
    </w:p>
    <w:p w:rsidR="00225117" w:rsidRPr="00167270" w:rsidRDefault="00225117" w:rsidP="00F3294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225117" w:rsidRPr="000A5ACF" w:rsidRDefault="00DB691A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41. </w:t>
      </w:r>
      <w:r w:rsidR="00225117" w:rsidRPr="000A5ACF">
        <w:rPr>
          <w:b/>
          <w:bCs/>
          <w:iCs/>
        </w:rPr>
        <w:t>Передача сведений, составляющих медицинскую тайну, без согласия пациента</w:t>
      </w:r>
    </w:p>
    <w:p w:rsidR="00225117" w:rsidRPr="00D42081" w:rsidRDefault="00225117" w:rsidP="00D854F7">
      <w:pPr>
        <w:pStyle w:val="a4"/>
        <w:numPr>
          <w:ilvl w:val="0"/>
          <w:numId w:val="40"/>
        </w:numPr>
        <w:spacing w:before="0" w:beforeAutospacing="0" w:after="0" w:afterAutospacing="0"/>
      </w:pPr>
      <w:r w:rsidRPr="00D42081">
        <w:t>допускается при угрозе распространения инфекционных заболеваний</w:t>
      </w:r>
      <w:r w:rsidR="00F22567">
        <w:t xml:space="preserve"> </w:t>
      </w:r>
      <w:r w:rsidR="00D42081">
        <w:t>(для исключения возникновения эпидемии)</w:t>
      </w:r>
    </w:p>
    <w:p w:rsidR="00225117" w:rsidRDefault="00225117" w:rsidP="00D854F7">
      <w:pPr>
        <w:pStyle w:val="a4"/>
        <w:numPr>
          <w:ilvl w:val="0"/>
          <w:numId w:val="40"/>
        </w:numPr>
        <w:spacing w:before="0" w:beforeAutospacing="0" w:after="0" w:afterAutospacing="0"/>
      </w:pPr>
      <w:r>
        <w:t>допускается при проведении научных изысканий</w:t>
      </w:r>
    </w:p>
    <w:p w:rsidR="00225117" w:rsidRDefault="00225117" w:rsidP="00D854F7">
      <w:pPr>
        <w:pStyle w:val="a4"/>
        <w:numPr>
          <w:ilvl w:val="0"/>
          <w:numId w:val="40"/>
        </w:numPr>
        <w:spacing w:before="0" w:beforeAutospacing="0" w:after="0" w:afterAutospacing="0"/>
      </w:pPr>
      <w:proofErr w:type="gramStart"/>
      <w:r>
        <w:t>разрешена</w:t>
      </w:r>
      <w:proofErr w:type="gramEnd"/>
      <w:r>
        <w:t xml:space="preserve"> для предоставления близким родственникам или в администрацию по месту работы пациента</w:t>
      </w:r>
    </w:p>
    <w:p w:rsidR="00225117" w:rsidRDefault="00225117" w:rsidP="00D854F7">
      <w:pPr>
        <w:pStyle w:val="a4"/>
        <w:numPr>
          <w:ilvl w:val="0"/>
          <w:numId w:val="40"/>
        </w:numPr>
        <w:spacing w:before="0" w:beforeAutospacing="0" w:after="0" w:afterAutospacing="0"/>
      </w:pPr>
      <w:proofErr w:type="gramStart"/>
      <w:r>
        <w:t>запрещена</w:t>
      </w:r>
      <w:proofErr w:type="gramEnd"/>
      <w:r>
        <w:t xml:space="preserve"> без каких-либо исключений</w:t>
      </w:r>
    </w:p>
    <w:p w:rsidR="00225117" w:rsidRPr="003A0D06" w:rsidRDefault="00225117" w:rsidP="00F3294D">
      <w:pPr>
        <w:pStyle w:val="a4"/>
        <w:spacing w:before="0" w:beforeAutospacing="0" w:after="0" w:afterAutospacing="0"/>
        <w:ind w:left="357"/>
        <w:rPr>
          <w:sz w:val="16"/>
          <w:szCs w:val="16"/>
        </w:rPr>
      </w:pPr>
    </w:p>
    <w:p w:rsidR="00225117" w:rsidRPr="006029E0" w:rsidRDefault="00DB691A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42. </w:t>
      </w:r>
      <w:r w:rsidR="00225117" w:rsidRPr="006029E0">
        <w:rPr>
          <w:b/>
          <w:bCs/>
          <w:iCs/>
        </w:rPr>
        <w:t>Дисциплинарное взыскание может быть применено со дня его обнаружения не позднее</w:t>
      </w:r>
    </w:p>
    <w:p w:rsidR="00225117" w:rsidRDefault="00225117" w:rsidP="00D854F7">
      <w:pPr>
        <w:pStyle w:val="a4"/>
        <w:numPr>
          <w:ilvl w:val="0"/>
          <w:numId w:val="41"/>
        </w:numPr>
        <w:spacing w:before="0" w:beforeAutospacing="0" w:after="0" w:afterAutospacing="0"/>
      </w:pPr>
      <w:r>
        <w:t>3 дней со дня обнаружения</w:t>
      </w:r>
    </w:p>
    <w:p w:rsidR="00225117" w:rsidRDefault="00225117" w:rsidP="00D854F7">
      <w:pPr>
        <w:pStyle w:val="a4"/>
        <w:numPr>
          <w:ilvl w:val="0"/>
          <w:numId w:val="41"/>
        </w:numPr>
        <w:spacing w:before="0" w:beforeAutospacing="0" w:after="0" w:afterAutospacing="0"/>
      </w:pPr>
      <w:r>
        <w:t>10 дней со дня обнаружения</w:t>
      </w:r>
    </w:p>
    <w:p w:rsidR="00225117" w:rsidRPr="00D42081" w:rsidRDefault="00225117" w:rsidP="00D854F7">
      <w:pPr>
        <w:pStyle w:val="a4"/>
        <w:numPr>
          <w:ilvl w:val="0"/>
          <w:numId w:val="41"/>
        </w:numPr>
        <w:spacing w:before="0" w:beforeAutospacing="0" w:after="0" w:afterAutospacing="0"/>
      </w:pPr>
      <w:r w:rsidRPr="00D42081">
        <w:t>1 месяца со дня обнаружения</w:t>
      </w:r>
    </w:p>
    <w:p w:rsidR="00225117" w:rsidRDefault="00225117" w:rsidP="00D854F7">
      <w:pPr>
        <w:pStyle w:val="a4"/>
        <w:numPr>
          <w:ilvl w:val="0"/>
          <w:numId w:val="41"/>
        </w:numPr>
        <w:spacing w:before="0" w:beforeAutospacing="0" w:after="0" w:afterAutospacing="0"/>
      </w:pPr>
      <w:r>
        <w:t>6 месяцев со дня обнаружения</w:t>
      </w:r>
    </w:p>
    <w:p w:rsidR="00225117" w:rsidRPr="003A0D06" w:rsidRDefault="00225117" w:rsidP="00F3294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225117" w:rsidRPr="00167270" w:rsidRDefault="00DB691A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43. </w:t>
      </w:r>
      <w:r w:rsidR="00225117" w:rsidRPr="00167270">
        <w:rPr>
          <w:b/>
          <w:bCs/>
          <w:iCs/>
        </w:rPr>
        <w:t>Нормы поведения людей, принятые в обществе, называются</w:t>
      </w:r>
    </w:p>
    <w:p w:rsidR="00225117" w:rsidRDefault="00225117" w:rsidP="00D854F7">
      <w:pPr>
        <w:pStyle w:val="a4"/>
        <w:numPr>
          <w:ilvl w:val="0"/>
          <w:numId w:val="42"/>
        </w:numPr>
        <w:spacing w:before="0" w:beforeAutospacing="0" w:after="0" w:afterAutospacing="0"/>
      </w:pPr>
      <w:r>
        <w:t>этикой</w:t>
      </w:r>
    </w:p>
    <w:p w:rsidR="00225117" w:rsidRDefault="00225117" w:rsidP="00D854F7">
      <w:pPr>
        <w:pStyle w:val="a4"/>
        <w:numPr>
          <w:ilvl w:val="0"/>
          <w:numId w:val="42"/>
        </w:numPr>
        <w:spacing w:before="0" w:beforeAutospacing="0" w:after="0" w:afterAutospacing="0"/>
      </w:pPr>
      <w:r>
        <w:t>моралью</w:t>
      </w:r>
    </w:p>
    <w:p w:rsidR="00225117" w:rsidRPr="00D42081" w:rsidRDefault="00225117" w:rsidP="00D854F7">
      <w:pPr>
        <w:pStyle w:val="a4"/>
        <w:numPr>
          <w:ilvl w:val="0"/>
          <w:numId w:val="42"/>
        </w:numPr>
        <w:spacing w:before="0" w:beforeAutospacing="0" w:after="0" w:afterAutospacing="0"/>
      </w:pPr>
      <w:r w:rsidRPr="00D42081">
        <w:t>культурой</w:t>
      </w:r>
    </w:p>
    <w:p w:rsidR="00225117" w:rsidRDefault="00225117" w:rsidP="00D854F7">
      <w:pPr>
        <w:pStyle w:val="a4"/>
        <w:numPr>
          <w:ilvl w:val="0"/>
          <w:numId w:val="42"/>
        </w:numPr>
        <w:spacing w:before="0" w:beforeAutospacing="0" w:after="0" w:afterAutospacing="0"/>
      </w:pPr>
      <w:r>
        <w:t>нравственностью</w:t>
      </w:r>
    </w:p>
    <w:p w:rsidR="00225117" w:rsidRPr="003A0D06" w:rsidRDefault="00225117" w:rsidP="00F3294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225117" w:rsidRPr="00167270" w:rsidRDefault="00DB691A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44. </w:t>
      </w:r>
      <w:r w:rsidR="00225117" w:rsidRPr="00167270">
        <w:rPr>
          <w:b/>
          <w:bCs/>
          <w:iCs/>
        </w:rPr>
        <w:t>Синдром профессионального выгорания - это</w:t>
      </w:r>
    </w:p>
    <w:p w:rsidR="00225117" w:rsidRDefault="00225117" w:rsidP="00D854F7">
      <w:pPr>
        <w:pStyle w:val="a4"/>
        <w:numPr>
          <w:ilvl w:val="0"/>
          <w:numId w:val="43"/>
        </w:numPr>
        <w:spacing w:before="0" w:beforeAutospacing="0" w:after="0" w:afterAutospacing="0"/>
      </w:pPr>
      <w:r>
        <w:t>ощущение физической усталости, вызванное работой</w:t>
      </w:r>
    </w:p>
    <w:p w:rsidR="00225117" w:rsidRPr="00F22567" w:rsidRDefault="00225117" w:rsidP="00D854F7">
      <w:pPr>
        <w:pStyle w:val="a4"/>
        <w:numPr>
          <w:ilvl w:val="0"/>
          <w:numId w:val="43"/>
        </w:numPr>
        <w:spacing w:before="0" w:beforeAutospacing="0" w:after="0" w:afterAutospacing="0"/>
      </w:pPr>
      <w:r w:rsidRPr="00F22567">
        <w:t>состояние физического, эмоционального и умственного истощения</w:t>
      </w:r>
    </w:p>
    <w:p w:rsidR="00225117" w:rsidRDefault="00225117" w:rsidP="00D854F7">
      <w:pPr>
        <w:pStyle w:val="a4"/>
        <w:numPr>
          <w:ilvl w:val="0"/>
          <w:numId w:val="43"/>
        </w:numPr>
        <w:spacing w:before="0" w:beforeAutospacing="0" w:after="0" w:afterAutospacing="0"/>
      </w:pPr>
      <w:r>
        <w:t>чувство собственной некомпетентности</w:t>
      </w:r>
    </w:p>
    <w:p w:rsidR="00225117" w:rsidRDefault="00225117" w:rsidP="00D854F7">
      <w:pPr>
        <w:pStyle w:val="a4"/>
        <w:numPr>
          <w:ilvl w:val="0"/>
          <w:numId w:val="43"/>
        </w:numPr>
        <w:spacing w:before="0" w:beforeAutospacing="0" w:after="0" w:afterAutospacing="0"/>
      </w:pPr>
      <w:r>
        <w:t>неэтичное отношение к пациентам и коллегам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167270" w:rsidRDefault="00DB691A" w:rsidP="00167270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45. </w:t>
      </w:r>
      <w:r w:rsidR="00225117" w:rsidRPr="00167270">
        <w:rPr>
          <w:b/>
          <w:bCs/>
          <w:iCs/>
        </w:rPr>
        <w:t>Вы заняты беседой с пациентом в кабинете. К Вам заходит коллега с важным деловым разговором. В такой ситуации следует</w:t>
      </w:r>
    </w:p>
    <w:p w:rsidR="00225117" w:rsidRDefault="00225117" w:rsidP="00D854F7">
      <w:pPr>
        <w:pStyle w:val="a4"/>
        <w:numPr>
          <w:ilvl w:val="0"/>
          <w:numId w:val="44"/>
        </w:numPr>
        <w:spacing w:before="0" w:beforeAutospacing="0" w:after="0" w:afterAutospacing="0"/>
      </w:pPr>
      <w:r>
        <w:t>попросить пациента выйти из кабинета</w:t>
      </w:r>
    </w:p>
    <w:p w:rsidR="00225117" w:rsidRDefault="00225117" w:rsidP="00D854F7">
      <w:pPr>
        <w:pStyle w:val="a4"/>
        <w:numPr>
          <w:ilvl w:val="0"/>
          <w:numId w:val="44"/>
        </w:numPr>
        <w:spacing w:before="0" w:beforeAutospacing="0" w:after="0" w:afterAutospacing="0"/>
      </w:pPr>
      <w:r>
        <w:t>сразу прервать разговор с пациентом и выйти из кабинета для разговора с коллегой</w:t>
      </w:r>
    </w:p>
    <w:p w:rsidR="00225117" w:rsidRPr="00F22567" w:rsidRDefault="00225117" w:rsidP="00D854F7">
      <w:pPr>
        <w:pStyle w:val="a4"/>
        <w:numPr>
          <w:ilvl w:val="0"/>
          <w:numId w:val="44"/>
        </w:numPr>
        <w:spacing w:before="0" w:beforeAutospacing="0" w:after="0" w:afterAutospacing="0"/>
      </w:pPr>
      <w:r w:rsidRPr="00F22567">
        <w:t>извиниться перед пациентом и договориться о скорой беседе с коллегой</w:t>
      </w:r>
    </w:p>
    <w:p w:rsidR="00225117" w:rsidRDefault="00225117" w:rsidP="00D854F7">
      <w:pPr>
        <w:pStyle w:val="a4"/>
        <w:numPr>
          <w:ilvl w:val="0"/>
          <w:numId w:val="44"/>
        </w:numPr>
        <w:spacing w:before="0" w:beforeAutospacing="0" w:after="0" w:afterAutospacing="0"/>
      </w:pPr>
      <w:r>
        <w:t>извиниться перед пациентом и в его присутствии сразу же обсудить проблемы с коллегой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167270" w:rsidRDefault="00DB691A" w:rsidP="00167270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46. </w:t>
      </w:r>
      <w:r w:rsidR="00225117" w:rsidRPr="00167270">
        <w:rPr>
          <w:b/>
          <w:bCs/>
          <w:iCs/>
        </w:rPr>
        <w:t>В процессе разговора с пациентом вы что-либо пропустили или не поняли. Вам следует</w:t>
      </w:r>
    </w:p>
    <w:p w:rsidR="00225117" w:rsidRDefault="00225117" w:rsidP="00D854F7">
      <w:pPr>
        <w:pStyle w:val="a4"/>
        <w:numPr>
          <w:ilvl w:val="0"/>
          <w:numId w:val="45"/>
        </w:numPr>
        <w:spacing w:before="0" w:beforeAutospacing="0" w:after="0" w:afterAutospacing="0"/>
      </w:pPr>
      <w:r>
        <w:t>повторить свой вопрос более громко</w:t>
      </w:r>
    </w:p>
    <w:p w:rsidR="00225117" w:rsidRDefault="00225117" w:rsidP="00D854F7">
      <w:pPr>
        <w:pStyle w:val="a4"/>
        <w:numPr>
          <w:ilvl w:val="0"/>
          <w:numId w:val="45"/>
        </w:numPr>
        <w:spacing w:before="0" w:beforeAutospacing="0" w:after="0" w:afterAutospacing="0"/>
      </w:pPr>
      <w:r>
        <w:t>указать собеседнику на то, что он, например, говорит очень тихо</w:t>
      </w:r>
    </w:p>
    <w:p w:rsidR="00225117" w:rsidRPr="00F22567" w:rsidRDefault="00225117" w:rsidP="00D854F7">
      <w:pPr>
        <w:pStyle w:val="a4"/>
        <w:numPr>
          <w:ilvl w:val="0"/>
          <w:numId w:val="45"/>
        </w:numPr>
        <w:spacing w:before="0" w:beforeAutospacing="0" w:after="0" w:afterAutospacing="0"/>
      </w:pPr>
      <w:r w:rsidRPr="00F22567">
        <w:t>извиниться и уточнить</w:t>
      </w:r>
    </w:p>
    <w:p w:rsidR="00225117" w:rsidRDefault="00225117" w:rsidP="00D854F7">
      <w:pPr>
        <w:pStyle w:val="a4"/>
        <w:numPr>
          <w:ilvl w:val="0"/>
          <w:numId w:val="45"/>
        </w:numPr>
        <w:spacing w:before="0" w:beforeAutospacing="0" w:after="0" w:afterAutospacing="0"/>
      </w:pPr>
      <w:r>
        <w:t>не предпринимать никаких действий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167270" w:rsidRDefault="00DB691A" w:rsidP="00167270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47. </w:t>
      </w:r>
      <w:r w:rsidR="00225117" w:rsidRPr="00167270">
        <w:rPr>
          <w:b/>
          <w:bCs/>
          <w:iCs/>
        </w:rPr>
        <w:t>Является ли этичным на рабочем месте обращение медицинских работников друг к другу на «ты» и по имени</w:t>
      </w:r>
    </w:p>
    <w:p w:rsidR="00225117" w:rsidRDefault="00225117" w:rsidP="00D854F7">
      <w:pPr>
        <w:pStyle w:val="a4"/>
        <w:numPr>
          <w:ilvl w:val="0"/>
          <w:numId w:val="46"/>
        </w:numPr>
        <w:spacing w:before="0" w:beforeAutospacing="0" w:after="0" w:afterAutospacing="0"/>
      </w:pPr>
      <w:r>
        <w:t>да, если это близкие друзья</w:t>
      </w:r>
    </w:p>
    <w:p w:rsidR="00225117" w:rsidRDefault="00225117" w:rsidP="00D854F7">
      <w:pPr>
        <w:pStyle w:val="a4"/>
        <w:numPr>
          <w:ilvl w:val="0"/>
          <w:numId w:val="46"/>
        </w:numPr>
        <w:spacing w:before="0" w:beforeAutospacing="0" w:after="0" w:afterAutospacing="0"/>
      </w:pPr>
      <w:r>
        <w:t>да, если это родственники</w:t>
      </w:r>
    </w:p>
    <w:p w:rsidR="00225117" w:rsidRDefault="00225117" w:rsidP="00D854F7">
      <w:pPr>
        <w:pStyle w:val="a4"/>
        <w:numPr>
          <w:ilvl w:val="0"/>
          <w:numId w:val="46"/>
        </w:numPr>
        <w:spacing w:before="0" w:beforeAutospacing="0" w:after="0" w:afterAutospacing="0"/>
      </w:pPr>
      <w:r>
        <w:t>конечно, такое общение делает обстановку в коллективе более теплой</w:t>
      </w:r>
    </w:p>
    <w:p w:rsidR="00225117" w:rsidRPr="00F22567" w:rsidRDefault="00225117" w:rsidP="00D854F7">
      <w:pPr>
        <w:pStyle w:val="a4"/>
        <w:numPr>
          <w:ilvl w:val="0"/>
          <w:numId w:val="46"/>
        </w:numPr>
        <w:spacing w:before="0" w:beforeAutospacing="0" w:after="0" w:afterAutospacing="0"/>
      </w:pPr>
      <w:r w:rsidRPr="00F22567">
        <w:t>нет, деловые отношения подразумевают официальный стиль общения</w:t>
      </w:r>
    </w:p>
    <w:p w:rsidR="004744A6" w:rsidRPr="00B57661" w:rsidRDefault="004744A6" w:rsidP="004744A6">
      <w:pPr>
        <w:pStyle w:val="a4"/>
        <w:spacing w:before="0" w:beforeAutospacing="0" w:after="0" w:afterAutospacing="0"/>
        <w:ind w:left="720"/>
        <w:rPr>
          <w:u w:val="single"/>
        </w:rPr>
      </w:pPr>
    </w:p>
    <w:p w:rsidR="00225117" w:rsidRPr="00DB691A" w:rsidRDefault="00225117" w:rsidP="00F3294D">
      <w:pPr>
        <w:pStyle w:val="a4"/>
        <w:spacing w:before="0" w:beforeAutospacing="0" w:after="0" w:afterAutospacing="0"/>
      </w:pPr>
      <w:r w:rsidRPr="00DB691A">
        <w:rPr>
          <w:b/>
          <w:bCs/>
          <w:iCs/>
        </w:rPr>
        <w:t xml:space="preserve"> </w:t>
      </w:r>
      <w:r w:rsidR="00DB691A" w:rsidRPr="00DB691A">
        <w:rPr>
          <w:b/>
          <w:bCs/>
          <w:iCs/>
        </w:rPr>
        <w:t xml:space="preserve">48. </w:t>
      </w:r>
      <w:r w:rsidRPr="00DB691A">
        <w:rPr>
          <w:b/>
          <w:bCs/>
          <w:iCs/>
        </w:rPr>
        <w:t xml:space="preserve">Конечная цель паллиативной медицины </w:t>
      </w:r>
    </w:p>
    <w:p w:rsidR="00225117" w:rsidRDefault="00225117" w:rsidP="00D854F7">
      <w:pPr>
        <w:pStyle w:val="a4"/>
        <w:numPr>
          <w:ilvl w:val="0"/>
          <w:numId w:val="47"/>
        </w:numPr>
        <w:spacing w:before="0" w:beforeAutospacing="0" w:after="0" w:afterAutospacing="0"/>
      </w:pPr>
      <w:r>
        <w:t xml:space="preserve">полная реабилитация </w:t>
      </w:r>
    </w:p>
    <w:p w:rsidR="00225117" w:rsidRDefault="00225117" w:rsidP="00D854F7">
      <w:pPr>
        <w:pStyle w:val="a4"/>
        <w:numPr>
          <w:ilvl w:val="0"/>
          <w:numId w:val="47"/>
        </w:numPr>
        <w:spacing w:before="0" w:beforeAutospacing="0" w:after="0" w:afterAutospacing="0"/>
      </w:pPr>
      <w:r>
        <w:t xml:space="preserve">выздоровление </w:t>
      </w:r>
    </w:p>
    <w:p w:rsidR="00225117" w:rsidRDefault="00225117" w:rsidP="00D854F7">
      <w:pPr>
        <w:pStyle w:val="a4"/>
        <w:numPr>
          <w:ilvl w:val="0"/>
          <w:numId w:val="47"/>
        </w:numPr>
        <w:spacing w:before="0" w:beforeAutospacing="0" w:after="0" w:afterAutospacing="0"/>
      </w:pPr>
      <w:r>
        <w:t>помощь семье</w:t>
      </w:r>
    </w:p>
    <w:p w:rsidR="00225117" w:rsidRPr="00F22567" w:rsidRDefault="00225117" w:rsidP="00D854F7">
      <w:pPr>
        <w:pStyle w:val="a4"/>
        <w:numPr>
          <w:ilvl w:val="0"/>
          <w:numId w:val="47"/>
        </w:numPr>
        <w:spacing w:before="0" w:beforeAutospacing="0" w:after="0" w:afterAutospacing="0"/>
      </w:pPr>
      <w:r w:rsidRPr="00F22567">
        <w:t xml:space="preserve">улучшение качества жизни пациента 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BF7945" w:rsidRDefault="00225117" w:rsidP="00F3294D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 xml:space="preserve"> </w:t>
      </w:r>
      <w:r w:rsidR="001567F6">
        <w:rPr>
          <w:b/>
          <w:bCs/>
          <w:iCs/>
        </w:rPr>
        <w:t xml:space="preserve">49. </w:t>
      </w:r>
      <w:r w:rsidRPr="00BF7945">
        <w:rPr>
          <w:b/>
          <w:bCs/>
          <w:iCs/>
        </w:rPr>
        <w:t>«Золотое» правило нравственности гласит</w:t>
      </w:r>
    </w:p>
    <w:p w:rsidR="00225117" w:rsidRPr="00F22567" w:rsidRDefault="00225117" w:rsidP="00D854F7">
      <w:pPr>
        <w:pStyle w:val="a4"/>
        <w:numPr>
          <w:ilvl w:val="0"/>
          <w:numId w:val="48"/>
        </w:numPr>
        <w:spacing w:before="0" w:beforeAutospacing="0" w:after="0" w:afterAutospacing="0"/>
      </w:pPr>
      <w:r w:rsidRPr="00F22567">
        <w:t>«Не поступай с другими так, как не хотел бы ты, чтобы они поступали по отношению к тебе»</w:t>
      </w:r>
    </w:p>
    <w:p w:rsidR="00225117" w:rsidRDefault="00225117" w:rsidP="00D854F7">
      <w:pPr>
        <w:pStyle w:val="a4"/>
        <w:numPr>
          <w:ilvl w:val="0"/>
          <w:numId w:val="48"/>
        </w:numPr>
        <w:spacing w:before="0" w:beforeAutospacing="0" w:after="0" w:afterAutospacing="0"/>
      </w:pPr>
      <w:r>
        <w:t>«Не навреди»</w:t>
      </w:r>
    </w:p>
    <w:p w:rsidR="00225117" w:rsidRDefault="00225117" w:rsidP="00D854F7">
      <w:pPr>
        <w:pStyle w:val="a4"/>
        <w:numPr>
          <w:ilvl w:val="0"/>
          <w:numId w:val="48"/>
        </w:numPr>
        <w:spacing w:before="0" w:beforeAutospacing="0" w:after="0" w:afterAutospacing="0"/>
      </w:pPr>
      <w:r>
        <w:t>«Будь честен с самим собой и с окружающими людьми»</w:t>
      </w:r>
    </w:p>
    <w:p w:rsidR="00225117" w:rsidRDefault="00225117" w:rsidP="00D854F7">
      <w:pPr>
        <w:pStyle w:val="a4"/>
        <w:numPr>
          <w:ilvl w:val="0"/>
          <w:numId w:val="48"/>
        </w:numPr>
        <w:spacing w:before="0" w:beforeAutospacing="0" w:after="0" w:afterAutospacing="0"/>
      </w:pPr>
      <w:r>
        <w:t>«Пациент всегда прав!»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6029E0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0. </w:t>
      </w:r>
      <w:r w:rsidR="00225117" w:rsidRPr="006029E0">
        <w:rPr>
          <w:b/>
          <w:bCs/>
          <w:iCs/>
        </w:rPr>
        <w:t>Перечень изделий медицинского назначения, подлежащих санитарно-эпидемиологической и гигиенической оценке, утвержден</w:t>
      </w:r>
    </w:p>
    <w:p w:rsidR="00225117" w:rsidRDefault="00225117" w:rsidP="00D854F7">
      <w:pPr>
        <w:pStyle w:val="a4"/>
        <w:numPr>
          <w:ilvl w:val="0"/>
          <w:numId w:val="49"/>
        </w:numPr>
        <w:spacing w:before="0" w:beforeAutospacing="0" w:after="0" w:afterAutospacing="0"/>
      </w:pPr>
      <w:r>
        <w:t>СанПиН 2.1.7.727-99</w:t>
      </w:r>
    </w:p>
    <w:p w:rsidR="00225117" w:rsidRDefault="00225117" w:rsidP="00D854F7">
      <w:pPr>
        <w:pStyle w:val="a4"/>
        <w:numPr>
          <w:ilvl w:val="0"/>
          <w:numId w:val="49"/>
        </w:numPr>
        <w:spacing w:before="0" w:beforeAutospacing="0" w:after="0" w:afterAutospacing="0"/>
      </w:pPr>
      <w:r>
        <w:t>СанПиН 3.5.2528-09</w:t>
      </w:r>
    </w:p>
    <w:p w:rsidR="00225117" w:rsidRPr="00F22567" w:rsidRDefault="00225117" w:rsidP="00D854F7">
      <w:pPr>
        <w:pStyle w:val="a4"/>
        <w:numPr>
          <w:ilvl w:val="0"/>
          <w:numId w:val="49"/>
        </w:numPr>
        <w:spacing w:before="0" w:beforeAutospacing="0" w:after="0" w:afterAutospacing="0"/>
      </w:pPr>
      <w:r w:rsidRPr="00F22567">
        <w:t>СанПиН 2.1.3.2630-10</w:t>
      </w:r>
    </w:p>
    <w:p w:rsidR="00225117" w:rsidRPr="00BF7945" w:rsidRDefault="00F22567" w:rsidP="00D854F7">
      <w:pPr>
        <w:pStyle w:val="a4"/>
        <w:numPr>
          <w:ilvl w:val="0"/>
          <w:numId w:val="49"/>
        </w:numPr>
        <w:spacing w:before="0" w:beforeAutospacing="0" w:after="0" w:afterAutospacing="0"/>
      </w:pPr>
      <w:hyperlink r:id="rId7" w:tgtFrame="_blank" w:history="1">
        <w:r w:rsidR="00225117" w:rsidRPr="00BF7945">
          <w:rPr>
            <w:rStyle w:val="a5"/>
            <w:color w:val="auto"/>
            <w:u w:val="none"/>
          </w:rPr>
          <w:t>СП 1.1.2193-07</w:t>
        </w:r>
      </w:hyperlink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BF7945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1. </w:t>
      </w:r>
      <w:r w:rsidR="00225117" w:rsidRPr="00BF7945">
        <w:rPr>
          <w:b/>
          <w:bCs/>
          <w:iCs/>
        </w:rPr>
        <w:t>Современная классификация чрезвычайных ситуаций</w:t>
      </w:r>
    </w:p>
    <w:p w:rsidR="00225117" w:rsidRPr="00A95390" w:rsidRDefault="00225117" w:rsidP="00D854F7">
      <w:pPr>
        <w:pStyle w:val="a4"/>
        <w:numPr>
          <w:ilvl w:val="0"/>
          <w:numId w:val="50"/>
        </w:numPr>
        <w:spacing w:before="0" w:beforeAutospacing="0" w:after="0" w:afterAutospacing="0"/>
      </w:pPr>
      <w:r w:rsidRPr="00A95390">
        <w:t>социальные, экологические, техногенные, природные</w:t>
      </w:r>
    </w:p>
    <w:p w:rsidR="00225117" w:rsidRDefault="00225117" w:rsidP="00D854F7">
      <w:pPr>
        <w:pStyle w:val="a4"/>
        <w:numPr>
          <w:ilvl w:val="0"/>
          <w:numId w:val="50"/>
        </w:numPr>
        <w:spacing w:before="0" w:beforeAutospacing="0" w:after="0" w:afterAutospacing="0"/>
      </w:pPr>
      <w:r>
        <w:t>социальные, техногенные, засухи, наводнения</w:t>
      </w:r>
    </w:p>
    <w:p w:rsidR="00225117" w:rsidRDefault="00225117" w:rsidP="00D854F7">
      <w:pPr>
        <w:pStyle w:val="a4"/>
        <w:numPr>
          <w:ilvl w:val="0"/>
          <w:numId w:val="50"/>
        </w:numPr>
        <w:spacing w:before="0" w:beforeAutospacing="0" w:after="0" w:afterAutospacing="0"/>
      </w:pPr>
      <w:r>
        <w:t>общественные беспорядки, терроризм, транспортные катастрофы, наводнения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BF7945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2. </w:t>
      </w:r>
      <w:r w:rsidR="00225117" w:rsidRPr="00BF7945">
        <w:rPr>
          <w:b/>
          <w:bCs/>
          <w:iCs/>
        </w:rPr>
        <w:t>Особенностью функций медицинских сестер специализированных кабинетов поликлиники является</w:t>
      </w:r>
    </w:p>
    <w:p w:rsidR="00225117" w:rsidRDefault="00225117" w:rsidP="00D854F7">
      <w:pPr>
        <w:pStyle w:val="a4"/>
        <w:numPr>
          <w:ilvl w:val="0"/>
          <w:numId w:val="51"/>
        </w:numPr>
        <w:spacing w:before="0" w:beforeAutospacing="0" w:after="0" w:afterAutospacing="0"/>
      </w:pPr>
      <w:r>
        <w:t>выполнение назначений врача</w:t>
      </w:r>
    </w:p>
    <w:p w:rsidR="00225117" w:rsidRPr="00A95390" w:rsidRDefault="00225117" w:rsidP="00D854F7">
      <w:pPr>
        <w:pStyle w:val="a4"/>
        <w:numPr>
          <w:ilvl w:val="0"/>
          <w:numId w:val="51"/>
        </w:numPr>
        <w:spacing w:before="0" w:beforeAutospacing="0" w:after="0" w:afterAutospacing="0"/>
      </w:pPr>
      <w:r w:rsidRPr="00A95390">
        <w:t>проведение по указанию врача специальных лечебных и диагностических процедур</w:t>
      </w:r>
    </w:p>
    <w:p w:rsidR="00225117" w:rsidRDefault="00225117" w:rsidP="00D854F7">
      <w:pPr>
        <w:pStyle w:val="a4"/>
        <w:numPr>
          <w:ilvl w:val="0"/>
          <w:numId w:val="51"/>
        </w:numPr>
        <w:spacing w:before="0" w:beforeAutospacing="0" w:after="0" w:afterAutospacing="0"/>
      </w:pPr>
      <w:r>
        <w:t>подготовка кабинета врача к приему больных</w:t>
      </w:r>
    </w:p>
    <w:p w:rsidR="00225117" w:rsidRDefault="00225117" w:rsidP="00D854F7">
      <w:pPr>
        <w:pStyle w:val="a4"/>
        <w:numPr>
          <w:ilvl w:val="0"/>
          <w:numId w:val="51"/>
        </w:numPr>
        <w:spacing w:before="0" w:beforeAutospacing="0" w:after="0" w:afterAutospacing="0"/>
      </w:pPr>
      <w:r>
        <w:t>санитарно-просветительная работа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870504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3. </w:t>
      </w:r>
      <w:r w:rsidR="00225117" w:rsidRPr="00870504">
        <w:rPr>
          <w:b/>
          <w:bCs/>
          <w:iCs/>
        </w:rPr>
        <w:t>Задачей первичной профилактики является</w:t>
      </w:r>
    </w:p>
    <w:p w:rsidR="00225117" w:rsidRDefault="00225117" w:rsidP="00D854F7">
      <w:pPr>
        <w:pStyle w:val="a4"/>
        <w:numPr>
          <w:ilvl w:val="0"/>
          <w:numId w:val="52"/>
        </w:numPr>
        <w:spacing w:before="0" w:beforeAutospacing="0" w:after="0" w:afterAutospacing="0"/>
      </w:pPr>
      <w:r>
        <w:t>ранняя диагностика заболеваний</w:t>
      </w:r>
    </w:p>
    <w:p w:rsidR="00225117" w:rsidRDefault="00225117" w:rsidP="00D854F7">
      <w:pPr>
        <w:pStyle w:val="a4"/>
        <w:numPr>
          <w:ilvl w:val="0"/>
          <w:numId w:val="52"/>
        </w:numPr>
        <w:spacing w:before="0" w:beforeAutospacing="0" w:after="0" w:afterAutospacing="0"/>
      </w:pPr>
      <w:r>
        <w:t>предупреждение рецидивов и осложнений</w:t>
      </w:r>
    </w:p>
    <w:p w:rsidR="00225117" w:rsidRPr="00A95390" w:rsidRDefault="00225117" w:rsidP="00D854F7">
      <w:pPr>
        <w:pStyle w:val="a4"/>
        <w:numPr>
          <w:ilvl w:val="0"/>
          <w:numId w:val="52"/>
        </w:numPr>
        <w:spacing w:before="0" w:beforeAutospacing="0" w:after="0" w:afterAutospacing="0"/>
      </w:pPr>
      <w:r w:rsidRPr="00A95390">
        <w:t>оздоровление окружающей среды</w:t>
      </w:r>
    </w:p>
    <w:p w:rsidR="00225117" w:rsidRDefault="00225117" w:rsidP="00D854F7">
      <w:pPr>
        <w:pStyle w:val="a4"/>
        <w:numPr>
          <w:ilvl w:val="0"/>
          <w:numId w:val="52"/>
        </w:numPr>
        <w:spacing w:before="0" w:beforeAutospacing="0" w:after="0" w:afterAutospacing="0"/>
      </w:pPr>
      <w:r>
        <w:t>гигиеническое воспитание населения</w:t>
      </w:r>
    </w:p>
    <w:p w:rsidR="00225117" w:rsidRDefault="00225117" w:rsidP="00F3294D">
      <w:pPr>
        <w:pStyle w:val="a4"/>
        <w:spacing w:before="0" w:beforeAutospacing="0" w:after="0" w:afterAutospacing="0"/>
      </w:pPr>
      <w:r>
        <w:t> </w:t>
      </w:r>
    </w:p>
    <w:p w:rsidR="00225117" w:rsidRPr="00870504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4. </w:t>
      </w:r>
      <w:r w:rsidR="00225117" w:rsidRPr="00870504">
        <w:rPr>
          <w:b/>
          <w:bCs/>
          <w:iCs/>
        </w:rPr>
        <w:t>Последипломное обучение медицинских кадров проводится не реже 1 раза</w:t>
      </w:r>
    </w:p>
    <w:p w:rsidR="00225117" w:rsidRDefault="00225117" w:rsidP="00D854F7">
      <w:pPr>
        <w:pStyle w:val="a4"/>
        <w:numPr>
          <w:ilvl w:val="0"/>
          <w:numId w:val="53"/>
        </w:numPr>
        <w:spacing w:before="0" w:beforeAutospacing="0" w:after="0" w:afterAutospacing="0"/>
      </w:pPr>
      <w:r>
        <w:t>в 3 года</w:t>
      </w:r>
    </w:p>
    <w:p w:rsidR="00225117" w:rsidRPr="00A95390" w:rsidRDefault="00225117" w:rsidP="00D854F7">
      <w:pPr>
        <w:pStyle w:val="a4"/>
        <w:numPr>
          <w:ilvl w:val="0"/>
          <w:numId w:val="53"/>
        </w:numPr>
        <w:spacing w:before="0" w:beforeAutospacing="0" w:after="0" w:afterAutospacing="0"/>
      </w:pPr>
      <w:r w:rsidRPr="00A95390">
        <w:t>в 5 лет</w:t>
      </w:r>
    </w:p>
    <w:p w:rsidR="00225117" w:rsidRDefault="00225117" w:rsidP="00D854F7">
      <w:pPr>
        <w:pStyle w:val="a4"/>
        <w:numPr>
          <w:ilvl w:val="0"/>
          <w:numId w:val="53"/>
        </w:numPr>
        <w:spacing w:before="0" w:beforeAutospacing="0" w:after="0" w:afterAutospacing="0"/>
      </w:pPr>
      <w:r>
        <w:t>в 7 лет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870504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5. </w:t>
      </w:r>
      <w:r w:rsidR="00225117" w:rsidRPr="00870504">
        <w:rPr>
          <w:b/>
          <w:bCs/>
          <w:iCs/>
        </w:rPr>
        <w:t>Диспансеризация — это метод</w:t>
      </w:r>
    </w:p>
    <w:p w:rsidR="00225117" w:rsidRDefault="00225117" w:rsidP="00D854F7">
      <w:pPr>
        <w:pStyle w:val="a4"/>
        <w:numPr>
          <w:ilvl w:val="0"/>
          <w:numId w:val="54"/>
        </w:numPr>
        <w:spacing w:before="0" w:beforeAutospacing="0" w:after="0" w:afterAutospacing="0"/>
      </w:pPr>
      <w:r>
        <w:t>выявления острых и инфекционных заболеваний</w:t>
      </w:r>
    </w:p>
    <w:p w:rsidR="00225117" w:rsidRPr="00A95390" w:rsidRDefault="00225117" w:rsidP="00D854F7">
      <w:pPr>
        <w:pStyle w:val="a4"/>
        <w:numPr>
          <w:ilvl w:val="0"/>
          <w:numId w:val="54"/>
        </w:numPr>
        <w:spacing w:before="0" w:beforeAutospacing="0" w:after="0" w:afterAutospacing="0"/>
      </w:pPr>
      <w:r w:rsidRPr="00A95390">
        <w:t>активного динамического наблюдения за состоянием здоровья определенных контингентов</w:t>
      </w:r>
    </w:p>
    <w:p w:rsidR="00225117" w:rsidRDefault="00225117" w:rsidP="00D854F7">
      <w:pPr>
        <w:pStyle w:val="a4"/>
        <w:numPr>
          <w:ilvl w:val="0"/>
          <w:numId w:val="54"/>
        </w:numPr>
        <w:spacing w:before="0" w:beforeAutospacing="0" w:after="0" w:afterAutospacing="0"/>
      </w:pPr>
      <w:r>
        <w:t>с целью раннего выявления и оздоровления больных</w:t>
      </w:r>
    </w:p>
    <w:p w:rsidR="00225117" w:rsidRDefault="00225117" w:rsidP="00D854F7">
      <w:pPr>
        <w:pStyle w:val="a4"/>
        <w:numPr>
          <w:ilvl w:val="0"/>
          <w:numId w:val="54"/>
        </w:numPr>
        <w:spacing w:before="0" w:beforeAutospacing="0" w:after="0" w:afterAutospacing="0"/>
      </w:pPr>
      <w:r>
        <w:t>наблюдения за состоянием окружающей среды</w:t>
      </w:r>
    </w:p>
    <w:p w:rsidR="00225117" w:rsidRDefault="00225117" w:rsidP="00D854F7">
      <w:pPr>
        <w:pStyle w:val="a4"/>
        <w:numPr>
          <w:ilvl w:val="0"/>
          <w:numId w:val="54"/>
        </w:numPr>
        <w:spacing w:before="0" w:beforeAutospacing="0" w:after="0" w:afterAutospacing="0"/>
      </w:pPr>
      <w:r>
        <w:t>оказания неотложной помощи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870504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6. </w:t>
      </w:r>
      <w:r w:rsidR="00225117" w:rsidRPr="00870504">
        <w:rPr>
          <w:b/>
          <w:bCs/>
          <w:iCs/>
        </w:rPr>
        <w:t>Гарантированные виды медицинской помощи оказываются при страховании</w:t>
      </w:r>
    </w:p>
    <w:p w:rsidR="00225117" w:rsidRPr="00A95390" w:rsidRDefault="00225117" w:rsidP="00D854F7">
      <w:pPr>
        <w:pStyle w:val="a4"/>
        <w:numPr>
          <w:ilvl w:val="0"/>
          <w:numId w:val="55"/>
        </w:numPr>
        <w:spacing w:before="0" w:beforeAutospacing="0" w:after="0" w:afterAutospacing="0"/>
      </w:pPr>
      <w:r w:rsidRPr="00A95390">
        <w:t>обязательном медицинском</w:t>
      </w:r>
    </w:p>
    <w:p w:rsidR="00225117" w:rsidRDefault="00225117" w:rsidP="00D854F7">
      <w:pPr>
        <w:pStyle w:val="a4"/>
        <w:numPr>
          <w:ilvl w:val="0"/>
          <w:numId w:val="55"/>
        </w:numPr>
        <w:spacing w:before="0" w:beforeAutospacing="0" w:after="0" w:afterAutospacing="0"/>
      </w:pPr>
      <w:r>
        <w:t>добровольном медицинском</w:t>
      </w:r>
    </w:p>
    <w:p w:rsidR="00225117" w:rsidRDefault="00225117" w:rsidP="00D854F7">
      <w:pPr>
        <w:pStyle w:val="a4"/>
        <w:numPr>
          <w:ilvl w:val="0"/>
          <w:numId w:val="55"/>
        </w:numPr>
        <w:spacing w:before="0" w:beforeAutospacing="0" w:after="0" w:afterAutospacing="0"/>
      </w:pPr>
      <w:r>
        <w:t>возвратном</w:t>
      </w:r>
    </w:p>
    <w:p w:rsidR="00225117" w:rsidRDefault="00225117" w:rsidP="00D854F7">
      <w:pPr>
        <w:pStyle w:val="a4"/>
        <w:numPr>
          <w:ilvl w:val="0"/>
          <w:numId w:val="55"/>
        </w:numPr>
        <w:spacing w:before="0" w:beforeAutospacing="0" w:after="0" w:afterAutospacing="0"/>
      </w:pPr>
      <w:r>
        <w:t>социальном</w:t>
      </w:r>
    </w:p>
    <w:p w:rsidR="00225117" w:rsidRDefault="00225117" w:rsidP="00F3294D">
      <w:pPr>
        <w:pStyle w:val="a4"/>
        <w:spacing w:before="0" w:beforeAutospacing="0" w:after="0" w:afterAutospacing="0"/>
      </w:pPr>
    </w:p>
    <w:p w:rsidR="00225117" w:rsidRPr="00870504" w:rsidRDefault="001567F6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7. </w:t>
      </w:r>
      <w:r w:rsidR="00225117" w:rsidRPr="00870504">
        <w:rPr>
          <w:b/>
          <w:bCs/>
          <w:iCs/>
        </w:rPr>
        <w:t>Профилактические медицинские осмотры способствуют выявлению заболеваний</w:t>
      </w:r>
    </w:p>
    <w:p w:rsidR="00225117" w:rsidRDefault="00225117" w:rsidP="00D854F7">
      <w:pPr>
        <w:pStyle w:val="a4"/>
        <w:numPr>
          <w:ilvl w:val="0"/>
          <w:numId w:val="56"/>
        </w:numPr>
        <w:spacing w:before="0" w:beforeAutospacing="0" w:after="0" w:afterAutospacing="0"/>
      </w:pPr>
      <w:r>
        <w:t>острых</w:t>
      </w:r>
    </w:p>
    <w:p w:rsidR="00225117" w:rsidRDefault="00225117" w:rsidP="00D854F7">
      <w:pPr>
        <w:pStyle w:val="a4"/>
        <w:numPr>
          <w:ilvl w:val="0"/>
          <w:numId w:val="56"/>
        </w:numPr>
        <w:spacing w:before="0" w:beforeAutospacing="0" w:after="0" w:afterAutospacing="0"/>
      </w:pPr>
      <w:r>
        <w:t>хронических</w:t>
      </w:r>
    </w:p>
    <w:p w:rsidR="00225117" w:rsidRPr="00A95390" w:rsidRDefault="00225117" w:rsidP="00D854F7">
      <w:pPr>
        <w:pStyle w:val="a4"/>
        <w:numPr>
          <w:ilvl w:val="0"/>
          <w:numId w:val="56"/>
        </w:numPr>
        <w:spacing w:before="0" w:beforeAutospacing="0" w:after="0" w:afterAutospacing="0"/>
      </w:pPr>
      <w:r w:rsidRPr="00A95390">
        <w:t>на ранних стадиях</w:t>
      </w:r>
    </w:p>
    <w:p w:rsidR="00225117" w:rsidRDefault="00225117" w:rsidP="00D854F7">
      <w:pPr>
        <w:pStyle w:val="a4"/>
        <w:numPr>
          <w:ilvl w:val="0"/>
          <w:numId w:val="56"/>
        </w:numPr>
        <w:spacing w:before="0" w:beforeAutospacing="0" w:after="0" w:afterAutospacing="0"/>
      </w:pPr>
      <w:r>
        <w:t>инфекционных</w:t>
      </w:r>
    </w:p>
    <w:p w:rsidR="00225117" w:rsidRPr="00991D2C" w:rsidRDefault="00991D2C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lastRenderedPageBreak/>
        <w:t xml:space="preserve">58. </w:t>
      </w:r>
      <w:r w:rsidR="00225117" w:rsidRPr="00991D2C">
        <w:rPr>
          <w:b/>
          <w:bCs/>
          <w:iCs/>
        </w:rPr>
        <w:t>Ведущие факторы, формирующие здоровье населения</w:t>
      </w:r>
    </w:p>
    <w:p w:rsidR="00225117" w:rsidRDefault="00225117" w:rsidP="00D854F7">
      <w:pPr>
        <w:pStyle w:val="a4"/>
        <w:numPr>
          <w:ilvl w:val="0"/>
          <w:numId w:val="57"/>
        </w:numPr>
        <w:spacing w:before="0" w:beforeAutospacing="0" w:after="0" w:afterAutospacing="0"/>
      </w:pPr>
      <w:r>
        <w:t>биологические</w:t>
      </w:r>
    </w:p>
    <w:p w:rsidR="00225117" w:rsidRDefault="00225117" w:rsidP="00D854F7">
      <w:pPr>
        <w:pStyle w:val="a4"/>
        <w:numPr>
          <w:ilvl w:val="0"/>
          <w:numId w:val="57"/>
        </w:numPr>
        <w:spacing w:before="0" w:beforeAutospacing="0" w:after="0" w:afterAutospacing="0"/>
      </w:pPr>
      <w:r>
        <w:t>природные</w:t>
      </w:r>
    </w:p>
    <w:p w:rsidR="00225117" w:rsidRPr="00A95390" w:rsidRDefault="00225117" w:rsidP="00D854F7">
      <w:pPr>
        <w:pStyle w:val="a4"/>
        <w:numPr>
          <w:ilvl w:val="0"/>
          <w:numId w:val="57"/>
        </w:numPr>
        <w:spacing w:before="0" w:beforeAutospacing="0" w:after="0" w:afterAutospacing="0"/>
      </w:pPr>
      <w:r w:rsidRPr="00A95390">
        <w:t>социально-экономические</w:t>
      </w:r>
    </w:p>
    <w:p w:rsidR="00225117" w:rsidRDefault="00225117" w:rsidP="00D854F7">
      <w:pPr>
        <w:pStyle w:val="a4"/>
        <w:numPr>
          <w:ilvl w:val="0"/>
          <w:numId w:val="57"/>
        </w:numPr>
        <w:spacing w:before="0" w:beforeAutospacing="0" w:after="0" w:afterAutospacing="0"/>
      </w:pPr>
      <w:r>
        <w:t>организация медицинской помощи</w:t>
      </w:r>
    </w:p>
    <w:p w:rsidR="00225117" w:rsidRPr="00F11B8A" w:rsidRDefault="00225117" w:rsidP="00F3294D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225117" w:rsidRPr="00991D2C" w:rsidRDefault="00991D2C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59. </w:t>
      </w:r>
      <w:r w:rsidR="00225117" w:rsidRPr="00991D2C">
        <w:rPr>
          <w:b/>
          <w:bCs/>
          <w:iCs/>
        </w:rPr>
        <w:t>В России в период до 1994 года действовала система здравоохранения</w:t>
      </w:r>
    </w:p>
    <w:p w:rsidR="00225117" w:rsidRDefault="00225117" w:rsidP="00D854F7">
      <w:pPr>
        <w:pStyle w:val="a4"/>
        <w:numPr>
          <w:ilvl w:val="0"/>
          <w:numId w:val="58"/>
        </w:numPr>
        <w:spacing w:before="0" w:beforeAutospacing="0" w:after="0" w:afterAutospacing="0"/>
      </w:pPr>
      <w:r>
        <w:t>страховая</w:t>
      </w:r>
    </w:p>
    <w:p w:rsidR="00225117" w:rsidRDefault="00225117" w:rsidP="00D854F7">
      <w:pPr>
        <w:pStyle w:val="a4"/>
        <w:numPr>
          <w:ilvl w:val="0"/>
          <w:numId w:val="58"/>
        </w:numPr>
        <w:spacing w:before="0" w:beforeAutospacing="0" w:after="0" w:afterAutospacing="0"/>
      </w:pPr>
      <w:r>
        <w:t>частная</w:t>
      </w:r>
    </w:p>
    <w:p w:rsidR="00225117" w:rsidRPr="00A95390" w:rsidRDefault="00225117" w:rsidP="00D854F7">
      <w:pPr>
        <w:pStyle w:val="a4"/>
        <w:numPr>
          <w:ilvl w:val="0"/>
          <w:numId w:val="58"/>
        </w:numPr>
        <w:spacing w:before="0" w:beforeAutospacing="0" w:after="0" w:afterAutospacing="0"/>
      </w:pPr>
      <w:r w:rsidRPr="00A95390">
        <w:t>государственная</w:t>
      </w:r>
    </w:p>
    <w:p w:rsidR="00225117" w:rsidRDefault="00225117" w:rsidP="00D854F7">
      <w:pPr>
        <w:pStyle w:val="a4"/>
        <w:numPr>
          <w:ilvl w:val="0"/>
          <w:numId w:val="58"/>
        </w:numPr>
        <w:spacing w:before="0" w:beforeAutospacing="0" w:after="0" w:afterAutospacing="0"/>
      </w:pPr>
      <w:r>
        <w:t>смешанная</w:t>
      </w:r>
    </w:p>
    <w:p w:rsidR="00225117" w:rsidRDefault="00225117" w:rsidP="00F3294D">
      <w:pPr>
        <w:pStyle w:val="a4"/>
        <w:spacing w:before="0" w:beforeAutospacing="0" w:after="0" w:afterAutospacing="0"/>
      </w:pPr>
      <w:r>
        <w:t> </w:t>
      </w:r>
    </w:p>
    <w:p w:rsidR="00225117" w:rsidRPr="00870504" w:rsidRDefault="00991D2C" w:rsidP="00F3294D">
      <w:pPr>
        <w:pStyle w:val="a4"/>
        <w:spacing w:before="0" w:beforeAutospacing="0" w:after="0" w:afterAutospacing="0"/>
      </w:pPr>
      <w:r>
        <w:rPr>
          <w:b/>
          <w:bCs/>
          <w:iCs/>
        </w:rPr>
        <w:t xml:space="preserve">60. </w:t>
      </w:r>
      <w:r w:rsidR="00225117" w:rsidRPr="00870504">
        <w:rPr>
          <w:b/>
          <w:bCs/>
          <w:iCs/>
        </w:rPr>
        <w:t>В настоящее время в Российской Федерации принята модель здравоохранения</w:t>
      </w:r>
    </w:p>
    <w:p w:rsidR="00225117" w:rsidRPr="00870504" w:rsidRDefault="00225117" w:rsidP="00D854F7">
      <w:pPr>
        <w:pStyle w:val="a4"/>
        <w:numPr>
          <w:ilvl w:val="0"/>
          <w:numId w:val="59"/>
        </w:numPr>
        <w:spacing w:before="0" w:beforeAutospacing="0" w:after="0" w:afterAutospacing="0"/>
      </w:pPr>
      <w:r w:rsidRPr="00870504">
        <w:t>государственная</w:t>
      </w:r>
    </w:p>
    <w:p w:rsidR="00225117" w:rsidRPr="00A95390" w:rsidRDefault="00225117" w:rsidP="00D854F7">
      <w:pPr>
        <w:pStyle w:val="a4"/>
        <w:numPr>
          <w:ilvl w:val="0"/>
          <w:numId w:val="59"/>
        </w:numPr>
        <w:spacing w:before="0" w:beforeAutospacing="0" w:after="0" w:afterAutospacing="0"/>
      </w:pPr>
      <w:r w:rsidRPr="00A95390">
        <w:t>бюджетно-страховая</w:t>
      </w:r>
    </w:p>
    <w:p w:rsidR="00225117" w:rsidRPr="00870504" w:rsidRDefault="00225117" w:rsidP="00D854F7">
      <w:pPr>
        <w:pStyle w:val="a4"/>
        <w:numPr>
          <w:ilvl w:val="0"/>
          <w:numId w:val="59"/>
        </w:numPr>
        <w:spacing w:before="0" w:beforeAutospacing="0" w:after="0" w:afterAutospacing="0"/>
      </w:pPr>
      <w:r w:rsidRPr="00870504">
        <w:t>частная</w:t>
      </w:r>
    </w:p>
    <w:p w:rsidR="00225117" w:rsidRDefault="00225117" w:rsidP="00D854F7">
      <w:pPr>
        <w:pStyle w:val="a4"/>
        <w:numPr>
          <w:ilvl w:val="0"/>
          <w:numId w:val="59"/>
        </w:numPr>
        <w:spacing w:before="0" w:beforeAutospacing="0" w:after="0" w:afterAutospacing="0"/>
      </w:pPr>
      <w:r w:rsidRPr="00870504">
        <w:t>смешанная</w:t>
      </w:r>
    </w:p>
    <w:p w:rsidR="00E31BF0" w:rsidRDefault="00E31BF0" w:rsidP="00E31BF0">
      <w:pPr>
        <w:pStyle w:val="a4"/>
        <w:spacing w:before="0" w:beforeAutospacing="0" w:after="0" w:afterAutospacing="0"/>
        <w:ind w:left="720"/>
      </w:pPr>
    </w:p>
    <w:p w:rsidR="00225117" w:rsidRPr="00A83C10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. </w:t>
      </w:r>
      <w:r w:rsidR="00225117" w:rsidRPr="00A83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взысканий за нарушение трудовой дисциплины включает в себя все, </w:t>
      </w:r>
      <w:proofErr w:type="gramStart"/>
      <w:r w:rsidR="00225117" w:rsidRPr="00A83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25117" w:rsidRPr="00A83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225117" w:rsidRPr="002F1BFD" w:rsidRDefault="00225117" w:rsidP="00D854F7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 </w:t>
      </w:r>
    </w:p>
    <w:p w:rsidR="00225117" w:rsidRPr="002F1BFD" w:rsidRDefault="00225117" w:rsidP="00D854F7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 </w:t>
      </w:r>
    </w:p>
    <w:p w:rsidR="00225117" w:rsidRPr="00A95390" w:rsidRDefault="00225117" w:rsidP="00D854F7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 </w:t>
      </w:r>
    </w:p>
    <w:p w:rsidR="00225117" w:rsidRPr="002F1BFD" w:rsidRDefault="00225117" w:rsidP="00D854F7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премии </w:t>
      </w:r>
    </w:p>
    <w:p w:rsidR="00225117" w:rsidRPr="00903C0C" w:rsidRDefault="00225117" w:rsidP="00CD4F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641CB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лжностным преступлениям не  относится: </w:t>
      </w:r>
    </w:p>
    <w:p w:rsidR="00225117" w:rsidRPr="002F1BFD" w:rsidRDefault="00225117" w:rsidP="00D854F7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властью или служебным положением </w:t>
      </w:r>
    </w:p>
    <w:p w:rsidR="00225117" w:rsidRPr="002F1BFD" w:rsidRDefault="00225117" w:rsidP="00D854F7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ность </w:t>
      </w:r>
    </w:p>
    <w:p w:rsidR="00225117" w:rsidRPr="00A95390" w:rsidRDefault="00225117" w:rsidP="00D854F7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е на работу 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722D8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казание</w:t>
      </w:r>
      <w:r w:rsidR="0072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ой </w:t>
      </w:r>
      <w:r w:rsidR="0072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ощи </w:t>
      </w:r>
      <w:r w:rsidR="0072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дающемуся  в </w:t>
      </w:r>
      <w:r w:rsidR="0072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 больному без уважительной</w:t>
      </w:r>
      <w:r w:rsidR="002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117" w:rsidRPr="0072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 -</w:t>
      </w:r>
      <w:r w:rsidR="002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117" w:rsidRPr="0072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:</w:t>
      </w:r>
    </w:p>
    <w:p w:rsidR="00225117" w:rsidRPr="00A95390" w:rsidRDefault="00225117" w:rsidP="00D854F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</w:t>
      </w:r>
    </w:p>
    <w:p w:rsidR="00225117" w:rsidRPr="002F1BFD" w:rsidRDefault="00225117" w:rsidP="00D854F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служебным положением</w:t>
      </w:r>
    </w:p>
    <w:p w:rsidR="00225117" w:rsidRPr="002F1BFD" w:rsidRDefault="00225117" w:rsidP="00D854F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ность</w:t>
      </w:r>
    </w:p>
    <w:p w:rsidR="00225117" w:rsidRPr="002F1BFD" w:rsidRDefault="00225117" w:rsidP="00D854F7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нарушение</w:t>
      </w:r>
    </w:p>
    <w:p w:rsidR="00225117" w:rsidRPr="00D000D9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641CB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среднего медперсонала проводится на основании: </w:t>
      </w:r>
    </w:p>
    <w:p w:rsidR="00225117" w:rsidRPr="002F1BFD" w:rsidRDefault="00225117" w:rsidP="00D854F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законов о труде </w:t>
      </w:r>
    </w:p>
    <w:p w:rsidR="00225117" w:rsidRPr="00A95390" w:rsidRDefault="00225117" w:rsidP="00D854F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аттестации </w:t>
      </w:r>
    </w:p>
    <w:p w:rsidR="00225117" w:rsidRPr="002F1BFD" w:rsidRDefault="00225117" w:rsidP="00D854F7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ого кодекса медицинской сестры 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641CB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медицинского страхования: </w:t>
      </w:r>
    </w:p>
    <w:p w:rsidR="00225117" w:rsidRPr="00A95390" w:rsidRDefault="00225117" w:rsidP="00D854F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 </w:t>
      </w:r>
    </w:p>
    <w:p w:rsidR="00225117" w:rsidRPr="00A95390" w:rsidRDefault="00225117" w:rsidP="00D854F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 </w:t>
      </w:r>
    </w:p>
    <w:p w:rsidR="00225117" w:rsidRPr="002F1BFD" w:rsidRDefault="00225117" w:rsidP="00D854F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 </w:t>
      </w:r>
    </w:p>
    <w:p w:rsidR="00225117" w:rsidRPr="002F1BFD" w:rsidRDefault="00225117" w:rsidP="00D854F7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641CB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аккредитации медицинского учреждения является: </w:t>
      </w:r>
    </w:p>
    <w:p w:rsidR="00225117" w:rsidRPr="002F1BFD" w:rsidRDefault="00225117" w:rsidP="00D854F7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медицинской помощи </w:t>
      </w:r>
    </w:p>
    <w:p w:rsidR="00225117" w:rsidRPr="002F1BFD" w:rsidRDefault="00225117" w:rsidP="00D854F7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арификационной категории сотрудников </w:t>
      </w:r>
    </w:p>
    <w:p w:rsidR="00225117" w:rsidRPr="00A95390" w:rsidRDefault="00225117" w:rsidP="00D854F7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стандарту качества медицинской помощи 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641CB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</w:t>
      </w:r>
      <w:proofErr w:type="gramStart"/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 </w:t>
      </w:r>
    </w:p>
    <w:p w:rsidR="00225117" w:rsidRPr="00A95390" w:rsidRDefault="00225117" w:rsidP="00D854F7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пределенный вид и объем деятельности </w:t>
      </w:r>
    </w:p>
    <w:p w:rsidR="00225117" w:rsidRPr="002F1BFD" w:rsidRDefault="00225117" w:rsidP="00D854F7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 </w:t>
      </w:r>
    </w:p>
    <w:p w:rsidR="00225117" w:rsidRPr="002F1BFD" w:rsidRDefault="00225117" w:rsidP="00D854F7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редоставление населению любых видов медицинских услуг </w:t>
      </w:r>
    </w:p>
    <w:p w:rsidR="00225117" w:rsidRPr="002641CB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8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источниками финансирования здравоохранения в настоящее время являются: </w:t>
      </w:r>
    </w:p>
    <w:p w:rsidR="00225117" w:rsidRPr="00A95390" w:rsidRDefault="00225117" w:rsidP="00D854F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 всех уровней </w:t>
      </w:r>
    </w:p>
    <w:p w:rsidR="00225117" w:rsidRPr="00A95390" w:rsidRDefault="00225117" w:rsidP="00D854F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медицинского страхования </w:t>
      </w:r>
    </w:p>
    <w:p w:rsidR="00225117" w:rsidRPr="002F1BFD" w:rsidRDefault="00225117" w:rsidP="00D854F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латных услуг </w:t>
      </w:r>
    </w:p>
    <w:p w:rsidR="00225117" w:rsidRPr="002F1BFD" w:rsidRDefault="00225117" w:rsidP="00D854F7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социального страхования </w:t>
      </w:r>
    </w:p>
    <w:p w:rsidR="00225117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страхование. 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641CB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. </w:t>
      </w:r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proofErr w:type="gramStart"/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т</w:t>
      </w:r>
      <w:proofErr w:type="gramEnd"/>
      <w:r w:rsidR="00225117" w:rsidRPr="0026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средств больному предоставляется диагностическое исследование, проведенное без медицинских показаний: </w:t>
      </w:r>
    </w:p>
    <w:p w:rsidR="00225117" w:rsidRPr="002F1BFD" w:rsidRDefault="00225117" w:rsidP="00D854F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траховой компании </w:t>
      </w:r>
    </w:p>
    <w:p w:rsidR="00225117" w:rsidRPr="002F1BFD" w:rsidRDefault="00225117" w:rsidP="00D854F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социального страхования </w:t>
      </w:r>
    </w:p>
    <w:p w:rsidR="00225117" w:rsidRPr="00A95390" w:rsidRDefault="00225117" w:rsidP="00D854F7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ольного 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561825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. </w:t>
      </w:r>
      <w:r w:rsidR="00225117" w:rsidRPr="0056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навреди» - это основной принцип этической модели:</w:t>
      </w:r>
    </w:p>
    <w:p w:rsidR="00225117" w:rsidRPr="00A95390" w:rsidRDefault="00225117" w:rsidP="00D854F7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крата</w:t>
      </w:r>
    </w:p>
    <w:p w:rsidR="00225117" w:rsidRPr="002F1BFD" w:rsidRDefault="00225117" w:rsidP="00D854F7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цельса</w:t>
      </w:r>
    </w:p>
    <w:p w:rsidR="00225117" w:rsidRPr="002F1BFD" w:rsidRDefault="00225117" w:rsidP="00D854F7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ки</w:t>
      </w:r>
    </w:p>
    <w:p w:rsidR="00225117" w:rsidRPr="00D000D9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D0C0D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. </w:t>
      </w:r>
      <w:r w:rsidR="00225117" w:rsidRPr="001D0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медицинского страхования является</w:t>
      </w:r>
    </w:p>
    <w:p w:rsidR="00225117" w:rsidRPr="002F1BFD" w:rsidRDefault="00225117" w:rsidP="00D854F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человек</w:t>
      </w:r>
    </w:p>
    <w:p w:rsidR="00225117" w:rsidRPr="002F1BFD" w:rsidRDefault="00225117" w:rsidP="00D854F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доровое население</w:t>
      </w:r>
    </w:p>
    <w:p w:rsidR="00225117" w:rsidRPr="002F1BFD" w:rsidRDefault="00225117" w:rsidP="00D854F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олучивший травму или заболевание</w:t>
      </w:r>
    </w:p>
    <w:p w:rsidR="00225117" w:rsidRPr="00A95390" w:rsidRDefault="00225117" w:rsidP="00D854F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риск, связанный с затратами на оказание медицинской помощи при возникновении страхового случая</w:t>
      </w:r>
    </w:p>
    <w:p w:rsidR="00225117" w:rsidRPr="002F1BFD" w:rsidRDefault="00225117" w:rsidP="00D854F7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</w:t>
      </w:r>
    </w:p>
    <w:p w:rsidR="00225117" w:rsidRPr="00D000D9" w:rsidRDefault="00225117" w:rsidP="00F11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F11B8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. </w:t>
      </w:r>
      <w:r w:rsidR="00225117" w:rsidRPr="00F1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любого медицинского вмешательства требуется согласие:</w:t>
      </w:r>
    </w:p>
    <w:p w:rsidR="00225117" w:rsidRPr="00A95390" w:rsidRDefault="00225117" w:rsidP="00D854F7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амого пациента</w:t>
      </w:r>
    </w:p>
    <w:p w:rsidR="00225117" w:rsidRPr="002F1BFD" w:rsidRDefault="00225117" w:rsidP="00D854F7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 консилиума врачей</w:t>
      </w:r>
    </w:p>
    <w:p w:rsidR="00225117" w:rsidRPr="002F1BFD" w:rsidRDefault="00225117" w:rsidP="00D854F7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</w:t>
      </w:r>
    </w:p>
    <w:p w:rsidR="00225117" w:rsidRPr="002F1BFD" w:rsidRDefault="00225117" w:rsidP="00D854F7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или родственников</w:t>
      </w:r>
    </w:p>
    <w:p w:rsidR="00225117" w:rsidRPr="002F1BFD" w:rsidRDefault="00225117" w:rsidP="00D854F7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, родственников и врача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D0C0D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3. </w:t>
      </w:r>
      <w:r w:rsidR="00225117" w:rsidRPr="001D0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получение бесплатной медицинской помощи на всей территории РФ дает гражданину</w:t>
      </w:r>
    </w:p>
    <w:p w:rsidR="00225117" w:rsidRPr="002F1BFD" w:rsidRDefault="00225117" w:rsidP="00D854F7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25117" w:rsidRPr="002F1BFD" w:rsidRDefault="00225117" w:rsidP="00D854F7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свидетельство</w:t>
      </w:r>
    </w:p>
    <w:p w:rsidR="00225117" w:rsidRPr="002F1BFD" w:rsidRDefault="00225117" w:rsidP="00D854F7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</w:t>
      </w:r>
    </w:p>
    <w:p w:rsidR="00225117" w:rsidRPr="00A95390" w:rsidRDefault="00225117" w:rsidP="00D854F7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медицинский полис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D0C0D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4. </w:t>
      </w:r>
      <w:r w:rsidR="00225117" w:rsidRPr="001D0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осуществление деятельности учреждению здравоохранения дает:</w:t>
      </w:r>
    </w:p>
    <w:p w:rsidR="00225117" w:rsidRPr="002F1BFD" w:rsidRDefault="00225117" w:rsidP="00D854F7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</w:t>
      </w:r>
    </w:p>
    <w:p w:rsidR="00225117" w:rsidRPr="002F1BFD" w:rsidRDefault="00225117" w:rsidP="00D854F7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</w:p>
    <w:p w:rsidR="00225117" w:rsidRPr="002F1BFD" w:rsidRDefault="00225117" w:rsidP="00D854F7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</w:t>
      </w:r>
    </w:p>
    <w:p w:rsidR="00225117" w:rsidRPr="002F1BFD" w:rsidRDefault="00225117" w:rsidP="00D854F7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</w:p>
    <w:p w:rsidR="00225117" w:rsidRPr="00A95390" w:rsidRDefault="00F11B8A" w:rsidP="00D854F7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5117" w:rsidRPr="00F11B8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. </w:t>
      </w:r>
      <w:r w:rsidR="00225117" w:rsidRPr="00F1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экономическим стандартом называется</w:t>
      </w:r>
    </w:p>
    <w:p w:rsidR="00225117" w:rsidRPr="002F1BFD" w:rsidRDefault="00225117" w:rsidP="00D854F7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технология и конечные результаты ее выполнения</w:t>
      </w:r>
    </w:p>
    <w:p w:rsidR="00225117" w:rsidRPr="00A95390" w:rsidRDefault="00225117" w:rsidP="00D854F7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технология, конечный результат ее выполнения и стоимость выполнения, отвечающие условиям функционирования конкретного учреждения</w:t>
      </w:r>
    </w:p>
    <w:p w:rsidR="00225117" w:rsidRPr="002F1BFD" w:rsidRDefault="00225117" w:rsidP="00D854F7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различных методов диагностики и лечения и расчет стоимости их выполнения</w:t>
      </w:r>
    </w:p>
    <w:p w:rsidR="00225117" w:rsidRPr="002F1BFD" w:rsidRDefault="00225117" w:rsidP="00D854F7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выполнения медицинской технологии</w:t>
      </w:r>
    </w:p>
    <w:p w:rsidR="00F11B8A" w:rsidRDefault="00F11B8A" w:rsidP="00F1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8A" w:rsidRDefault="00F11B8A" w:rsidP="00F1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463A09" w:rsidRDefault="00225117" w:rsidP="00A83C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12651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6. </w:t>
      </w:r>
      <w:r w:rsidR="00225117" w:rsidRPr="0012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омощь в первую очередь оказывается:</w:t>
      </w:r>
    </w:p>
    <w:p w:rsidR="00225117" w:rsidRPr="002D3680" w:rsidRDefault="00225117" w:rsidP="00D854F7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с нарастающими расстройствами жизненных функций</w:t>
      </w:r>
    </w:p>
    <w:p w:rsidR="00225117" w:rsidRPr="00DE17AF" w:rsidRDefault="00225117" w:rsidP="00D854F7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 с повреждениями несовместимым с жизнью</w:t>
      </w:r>
    </w:p>
    <w:p w:rsidR="00225117" w:rsidRPr="00DE17AF" w:rsidRDefault="00225117" w:rsidP="00D854F7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пострадавшим</w:t>
      </w:r>
      <w:proofErr w:type="spellEnd"/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225117" w:rsidRPr="0012651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7. </w:t>
      </w:r>
      <w:r w:rsidR="00225117" w:rsidRPr="0012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  не имеет право:</w:t>
      </w:r>
    </w:p>
    <w:p w:rsidR="00225117" w:rsidRPr="00DE17AF" w:rsidRDefault="00225117" w:rsidP="00D854F7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врача и ЛПУ</w:t>
      </w:r>
    </w:p>
    <w:p w:rsidR="00225117" w:rsidRPr="002D3680" w:rsidRDefault="00225117" w:rsidP="00D854F7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палаты в ЛПУ</w:t>
      </w:r>
    </w:p>
    <w:p w:rsidR="00225117" w:rsidRPr="00DE17AF" w:rsidRDefault="00225117" w:rsidP="00D854F7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 о своих правах и обязанностях</w:t>
      </w:r>
    </w:p>
    <w:p w:rsidR="00225117" w:rsidRPr="00DE17AF" w:rsidRDefault="00225117" w:rsidP="00D854F7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 о состоянии своего здоровья</w:t>
      </w:r>
    </w:p>
    <w:p w:rsidR="00225117" w:rsidRPr="00DE17AF" w:rsidRDefault="00225117" w:rsidP="00D854F7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аз от медицинского вмешательства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2651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. </w:t>
      </w:r>
      <w:r w:rsidR="00225117" w:rsidRPr="0012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ответственности медицинских работников:</w:t>
      </w:r>
    </w:p>
    <w:p w:rsidR="00225117" w:rsidRPr="002D3680" w:rsidRDefault="00225117" w:rsidP="00D854F7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</w:t>
      </w:r>
    </w:p>
    <w:p w:rsidR="00225117" w:rsidRPr="002D3680" w:rsidRDefault="00225117" w:rsidP="00D854F7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</w:t>
      </w:r>
    </w:p>
    <w:p w:rsidR="00225117" w:rsidRPr="00DE17AF" w:rsidRDefault="00225117" w:rsidP="00D854F7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2651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. </w:t>
      </w:r>
      <w:r w:rsidR="00225117" w:rsidRPr="0012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требования к занятию индивидуальной  медицинской деятельностью:</w:t>
      </w:r>
    </w:p>
    <w:p w:rsidR="00225117" w:rsidRPr="002D3680" w:rsidRDefault="00225117" w:rsidP="00D854F7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образования</w:t>
      </w:r>
    </w:p>
    <w:p w:rsidR="00225117" w:rsidRPr="002D3680" w:rsidRDefault="00225117" w:rsidP="00D854F7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ртификата</w:t>
      </w:r>
    </w:p>
    <w:p w:rsidR="00225117" w:rsidRPr="002D3680" w:rsidRDefault="00225117" w:rsidP="00D854F7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цензии</w:t>
      </w:r>
    </w:p>
    <w:p w:rsidR="00225117" w:rsidRPr="00DE17AF" w:rsidRDefault="00225117" w:rsidP="00D854F7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ажданства</w:t>
      </w:r>
    </w:p>
    <w:p w:rsidR="00225117" w:rsidRPr="00DE17AF" w:rsidRDefault="00225117" w:rsidP="00D854F7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жа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2651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. </w:t>
      </w:r>
      <w:r w:rsidR="00225117" w:rsidRPr="0012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медицинского права включает в себя:</w:t>
      </w:r>
    </w:p>
    <w:p w:rsidR="00225117" w:rsidRPr="002D3680" w:rsidRDefault="00225117" w:rsidP="00D854F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Ф</w:t>
      </w:r>
    </w:p>
    <w:p w:rsidR="00225117" w:rsidRPr="002D3680" w:rsidRDefault="00225117" w:rsidP="00D854F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 323-ФЗ "Об основах охраны здоровья граждан в РФ"</w:t>
      </w:r>
    </w:p>
    <w:p w:rsidR="00225117" w:rsidRPr="00DE17AF" w:rsidRDefault="00225117" w:rsidP="00D854F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е право</w:t>
      </w:r>
    </w:p>
    <w:p w:rsidR="00225117" w:rsidRPr="00DE17AF" w:rsidRDefault="00225117" w:rsidP="00D854F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 системе государственной службы РФ</w:t>
      </w:r>
    </w:p>
    <w:p w:rsidR="00225117" w:rsidRPr="002D3680" w:rsidRDefault="002D3680" w:rsidP="00D854F7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5117" w:rsidRPr="002D36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пейскую конвенцию о защите прав и основных свобод человека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2651A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1. </w:t>
      </w:r>
      <w:r w:rsidR="00225117" w:rsidRPr="0012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ми медицинского права являются:</w:t>
      </w:r>
    </w:p>
    <w:p w:rsidR="00225117" w:rsidRPr="00132DCE" w:rsidRDefault="00225117" w:rsidP="00D854F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</w:t>
      </w:r>
    </w:p>
    <w:p w:rsidR="00225117" w:rsidRPr="00DE17AF" w:rsidRDefault="00225117" w:rsidP="00D854F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</w:p>
    <w:p w:rsidR="00225117" w:rsidRPr="00132DCE" w:rsidRDefault="00225117" w:rsidP="00D854F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</w:p>
    <w:p w:rsidR="00225117" w:rsidRPr="00132DCE" w:rsidRDefault="00225117" w:rsidP="00D854F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ЛПУ</w:t>
      </w:r>
    </w:p>
    <w:p w:rsidR="00225117" w:rsidRPr="00DE17AF" w:rsidRDefault="00225117" w:rsidP="00D854F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правоохранительных органов</w:t>
      </w:r>
    </w:p>
    <w:p w:rsidR="00225117" w:rsidRPr="00D000D9" w:rsidRDefault="00225117" w:rsidP="00111CA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11CA2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2. </w:t>
      </w:r>
      <w:r w:rsidR="00225117" w:rsidRPr="0011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"врачебная тайна" предусматривает следующими нормативно-правовыми актами:</w:t>
      </w:r>
    </w:p>
    <w:p w:rsidR="00225117" w:rsidRPr="00DE17AF" w:rsidRDefault="00225117" w:rsidP="00D854F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</w:t>
      </w:r>
    </w:p>
    <w:p w:rsidR="00225117" w:rsidRPr="00132DCE" w:rsidRDefault="00225117" w:rsidP="00D854F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</w:t>
      </w:r>
    </w:p>
    <w:p w:rsidR="00225117" w:rsidRPr="00DE17AF" w:rsidRDefault="00225117" w:rsidP="00D854F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 полиции</w:t>
      </w:r>
    </w:p>
    <w:p w:rsidR="00225117" w:rsidRPr="00DE17AF" w:rsidRDefault="00225117" w:rsidP="00D854F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адвокатской деятельности</w:t>
      </w:r>
    </w:p>
    <w:p w:rsidR="00225117" w:rsidRPr="00132DCE" w:rsidRDefault="00225117" w:rsidP="00D854F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Ф об охране здоровья граждан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111CA2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3. </w:t>
      </w:r>
      <w:r w:rsidR="00225117" w:rsidRPr="00111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медицинского работника:</w:t>
      </w:r>
    </w:p>
    <w:p w:rsidR="00225117" w:rsidRPr="00132DCE" w:rsidRDefault="00225117" w:rsidP="00D854F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рудовому договору</w:t>
      </w:r>
    </w:p>
    <w:p w:rsidR="00225117" w:rsidRPr="00DE17AF" w:rsidRDefault="00225117" w:rsidP="00D854F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бесплатного проезда</w:t>
      </w:r>
    </w:p>
    <w:p w:rsidR="00225117" w:rsidRPr="00132DCE" w:rsidRDefault="00225117" w:rsidP="00D854F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знаний</w:t>
      </w:r>
    </w:p>
    <w:p w:rsidR="00225117" w:rsidRPr="00132DCE" w:rsidRDefault="00225117" w:rsidP="00D854F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валификационной категории в соответствии с достигнутым уровнем теоретической и  практической подготовки</w:t>
      </w:r>
    </w:p>
    <w:p w:rsidR="00225117" w:rsidRPr="00132DCE" w:rsidRDefault="00225117" w:rsidP="00D854F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еятельности в соответствии с требованиями охраны труда</w:t>
      </w:r>
    </w:p>
    <w:p w:rsidR="00225117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CA2" w:rsidRPr="00D000D9" w:rsidRDefault="00111CA2" w:rsidP="00A8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4C476E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4. </w:t>
      </w:r>
      <w:r w:rsidR="00225117" w:rsidRPr="004C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ми условиями оформления трудовых отношений медицинского работника являются:</w:t>
      </w:r>
    </w:p>
    <w:p w:rsidR="00225117" w:rsidRPr="00DE17AF" w:rsidRDefault="00225117" w:rsidP="00D854F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на предыдущее место работы</w:t>
      </w:r>
    </w:p>
    <w:p w:rsidR="00225117" w:rsidRPr="002F5CF6" w:rsidRDefault="00225117" w:rsidP="00D854F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ого договора</w:t>
      </w:r>
    </w:p>
    <w:p w:rsidR="00225117" w:rsidRPr="002F5CF6" w:rsidRDefault="00225117" w:rsidP="00D854F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лжностных инструкций</w:t>
      </w:r>
    </w:p>
    <w:p w:rsidR="00225117" w:rsidRPr="002F5CF6" w:rsidRDefault="00225117" w:rsidP="00D854F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ей в трудовую книжку</w:t>
      </w:r>
    </w:p>
    <w:p w:rsidR="00225117" w:rsidRPr="00DE17AF" w:rsidRDefault="00225117" w:rsidP="00D854F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правки о месте работы</w:t>
      </w:r>
    </w:p>
    <w:p w:rsidR="00225117" w:rsidRPr="00D000D9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4C476E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5. </w:t>
      </w:r>
      <w:r w:rsidR="00225117" w:rsidRPr="004C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ой приказа является дата его</w:t>
      </w:r>
    </w:p>
    <w:p w:rsidR="00225117" w:rsidRPr="00DE17AF" w:rsidRDefault="00225117" w:rsidP="00D854F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</w:p>
    <w:p w:rsidR="00225117" w:rsidRPr="00DE17AF" w:rsidRDefault="00225117" w:rsidP="00D854F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</w:p>
    <w:p w:rsidR="00225117" w:rsidRPr="00DE17AF" w:rsidRDefault="00225117" w:rsidP="00D854F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:rsidR="00225117" w:rsidRPr="002F5CF6" w:rsidRDefault="00225117" w:rsidP="00D854F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</w:p>
    <w:p w:rsidR="00225117" w:rsidRPr="00725468" w:rsidRDefault="00225117" w:rsidP="00A0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A01E78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6. </w:t>
      </w:r>
      <w:r w:rsidR="00225117" w:rsidRPr="00A0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медицинского работника:</w:t>
      </w:r>
    </w:p>
    <w:p w:rsidR="00225117" w:rsidRPr="002F5CF6" w:rsidRDefault="00225117" w:rsidP="00D854F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 выполнения своих трудовых обязанностей</w:t>
      </w:r>
    </w:p>
    <w:p w:rsidR="00225117" w:rsidRPr="00DE17AF" w:rsidRDefault="00225117" w:rsidP="00D854F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 в общественном транспорте</w:t>
      </w:r>
    </w:p>
    <w:p w:rsidR="00225117" w:rsidRPr="002F5CF6" w:rsidRDefault="00225117" w:rsidP="00D854F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ршенствование профессиональных знаний</w:t>
      </w:r>
    </w:p>
    <w:p w:rsidR="00225117" w:rsidRPr="002F5CF6" w:rsidRDefault="00225117" w:rsidP="00D854F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ую подготовку, переподготовку и повышение квалификации за счет работодателя</w:t>
      </w:r>
    </w:p>
    <w:p w:rsidR="00225117" w:rsidRPr="00725468" w:rsidRDefault="00225117" w:rsidP="00A0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A01E78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7. </w:t>
      </w:r>
      <w:r w:rsidR="00225117" w:rsidRPr="00A0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лиц, не имеющих право на отказ от медицинского вмешательства:</w:t>
      </w:r>
    </w:p>
    <w:p w:rsidR="00225117" w:rsidRPr="00DE17AF" w:rsidRDefault="00225117" w:rsidP="00D854F7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инфекционными эпидемиологическими болезнями</w:t>
      </w:r>
    </w:p>
    <w:p w:rsidR="00225117" w:rsidRPr="00DE17AF" w:rsidRDefault="00225117" w:rsidP="00D854F7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ПИДом</w:t>
      </w:r>
    </w:p>
    <w:p w:rsidR="00225117" w:rsidRPr="002F5CF6" w:rsidRDefault="00225117" w:rsidP="00D854F7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</w:t>
      </w:r>
      <w:proofErr w:type="gramEnd"/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- медицинскую экспертизу</w:t>
      </w:r>
    </w:p>
    <w:p w:rsidR="00225117" w:rsidRPr="00381903" w:rsidRDefault="00225117" w:rsidP="00CD4F4B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15D9E" w:rsidRDefault="00A83C10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8. </w:t>
      </w:r>
      <w:r w:rsidR="00225117" w:rsidRPr="00215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 моральным вредом понимают всё, </w:t>
      </w:r>
      <w:proofErr w:type="gramStart"/>
      <w:r w:rsidR="00225117" w:rsidRPr="00215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225117" w:rsidRPr="00215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DE17AF" w:rsidRDefault="00225117" w:rsidP="00D854F7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страдания</w:t>
      </w:r>
    </w:p>
    <w:p w:rsidR="00225117" w:rsidRPr="00DE17AF" w:rsidRDefault="00225117" w:rsidP="00D854F7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репутация</w:t>
      </w:r>
    </w:p>
    <w:p w:rsidR="00225117" w:rsidRPr="002F5CF6" w:rsidRDefault="00225117" w:rsidP="00D854F7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втаназии</w:t>
      </w:r>
    </w:p>
    <w:p w:rsidR="00225117" w:rsidRPr="00DE17AF" w:rsidRDefault="00225117" w:rsidP="00D854F7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врачебной тайны.</w:t>
      </w:r>
    </w:p>
    <w:p w:rsidR="00225117" w:rsidRDefault="00225117" w:rsidP="0021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A4FE7" w:rsidRDefault="00A83C10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9. </w:t>
      </w:r>
      <w:r w:rsidR="00225117" w:rsidRPr="006A4FE7">
        <w:rPr>
          <w:rFonts w:ascii="Times New Roman" w:hAnsi="Times New Roman" w:cs="Times New Roman"/>
          <w:b/>
          <w:sz w:val="24"/>
          <w:szCs w:val="24"/>
        </w:rPr>
        <w:t>Трудовой договор заключается:</w:t>
      </w:r>
    </w:p>
    <w:p w:rsidR="00225117" w:rsidRPr="002F5CF6" w:rsidRDefault="00225117" w:rsidP="00D854F7">
      <w:pPr>
        <w:pStyle w:val="a3"/>
        <w:numPr>
          <w:ilvl w:val="0"/>
          <w:numId w:val="88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F5CF6">
        <w:rPr>
          <w:rFonts w:ascii="Times New Roman" w:hAnsi="Times New Roman" w:cs="Times New Roman"/>
          <w:sz w:val="24"/>
          <w:szCs w:val="24"/>
        </w:rPr>
        <w:t>на неопределенный срок</w:t>
      </w:r>
    </w:p>
    <w:p w:rsidR="00225117" w:rsidRPr="002F5CF6" w:rsidRDefault="00225117" w:rsidP="00D854F7">
      <w:pPr>
        <w:pStyle w:val="a3"/>
        <w:numPr>
          <w:ilvl w:val="0"/>
          <w:numId w:val="88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F5CF6">
        <w:rPr>
          <w:rFonts w:ascii="Times New Roman" w:hAnsi="Times New Roman" w:cs="Times New Roman"/>
          <w:sz w:val="24"/>
          <w:szCs w:val="24"/>
        </w:rPr>
        <w:t>на определенный срок не более 5 лет</w:t>
      </w:r>
    </w:p>
    <w:p w:rsidR="00225117" w:rsidRPr="002F5CF6" w:rsidRDefault="00225117" w:rsidP="00D854F7">
      <w:pPr>
        <w:pStyle w:val="a3"/>
        <w:numPr>
          <w:ilvl w:val="0"/>
          <w:numId w:val="88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F5CF6">
        <w:rPr>
          <w:rFonts w:ascii="Times New Roman" w:hAnsi="Times New Roman" w:cs="Times New Roman"/>
          <w:sz w:val="24"/>
          <w:szCs w:val="24"/>
        </w:rPr>
        <w:t>на время выполнения определенной работы</w:t>
      </w:r>
    </w:p>
    <w:p w:rsidR="00225117" w:rsidRPr="00DE17AF" w:rsidRDefault="00225117" w:rsidP="00D854F7">
      <w:pPr>
        <w:pStyle w:val="a3"/>
        <w:numPr>
          <w:ilvl w:val="0"/>
          <w:numId w:val="88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не менее чем на 1 год</w:t>
      </w:r>
    </w:p>
    <w:p w:rsidR="00225117" w:rsidRPr="006A4FE7" w:rsidRDefault="00225117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A4FE7" w:rsidRDefault="00A83C10" w:rsidP="00675355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0. </w:t>
      </w:r>
      <w:r w:rsidR="00225117" w:rsidRPr="006A4FE7">
        <w:rPr>
          <w:rFonts w:ascii="Times New Roman" w:hAnsi="Times New Roman" w:cs="Times New Roman"/>
          <w:b/>
          <w:sz w:val="24"/>
          <w:szCs w:val="24"/>
        </w:rPr>
        <w:t>Если в трудовом договоре не оговорен срок его действия, то считается, что:</w:t>
      </w:r>
    </w:p>
    <w:p w:rsidR="00225117" w:rsidRPr="002F5CF6" w:rsidRDefault="00225117" w:rsidP="00D854F7">
      <w:pPr>
        <w:pStyle w:val="a3"/>
        <w:numPr>
          <w:ilvl w:val="0"/>
          <w:numId w:val="89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F5CF6">
        <w:rPr>
          <w:rFonts w:ascii="Times New Roman" w:hAnsi="Times New Roman" w:cs="Times New Roman"/>
          <w:sz w:val="24"/>
          <w:szCs w:val="24"/>
        </w:rPr>
        <w:t>договор заключен на неопределенный срок</w:t>
      </w:r>
    </w:p>
    <w:p w:rsidR="00225117" w:rsidRPr="00DE17AF" w:rsidRDefault="00225117" w:rsidP="00D854F7">
      <w:pPr>
        <w:pStyle w:val="a3"/>
        <w:numPr>
          <w:ilvl w:val="0"/>
          <w:numId w:val="89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договор не заключен</w:t>
      </w:r>
    </w:p>
    <w:p w:rsidR="00225117" w:rsidRPr="00DE17AF" w:rsidRDefault="00225117" w:rsidP="00D854F7">
      <w:pPr>
        <w:pStyle w:val="a3"/>
        <w:numPr>
          <w:ilvl w:val="0"/>
          <w:numId w:val="89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работодатель может расторгнуть его в любое время</w:t>
      </w:r>
    </w:p>
    <w:p w:rsidR="00225117" w:rsidRPr="00DE17AF" w:rsidRDefault="00225117" w:rsidP="00D854F7">
      <w:pPr>
        <w:pStyle w:val="a3"/>
        <w:numPr>
          <w:ilvl w:val="0"/>
          <w:numId w:val="89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работник может расторгнуть его в любое время</w:t>
      </w:r>
    </w:p>
    <w:p w:rsidR="00225117" w:rsidRPr="006A4FE7" w:rsidRDefault="00225117" w:rsidP="00CD4F4B">
      <w:pPr>
        <w:spacing w:after="0"/>
        <w:ind w:left="360"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117" w:rsidRPr="006A4FE7" w:rsidRDefault="00A83C10" w:rsidP="00A83C10">
      <w:pPr>
        <w:spacing w:after="0"/>
        <w:ind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1. </w:t>
      </w:r>
      <w:r w:rsidR="00225117" w:rsidRPr="006A4FE7">
        <w:rPr>
          <w:rFonts w:ascii="Times New Roman" w:hAnsi="Times New Roman" w:cs="Times New Roman"/>
          <w:b/>
          <w:sz w:val="24"/>
          <w:szCs w:val="24"/>
        </w:rPr>
        <w:t>Если трудовой договор не оформлен надлежащим образом, но работник фактически допущен к работе, то работодатель обязан:</w:t>
      </w:r>
    </w:p>
    <w:p w:rsidR="00225117" w:rsidRPr="002F5CF6" w:rsidRDefault="00225117" w:rsidP="00D854F7">
      <w:pPr>
        <w:pStyle w:val="a3"/>
        <w:numPr>
          <w:ilvl w:val="0"/>
          <w:numId w:val="90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F5CF6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до истечения трех дней со дня фактического допущения к работе</w:t>
      </w:r>
    </w:p>
    <w:p w:rsidR="00225117" w:rsidRPr="00DE17AF" w:rsidRDefault="00225117" w:rsidP="00D854F7">
      <w:pPr>
        <w:pStyle w:val="a3"/>
        <w:numPr>
          <w:ilvl w:val="0"/>
          <w:numId w:val="90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до истечения недели со дня фактического допущения к работе</w:t>
      </w:r>
    </w:p>
    <w:p w:rsidR="00225117" w:rsidRPr="00DE17AF" w:rsidRDefault="00225117" w:rsidP="00D854F7">
      <w:pPr>
        <w:pStyle w:val="a3"/>
        <w:numPr>
          <w:ilvl w:val="0"/>
          <w:numId w:val="90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отстранить работника от работы</w:t>
      </w:r>
    </w:p>
    <w:p w:rsidR="00225117" w:rsidRPr="00DE17AF" w:rsidRDefault="00225117" w:rsidP="00D854F7">
      <w:pPr>
        <w:pStyle w:val="a3"/>
        <w:numPr>
          <w:ilvl w:val="0"/>
          <w:numId w:val="90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оформить с работником трудовой договор по истечении срока испытания</w:t>
      </w:r>
    </w:p>
    <w:p w:rsidR="00225117" w:rsidRDefault="00225117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675355" w:rsidRPr="006A4FE7" w:rsidRDefault="00675355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6A4FE7" w:rsidRDefault="00D80BEE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2. </w:t>
      </w:r>
      <w:r w:rsidR="00225117" w:rsidRPr="006A4FE7">
        <w:rPr>
          <w:rFonts w:ascii="Times New Roman" w:hAnsi="Times New Roman" w:cs="Times New Roman"/>
          <w:b/>
          <w:sz w:val="24"/>
          <w:szCs w:val="24"/>
        </w:rPr>
        <w:t>Срок обращения в комиссию по трудовым спорам:</w:t>
      </w:r>
    </w:p>
    <w:p w:rsidR="00225117" w:rsidRPr="00DE17AF" w:rsidRDefault="00225117" w:rsidP="00D854F7">
      <w:pPr>
        <w:pStyle w:val="a3"/>
        <w:numPr>
          <w:ilvl w:val="0"/>
          <w:numId w:val="9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3 дня</w:t>
      </w:r>
    </w:p>
    <w:p w:rsidR="00225117" w:rsidRPr="00DE17AF" w:rsidRDefault="00225117" w:rsidP="00D854F7">
      <w:pPr>
        <w:pStyle w:val="a3"/>
        <w:numPr>
          <w:ilvl w:val="0"/>
          <w:numId w:val="9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1 месяц</w:t>
      </w:r>
    </w:p>
    <w:p w:rsidR="00225117" w:rsidRPr="00D05FCD" w:rsidRDefault="00225117" w:rsidP="00D854F7">
      <w:pPr>
        <w:pStyle w:val="a3"/>
        <w:numPr>
          <w:ilvl w:val="0"/>
          <w:numId w:val="9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05FCD">
        <w:rPr>
          <w:rFonts w:ascii="Times New Roman" w:hAnsi="Times New Roman" w:cs="Times New Roman"/>
          <w:sz w:val="24"/>
          <w:szCs w:val="24"/>
        </w:rPr>
        <w:t>3 месяца</w:t>
      </w:r>
    </w:p>
    <w:p w:rsidR="00225117" w:rsidRPr="00DE17AF" w:rsidRDefault="00225117" w:rsidP="00D854F7">
      <w:pPr>
        <w:pStyle w:val="a3"/>
        <w:numPr>
          <w:ilvl w:val="0"/>
          <w:numId w:val="91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10 дней</w:t>
      </w:r>
    </w:p>
    <w:p w:rsidR="00225117" w:rsidRPr="006A4FE7" w:rsidRDefault="00225117" w:rsidP="00CD4F4B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011593" w:rsidRDefault="00D80BEE" w:rsidP="00CD4F4B">
      <w:pPr>
        <w:spacing w:after="0"/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3. </w:t>
      </w:r>
      <w:r w:rsidR="00225117" w:rsidRPr="00011593">
        <w:rPr>
          <w:rFonts w:ascii="Times New Roman" w:hAnsi="Times New Roman" w:cs="Times New Roman"/>
          <w:b/>
          <w:sz w:val="24"/>
          <w:szCs w:val="24"/>
        </w:rPr>
        <w:t>К ятрогенным относятся заболевания:</w:t>
      </w:r>
    </w:p>
    <w:p w:rsidR="00225117" w:rsidRPr="00DE17AF" w:rsidRDefault="00225117" w:rsidP="00D854F7">
      <w:pPr>
        <w:pStyle w:val="a3"/>
        <w:numPr>
          <w:ilvl w:val="0"/>
          <w:numId w:val="9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обусловленные вредными факторами производства</w:t>
      </w:r>
    </w:p>
    <w:p w:rsidR="00225117" w:rsidRPr="00D05FCD" w:rsidRDefault="00225117" w:rsidP="00D854F7">
      <w:pPr>
        <w:pStyle w:val="a3"/>
        <w:numPr>
          <w:ilvl w:val="0"/>
          <w:numId w:val="9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CD">
        <w:rPr>
          <w:rFonts w:ascii="Times New Roman" w:hAnsi="Times New Roman" w:cs="Times New Roman"/>
          <w:sz w:val="24"/>
          <w:szCs w:val="24"/>
        </w:rPr>
        <w:t>обусловленные</w:t>
      </w:r>
      <w:proofErr w:type="gramEnd"/>
      <w:r w:rsidRPr="00D05FCD">
        <w:rPr>
          <w:rFonts w:ascii="Times New Roman" w:hAnsi="Times New Roman" w:cs="Times New Roman"/>
          <w:sz w:val="24"/>
          <w:szCs w:val="24"/>
        </w:rPr>
        <w:t xml:space="preserve"> неосторожными действиями или высказываниями медицинских работников</w:t>
      </w:r>
    </w:p>
    <w:p w:rsidR="00225117" w:rsidRPr="00DE17AF" w:rsidRDefault="00225117" w:rsidP="00D854F7">
      <w:pPr>
        <w:pStyle w:val="a3"/>
        <w:numPr>
          <w:ilvl w:val="0"/>
          <w:numId w:val="9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с неблагоприятным прогнозом</w:t>
      </w:r>
    </w:p>
    <w:p w:rsidR="00225117" w:rsidRDefault="00225117" w:rsidP="00D854F7">
      <w:pPr>
        <w:pStyle w:val="a3"/>
        <w:numPr>
          <w:ilvl w:val="0"/>
          <w:numId w:val="92"/>
        </w:num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E17AF">
        <w:rPr>
          <w:rFonts w:ascii="Times New Roman" w:hAnsi="Times New Roman" w:cs="Times New Roman"/>
          <w:sz w:val="24"/>
          <w:szCs w:val="24"/>
        </w:rPr>
        <w:t>наследственного генеза</w:t>
      </w:r>
    </w:p>
    <w:p w:rsidR="001974C5" w:rsidRPr="00DE17AF" w:rsidRDefault="001974C5" w:rsidP="001974C5">
      <w:pPr>
        <w:pStyle w:val="a3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1974C5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4. </w:t>
      </w:r>
      <w:r w:rsidR="00225117" w:rsidRPr="001974C5">
        <w:rPr>
          <w:rFonts w:ascii="Times New Roman" w:hAnsi="Times New Roman" w:cs="Times New Roman"/>
          <w:b/>
          <w:sz w:val="24"/>
          <w:szCs w:val="24"/>
        </w:rPr>
        <w:t xml:space="preserve">Медицину и этику объединяет: </w:t>
      </w:r>
    </w:p>
    <w:p w:rsidR="00225117" w:rsidRPr="00D05FCD" w:rsidRDefault="00225117" w:rsidP="00D854F7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CD">
        <w:rPr>
          <w:rFonts w:ascii="Times New Roman" w:hAnsi="Times New Roman" w:cs="Times New Roman"/>
          <w:sz w:val="24"/>
          <w:szCs w:val="24"/>
        </w:rPr>
        <w:t xml:space="preserve">человек как предмет изучения </w:t>
      </w:r>
    </w:p>
    <w:p w:rsidR="00225117" w:rsidRPr="001014D2" w:rsidRDefault="00225117" w:rsidP="00D854F7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</w:p>
    <w:p w:rsidR="00225117" w:rsidRPr="001014D2" w:rsidRDefault="00225117" w:rsidP="00D854F7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овладение приемами преодоления конфликтов в человеческих взаимоотношениях </w:t>
      </w:r>
    </w:p>
    <w:p w:rsidR="00225117" w:rsidRPr="001014D2" w:rsidRDefault="00225117" w:rsidP="00D854F7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стремление к знанию  механизмов человеческого поведения и к управлению им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4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Правильным определением этики как науки является: </w:t>
      </w:r>
    </w:p>
    <w:p w:rsidR="00225117" w:rsidRPr="001014D2" w:rsidRDefault="00225117" w:rsidP="00D854F7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этика - наука об отношении живых существ между собой </w:t>
      </w:r>
    </w:p>
    <w:p w:rsidR="00225117" w:rsidRPr="00D05FCD" w:rsidRDefault="00225117" w:rsidP="00D854F7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CD">
        <w:rPr>
          <w:rFonts w:ascii="Times New Roman" w:hAnsi="Times New Roman" w:cs="Times New Roman"/>
          <w:sz w:val="24"/>
          <w:szCs w:val="24"/>
        </w:rPr>
        <w:t>этика - наука о природе и смысле моральных взаимоотношений и нравственных принципов</w:t>
      </w:r>
    </w:p>
    <w:p w:rsidR="00225117" w:rsidRPr="001014D2" w:rsidRDefault="00225117" w:rsidP="00D854F7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этика - наука о минимизировании зла в человеческих отношениях </w:t>
      </w:r>
    </w:p>
    <w:p w:rsidR="00225117" w:rsidRPr="001014D2" w:rsidRDefault="00225117" w:rsidP="00D854F7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этика - наука об умении правильно себя вести в обществе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6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Нравственность – это понятие, определяющее: </w:t>
      </w:r>
    </w:p>
    <w:p w:rsidR="00225117" w:rsidRPr="00D05FCD" w:rsidRDefault="00225117" w:rsidP="00D854F7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CD">
        <w:rPr>
          <w:rFonts w:ascii="Times New Roman" w:hAnsi="Times New Roman" w:cs="Times New Roman"/>
          <w:sz w:val="24"/>
          <w:szCs w:val="24"/>
        </w:rPr>
        <w:t xml:space="preserve">совокупность субъективных реакций и форм поведения человека </w:t>
      </w:r>
    </w:p>
    <w:p w:rsidR="00225117" w:rsidRPr="001014D2" w:rsidRDefault="00225117" w:rsidP="00D854F7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>склонность к добру  и способность стойко переносить тяготы и лишения повседневной</w:t>
      </w:r>
    </w:p>
    <w:p w:rsidR="00225117" w:rsidRPr="001014D2" w:rsidRDefault="00225117" w:rsidP="00D854F7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жизни </w:t>
      </w:r>
    </w:p>
    <w:p w:rsidR="00225117" w:rsidRPr="001014D2" w:rsidRDefault="00225117" w:rsidP="00D854F7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часть философии </w:t>
      </w:r>
    </w:p>
    <w:p w:rsidR="00225117" w:rsidRPr="001014D2" w:rsidRDefault="00225117" w:rsidP="00D854F7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4D2">
        <w:rPr>
          <w:rFonts w:ascii="Times New Roman" w:hAnsi="Times New Roman" w:cs="Times New Roman"/>
          <w:sz w:val="24"/>
          <w:szCs w:val="24"/>
        </w:rPr>
        <w:t>отклассифицированные</w:t>
      </w:r>
      <w:proofErr w:type="spellEnd"/>
      <w:r w:rsidRPr="001014D2">
        <w:rPr>
          <w:rFonts w:ascii="Times New Roman" w:hAnsi="Times New Roman" w:cs="Times New Roman"/>
          <w:sz w:val="24"/>
          <w:szCs w:val="24"/>
        </w:rPr>
        <w:t xml:space="preserve"> культурой нравы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7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Этикет - это форма поведения, означающая </w:t>
      </w:r>
    </w:p>
    <w:p w:rsidR="00225117" w:rsidRPr="00D05FCD" w:rsidRDefault="00225117" w:rsidP="00D854F7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CD">
        <w:rPr>
          <w:rFonts w:ascii="Times New Roman" w:hAnsi="Times New Roman" w:cs="Times New Roman"/>
          <w:sz w:val="24"/>
          <w:szCs w:val="24"/>
        </w:rPr>
        <w:t xml:space="preserve">признание значения особых правил поведения </w:t>
      </w:r>
      <w:proofErr w:type="gramStart"/>
      <w:r w:rsidRPr="00D05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5FCD">
        <w:rPr>
          <w:rFonts w:ascii="Times New Roman" w:hAnsi="Times New Roman" w:cs="Times New Roman"/>
          <w:sz w:val="24"/>
          <w:szCs w:val="24"/>
        </w:rPr>
        <w:t xml:space="preserve"> социальных и профессиональных </w:t>
      </w:r>
    </w:p>
    <w:p w:rsidR="00225117" w:rsidRPr="00D05FCD" w:rsidRDefault="00225117" w:rsidP="00D05F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CD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D0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1014D2" w:rsidRDefault="00225117" w:rsidP="00D854F7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обычай </w:t>
      </w:r>
    </w:p>
    <w:p w:rsidR="00225117" w:rsidRPr="001014D2" w:rsidRDefault="00225117" w:rsidP="00D854F7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особая  условная вежливость </w:t>
      </w:r>
    </w:p>
    <w:p w:rsidR="00225117" w:rsidRPr="001014D2" w:rsidRDefault="00225117" w:rsidP="00D854F7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наука о природе и смысле моральных взаимоотношений и нравственных принципов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8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Мораль – это: </w:t>
      </w:r>
    </w:p>
    <w:p w:rsidR="00225117" w:rsidRPr="001014D2" w:rsidRDefault="00225117" w:rsidP="00D854F7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26">
        <w:rPr>
          <w:rFonts w:ascii="Times New Roman" w:hAnsi="Times New Roman" w:cs="Times New Roman"/>
          <w:sz w:val="24"/>
          <w:szCs w:val="24"/>
        </w:rPr>
        <w:t>форма общественного сознания, которая регулирует поведение человека во всех без исключения</w:t>
      </w:r>
      <w:r w:rsidRPr="001014D2">
        <w:rPr>
          <w:rFonts w:ascii="Times New Roman" w:hAnsi="Times New Roman" w:cs="Times New Roman"/>
          <w:sz w:val="24"/>
          <w:szCs w:val="24"/>
        </w:rPr>
        <w:t xml:space="preserve"> сферах его общественной жизни — в труде и быту, в политике и науке</w:t>
      </w:r>
    </w:p>
    <w:p w:rsidR="00225117" w:rsidRPr="001014D2" w:rsidRDefault="00225117" w:rsidP="00D854F7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совокупность научных фактов </w:t>
      </w:r>
    </w:p>
    <w:p w:rsidR="00225117" w:rsidRPr="001014D2" w:rsidRDefault="00225117" w:rsidP="00D854F7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философское учение </w:t>
      </w:r>
    </w:p>
    <w:p w:rsidR="00225117" w:rsidRPr="001014D2" w:rsidRDefault="00225117" w:rsidP="00D854F7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строгое соблюдение законов и конституции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Благотворительность – это: </w:t>
      </w:r>
    </w:p>
    <w:p w:rsidR="00225117" w:rsidRPr="00A00926" w:rsidRDefault="00225117" w:rsidP="00D854F7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26">
        <w:rPr>
          <w:rFonts w:ascii="Times New Roman" w:hAnsi="Times New Roman" w:cs="Times New Roman"/>
          <w:sz w:val="24"/>
          <w:szCs w:val="24"/>
        </w:rPr>
        <w:t xml:space="preserve">бескорыстная  деятельность, посредством которой частные ресурсы добровольно </w:t>
      </w:r>
    </w:p>
    <w:p w:rsidR="00225117" w:rsidRPr="001014D2" w:rsidRDefault="00225117" w:rsidP="00A00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распределяются их обладателями в целях содействия </w:t>
      </w:r>
      <w:proofErr w:type="gramStart"/>
      <w:r w:rsidRPr="001014D2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101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1014D2" w:rsidRDefault="00225117" w:rsidP="00D854F7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платоновская идея. </w:t>
      </w:r>
    </w:p>
    <w:p w:rsidR="00225117" w:rsidRPr="001014D2" w:rsidRDefault="00225117" w:rsidP="00D854F7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результат равенства </w:t>
      </w:r>
    </w:p>
    <w:p w:rsidR="00225117" w:rsidRPr="001014D2" w:rsidRDefault="00225117" w:rsidP="00D854F7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>языческая добродетель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0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Понятие ―милосердие включает в себя все,  </w:t>
      </w:r>
      <w:proofErr w:type="gramStart"/>
      <w:r w:rsidR="00225117" w:rsidRPr="00AA24FB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5117" w:rsidRPr="001014D2" w:rsidRDefault="00225117" w:rsidP="00D854F7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чувства и способности сострадания </w:t>
      </w:r>
    </w:p>
    <w:p w:rsidR="00225117" w:rsidRPr="001014D2" w:rsidRDefault="00225117" w:rsidP="00D854F7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готовность оказать помощь тому, кто в ней нуждается </w:t>
      </w:r>
    </w:p>
    <w:p w:rsidR="00225117" w:rsidRPr="001014D2" w:rsidRDefault="00225117" w:rsidP="00D854F7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снисходительность </w:t>
      </w:r>
    </w:p>
    <w:p w:rsidR="00225117" w:rsidRPr="00F716B7" w:rsidRDefault="00225117" w:rsidP="00D854F7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 xml:space="preserve">готовность выполнить любую просьбу человека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="00225117" w:rsidRPr="00AA24FB">
        <w:rPr>
          <w:rFonts w:ascii="Times New Roman" w:hAnsi="Times New Roman" w:cs="Times New Roman"/>
          <w:b/>
          <w:sz w:val="24"/>
          <w:szCs w:val="24"/>
        </w:rPr>
        <w:t>деонто</w:t>
      </w:r>
      <w:r w:rsidR="00225117">
        <w:rPr>
          <w:rFonts w:ascii="Times New Roman" w:hAnsi="Times New Roman" w:cs="Times New Roman"/>
          <w:b/>
          <w:sz w:val="24"/>
          <w:szCs w:val="24"/>
        </w:rPr>
        <w:t>логической</w:t>
      </w:r>
      <w:proofErr w:type="spellEnd"/>
      <w:r w:rsidR="00225117">
        <w:rPr>
          <w:rFonts w:ascii="Times New Roman" w:hAnsi="Times New Roman" w:cs="Times New Roman"/>
          <w:b/>
          <w:sz w:val="24"/>
          <w:szCs w:val="24"/>
        </w:rPr>
        <w:t xml:space="preserve"> модели отношений медсестра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-пациент основным </w:t>
      </w:r>
    </w:p>
    <w:p w:rsidR="00225117" w:rsidRPr="00AA24FB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4FB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225117" w:rsidRPr="00F716B7" w:rsidRDefault="00225117" w:rsidP="00D854F7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 xml:space="preserve">исполняй долг </w:t>
      </w:r>
    </w:p>
    <w:p w:rsidR="00225117" w:rsidRPr="001014D2" w:rsidRDefault="00225117" w:rsidP="00D854F7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не прелюбодействуй </w:t>
      </w:r>
    </w:p>
    <w:p w:rsidR="00225117" w:rsidRPr="001014D2" w:rsidRDefault="00225117" w:rsidP="00D854F7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>храни врачебную тайну</w:t>
      </w:r>
    </w:p>
    <w:p w:rsidR="00225117" w:rsidRPr="001014D2" w:rsidRDefault="00225117" w:rsidP="00D854F7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>помоги коллеге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2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Для современной модели профессиональной морали -  биоэтики, основным   </w:t>
      </w:r>
    </w:p>
    <w:p w:rsidR="00225117" w:rsidRPr="00AA24FB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4FB">
        <w:rPr>
          <w:rFonts w:ascii="Times New Roman" w:hAnsi="Times New Roman" w:cs="Times New Roman"/>
          <w:b/>
          <w:sz w:val="24"/>
          <w:szCs w:val="24"/>
        </w:rPr>
        <w:t xml:space="preserve">принципом является: </w:t>
      </w:r>
    </w:p>
    <w:p w:rsidR="00225117" w:rsidRPr="001014D2" w:rsidRDefault="00225117" w:rsidP="00D854F7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принцип ―соблюдения долга </w:t>
      </w:r>
    </w:p>
    <w:p w:rsidR="00225117" w:rsidRPr="001014D2" w:rsidRDefault="00225117" w:rsidP="00D854F7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принцип ―не навреди </w:t>
      </w:r>
    </w:p>
    <w:p w:rsidR="00225117" w:rsidRPr="001014D2" w:rsidRDefault="00225117" w:rsidP="00D854F7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принцип приоритета науки </w:t>
      </w:r>
    </w:p>
    <w:p w:rsidR="00225117" w:rsidRPr="00F716B7" w:rsidRDefault="00225117" w:rsidP="00D854F7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 xml:space="preserve">принцип приоритета прав и уважения достоинства пациента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2D32FC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3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>Вмешательство в сферу здоровья человека может осуществляться</w:t>
      </w:r>
      <w:r w:rsidR="00225117" w:rsidRPr="002D32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117" w:rsidRPr="00F716B7" w:rsidRDefault="00225117" w:rsidP="00D854F7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 xml:space="preserve">на основании свободного, осознанного и информированного согласия пациента </w:t>
      </w:r>
    </w:p>
    <w:p w:rsidR="00225117" w:rsidRPr="001014D2" w:rsidRDefault="00225117" w:rsidP="00D854F7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на основании медицинских показаний </w:t>
      </w:r>
    </w:p>
    <w:p w:rsidR="00225117" w:rsidRPr="001014D2" w:rsidRDefault="00225117" w:rsidP="00D854F7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на основании редкости картины заболевания и  его познавательной ценности </w:t>
      </w:r>
    </w:p>
    <w:p w:rsidR="00225117" w:rsidRPr="001014D2" w:rsidRDefault="00225117" w:rsidP="00D854F7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на основании требования родственников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4. </w:t>
      </w:r>
      <w:proofErr w:type="gramStart"/>
      <w:r w:rsidR="00225117" w:rsidRPr="00AA24FB">
        <w:rPr>
          <w:rFonts w:ascii="Times New Roman" w:hAnsi="Times New Roman" w:cs="Times New Roman"/>
          <w:b/>
          <w:sz w:val="24"/>
          <w:szCs w:val="24"/>
        </w:rPr>
        <w:t>По</w:t>
      </w:r>
      <w:r w:rsidR="00225117">
        <w:rPr>
          <w:rFonts w:ascii="Times New Roman" w:hAnsi="Times New Roman" w:cs="Times New Roman"/>
          <w:b/>
          <w:sz w:val="24"/>
          <w:szCs w:val="24"/>
        </w:rPr>
        <w:t>нятие</w:t>
      </w:r>
      <w:proofErr w:type="gramEnd"/>
      <w:r w:rsidR="00225117">
        <w:rPr>
          <w:rFonts w:ascii="Times New Roman" w:hAnsi="Times New Roman" w:cs="Times New Roman"/>
          <w:b/>
          <w:sz w:val="24"/>
          <w:szCs w:val="24"/>
        </w:rPr>
        <w:t xml:space="preserve"> ―информированное согласие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 включает в себя все, кроме: </w:t>
      </w:r>
    </w:p>
    <w:p w:rsidR="00225117" w:rsidRPr="001014D2" w:rsidRDefault="00225117" w:rsidP="00D854F7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информации о цели  предполагаемого вмешательства </w:t>
      </w:r>
    </w:p>
    <w:p w:rsidR="00225117" w:rsidRPr="001014D2" w:rsidRDefault="00225117" w:rsidP="00D854F7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информации о характере предполагаемого вмешательства </w:t>
      </w:r>
    </w:p>
    <w:p w:rsidR="00225117" w:rsidRPr="001014D2" w:rsidRDefault="00225117" w:rsidP="00D854F7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информации о возможных негативных последствиях </w:t>
      </w:r>
    </w:p>
    <w:p w:rsidR="00225117" w:rsidRPr="00F716B7" w:rsidRDefault="00225117" w:rsidP="00D854F7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 xml:space="preserve">информации о несомненном приоритете пользы вмешательства по сравнению </w:t>
      </w:r>
      <w:proofErr w:type="gramStart"/>
      <w:r w:rsidRPr="00F716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1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F716B7" w:rsidRDefault="00225117" w:rsidP="00D854F7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>возможным риском</w:t>
      </w:r>
    </w:p>
    <w:p w:rsidR="00225117" w:rsidRPr="00AA24FB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5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Активная эвтаназия отличается от </w:t>
      </w:r>
      <w:proofErr w:type="gramStart"/>
      <w:r w:rsidR="00225117" w:rsidRPr="00AA24FB">
        <w:rPr>
          <w:rFonts w:ascii="Times New Roman" w:hAnsi="Times New Roman" w:cs="Times New Roman"/>
          <w:b/>
          <w:sz w:val="24"/>
          <w:szCs w:val="24"/>
        </w:rPr>
        <w:t>пассивной</w:t>
      </w:r>
      <w:proofErr w:type="gramEnd"/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5117" w:rsidRPr="001014D2" w:rsidRDefault="00225117" w:rsidP="00D854F7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отсутствием согласия или просьбы пациента о лишении жизни </w:t>
      </w:r>
    </w:p>
    <w:p w:rsidR="00225117" w:rsidRPr="001014D2" w:rsidRDefault="00225117" w:rsidP="00D854F7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приоритетностью решения медицинского работника перед решением пациента о прекращении  жизни пациента </w:t>
      </w:r>
    </w:p>
    <w:p w:rsidR="00225117" w:rsidRPr="00F716B7" w:rsidRDefault="00225117" w:rsidP="00D854F7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 xml:space="preserve">активным, деятельным, вмешательством медицинского работника в процесс прекращения жизни по просьбе пациента </w:t>
      </w:r>
    </w:p>
    <w:p w:rsidR="00225117" w:rsidRPr="001014D2" w:rsidRDefault="00225117" w:rsidP="00D854F7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умышленным или преднамеренным лишением жизни человека  </w:t>
      </w:r>
    </w:p>
    <w:p w:rsidR="00225117" w:rsidRPr="002D32FC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7" w:rsidRPr="00AA24FB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6. </w:t>
      </w:r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Изъятие органов и тканей от мертвого донора осуществляется в </w:t>
      </w:r>
      <w:proofErr w:type="gramStart"/>
      <w:r w:rsidR="00225117" w:rsidRPr="00AA24FB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  <w:r w:rsidR="00225117" w:rsidRPr="00AA24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117" w:rsidRPr="00AA24FB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4FB">
        <w:rPr>
          <w:rFonts w:ascii="Times New Roman" w:hAnsi="Times New Roman" w:cs="Times New Roman"/>
          <w:b/>
          <w:sz w:val="24"/>
          <w:szCs w:val="24"/>
        </w:rPr>
        <w:t xml:space="preserve">Федерации: </w:t>
      </w:r>
    </w:p>
    <w:p w:rsidR="00225117" w:rsidRPr="001014D2" w:rsidRDefault="00225117" w:rsidP="00D854F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беспрепятственно в интересах науки и общества </w:t>
      </w:r>
    </w:p>
    <w:p w:rsidR="00225117" w:rsidRPr="001014D2" w:rsidRDefault="00225117" w:rsidP="00D854F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согласно принципу ―презумпция несогласия </w:t>
      </w:r>
    </w:p>
    <w:p w:rsidR="00225117" w:rsidRPr="00F716B7" w:rsidRDefault="00225117" w:rsidP="00D854F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 xml:space="preserve">согласно принципу ―презумпция согласия </w:t>
      </w:r>
    </w:p>
    <w:p w:rsidR="00225117" w:rsidRPr="001014D2" w:rsidRDefault="00225117" w:rsidP="00D854F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>в соответствии с морально-религиозными ценностями</w:t>
      </w:r>
    </w:p>
    <w:p w:rsidR="00225117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04299C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7. </w:t>
      </w:r>
      <w:r w:rsidR="00225117" w:rsidRPr="0004299C">
        <w:rPr>
          <w:rFonts w:ascii="Times New Roman" w:hAnsi="Times New Roman" w:cs="Times New Roman"/>
          <w:b/>
          <w:sz w:val="24"/>
          <w:szCs w:val="24"/>
        </w:rPr>
        <w:t>Медицинская этика:</w:t>
      </w:r>
    </w:p>
    <w:p w:rsidR="00225117" w:rsidRPr="001014D2" w:rsidRDefault="00225117" w:rsidP="00D854F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раздел науки о минимизировании зла в человеческих отношениях </w:t>
      </w:r>
    </w:p>
    <w:p w:rsidR="00225117" w:rsidRPr="001014D2" w:rsidRDefault="00225117" w:rsidP="00D854F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раздел науки об умении правильно себя вести в обществе </w:t>
      </w:r>
    </w:p>
    <w:p w:rsidR="00225117" w:rsidRPr="00F716B7" w:rsidRDefault="00225117" w:rsidP="00D854F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>раздел науки о роли нравственных начал в деятельности медицинского работника, об их высокогуманном отношении к больному, как необходимом условии успешного лечения и укрепления здоровья человека</w:t>
      </w:r>
    </w:p>
    <w:p w:rsidR="00225117" w:rsidRDefault="00225117" w:rsidP="00C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17" w:rsidRPr="0004299C" w:rsidRDefault="00070FE2" w:rsidP="00CD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8. </w:t>
      </w:r>
      <w:r w:rsidR="00225117" w:rsidRPr="0004299C">
        <w:rPr>
          <w:rFonts w:ascii="Times New Roman" w:hAnsi="Times New Roman" w:cs="Times New Roman"/>
          <w:b/>
          <w:sz w:val="24"/>
          <w:szCs w:val="24"/>
        </w:rPr>
        <w:t>Медицинская мораль:</w:t>
      </w:r>
    </w:p>
    <w:p w:rsidR="00225117" w:rsidRPr="001014D2" w:rsidRDefault="00225117" w:rsidP="00D854F7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 xml:space="preserve">раздел науки о минимизировании зла в человеческих отношениях </w:t>
      </w:r>
    </w:p>
    <w:p w:rsidR="00225117" w:rsidRPr="00F716B7" w:rsidRDefault="00225117" w:rsidP="00D854F7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6B7">
        <w:rPr>
          <w:rFonts w:ascii="Times New Roman" w:hAnsi="Times New Roman" w:cs="Times New Roman"/>
          <w:sz w:val="24"/>
          <w:szCs w:val="24"/>
        </w:rPr>
        <w:t>совокупность норм поведения, обеспечивающих нравственный характер взаимоотношений между представителями медицинской профессии и пациентами, их ближайшим окружением (родственниками и знакомыми).</w:t>
      </w:r>
    </w:p>
    <w:p w:rsidR="00225117" w:rsidRDefault="00225117" w:rsidP="00D854F7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D2">
        <w:rPr>
          <w:rFonts w:ascii="Times New Roman" w:hAnsi="Times New Roman" w:cs="Times New Roman"/>
          <w:sz w:val="24"/>
          <w:szCs w:val="24"/>
        </w:rPr>
        <w:t>раздел науки о роли нравственных начал в деятельности медицинского работника, об их высокогуманном отношении к больному, как необходимом условии успешного лечения и укрепления здоровья человека</w:t>
      </w:r>
    </w:p>
    <w:p w:rsidR="001014D2" w:rsidRPr="001014D2" w:rsidRDefault="001014D2" w:rsidP="001014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17" w:rsidRPr="00BC2C38" w:rsidRDefault="00070FE2" w:rsidP="00CD4F4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9. </w:t>
      </w:r>
      <w:r w:rsidR="00225117" w:rsidRPr="00BC2C38">
        <w:rPr>
          <w:rFonts w:ascii="Times New Roman" w:hAnsi="Times New Roman" w:cs="Times New Roman"/>
          <w:b/>
        </w:rPr>
        <w:t xml:space="preserve">Биоэтика </w:t>
      </w:r>
      <w:r w:rsidR="00225117">
        <w:rPr>
          <w:rFonts w:ascii="Times New Roman" w:hAnsi="Times New Roman" w:cs="Times New Roman"/>
          <w:b/>
        </w:rPr>
        <w:t>–</w:t>
      </w:r>
      <w:r w:rsidR="00225117" w:rsidRPr="00BC2C38">
        <w:rPr>
          <w:rFonts w:ascii="Times New Roman" w:hAnsi="Times New Roman" w:cs="Times New Roman"/>
          <w:b/>
        </w:rPr>
        <w:t xml:space="preserve"> это</w:t>
      </w:r>
      <w:proofErr w:type="gramStart"/>
      <w:r w:rsidR="00225117">
        <w:rPr>
          <w:rFonts w:ascii="Times New Roman" w:hAnsi="Times New Roman" w:cs="Times New Roman"/>
          <w:b/>
        </w:rPr>
        <w:t>..:</w:t>
      </w:r>
      <w:proofErr w:type="gramEnd"/>
    </w:p>
    <w:p w:rsidR="00225117" w:rsidRPr="00F716B7" w:rsidRDefault="00225117" w:rsidP="00D854F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F716B7">
        <w:rPr>
          <w:rFonts w:ascii="Times New Roman" w:hAnsi="Times New Roman" w:cs="Times New Roman"/>
        </w:rPr>
        <w:t>учение о нравственной стороне деятельности человека в медицине и биологии</w:t>
      </w:r>
    </w:p>
    <w:p w:rsidR="00225117" w:rsidRPr="001014D2" w:rsidRDefault="00225117" w:rsidP="00D854F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1014D2">
        <w:rPr>
          <w:rFonts w:ascii="Times New Roman" w:hAnsi="Times New Roman" w:cs="Times New Roman"/>
        </w:rPr>
        <w:t>учение о нравственной стороне деятельности человека</w:t>
      </w:r>
    </w:p>
    <w:p w:rsidR="00225117" w:rsidRPr="001014D2" w:rsidRDefault="00225117" w:rsidP="00D854F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1014D2">
        <w:rPr>
          <w:rFonts w:ascii="Times New Roman" w:hAnsi="Times New Roman" w:cs="Times New Roman"/>
        </w:rPr>
        <w:t>учение о долге и морали в медицине</w:t>
      </w:r>
    </w:p>
    <w:p w:rsidR="00225117" w:rsidRDefault="00225117" w:rsidP="00CD4F4B">
      <w:pPr>
        <w:spacing w:after="0" w:line="240" w:lineRule="auto"/>
        <w:rPr>
          <w:rFonts w:ascii="Times New Roman" w:hAnsi="Times New Roman" w:cs="Times New Roman"/>
        </w:rPr>
      </w:pPr>
    </w:p>
    <w:p w:rsidR="00225117" w:rsidRPr="00F204EF" w:rsidRDefault="00070FE2" w:rsidP="00CD4F4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0. </w:t>
      </w:r>
      <w:r w:rsidR="00225117" w:rsidRPr="00F204EF">
        <w:rPr>
          <w:rFonts w:ascii="Times New Roman" w:hAnsi="Times New Roman" w:cs="Times New Roman"/>
          <w:b/>
        </w:rPr>
        <w:t>Эффективному обучению пациентов способствует:</w:t>
      </w:r>
    </w:p>
    <w:p w:rsidR="00225117" w:rsidRPr="001014D2" w:rsidRDefault="00225117" w:rsidP="00D854F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 w:rsidRPr="001014D2">
        <w:rPr>
          <w:rFonts w:ascii="Times New Roman" w:hAnsi="Times New Roman" w:cs="Times New Roman"/>
        </w:rPr>
        <w:t>Упреки и нотации</w:t>
      </w:r>
    </w:p>
    <w:p w:rsidR="00225117" w:rsidRPr="001014D2" w:rsidRDefault="00225117" w:rsidP="00D854F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 w:rsidRPr="001014D2">
        <w:rPr>
          <w:rFonts w:ascii="Times New Roman" w:hAnsi="Times New Roman" w:cs="Times New Roman"/>
        </w:rPr>
        <w:t>Осуждение за незнания</w:t>
      </w:r>
    </w:p>
    <w:p w:rsidR="00225117" w:rsidRPr="00F716B7" w:rsidRDefault="00225117" w:rsidP="00D854F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 w:rsidRPr="00F716B7">
        <w:rPr>
          <w:rFonts w:ascii="Times New Roman" w:hAnsi="Times New Roman" w:cs="Times New Roman"/>
        </w:rPr>
        <w:t>Одобрение, похвала, поддержка</w:t>
      </w:r>
    </w:p>
    <w:p w:rsidR="00225117" w:rsidRPr="001014D2" w:rsidRDefault="00225117" w:rsidP="00D854F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 w:rsidRPr="001014D2">
        <w:rPr>
          <w:rFonts w:ascii="Times New Roman" w:hAnsi="Times New Roman" w:cs="Times New Roman"/>
        </w:rPr>
        <w:t>Осуждение вредных привычек</w:t>
      </w:r>
    </w:p>
    <w:p w:rsidR="00225117" w:rsidRDefault="00225117" w:rsidP="00CD4F4B">
      <w:pPr>
        <w:spacing w:after="0" w:line="240" w:lineRule="auto"/>
        <w:rPr>
          <w:rFonts w:ascii="Times New Roman" w:hAnsi="Times New Roman" w:cs="Times New Roman"/>
        </w:rPr>
      </w:pPr>
    </w:p>
    <w:p w:rsidR="00225117" w:rsidRPr="008F0019" w:rsidRDefault="00070FE2" w:rsidP="00CD4F4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1. </w:t>
      </w:r>
      <w:r w:rsidR="00225117" w:rsidRPr="008F0019">
        <w:rPr>
          <w:rFonts w:ascii="Times New Roman" w:hAnsi="Times New Roman" w:cs="Times New Roman"/>
          <w:b/>
        </w:rPr>
        <w:t>Проблемы пациента могут быть:</w:t>
      </w:r>
    </w:p>
    <w:p w:rsidR="00225117" w:rsidRPr="00F716B7" w:rsidRDefault="00225117" w:rsidP="00D854F7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</w:rPr>
      </w:pPr>
      <w:r w:rsidRPr="00F716B7">
        <w:rPr>
          <w:rFonts w:ascii="Times New Roman" w:hAnsi="Times New Roman" w:cs="Times New Roman"/>
        </w:rPr>
        <w:t>Текущие</w:t>
      </w:r>
    </w:p>
    <w:p w:rsidR="00225117" w:rsidRPr="001014D2" w:rsidRDefault="00225117" w:rsidP="00D854F7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</w:rPr>
      </w:pPr>
      <w:r w:rsidRPr="001014D2">
        <w:rPr>
          <w:rFonts w:ascii="Times New Roman" w:hAnsi="Times New Roman" w:cs="Times New Roman"/>
        </w:rPr>
        <w:t>Настоящие</w:t>
      </w:r>
    </w:p>
    <w:p w:rsidR="00225117" w:rsidRPr="00F716B7" w:rsidRDefault="00225117" w:rsidP="00D854F7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</w:rPr>
      </w:pPr>
      <w:r w:rsidRPr="00F716B7">
        <w:rPr>
          <w:rFonts w:ascii="Times New Roman" w:hAnsi="Times New Roman" w:cs="Times New Roman"/>
        </w:rPr>
        <w:t>Приоритетные</w:t>
      </w:r>
    </w:p>
    <w:p w:rsidR="00225117" w:rsidRPr="00F716B7" w:rsidRDefault="00225117" w:rsidP="00D854F7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</w:rPr>
      </w:pPr>
      <w:r w:rsidRPr="00F716B7">
        <w:rPr>
          <w:rFonts w:ascii="Times New Roman" w:hAnsi="Times New Roman" w:cs="Times New Roman"/>
        </w:rPr>
        <w:t>Потенциальные</w:t>
      </w:r>
    </w:p>
    <w:p w:rsidR="00A0616B" w:rsidRPr="00A0616B" w:rsidRDefault="00A0616B" w:rsidP="00A0616B">
      <w:pPr>
        <w:pStyle w:val="a3"/>
        <w:spacing w:after="0" w:line="240" w:lineRule="auto"/>
        <w:rPr>
          <w:rFonts w:ascii="Times New Roman" w:hAnsi="Times New Roman" w:cs="Times New Roman"/>
          <w:u w:val="single"/>
        </w:rPr>
      </w:pPr>
    </w:p>
    <w:p w:rsidR="003F0591" w:rsidRPr="00B63FB1" w:rsidRDefault="00A0616B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2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ете наиболее полное и правильное определение социальной гигиены:</w:t>
      </w:r>
    </w:p>
    <w:p w:rsidR="003F0591" w:rsidRPr="00A0616B" w:rsidRDefault="003F0591" w:rsidP="00D854F7">
      <w:pPr>
        <w:pStyle w:val="a3"/>
        <w:numPr>
          <w:ilvl w:val="0"/>
          <w:numId w:val="1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616B">
        <w:rPr>
          <w:rFonts w:ascii="Times New Roman" w:eastAsia="Calibri" w:hAnsi="Times New Roman" w:cs="Times New Roman"/>
          <w:sz w:val="24"/>
          <w:szCs w:val="24"/>
        </w:rPr>
        <w:t>клиническая дисциплина, изучающая здоровье отдельного индивидуума и факторы</w:t>
      </w:r>
      <w:proofErr w:type="gramStart"/>
      <w:r w:rsidRPr="00A0616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0616B">
        <w:rPr>
          <w:rFonts w:ascii="Times New Roman" w:eastAsia="Calibri" w:hAnsi="Times New Roman" w:cs="Times New Roman"/>
          <w:sz w:val="24"/>
          <w:szCs w:val="24"/>
        </w:rPr>
        <w:t>его определяющие, в связи с уровнем развития медико-санитарного дела и политическим  устройством государства;</w:t>
      </w:r>
    </w:p>
    <w:p w:rsidR="003F0591" w:rsidRPr="00A0616B" w:rsidRDefault="003F0591" w:rsidP="00D854F7">
      <w:pPr>
        <w:pStyle w:val="a3"/>
        <w:numPr>
          <w:ilvl w:val="0"/>
          <w:numId w:val="1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616B">
        <w:rPr>
          <w:rFonts w:ascii="Times New Roman" w:eastAsia="Calibri" w:hAnsi="Times New Roman" w:cs="Times New Roman"/>
          <w:sz w:val="24"/>
          <w:szCs w:val="24"/>
        </w:rPr>
        <w:t>научная дисциплина об общественном здоровье, изучающая проблемы профессиональной заболеваемости, имеющая профилактическую направленность;</w:t>
      </w:r>
    </w:p>
    <w:p w:rsidR="003F0591" w:rsidRPr="00F716B7" w:rsidRDefault="003F0591" w:rsidP="00D854F7">
      <w:pPr>
        <w:pStyle w:val="a3"/>
        <w:numPr>
          <w:ilvl w:val="0"/>
          <w:numId w:val="1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16B7">
        <w:rPr>
          <w:rFonts w:ascii="Times New Roman" w:eastAsia="Calibri" w:hAnsi="Times New Roman" w:cs="Times New Roman"/>
          <w:sz w:val="24"/>
          <w:szCs w:val="24"/>
        </w:rPr>
        <w:t>комплексная научная дисциплина, изучающая состояние здоровья населения и отдельных его групп, влияние социально-экономических факторов на общественное здоровье и здравоохранение, формы и методы управления здравоохранением, разрабатывающая меры охраны и укрепления общественного здоровья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B63FB1" w:rsidRDefault="00430DA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3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ете определение ВОЗ понятия «здоровье»:</w:t>
      </w:r>
    </w:p>
    <w:p w:rsidR="003F0591" w:rsidRPr="00F716B7" w:rsidRDefault="003F0591" w:rsidP="00D854F7">
      <w:pPr>
        <w:pStyle w:val="a3"/>
        <w:numPr>
          <w:ilvl w:val="0"/>
          <w:numId w:val="1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16B7">
        <w:rPr>
          <w:rFonts w:ascii="Times New Roman" w:eastAsia="Calibri" w:hAnsi="Times New Roman" w:cs="Times New Roman"/>
          <w:sz w:val="24"/>
          <w:szCs w:val="24"/>
        </w:rPr>
        <w:t>Состояние полного физического, духовного (психического) и социального благополучия, а не только отсутствие болезней и физических дефектов;</w:t>
      </w:r>
    </w:p>
    <w:p w:rsidR="003F0591" w:rsidRPr="005B6D1E" w:rsidRDefault="003F0591" w:rsidP="00D854F7">
      <w:pPr>
        <w:pStyle w:val="a3"/>
        <w:numPr>
          <w:ilvl w:val="0"/>
          <w:numId w:val="1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D1E">
        <w:rPr>
          <w:rFonts w:ascii="Times New Roman" w:eastAsia="Calibri" w:hAnsi="Times New Roman" w:cs="Times New Roman"/>
          <w:sz w:val="24"/>
          <w:szCs w:val="24"/>
        </w:rPr>
        <w:t>состояние любого живого организма, при котором он в целом и все его органы способны полностью выполнять свои функции;</w:t>
      </w:r>
    </w:p>
    <w:p w:rsidR="003F0591" w:rsidRPr="005B6D1E" w:rsidRDefault="003F0591" w:rsidP="00D854F7">
      <w:pPr>
        <w:pStyle w:val="a3"/>
        <w:numPr>
          <w:ilvl w:val="0"/>
          <w:numId w:val="1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D1E">
        <w:rPr>
          <w:rFonts w:ascii="Times New Roman" w:eastAsia="Calibri" w:hAnsi="Times New Roman" w:cs="Times New Roman"/>
          <w:sz w:val="24"/>
          <w:szCs w:val="24"/>
        </w:rPr>
        <w:t>нормальная функция организма на всех уровнях его организации, нормальный ход биологических процессов, способствующих индивидуальному выживанию и воспроизводству;</w:t>
      </w:r>
    </w:p>
    <w:p w:rsidR="003F0591" w:rsidRPr="005B6D1E" w:rsidRDefault="003F0591" w:rsidP="00D854F7">
      <w:pPr>
        <w:pStyle w:val="a3"/>
        <w:numPr>
          <w:ilvl w:val="0"/>
          <w:numId w:val="1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D1E">
        <w:rPr>
          <w:rFonts w:ascii="Times New Roman" w:eastAsia="Calibri" w:hAnsi="Times New Roman" w:cs="Times New Roman"/>
          <w:sz w:val="24"/>
          <w:szCs w:val="24"/>
        </w:rPr>
        <w:t>Состояние организма человека, когда функции всех его органов и систем уравновешены с внешней средой, и отсутствуют какие-либо болезненные изменения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430DAC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4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Назовите группы факторов, влияющих на здоровье</w:t>
      </w:r>
    </w:p>
    <w:p w:rsidR="003F0591" w:rsidRPr="00F716B7" w:rsidRDefault="003F0591" w:rsidP="00D854F7">
      <w:pPr>
        <w:pStyle w:val="a3"/>
        <w:numPr>
          <w:ilvl w:val="0"/>
          <w:numId w:val="1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16B7">
        <w:rPr>
          <w:rFonts w:ascii="Times New Roman" w:eastAsia="Calibri" w:hAnsi="Times New Roman" w:cs="Times New Roman"/>
          <w:sz w:val="24"/>
          <w:szCs w:val="24"/>
        </w:rPr>
        <w:t>биологические, природные, социально-экономические, медицинские;</w:t>
      </w:r>
    </w:p>
    <w:p w:rsidR="003F0591" w:rsidRPr="00762203" w:rsidRDefault="003F0591" w:rsidP="00D854F7">
      <w:pPr>
        <w:pStyle w:val="a3"/>
        <w:numPr>
          <w:ilvl w:val="0"/>
          <w:numId w:val="1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2203">
        <w:rPr>
          <w:rFonts w:ascii="Times New Roman" w:eastAsia="Calibri" w:hAnsi="Times New Roman" w:cs="Times New Roman"/>
          <w:sz w:val="24"/>
          <w:szCs w:val="24"/>
        </w:rPr>
        <w:t>антропологические, микробиологические, психологические;</w:t>
      </w:r>
    </w:p>
    <w:p w:rsidR="003F0591" w:rsidRPr="00762203" w:rsidRDefault="003F0591" w:rsidP="00D854F7">
      <w:pPr>
        <w:pStyle w:val="a3"/>
        <w:numPr>
          <w:ilvl w:val="0"/>
          <w:numId w:val="1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2203">
        <w:rPr>
          <w:rFonts w:ascii="Times New Roman" w:eastAsia="Calibri" w:hAnsi="Times New Roman" w:cs="Times New Roman"/>
          <w:sz w:val="24"/>
          <w:szCs w:val="24"/>
        </w:rPr>
        <w:t>демографические, политические, социальные;</w:t>
      </w:r>
    </w:p>
    <w:p w:rsidR="003F059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30DAC" w:rsidRPr="00B63FB1" w:rsidRDefault="00430DAC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420A33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15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им факторам, влияющим на здоровье человека не относится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5E25F3" w:rsidRDefault="003F0591" w:rsidP="00D854F7">
      <w:pPr>
        <w:pStyle w:val="a3"/>
        <w:numPr>
          <w:ilvl w:val="0"/>
          <w:numId w:val="1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5F3">
        <w:rPr>
          <w:rFonts w:ascii="Times New Roman" w:eastAsia="Calibri" w:hAnsi="Times New Roman" w:cs="Times New Roman"/>
          <w:sz w:val="24"/>
          <w:szCs w:val="24"/>
        </w:rPr>
        <w:t>законодательство об охране здоровья граждан;</w:t>
      </w:r>
    </w:p>
    <w:p w:rsidR="003F0591" w:rsidRPr="005E25F3" w:rsidRDefault="003F0591" w:rsidP="00D854F7">
      <w:pPr>
        <w:pStyle w:val="a3"/>
        <w:numPr>
          <w:ilvl w:val="0"/>
          <w:numId w:val="1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5F3">
        <w:rPr>
          <w:rFonts w:ascii="Times New Roman" w:eastAsia="Calibri" w:hAnsi="Times New Roman" w:cs="Times New Roman"/>
          <w:sz w:val="24"/>
          <w:szCs w:val="24"/>
        </w:rPr>
        <w:t>условия труда; условия быта; условия отдыха;</w:t>
      </w:r>
    </w:p>
    <w:p w:rsidR="003F0591" w:rsidRPr="005E25F3" w:rsidRDefault="003F0591" w:rsidP="00D854F7">
      <w:pPr>
        <w:pStyle w:val="a3"/>
        <w:numPr>
          <w:ilvl w:val="0"/>
          <w:numId w:val="1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5F3">
        <w:rPr>
          <w:rFonts w:ascii="Times New Roman" w:eastAsia="Calibri" w:hAnsi="Times New Roman" w:cs="Times New Roman"/>
          <w:sz w:val="24"/>
          <w:szCs w:val="24"/>
        </w:rPr>
        <w:t>миграционные процессы;</w:t>
      </w:r>
    </w:p>
    <w:p w:rsidR="003F0591" w:rsidRPr="005E25F3" w:rsidRDefault="003F0591" w:rsidP="00D854F7">
      <w:pPr>
        <w:pStyle w:val="a3"/>
        <w:numPr>
          <w:ilvl w:val="0"/>
          <w:numId w:val="1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5F3">
        <w:rPr>
          <w:rFonts w:ascii="Times New Roman" w:eastAsia="Calibri" w:hAnsi="Times New Roman" w:cs="Times New Roman"/>
          <w:sz w:val="24"/>
          <w:szCs w:val="24"/>
        </w:rPr>
        <w:t>уровень образования; уровень культуры;</w:t>
      </w:r>
    </w:p>
    <w:p w:rsidR="003F0591" w:rsidRPr="00B833F3" w:rsidRDefault="003F0591" w:rsidP="00D854F7">
      <w:pPr>
        <w:pStyle w:val="a3"/>
        <w:numPr>
          <w:ilvl w:val="0"/>
          <w:numId w:val="1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антропогенное загрязнение;</w:t>
      </w:r>
    </w:p>
    <w:p w:rsidR="003F0591" w:rsidRPr="0023350E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B63FB1" w:rsidRDefault="00420A33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6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Назовите три системы здравоохранения:</w:t>
      </w:r>
    </w:p>
    <w:p w:rsidR="003F0591" w:rsidRPr="00B833F3" w:rsidRDefault="003F0591" w:rsidP="00D854F7">
      <w:pPr>
        <w:pStyle w:val="a3"/>
        <w:numPr>
          <w:ilvl w:val="0"/>
          <w:numId w:val="1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государственная;</w:t>
      </w:r>
    </w:p>
    <w:p w:rsidR="003F0591" w:rsidRPr="00B833F3" w:rsidRDefault="003F0591" w:rsidP="00D854F7">
      <w:pPr>
        <w:pStyle w:val="a3"/>
        <w:numPr>
          <w:ilvl w:val="0"/>
          <w:numId w:val="1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частнопредпринимательская;</w:t>
      </w:r>
    </w:p>
    <w:p w:rsidR="003F0591" w:rsidRPr="00B833F3" w:rsidRDefault="003F0591" w:rsidP="00D854F7">
      <w:pPr>
        <w:pStyle w:val="a3"/>
        <w:numPr>
          <w:ilvl w:val="0"/>
          <w:numId w:val="1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страховая;</w:t>
      </w:r>
    </w:p>
    <w:p w:rsidR="003F0591" w:rsidRPr="00E1064D" w:rsidRDefault="003F0591" w:rsidP="00D854F7">
      <w:pPr>
        <w:pStyle w:val="a3"/>
        <w:numPr>
          <w:ilvl w:val="0"/>
          <w:numId w:val="1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064D">
        <w:rPr>
          <w:rFonts w:ascii="Times New Roman" w:eastAsia="Calibri" w:hAnsi="Times New Roman" w:cs="Times New Roman"/>
          <w:sz w:val="24"/>
          <w:szCs w:val="24"/>
        </w:rPr>
        <w:t>негосударственная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420A33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7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Главным принципом государственной системы здравоохранения не является:</w:t>
      </w:r>
    </w:p>
    <w:p w:rsidR="003F0591" w:rsidRPr="00E1064D" w:rsidRDefault="003F0591" w:rsidP="00D854F7">
      <w:pPr>
        <w:pStyle w:val="a3"/>
        <w:numPr>
          <w:ilvl w:val="0"/>
          <w:numId w:val="1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064D">
        <w:rPr>
          <w:rFonts w:ascii="Times New Roman" w:eastAsia="Calibri" w:hAnsi="Times New Roman" w:cs="Times New Roman"/>
          <w:sz w:val="24"/>
          <w:szCs w:val="24"/>
        </w:rPr>
        <w:t>финансирование из государственных источников;</w:t>
      </w:r>
    </w:p>
    <w:p w:rsidR="003F0591" w:rsidRPr="00E1064D" w:rsidRDefault="003F0591" w:rsidP="00D854F7">
      <w:pPr>
        <w:pStyle w:val="a3"/>
        <w:numPr>
          <w:ilvl w:val="0"/>
          <w:numId w:val="1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064D">
        <w:rPr>
          <w:rFonts w:ascii="Times New Roman" w:eastAsia="Calibri" w:hAnsi="Times New Roman" w:cs="Times New Roman"/>
          <w:sz w:val="24"/>
          <w:szCs w:val="24"/>
        </w:rPr>
        <w:t>государство руководит здравоохранением;</w:t>
      </w:r>
    </w:p>
    <w:p w:rsidR="003F0591" w:rsidRPr="00E1064D" w:rsidRDefault="003F0591" w:rsidP="00D854F7">
      <w:pPr>
        <w:pStyle w:val="a3"/>
        <w:numPr>
          <w:ilvl w:val="0"/>
          <w:numId w:val="1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064D">
        <w:rPr>
          <w:rFonts w:ascii="Times New Roman" w:eastAsia="Calibri" w:hAnsi="Times New Roman" w:cs="Times New Roman"/>
          <w:sz w:val="24"/>
          <w:szCs w:val="24"/>
        </w:rPr>
        <w:t>все граждане имеют право на получение максимального объема медицинской помощи;</w:t>
      </w:r>
    </w:p>
    <w:p w:rsidR="003F0591" w:rsidRPr="00B833F3" w:rsidRDefault="003F0591" w:rsidP="00D854F7">
      <w:pPr>
        <w:pStyle w:val="a3"/>
        <w:numPr>
          <w:ilvl w:val="0"/>
          <w:numId w:val="1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граждане имеют право на объем медицинской помощи в зависимости от вложенных средств;</w:t>
      </w:r>
    </w:p>
    <w:p w:rsidR="003F0591" w:rsidRPr="0023350E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B63FB1" w:rsidRDefault="00420A33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8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Главные принципы страховой системы здравоохранения не является:</w:t>
      </w:r>
    </w:p>
    <w:p w:rsidR="003F0591" w:rsidRPr="00F304F6" w:rsidRDefault="003F0591" w:rsidP="00D854F7">
      <w:pPr>
        <w:pStyle w:val="a3"/>
        <w:numPr>
          <w:ilvl w:val="0"/>
          <w:numId w:val="1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04F6">
        <w:rPr>
          <w:rFonts w:ascii="Times New Roman" w:eastAsia="Calibri" w:hAnsi="Times New Roman" w:cs="Times New Roman"/>
          <w:sz w:val="24"/>
          <w:szCs w:val="24"/>
        </w:rPr>
        <w:t>финансируется из трех источников: государство, работодатели; граждане;</w:t>
      </w:r>
    </w:p>
    <w:p w:rsidR="003F0591" w:rsidRPr="00F304F6" w:rsidRDefault="003F0591" w:rsidP="00D854F7">
      <w:pPr>
        <w:pStyle w:val="a3"/>
        <w:numPr>
          <w:ilvl w:val="0"/>
          <w:numId w:val="1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04F6">
        <w:rPr>
          <w:rFonts w:ascii="Times New Roman" w:eastAsia="Calibri" w:hAnsi="Times New Roman" w:cs="Times New Roman"/>
          <w:sz w:val="24"/>
          <w:szCs w:val="24"/>
        </w:rPr>
        <w:t>лечебное учреждение находится под контролем государства;</w:t>
      </w:r>
    </w:p>
    <w:p w:rsidR="003F0591" w:rsidRPr="00F304F6" w:rsidRDefault="003F0591" w:rsidP="00D854F7">
      <w:pPr>
        <w:pStyle w:val="a3"/>
        <w:numPr>
          <w:ilvl w:val="0"/>
          <w:numId w:val="1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04F6">
        <w:rPr>
          <w:rFonts w:ascii="Times New Roman" w:eastAsia="Calibri" w:hAnsi="Times New Roman" w:cs="Times New Roman"/>
          <w:sz w:val="24"/>
          <w:szCs w:val="24"/>
        </w:rPr>
        <w:t>все граждане имеют право на получение определенного объема медицинской помощи;</w:t>
      </w:r>
    </w:p>
    <w:p w:rsidR="003F0591" w:rsidRPr="00B833F3" w:rsidRDefault="003F0591" w:rsidP="00D854F7">
      <w:pPr>
        <w:pStyle w:val="a3"/>
        <w:numPr>
          <w:ilvl w:val="0"/>
          <w:numId w:val="1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в своей деятельности не руководствуется нормативно-правовым документам, действующим в государственной системе здравоохранения;</w:t>
      </w:r>
    </w:p>
    <w:p w:rsidR="003F0591" w:rsidRPr="0023350E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B63FB1" w:rsidRDefault="00420A33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9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Главным принципом частнопредпринимательской системы здравоохранения  не является:</w:t>
      </w:r>
    </w:p>
    <w:p w:rsidR="003F0591" w:rsidRPr="00F304F6" w:rsidRDefault="003F0591" w:rsidP="00D854F7">
      <w:pPr>
        <w:pStyle w:val="a3"/>
        <w:numPr>
          <w:ilvl w:val="0"/>
          <w:numId w:val="1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04F6">
        <w:rPr>
          <w:rFonts w:ascii="Times New Roman" w:eastAsia="Calibri" w:hAnsi="Times New Roman" w:cs="Times New Roman"/>
          <w:sz w:val="24"/>
          <w:szCs w:val="24"/>
        </w:rPr>
        <w:t>финансируется за счет сре</w:t>
      </w:r>
      <w:proofErr w:type="gramStart"/>
      <w:r w:rsidRPr="00F304F6">
        <w:rPr>
          <w:rFonts w:ascii="Times New Roman" w:eastAsia="Calibri" w:hAnsi="Times New Roman" w:cs="Times New Roman"/>
          <w:sz w:val="24"/>
          <w:szCs w:val="24"/>
        </w:rPr>
        <w:t>дств  гр</w:t>
      </w:r>
      <w:proofErr w:type="gramEnd"/>
      <w:r w:rsidRPr="00F304F6">
        <w:rPr>
          <w:rFonts w:ascii="Times New Roman" w:eastAsia="Calibri" w:hAnsi="Times New Roman" w:cs="Times New Roman"/>
          <w:sz w:val="24"/>
          <w:szCs w:val="24"/>
        </w:rPr>
        <w:t>аждан;</w:t>
      </w:r>
    </w:p>
    <w:p w:rsidR="003F0591" w:rsidRPr="00F304F6" w:rsidRDefault="003F0591" w:rsidP="00D854F7">
      <w:pPr>
        <w:pStyle w:val="a3"/>
        <w:numPr>
          <w:ilvl w:val="0"/>
          <w:numId w:val="1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04F6">
        <w:rPr>
          <w:rFonts w:ascii="Times New Roman" w:eastAsia="Calibri" w:hAnsi="Times New Roman" w:cs="Times New Roman"/>
          <w:sz w:val="24"/>
          <w:szCs w:val="24"/>
        </w:rPr>
        <w:t>Граждане имеют право на объем медицинской помощи в зависимости от вложенных средств;</w:t>
      </w:r>
    </w:p>
    <w:p w:rsidR="003F0591" w:rsidRPr="00F304F6" w:rsidRDefault="003F0591" w:rsidP="00D854F7">
      <w:pPr>
        <w:pStyle w:val="a3"/>
        <w:numPr>
          <w:ilvl w:val="0"/>
          <w:numId w:val="1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04F6">
        <w:rPr>
          <w:rFonts w:ascii="Times New Roman" w:eastAsia="Calibri" w:hAnsi="Times New Roman" w:cs="Times New Roman"/>
          <w:sz w:val="24"/>
          <w:szCs w:val="24"/>
        </w:rPr>
        <w:t>лечебные учреждения принадлежат частным лица;</w:t>
      </w:r>
    </w:p>
    <w:p w:rsidR="003F0591" w:rsidRPr="00B833F3" w:rsidRDefault="003F0591" w:rsidP="00D854F7">
      <w:pPr>
        <w:pStyle w:val="a3"/>
        <w:numPr>
          <w:ilvl w:val="0"/>
          <w:numId w:val="1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качество оказанной медицинской услуги зависит от количества вложенных гражданином средств;</w:t>
      </w:r>
    </w:p>
    <w:p w:rsidR="003F0591" w:rsidRPr="0023350E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B63FB1" w:rsidRDefault="00420A33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0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При оценке демографического состояния не оцениваются такой показатель, как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3F0591" w:rsidRPr="000F3AE1" w:rsidRDefault="003F0591" w:rsidP="00D854F7">
      <w:pPr>
        <w:pStyle w:val="a3"/>
        <w:numPr>
          <w:ilvl w:val="0"/>
          <w:numId w:val="1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рождаемость;</w:t>
      </w:r>
    </w:p>
    <w:p w:rsidR="003F0591" w:rsidRPr="000F3AE1" w:rsidRDefault="003F0591" w:rsidP="00D854F7">
      <w:pPr>
        <w:pStyle w:val="a3"/>
        <w:numPr>
          <w:ilvl w:val="0"/>
          <w:numId w:val="1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смертность;</w:t>
      </w:r>
    </w:p>
    <w:p w:rsidR="003F0591" w:rsidRPr="000F3AE1" w:rsidRDefault="003F0591" w:rsidP="00D854F7">
      <w:pPr>
        <w:pStyle w:val="a3"/>
        <w:numPr>
          <w:ilvl w:val="0"/>
          <w:numId w:val="1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продолжительность жизни;</w:t>
      </w:r>
    </w:p>
    <w:p w:rsidR="003F0591" w:rsidRPr="000F3AE1" w:rsidRDefault="003F0591" w:rsidP="00D854F7">
      <w:pPr>
        <w:pStyle w:val="a3"/>
        <w:numPr>
          <w:ilvl w:val="0"/>
          <w:numId w:val="1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заболеваемость;</w:t>
      </w:r>
    </w:p>
    <w:p w:rsidR="003F0591" w:rsidRPr="00B833F3" w:rsidRDefault="003F0591" w:rsidP="00D854F7">
      <w:pPr>
        <w:pStyle w:val="a3"/>
        <w:numPr>
          <w:ilvl w:val="0"/>
          <w:numId w:val="1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первичная заболеваемость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0591" w:rsidRPr="00B63FB1" w:rsidRDefault="00420A33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1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 структуре причин смертности первое место занимают:</w:t>
      </w:r>
    </w:p>
    <w:p w:rsidR="003F0591" w:rsidRPr="000F3AE1" w:rsidRDefault="003F0591" w:rsidP="00D854F7">
      <w:pPr>
        <w:pStyle w:val="a3"/>
        <w:numPr>
          <w:ilvl w:val="0"/>
          <w:numId w:val="12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новообразования;</w:t>
      </w:r>
    </w:p>
    <w:p w:rsidR="003F0591" w:rsidRPr="000F3AE1" w:rsidRDefault="003F0591" w:rsidP="00D854F7">
      <w:pPr>
        <w:pStyle w:val="a3"/>
        <w:numPr>
          <w:ilvl w:val="0"/>
          <w:numId w:val="12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паразитарные заболевания;</w:t>
      </w:r>
    </w:p>
    <w:p w:rsidR="003F0591" w:rsidRPr="000F3AE1" w:rsidRDefault="003F0591" w:rsidP="00D854F7">
      <w:pPr>
        <w:pStyle w:val="a3"/>
        <w:numPr>
          <w:ilvl w:val="0"/>
          <w:numId w:val="12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внешние причины смерти;</w:t>
      </w:r>
    </w:p>
    <w:p w:rsidR="003F0591" w:rsidRPr="00B833F3" w:rsidRDefault="003F0591" w:rsidP="00D854F7">
      <w:pPr>
        <w:pStyle w:val="a3"/>
        <w:numPr>
          <w:ilvl w:val="0"/>
          <w:numId w:val="12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 xml:space="preserve">заболевания </w:t>
      </w:r>
      <w:proofErr w:type="gramStart"/>
      <w:r w:rsidRPr="00B833F3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B833F3">
        <w:rPr>
          <w:rFonts w:ascii="Times New Roman" w:eastAsia="Calibri" w:hAnsi="Times New Roman" w:cs="Times New Roman"/>
          <w:sz w:val="24"/>
          <w:szCs w:val="24"/>
        </w:rPr>
        <w:t xml:space="preserve"> системы;</w:t>
      </w:r>
    </w:p>
    <w:p w:rsidR="003F0591" w:rsidRPr="000F3AE1" w:rsidRDefault="003F0591" w:rsidP="00D854F7">
      <w:pPr>
        <w:pStyle w:val="a3"/>
        <w:numPr>
          <w:ilvl w:val="0"/>
          <w:numId w:val="12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заболевания ЖКТ;</w:t>
      </w:r>
    </w:p>
    <w:p w:rsidR="003F0591" w:rsidRPr="000F3AE1" w:rsidRDefault="003F0591" w:rsidP="00D854F7">
      <w:pPr>
        <w:pStyle w:val="a3"/>
        <w:numPr>
          <w:ilvl w:val="0"/>
          <w:numId w:val="12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AE1">
        <w:rPr>
          <w:rFonts w:ascii="Times New Roman" w:eastAsia="Calibri" w:hAnsi="Times New Roman" w:cs="Times New Roman"/>
          <w:sz w:val="24"/>
          <w:szCs w:val="24"/>
        </w:rPr>
        <w:t>заболевания органов дыхания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545E2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2. </w:t>
      </w:r>
      <w:r w:rsidR="00607E03" w:rsidRPr="00B63FB1">
        <w:rPr>
          <w:rFonts w:ascii="Times New Roman" w:eastAsia="Calibri" w:hAnsi="Times New Roman" w:cs="Times New Roman"/>
          <w:b/>
          <w:sz w:val="24"/>
          <w:szCs w:val="24"/>
        </w:rPr>
        <w:t>Приоритетными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и в области здравоохранения РФ является все,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кроме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DB7DBE" w:rsidRDefault="003F0591" w:rsidP="00D854F7">
      <w:pPr>
        <w:pStyle w:val="a3"/>
        <w:numPr>
          <w:ilvl w:val="0"/>
          <w:numId w:val="1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7DBE">
        <w:rPr>
          <w:rFonts w:ascii="Times New Roman" w:eastAsia="Calibri" w:hAnsi="Times New Roman" w:cs="Times New Roman"/>
          <w:sz w:val="24"/>
          <w:szCs w:val="24"/>
        </w:rPr>
        <w:t>охрана материнства и детства;</w:t>
      </w:r>
    </w:p>
    <w:p w:rsidR="003F0591" w:rsidRPr="00DB7DBE" w:rsidRDefault="003F0591" w:rsidP="00D854F7">
      <w:pPr>
        <w:pStyle w:val="a3"/>
        <w:numPr>
          <w:ilvl w:val="0"/>
          <w:numId w:val="1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7DBE">
        <w:rPr>
          <w:rFonts w:ascii="Times New Roman" w:eastAsia="Calibri" w:hAnsi="Times New Roman" w:cs="Times New Roman"/>
          <w:sz w:val="24"/>
          <w:szCs w:val="24"/>
        </w:rPr>
        <w:t>совершенствование государственного санитарного надзора и охрана окружающей среды;</w:t>
      </w:r>
    </w:p>
    <w:p w:rsidR="003F0591" w:rsidRPr="00DB7DBE" w:rsidRDefault="003F0591" w:rsidP="00D854F7">
      <w:pPr>
        <w:pStyle w:val="a3"/>
        <w:numPr>
          <w:ilvl w:val="0"/>
          <w:numId w:val="1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7DBE">
        <w:rPr>
          <w:rFonts w:ascii="Times New Roman" w:eastAsia="Calibri" w:hAnsi="Times New Roman" w:cs="Times New Roman"/>
          <w:sz w:val="24"/>
          <w:szCs w:val="24"/>
        </w:rPr>
        <w:t>медицинское обеспечение в условиях рыночной экономики и медицинского страхования;</w:t>
      </w:r>
    </w:p>
    <w:p w:rsidR="003F0591" w:rsidRPr="00DB7DBE" w:rsidRDefault="003F0591" w:rsidP="00D854F7">
      <w:pPr>
        <w:pStyle w:val="a3"/>
        <w:numPr>
          <w:ilvl w:val="0"/>
          <w:numId w:val="1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7DBE">
        <w:rPr>
          <w:rFonts w:ascii="Times New Roman" w:eastAsia="Calibri" w:hAnsi="Times New Roman" w:cs="Times New Roman"/>
          <w:sz w:val="24"/>
          <w:szCs w:val="24"/>
        </w:rPr>
        <w:t>внедрение принципов семейной медицины;</w:t>
      </w:r>
    </w:p>
    <w:p w:rsidR="003F0591" w:rsidRPr="00B833F3" w:rsidRDefault="003F0591" w:rsidP="00D854F7">
      <w:pPr>
        <w:pStyle w:val="a3"/>
        <w:numPr>
          <w:ilvl w:val="0"/>
          <w:numId w:val="1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 xml:space="preserve">массовая замена государственных медицинских учреждений на </w:t>
      </w:r>
      <w:proofErr w:type="gramStart"/>
      <w:r w:rsidRPr="00B833F3">
        <w:rPr>
          <w:rFonts w:ascii="Times New Roman" w:eastAsia="Calibri" w:hAnsi="Times New Roman" w:cs="Times New Roman"/>
          <w:sz w:val="24"/>
          <w:szCs w:val="24"/>
        </w:rPr>
        <w:t>частнопредпринимательские</w:t>
      </w:r>
      <w:proofErr w:type="gramEnd"/>
      <w:r w:rsidRPr="00B833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591" w:rsidRDefault="003F0591" w:rsidP="00D854F7">
      <w:pPr>
        <w:pStyle w:val="a3"/>
        <w:numPr>
          <w:ilvl w:val="0"/>
          <w:numId w:val="1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7DBE">
        <w:rPr>
          <w:rFonts w:ascii="Times New Roman" w:eastAsia="Calibri" w:hAnsi="Times New Roman" w:cs="Times New Roman"/>
          <w:sz w:val="24"/>
          <w:szCs w:val="24"/>
        </w:rPr>
        <w:t>совершенствование подготовки медицинских кадров;</w:t>
      </w:r>
    </w:p>
    <w:p w:rsidR="00607E03" w:rsidRPr="00DB7DBE" w:rsidRDefault="00607E03" w:rsidP="00607E03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545E2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3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Основные положения по совершенствованию и планомерному развитию системы здравоохранения РФ закреплены в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3F0591" w:rsidRPr="00B833F3" w:rsidRDefault="003F0591" w:rsidP="00D854F7">
      <w:pPr>
        <w:pStyle w:val="a3"/>
        <w:numPr>
          <w:ilvl w:val="0"/>
          <w:numId w:val="1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 xml:space="preserve">концепции демографической политики Российской Федерации на период до 2025 г. </w:t>
      </w:r>
    </w:p>
    <w:p w:rsidR="003F0591" w:rsidRPr="00B833F3" w:rsidRDefault="003F0591" w:rsidP="00D854F7">
      <w:pPr>
        <w:pStyle w:val="a3"/>
        <w:numPr>
          <w:ilvl w:val="0"/>
          <w:numId w:val="1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концепции долгосрочного социально-экономического развития Российской Федерации на период до 2020 г.</w:t>
      </w:r>
    </w:p>
    <w:p w:rsidR="003F0591" w:rsidRPr="00B833F3" w:rsidRDefault="003F0591" w:rsidP="00D854F7">
      <w:pPr>
        <w:pStyle w:val="a3"/>
        <w:numPr>
          <w:ilvl w:val="0"/>
          <w:numId w:val="1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33F3">
        <w:rPr>
          <w:rFonts w:ascii="Times New Roman" w:eastAsia="Calibri" w:hAnsi="Times New Roman" w:cs="Times New Roman"/>
          <w:sz w:val="24"/>
          <w:szCs w:val="24"/>
        </w:rPr>
        <w:t>концепция развития системы здравоохранения в Российской Федерации до 2020 г.</w:t>
      </w:r>
    </w:p>
    <w:p w:rsidR="003F0591" w:rsidRPr="00607E03" w:rsidRDefault="003F0591" w:rsidP="00D854F7">
      <w:pPr>
        <w:pStyle w:val="a3"/>
        <w:numPr>
          <w:ilvl w:val="0"/>
          <w:numId w:val="12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07E0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607E03">
        <w:rPr>
          <w:rFonts w:ascii="Times New Roman" w:eastAsia="Calibri" w:hAnsi="Times New Roman" w:cs="Times New Roman"/>
          <w:sz w:val="24"/>
          <w:szCs w:val="24"/>
        </w:rPr>
        <w:t>Основах</w:t>
      </w:r>
      <w:proofErr w:type="gramEnd"/>
      <w:r w:rsidRPr="00607E03">
        <w:rPr>
          <w:rFonts w:ascii="Times New Roman" w:eastAsia="Calibri" w:hAnsi="Times New Roman" w:cs="Times New Roman"/>
          <w:sz w:val="24"/>
          <w:szCs w:val="24"/>
        </w:rPr>
        <w:t xml:space="preserve">  законодательства Российской Федерации об охране здоровья граждан" утвержденном в  1993 г.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545E2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4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К задачам модернизации здравоохранения не относится:</w:t>
      </w:r>
    </w:p>
    <w:p w:rsidR="003F0591" w:rsidRPr="00F15BF7" w:rsidRDefault="003F0591" w:rsidP="00D854F7">
      <w:pPr>
        <w:pStyle w:val="a3"/>
        <w:numPr>
          <w:ilvl w:val="0"/>
          <w:numId w:val="1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создание условий, возможностей и мотивации населения для ведения здорового образа жизни</w:t>
      </w:r>
    </w:p>
    <w:p w:rsidR="003F0591" w:rsidRPr="00F15BF7" w:rsidRDefault="003F0591" w:rsidP="00D854F7">
      <w:pPr>
        <w:pStyle w:val="a3"/>
        <w:numPr>
          <w:ilvl w:val="0"/>
          <w:numId w:val="1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создание эффективной модели управления финансовыми ресурсами программы государственных гарантий</w:t>
      </w:r>
    </w:p>
    <w:p w:rsidR="003F0591" w:rsidRPr="00F15BF7" w:rsidRDefault="003F0591" w:rsidP="00D854F7">
      <w:pPr>
        <w:pStyle w:val="a3"/>
        <w:numPr>
          <w:ilvl w:val="0"/>
          <w:numId w:val="1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повышение квалификации медицинских работников и создание системы мотивации их к качественному труду</w:t>
      </w:r>
    </w:p>
    <w:p w:rsidR="003F0591" w:rsidRPr="00F15BF7" w:rsidRDefault="003F0591" w:rsidP="00D854F7">
      <w:pPr>
        <w:pStyle w:val="a3"/>
        <w:numPr>
          <w:ilvl w:val="0"/>
          <w:numId w:val="1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развитие медицинской науки и информатизация здравоохранения</w:t>
      </w:r>
    </w:p>
    <w:p w:rsidR="003F0591" w:rsidRPr="0018321C" w:rsidRDefault="003F0591" w:rsidP="00D854F7">
      <w:pPr>
        <w:pStyle w:val="a3"/>
        <w:numPr>
          <w:ilvl w:val="0"/>
          <w:numId w:val="12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321C">
        <w:rPr>
          <w:rFonts w:ascii="Times New Roman" w:eastAsia="Calibri" w:hAnsi="Times New Roman" w:cs="Times New Roman"/>
          <w:sz w:val="24"/>
          <w:szCs w:val="24"/>
        </w:rPr>
        <w:t>сокращение числа медицинских кадров;</w:t>
      </w:r>
    </w:p>
    <w:p w:rsidR="00F15BF7" w:rsidRPr="00BD23EE" w:rsidRDefault="00F15BF7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F6018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5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К формированию здорового образа жизни не относится:</w:t>
      </w:r>
    </w:p>
    <w:p w:rsidR="003F0591" w:rsidRPr="00F15BF7" w:rsidRDefault="00F15BF7" w:rsidP="00D854F7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с</w:t>
      </w:r>
      <w:r w:rsidR="003F0591" w:rsidRPr="00F15BF7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медико-гигиенического образования и воспитания, </w:t>
      </w:r>
    </w:p>
    <w:p w:rsidR="003F0591" w:rsidRPr="00F15BF7" w:rsidRDefault="003F0591" w:rsidP="00D854F7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обеспечение здорового питания, развитие массовой физкультуры и спорта;</w:t>
      </w:r>
    </w:p>
    <w:p w:rsidR="003F0591" w:rsidRPr="0018321C" w:rsidRDefault="00F15BF7" w:rsidP="00D854F7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21C">
        <w:rPr>
          <w:rFonts w:ascii="Times New Roman" w:eastAsia="Calibri" w:hAnsi="Times New Roman" w:cs="Times New Roman"/>
          <w:sz w:val="24"/>
          <w:szCs w:val="24"/>
        </w:rPr>
        <w:t>с</w:t>
      </w:r>
      <w:r w:rsidR="003F0591" w:rsidRPr="0018321C">
        <w:rPr>
          <w:rFonts w:ascii="Times New Roman" w:eastAsia="Calibri" w:hAnsi="Times New Roman" w:cs="Times New Roman"/>
          <w:sz w:val="24"/>
          <w:szCs w:val="24"/>
        </w:rPr>
        <w:t>овершенствование законодательства в области государственного  признания однополых браков;</w:t>
      </w:r>
    </w:p>
    <w:p w:rsidR="003F0591" w:rsidRPr="00F15BF7" w:rsidRDefault="003F0591" w:rsidP="00D854F7">
      <w:pPr>
        <w:pStyle w:val="a3"/>
        <w:numPr>
          <w:ilvl w:val="0"/>
          <w:numId w:val="1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изменение нормативно-правовой базы для создания системы мотивирования работодателей к участию в охране здоровья работников;</w:t>
      </w:r>
    </w:p>
    <w:p w:rsidR="003F0591" w:rsidRPr="00F15BF7" w:rsidRDefault="003F0591" w:rsidP="00D854F7">
      <w:pPr>
        <w:pStyle w:val="a3"/>
        <w:numPr>
          <w:ilvl w:val="0"/>
          <w:numId w:val="1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5BF7">
        <w:rPr>
          <w:rFonts w:ascii="Times New Roman" w:eastAsia="Calibri" w:hAnsi="Times New Roman" w:cs="Times New Roman"/>
          <w:sz w:val="24"/>
          <w:szCs w:val="24"/>
        </w:rPr>
        <w:t>создание системы мотивирования граждан к ведению здорового образа жизни и участию в профилактических мероприятиях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F6018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6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ите определение качества медицинской помощи:</w:t>
      </w:r>
    </w:p>
    <w:p w:rsidR="003F0591" w:rsidRPr="0018321C" w:rsidRDefault="003F0591" w:rsidP="00D854F7">
      <w:pPr>
        <w:pStyle w:val="a3"/>
        <w:numPr>
          <w:ilvl w:val="0"/>
          <w:numId w:val="1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321C">
        <w:rPr>
          <w:rFonts w:ascii="Times New Roman" w:eastAsia="Calibri" w:hAnsi="Times New Roman" w:cs="Times New Roman"/>
          <w:sz w:val="24"/>
          <w:szCs w:val="24"/>
        </w:rPr>
        <w:t>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</w:t>
      </w:r>
    </w:p>
    <w:p w:rsidR="003F0591" w:rsidRPr="0018321C" w:rsidRDefault="003F0591" w:rsidP="00D854F7">
      <w:pPr>
        <w:pStyle w:val="a3"/>
        <w:numPr>
          <w:ilvl w:val="0"/>
          <w:numId w:val="1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321C">
        <w:rPr>
          <w:rFonts w:ascii="Times New Roman" w:eastAsia="Calibri" w:hAnsi="Times New Roman" w:cs="Times New Roman"/>
          <w:sz w:val="24"/>
          <w:szCs w:val="24"/>
        </w:rPr>
        <w:t>это помощь, которая обеспечивает лучшие результаты на базе современного уровня знаний и технологий при минимально необходимых тратах на эту помощь</w:t>
      </w:r>
    </w:p>
    <w:p w:rsidR="003F0591" w:rsidRPr="0018321C" w:rsidRDefault="003F0591" w:rsidP="00D854F7">
      <w:pPr>
        <w:pStyle w:val="a3"/>
        <w:numPr>
          <w:ilvl w:val="0"/>
          <w:numId w:val="12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321C">
        <w:rPr>
          <w:rFonts w:ascii="Times New Roman" w:eastAsia="Calibri" w:hAnsi="Times New Roman" w:cs="Times New Roman"/>
          <w:sz w:val="24"/>
          <w:szCs w:val="24"/>
        </w:rPr>
        <w:t>совокупность множества характеристик, подтверждающих соответствие оказанной медицинской помощи имеющимся потребностям пациента (населения), его ожиданиям, современному уровню медицинской науки и технологии</w:t>
      </w:r>
    </w:p>
    <w:p w:rsidR="00F15BF7" w:rsidRDefault="00F15BF7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018F" w:rsidRDefault="00F6018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018F" w:rsidRDefault="00F6018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018F" w:rsidRPr="00F15BF7" w:rsidRDefault="00F6018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791AC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7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Понятие качество медицинской помощи включает следующие характеристики:</w:t>
      </w:r>
    </w:p>
    <w:p w:rsidR="003F0591" w:rsidRPr="00EA6688" w:rsidRDefault="003F0591" w:rsidP="00D854F7">
      <w:pPr>
        <w:pStyle w:val="a3"/>
        <w:numPr>
          <w:ilvl w:val="0"/>
          <w:numId w:val="1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 xml:space="preserve">адекватность, доступность, преемственность и непрерывность, действенность, результативность, безопасность, своевременность; </w:t>
      </w:r>
    </w:p>
    <w:p w:rsidR="003F0591" w:rsidRPr="00EA6688" w:rsidRDefault="003F0591" w:rsidP="00D854F7">
      <w:pPr>
        <w:pStyle w:val="a3"/>
        <w:numPr>
          <w:ilvl w:val="0"/>
          <w:numId w:val="1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потребности и ожидания, стабильность процесса и результата, постоянное совершенствование и улучшение; </w:t>
      </w:r>
    </w:p>
    <w:p w:rsidR="003F0591" w:rsidRPr="00F0632F" w:rsidRDefault="003F0591" w:rsidP="00D854F7">
      <w:pPr>
        <w:pStyle w:val="a3"/>
        <w:numPr>
          <w:ilvl w:val="0"/>
          <w:numId w:val="12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632F">
        <w:rPr>
          <w:rFonts w:ascii="Times New Roman" w:eastAsia="Calibri" w:hAnsi="Times New Roman" w:cs="Times New Roman"/>
          <w:sz w:val="24"/>
          <w:szCs w:val="24"/>
        </w:rPr>
        <w:t>обязательное использование инновационных  высоко затратных методов в диагностике и лечении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791AC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8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Эффективное функционирование системы здравоохранения невозможно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без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EA6688" w:rsidRDefault="003F0591" w:rsidP="00D854F7">
      <w:pPr>
        <w:pStyle w:val="a3"/>
        <w:numPr>
          <w:ilvl w:val="0"/>
          <w:numId w:val="1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совершенствование организационной системы;</w:t>
      </w:r>
    </w:p>
    <w:p w:rsidR="003F0591" w:rsidRPr="00EA6688" w:rsidRDefault="003F0591" w:rsidP="00D854F7">
      <w:pPr>
        <w:pStyle w:val="a3"/>
        <w:numPr>
          <w:ilvl w:val="0"/>
          <w:numId w:val="1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финансовое, ресурсное, правовое обеспечения</w:t>
      </w:r>
      <w:proofErr w:type="gramStart"/>
      <w:r w:rsidRPr="00EA6688">
        <w:rPr>
          <w:rFonts w:ascii="Times New Roman" w:eastAsia="Calibri" w:hAnsi="Times New Roman" w:cs="Times New Roman"/>
          <w:sz w:val="24"/>
          <w:szCs w:val="24"/>
        </w:rPr>
        <w:t>;:</w:t>
      </w:r>
      <w:proofErr w:type="gramEnd"/>
    </w:p>
    <w:p w:rsidR="003F0591" w:rsidRPr="00EA6688" w:rsidRDefault="003F0591" w:rsidP="00D854F7">
      <w:pPr>
        <w:pStyle w:val="a3"/>
        <w:numPr>
          <w:ilvl w:val="0"/>
          <w:numId w:val="1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подготовленные медицинские кадры;</w:t>
      </w:r>
    </w:p>
    <w:p w:rsidR="003F0591" w:rsidRPr="00F0632F" w:rsidRDefault="003F0591" w:rsidP="00D854F7">
      <w:pPr>
        <w:pStyle w:val="a3"/>
        <w:numPr>
          <w:ilvl w:val="0"/>
          <w:numId w:val="1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632F">
        <w:rPr>
          <w:rFonts w:ascii="Times New Roman" w:eastAsia="Calibri" w:hAnsi="Times New Roman" w:cs="Times New Roman"/>
          <w:sz w:val="24"/>
          <w:szCs w:val="24"/>
        </w:rPr>
        <w:t>плановой экономике;</w:t>
      </w:r>
    </w:p>
    <w:p w:rsidR="003F0591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B63FB1" w:rsidRDefault="00791AC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9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Двухуровневая система здравоохранения представлена:</w:t>
      </w:r>
    </w:p>
    <w:p w:rsidR="003F0591" w:rsidRPr="00EA6688" w:rsidRDefault="003F0591" w:rsidP="00D854F7">
      <w:pPr>
        <w:pStyle w:val="a3"/>
        <w:numPr>
          <w:ilvl w:val="0"/>
          <w:numId w:val="1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амбулаторным и госпитальным уровнем;</w:t>
      </w:r>
    </w:p>
    <w:p w:rsidR="003F0591" w:rsidRPr="00C82519" w:rsidRDefault="003F0591" w:rsidP="00D854F7">
      <w:pPr>
        <w:pStyle w:val="a3"/>
        <w:numPr>
          <w:ilvl w:val="0"/>
          <w:numId w:val="1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519">
        <w:rPr>
          <w:rFonts w:ascii="Times New Roman" w:eastAsia="Calibri" w:hAnsi="Times New Roman" w:cs="Times New Roman"/>
          <w:sz w:val="24"/>
          <w:szCs w:val="24"/>
        </w:rPr>
        <w:t>поликлиническим уровнем  и  скорой помощью;</w:t>
      </w:r>
    </w:p>
    <w:p w:rsidR="003F0591" w:rsidRPr="00C82519" w:rsidRDefault="003F0591" w:rsidP="00D854F7">
      <w:pPr>
        <w:pStyle w:val="a3"/>
        <w:numPr>
          <w:ilvl w:val="0"/>
          <w:numId w:val="1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519">
        <w:rPr>
          <w:rFonts w:ascii="Times New Roman" w:eastAsia="Calibri" w:hAnsi="Times New Roman" w:cs="Times New Roman"/>
          <w:sz w:val="24"/>
          <w:szCs w:val="24"/>
        </w:rPr>
        <w:t>доврачебным уровнем и высокотехнологичной помощью;</w:t>
      </w:r>
    </w:p>
    <w:p w:rsidR="003F0591" w:rsidRPr="00C82519" w:rsidRDefault="003F0591" w:rsidP="00D854F7">
      <w:pPr>
        <w:pStyle w:val="a3"/>
        <w:numPr>
          <w:ilvl w:val="0"/>
          <w:numId w:val="1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519">
        <w:rPr>
          <w:rFonts w:ascii="Times New Roman" w:eastAsia="Calibri" w:hAnsi="Times New Roman" w:cs="Times New Roman"/>
          <w:sz w:val="24"/>
          <w:szCs w:val="24"/>
        </w:rPr>
        <w:t>доврачебным уровнем и специализированной  помощью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791AC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0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Медицинская помощь гражданам РФ должна оказываться в соответствии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EA6688" w:rsidRDefault="003F0591" w:rsidP="00D854F7">
      <w:pPr>
        <w:pStyle w:val="a3"/>
        <w:numPr>
          <w:ilvl w:val="0"/>
          <w:numId w:val="1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стандартами и порядками оказания медицинской помощи;</w:t>
      </w:r>
    </w:p>
    <w:p w:rsidR="003F0591" w:rsidRPr="00C82519" w:rsidRDefault="003F0591" w:rsidP="00D854F7">
      <w:pPr>
        <w:pStyle w:val="a3"/>
        <w:numPr>
          <w:ilvl w:val="0"/>
          <w:numId w:val="1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519">
        <w:rPr>
          <w:rFonts w:ascii="Times New Roman" w:eastAsia="Calibri" w:hAnsi="Times New Roman" w:cs="Times New Roman"/>
          <w:sz w:val="24"/>
          <w:szCs w:val="24"/>
        </w:rPr>
        <w:t>алгоритмами и правилами оказания медицинской помощи;</w:t>
      </w:r>
    </w:p>
    <w:p w:rsidR="003F0591" w:rsidRPr="00C82519" w:rsidRDefault="003F0591" w:rsidP="00D854F7">
      <w:pPr>
        <w:pStyle w:val="a3"/>
        <w:numPr>
          <w:ilvl w:val="0"/>
          <w:numId w:val="1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519">
        <w:rPr>
          <w:rFonts w:ascii="Times New Roman" w:eastAsia="Calibri" w:hAnsi="Times New Roman" w:cs="Times New Roman"/>
          <w:sz w:val="24"/>
          <w:szCs w:val="24"/>
        </w:rPr>
        <w:t>житейским опытом медицинского работника, оказывающего помощь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791AC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1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ите определение порядка оказания медицинской помощи:</w:t>
      </w:r>
    </w:p>
    <w:p w:rsidR="003F0591" w:rsidRPr="00C82519" w:rsidRDefault="003F0591" w:rsidP="00D854F7">
      <w:pPr>
        <w:pStyle w:val="a3"/>
        <w:numPr>
          <w:ilvl w:val="0"/>
          <w:numId w:val="13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519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 врача, обусловленная его личным практическим опытом;</w:t>
      </w:r>
    </w:p>
    <w:p w:rsidR="003F0591" w:rsidRPr="00EA6688" w:rsidRDefault="003F0591" w:rsidP="00D854F7">
      <w:pPr>
        <w:pStyle w:val="a3"/>
        <w:numPr>
          <w:ilvl w:val="0"/>
          <w:numId w:val="13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последовательность действий, обоснованная клиническими рекомендациями и протоколами лечения, для проведения эффективных лечебно-диагностических мероприятий.</w:t>
      </w:r>
    </w:p>
    <w:p w:rsidR="003F0591" w:rsidRPr="00C82519" w:rsidRDefault="003F0591" w:rsidP="00D854F7">
      <w:pPr>
        <w:pStyle w:val="a3"/>
        <w:numPr>
          <w:ilvl w:val="0"/>
          <w:numId w:val="13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519">
        <w:rPr>
          <w:rFonts w:ascii="Times New Roman" w:eastAsia="Calibri" w:hAnsi="Times New Roman" w:cs="Times New Roman"/>
          <w:sz w:val="24"/>
          <w:szCs w:val="24"/>
        </w:rPr>
        <w:t>последовательность диагностических процедур, обязательная для установления врачебного диагноза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791AC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2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ите определение понятия стандарт медицинской помощи:</w:t>
      </w:r>
    </w:p>
    <w:p w:rsidR="003F0591" w:rsidRPr="00D409EF" w:rsidRDefault="003F0591" w:rsidP="00D854F7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409EF">
        <w:rPr>
          <w:rFonts w:ascii="Times New Roman" w:eastAsia="Calibri" w:hAnsi="Times New Roman" w:cs="Times New Roman"/>
          <w:sz w:val="24"/>
          <w:szCs w:val="24"/>
        </w:rPr>
        <w:t>порядок  действий, обоснованный клиническими рекомендациями и протоколами лечения, для проведения эффективных лечебно-диагностических мероприятий;</w:t>
      </w:r>
    </w:p>
    <w:p w:rsidR="003F0591" w:rsidRPr="00EA6688" w:rsidRDefault="003F0591" w:rsidP="00D854F7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это имеющий фиксированную стоимость набор медицинских услуг, лекарственных средств и медицинских материалов, необходимых для проведения эффективных лечебно-диагностических мероприятий пациенту с установленным диагнозом;</w:t>
      </w:r>
    </w:p>
    <w:p w:rsidR="003F0591" w:rsidRPr="00D409EF" w:rsidRDefault="003F0591" w:rsidP="00D854F7">
      <w:pPr>
        <w:pStyle w:val="a3"/>
        <w:numPr>
          <w:ilvl w:val="0"/>
          <w:numId w:val="1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409EF">
        <w:rPr>
          <w:rFonts w:ascii="Times New Roman" w:eastAsia="Calibri" w:hAnsi="Times New Roman" w:cs="Times New Roman"/>
          <w:sz w:val="24"/>
          <w:szCs w:val="24"/>
        </w:rPr>
        <w:t>инструкция по лечению и диагностике заболеваний определенных нозологических групп;</w:t>
      </w:r>
    </w:p>
    <w:p w:rsidR="003F0591" w:rsidRDefault="003F0591" w:rsidP="003F0591">
      <w:pPr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3F0591" w:rsidRPr="00B63FB1" w:rsidRDefault="00791ACF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3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ите документ, являющий основным  нормативно-правовым актом при оказании медицинской помощи в РФ</w:t>
      </w:r>
    </w:p>
    <w:p w:rsidR="003F0591" w:rsidRPr="00D409EF" w:rsidRDefault="003F0591" w:rsidP="00D854F7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409EF">
        <w:rPr>
          <w:rFonts w:ascii="Times New Roman" w:eastAsia="Calibri" w:hAnsi="Times New Roman" w:cs="Times New Roman"/>
          <w:sz w:val="24"/>
          <w:szCs w:val="24"/>
        </w:rPr>
        <w:t>«Основы законодательства РФ об охране здоровья граждан». №5487-1</w:t>
      </w:r>
    </w:p>
    <w:p w:rsidR="003F0591" w:rsidRPr="00EA6688" w:rsidRDefault="003F0591" w:rsidP="00D854F7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. № 323-ФЗ «Об основах охраны здоровья  граждан в Российской Федерации» </w:t>
      </w:r>
    </w:p>
    <w:p w:rsidR="003F0591" w:rsidRPr="00D409EF" w:rsidRDefault="003F0591" w:rsidP="00D854F7">
      <w:pPr>
        <w:pStyle w:val="a3"/>
        <w:numPr>
          <w:ilvl w:val="0"/>
          <w:numId w:val="1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409EF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30.03.99 № 52-ФЗ «О санитарно-эпидемиологическом благополучии населения»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C572F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34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ите правильное определение понятия вреда здоровью, согласно ГК:</w:t>
      </w:r>
    </w:p>
    <w:p w:rsidR="003F0591" w:rsidRPr="00EA6688" w:rsidRDefault="003F0591" w:rsidP="00D854F7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688">
        <w:rPr>
          <w:rFonts w:ascii="Times New Roman" w:eastAsia="Calibri" w:hAnsi="Times New Roman" w:cs="Times New Roman"/>
          <w:sz w:val="24"/>
          <w:szCs w:val="24"/>
        </w:rPr>
        <w:t>умаление, уничтожение какого-либо блага, наличие неблагоприятных последствий для жизни и здоровья;</w:t>
      </w:r>
    </w:p>
    <w:p w:rsidR="003F0591" w:rsidRPr="00987814" w:rsidRDefault="003F0591" w:rsidP="00D854F7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814">
        <w:rPr>
          <w:rFonts w:ascii="Times New Roman" w:eastAsia="Calibri" w:hAnsi="Times New Roman" w:cs="Times New Roman"/>
          <w:sz w:val="24"/>
          <w:szCs w:val="24"/>
        </w:rPr>
        <w:t xml:space="preserve">функциональные повреждения органов и тканей организма человека, </w:t>
      </w:r>
      <w:proofErr w:type="gramStart"/>
      <w:r w:rsidRPr="00987814">
        <w:rPr>
          <w:rFonts w:ascii="Times New Roman" w:eastAsia="Calibri" w:hAnsi="Times New Roman" w:cs="Times New Roman"/>
          <w:sz w:val="24"/>
          <w:szCs w:val="24"/>
        </w:rPr>
        <w:t>возникшее</w:t>
      </w:r>
      <w:proofErr w:type="gramEnd"/>
      <w:r w:rsidRPr="00987814">
        <w:rPr>
          <w:rFonts w:ascii="Times New Roman" w:eastAsia="Calibri" w:hAnsi="Times New Roman" w:cs="Times New Roman"/>
          <w:sz w:val="24"/>
          <w:szCs w:val="24"/>
        </w:rPr>
        <w:t xml:space="preserve"> в результате травмы;</w:t>
      </w:r>
    </w:p>
    <w:p w:rsidR="003F0591" w:rsidRPr="00987814" w:rsidRDefault="003F0591" w:rsidP="00D854F7">
      <w:pPr>
        <w:pStyle w:val="a3"/>
        <w:numPr>
          <w:ilvl w:val="0"/>
          <w:numId w:val="1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814">
        <w:rPr>
          <w:rFonts w:ascii="Times New Roman" w:eastAsia="Calibri" w:hAnsi="Times New Roman" w:cs="Times New Roman"/>
          <w:sz w:val="24"/>
          <w:szCs w:val="24"/>
        </w:rPr>
        <w:t>заболевания или состояния, возникшие от физического воздействия одного человека на другого;</w:t>
      </w:r>
    </w:p>
    <w:p w:rsidR="00987814" w:rsidRPr="00C572F1" w:rsidRDefault="00987814" w:rsidP="003F059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3F0591" w:rsidRPr="00B63FB1" w:rsidRDefault="00C572F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5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Для установления причиненного вреда здоровью обязательно проводится экспертиза: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3FB1">
        <w:rPr>
          <w:rFonts w:ascii="Times New Roman" w:eastAsia="Calibri" w:hAnsi="Times New Roman" w:cs="Times New Roman"/>
          <w:sz w:val="24"/>
          <w:szCs w:val="24"/>
        </w:rPr>
        <w:t>врачебная;</w:t>
      </w:r>
    </w:p>
    <w:p w:rsidR="003F0591" w:rsidRPr="00372407" w:rsidRDefault="003F0591" w:rsidP="00D854F7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2407">
        <w:rPr>
          <w:rFonts w:ascii="Times New Roman" w:eastAsia="Calibri" w:hAnsi="Times New Roman" w:cs="Times New Roman"/>
          <w:sz w:val="24"/>
          <w:szCs w:val="24"/>
        </w:rPr>
        <w:t>судебно-медицинская;</w:t>
      </w:r>
    </w:p>
    <w:p w:rsidR="003F0591" w:rsidRPr="00B463E6" w:rsidRDefault="003F0591" w:rsidP="00D854F7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3E6">
        <w:rPr>
          <w:rFonts w:ascii="Times New Roman" w:eastAsia="Calibri" w:hAnsi="Times New Roman" w:cs="Times New Roman"/>
          <w:sz w:val="24"/>
          <w:szCs w:val="24"/>
        </w:rPr>
        <w:t>производственная;</w:t>
      </w:r>
    </w:p>
    <w:p w:rsidR="003F0591" w:rsidRPr="00B463E6" w:rsidRDefault="003F0591" w:rsidP="00D854F7">
      <w:pPr>
        <w:pStyle w:val="a3"/>
        <w:numPr>
          <w:ilvl w:val="0"/>
          <w:numId w:val="13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3E6">
        <w:rPr>
          <w:rFonts w:ascii="Times New Roman" w:eastAsia="Calibri" w:hAnsi="Times New Roman" w:cs="Times New Roman"/>
          <w:sz w:val="24"/>
          <w:szCs w:val="24"/>
        </w:rPr>
        <w:t>техническая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C572F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6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озмещение ущерба, причиненного медицинским работником, производится в соответствии с законодательством:</w:t>
      </w:r>
    </w:p>
    <w:p w:rsidR="003F0591" w:rsidRPr="00372407" w:rsidRDefault="003F0591" w:rsidP="00D854F7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2407">
        <w:rPr>
          <w:rFonts w:ascii="Times New Roman" w:eastAsia="Calibri" w:hAnsi="Times New Roman" w:cs="Times New Roman"/>
          <w:sz w:val="24"/>
          <w:szCs w:val="24"/>
        </w:rPr>
        <w:t>трудовым кодексом;</w:t>
      </w:r>
    </w:p>
    <w:p w:rsidR="003F0591" w:rsidRPr="00372407" w:rsidRDefault="003F0591" w:rsidP="00D854F7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2407">
        <w:rPr>
          <w:rFonts w:ascii="Times New Roman" w:eastAsia="Calibri" w:hAnsi="Times New Roman" w:cs="Times New Roman"/>
          <w:sz w:val="24"/>
          <w:szCs w:val="24"/>
        </w:rPr>
        <w:t>гражданским кодексом;</w:t>
      </w:r>
    </w:p>
    <w:p w:rsidR="003F0591" w:rsidRPr="00372407" w:rsidRDefault="003F0591" w:rsidP="00D854F7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2407">
        <w:rPr>
          <w:rFonts w:ascii="Times New Roman" w:eastAsia="Calibri" w:hAnsi="Times New Roman" w:cs="Times New Roman"/>
          <w:sz w:val="24"/>
          <w:szCs w:val="24"/>
        </w:rPr>
        <w:t>административным кодексом;</w:t>
      </w:r>
    </w:p>
    <w:p w:rsidR="003F0591" w:rsidRPr="00372407" w:rsidRDefault="003F0591" w:rsidP="00D854F7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2407">
        <w:rPr>
          <w:rFonts w:ascii="Times New Roman" w:eastAsia="Calibri" w:hAnsi="Times New Roman" w:cs="Times New Roman"/>
          <w:sz w:val="24"/>
          <w:szCs w:val="24"/>
        </w:rPr>
        <w:t>уголовным кодексом;</w:t>
      </w:r>
    </w:p>
    <w:p w:rsidR="003F0591" w:rsidRPr="00B463E6" w:rsidRDefault="003F0591" w:rsidP="00D854F7">
      <w:pPr>
        <w:pStyle w:val="a3"/>
        <w:numPr>
          <w:ilvl w:val="0"/>
          <w:numId w:val="1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3E6">
        <w:rPr>
          <w:rFonts w:ascii="Times New Roman" w:eastAsia="Calibri" w:hAnsi="Times New Roman" w:cs="Times New Roman"/>
          <w:sz w:val="24"/>
          <w:szCs w:val="24"/>
        </w:rPr>
        <w:t>этическим кодексом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463E6" w:rsidRDefault="00C572F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7. </w:t>
      </w:r>
      <w:r w:rsidR="003F0591" w:rsidRPr="00B463E6">
        <w:rPr>
          <w:rFonts w:ascii="Times New Roman" w:eastAsia="Calibri" w:hAnsi="Times New Roman" w:cs="Times New Roman"/>
          <w:b/>
          <w:sz w:val="24"/>
          <w:szCs w:val="24"/>
        </w:rPr>
        <w:t>В случае возмещения вреда пострадавшему медицинским работником:</w:t>
      </w:r>
    </w:p>
    <w:p w:rsidR="003F0591" w:rsidRPr="00B463E6" w:rsidRDefault="003F0591" w:rsidP="00D854F7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3E6">
        <w:rPr>
          <w:rFonts w:ascii="Times New Roman" w:eastAsia="Calibri" w:hAnsi="Times New Roman" w:cs="Times New Roman"/>
          <w:sz w:val="24"/>
          <w:szCs w:val="24"/>
        </w:rPr>
        <w:t>он освобождается от уголовной ответственности;</w:t>
      </w:r>
    </w:p>
    <w:p w:rsidR="003F0591" w:rsidRPr="00B463E6" w:rsidRDefault="003F0591" w:rsidP="00D854F7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3E6">
        <w:rPr>
          <w:rFonts w:ascii="Times New Roman" w:eastAsia="Calibri" w:hAnsi="Times New Roman" w:cs="Times New Roman"/>
          <w:sz w:val="24"/>
          <w:szCs w:val="24"/>
        </w:rPr>
        <w:t>он освобождается от административной ответственности;</w:t>
      </w:r>
    </w:p>
    <w:p w:rsidR="003F0591" w:rsidRPr="00B463E6" w:rsidRDefault="003F0591" w:rsidP="00D854F7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3E6">
        <w:rPr>
          <w:rFonts w:ascii="Times New Roman" w:eastAsia="Calibri" w:hAnsi="Times New Roman" w:cs="Times New Roman"/>
          <w:sz w:val="24"/>
          <w:szCs w:val="24"/>
        </w:rPr>
        <w:t>он освобождается от дисциплинарной ответственности;</w:t>
      </w:r>
    </w:p>
    <w:p w:rsidR="003F0591" w:rsidRPr="00B463E6" w:rsidRDefault="003F0591" w:rsidP="00D854F7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3E6">
        <w:rPr>
          <w:rFonts w:ascii="Times New Roman" w:eastAsia="Calibri" w:hAnsi="Times New Roman" w:cs="Times New Roman"/>
          <w:sz w:val="24"/>
          <w:szCs w:val="24"/>
        </w:rPr>
        <w:t>освобождается от всех видов ответственности;</w:t>
      </w:r>
    </w:p>
    <w:p w:rsidR="003F0591" w:rsidRPr="00372407" w:rsidRDefault="003F0591" w:rsidP="00D854F7">
      <w:pPr>
        <w:pStyle w:val="a3"/>
        <w:numPr>
          <w:ilvl w:val="0"/>
          <w:numId w:val="1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2407">
        <w:rPr>
          <w:rFonts w:ascii="Times New Roman" w:eastAsia="Calibri" w:hAnsi="Times New Roman" w:cs="Times New Roman"/>
          <w:sz w:val="24"/>
          <w:szCs w:val="24"/>
        </w:rPr>
        <w:t>не освобождается ни от каких видов ответственности;</w:t>
      </w:r>
    </w:p>
    <w:p w:rsidR="003F0591" w:rsidRPr="007519C1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C572F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8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При нарушении медицинским работником трудовой дисциплины возникает:</w:t>
      </w:r>
    </w:p>
    <w:p w:rsidR="003F0591" w:rsidRPr="001614B9" w:rsidRDefault="003F0591" w:rsidP="00D854F7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14B9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;</w:t>
      </w:r>
    </w:p>
    <w:p w:rsidR="003F0591" w:rsidRPr="00D60BBD" w:rsidRDefault="003F0591" w:rsidP="00D854F7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дисциплинарная ответственность;</w:t>
      </w:r>
    </w:p>
    <w:p w:rsidR="003F0591" w:rsidRPr="001614B9" w:rsidRDefault="003F0591" w:rsidP="00D854F7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14B9">
        <w:rPr>
          <w:rFonts w:ascii="Times New Roman" w:eastAsia="Calibri" w:hAnsi="Times New Roman" w:cs="Times New Roman"/>
          <w:sz w:val="24"/>
          <w:szCs w:val="24"/>
        </w:rPr>
        <w:t>уголовная ответственность;</w:t>
      </w:r>
    </w:p>
    <w:p w:rsidR="003F0591" w:rsidRPr="001614B9" w:rsidRDefault="003F0591" w:rsidP="00D854F7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14B9">
        <w:rPr>
          <w:rFonts w:ascii="Times New Roman" w:eastAsia="Calibri" w:hAnsi="Times New Roman" w:cs="Times New Roman"/>
          <w:sz w:val="24"/>
          <w:szCs w:val="24"/>
        </w:rPr>
        <w:t>моральная ответственность;</w:t>
      </w:r>
    </w:p>
    <w:p w:rsidR="003F0591" w:rsidRPr="001614B9" w:rsidRDefault="003F0591" w:rsidP="00D854F7">
      <w:pPr>
        <w:pStyle w:val="a3"/>
        <w:numPr>
          <w:ilvl w:val="0"/>
          <w:numId w:val="1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14B9">
        <w:rPr>
          <w:rFonts w:ascii="Times New Roman" w:eastAsia="Calibri" w:hAnsi="Times New Roman" w:cs="Times New Roman"/>
          <w:sz w:val="24"/>
          <w:szCs w:val="24"/>
        </w:rPr>
        <w:t>профессиональная ответственность;</w:t>
      </w:r>
    </w:p>
    <w:p w:rsidR="001614B9" w:rsidRPr="00B63FB1" w:rsidRDefault="001614B9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C572F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9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рная ответственность медицинского работника предполагает следующ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иды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зыскания:</w:t>
      </w:r>
    </w:p>
    <w:p w:rsidR="003F0591" w:rsidRPr="00D60BBD" w:rsidRDefault="003F0591" w:rsidP="00D854F7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замечание;</w:t>
      </w:r>
    </w:p>
    <w:p w:rsidR="003F0591" w:rsidRPr="00D60BBD" w:rsidRDefault="003F0591" w:rsidP="00D854F7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выговор; </w:t>
      </w:r>
    </w:p>
    <w:p w:rsidR="003F0591" w:rsidRPr="00D60BBD" w:rsidRDefault="003F0591" w:rsidP="00D854F7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увольнение;</w:t>
      </w:r>
    </w:p>
    <w:p w:rsidR="003F0591" w:rsidRPr="00D60BBD" w:rsidRDefault="003F0591" w:rsidP="00D854F7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отстранение от работы или должности;</w:t>
      </w:r>
    </w:p>
    <w:p w:rsidR="003F0591" w:rsidRPr="00C572F1" w:rsidRDefault="003F0591" w:rsidP="00D854F7">
      <w:pPr>
        <w:pStyle w:val="a3"/>
        <w:numPr>
          <w:ilvl w:val="0"/>
          <w:numId w:val="1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2F1">
        <w:rPr>
          <w:rFonts w:ascii="Times New Roman" w:eastAsia="Calibri" w:hAnsi="Times New Roman" w:cs="Times New Roman"/>
          <w:sz w:val="24"/>
          <w:szCs w:val="24"/>
        </w:rPr>
        <w:t>порицание;</w:t>
      </w:r>
    </w:p>
    <w:p w:rsidR="003F0591" w:rsidRPr="007519C1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092F35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0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ите правильное определение понятия убыток:</w:t>
      </w:r>
    </w:p>
    <w:p w:rsidR="003F0591" w:rsidRPr="00D60BBD" w:rsidRDefault="003F0591" w:rsidP="00D854F7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расходы  лица, чье право нарушено, </w:t>
      </w:r>
      <w:proofErr w:type="gramStart"/>
      <w:r w:rsidRPr="00D60BB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60BBD">
        <w:rPr>
          <w:rFonts w:ascii="Times New Roman" w:eastAsia="Calibri" w:hAnsi="Times New Roman" w:cs="Times New Roman"/>
          <w:sz w:val="24"/>
          <w:szCs w:val="24"/>
        </w:rPr>
        <w:t>вследствие</w:t>
      </w:r>
      <w:proofErr w:type="gramEnd"/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 утраты здоровья, повреждения имущества;</w:t>
      </w:r>
    </w:p>
    <w:p w:rsidR="003F0591" w:rsidRPr="00C572F1" w:rsidRDefault="003F0591" w:rsidP="00D854F7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2F1">
        <w:rPr>
          <w:rFonts w:ascii="Times New Roman" w:eastAsia="Calibri" w:hAnsi="Times New Roman" w:cs="Times New Roman"/>
          <w:sz w:val="24"/>
          <w:szCs w:val="24"/>
        </w:rPr>
        <w:t xml:space="preserve">неполученные  доходы и </w:t>
      </w:r>
      <w:proofErr w:type="gramStart"/>
      <w:r w:rsidRPr="00C572F1">
        <w:rPr>
          <w:rFonts w:ascii="Times New Roman" w:eastAsia="Calibri" w:hAnsi="Times New Roman" w:cs="Times New Roman"/>
          <w:sz w:val="24"/>
          <w:szCs w:val="24"/>
        </w:rPr>
        <w:t>выплаты лица</w:t>
      </w:r>
      <w:proofErr w:type="gramEnd"/>
      <w:r w:rsidRPr="00C572F1">
        <w:rPr>
          <w:rFonts w:ascii="Times New Roman" w:eastAsia="Calibri" w:hAnsi="Times New Roman" w:cs="Times New Roman"/>
          <w:sz w:val="24"/>
          <w:szCs w:val="24"/>
        </w:rPr>
        <w:t>, чьё право нарушено;</w:t>
      </w:r>
    </w:p>
    <w:p w:rsidR="003F0591" w:rsidRPr="00C572F1" w:rsidRDefault="003F0591" w:rsidP="00D854F7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2F1">
        <w:rPr>
          <w:rFonts w:ascii="Times New Roman" w:eastAsia="Calibri" w:hAnsi="Times New Roman" w:cs="Times New Roman"/>
          <w:sz w:val="24"/>
          <w:szCs w:val="24"/>
        </w:rPr>
        <w:t>расходы на лечение и диагностику лица, чьё право нарушено;</w:t>
      </w:r>
    </w:p>
    <w:p w:rsidR="003F0591" w:rsidRPr="00F8539F" w:rsidRDefault="003F0591" w:rsidP="00D854F7">
      <w:pPr>
        <w:pStyle w:val="a3"/>
        <w:numPr>
          <w:ilvl w:val="0"/>
          <w:numId w:val="13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72F1">
        <w:rPr>
          <w:rFonts w:ascii="Times New Roman" w:eastAsia="Calibri" w:hAnsi="Times New Roman" w:cs="Times New Roman"/>
          <w:sz w:val="24"/>
          <w:szCs w:val="24"/>
        </w:rPr>
        <w:t>любые выплаты по желанию потерпевшего;</w:t>
      </w:r>
    </w:p>
    <w:p w:rsidR="003F0591" w:rsidRPr="00B63FB1" w:rsidRDefault="00385FB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41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Гражданский кодекс предусматривает следующие виды убытков:</w:t>
      </w:r>
    </w:p>
    <w:p w:rsidR="003F0591" w:rsidRPr="00D60BBD" w:rsidRDefault="003F0591" w:rsidP="00D854F7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реальный ущерб;</w:t>
      </w:r>
    </w:p>
    <w:p w:rsidR="003F0591" w:rsidRPr="00D60BBD" w:rsidRDefault="003F0591" w:rsidP="00D854F7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упущенная выгода;</w:t>
      </w:r>
    </w:p>
    <w:p w:rsidR="003F0591" w:rsidRPr="00D60BBD" w:rsidRDefault="003F0591" w:rsidP="00D854F7">
      <w:pPr>
        <w:pStyle w:val="a3"/>
        <w:numPr>
          <w:ilvl w:val="0"/>
          <w:numId w:val="14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моральный ущерб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385FB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2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ий кодекс рассматривает случаи, когда медицинский работник причинил вред в состоянии крайней необходимости, все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кроме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D80C20" w:rsidRDefault="003F0591" w:rsidP="00D854F7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C20">
        <w:rPr>
          <w:rFonts w:ascii="Times New Roman" w:eastAsia="Calibri" w:hAnsi="Times New Roman" w:cs="Times New Roman"/>
          <w:sz w:val="24"/>
          <w:szCs w:val="24"/>
        </w:rPr>
        <w:t>обстоятельства, когда самому медработнику угрожала опасность;</w:t>
      </w:r>
    </w:p>
    <w:p w:rsidR="003F0591" w:rsidRPr="00D80C20" w:rsidRDefault="003F0591" w:rsidP="00D854F7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C20">
        <w:rPr>
          <w:rFonts w:ascii="Times New Roman" w:eastAsia="Calibri" w:hAnsi="Times New Roman" w:cs="Times New Roman"/>
          <w:sz w:val="24"/>
          <w:szCs w:val="24"/>
        </w:rPr>
        <w:t xml:space="preserve">обстоятельства, когда </w:t>
      </w:r>
      <w:proofErr w:type="gramStart"/>
      <w:r w:rsidRPr="00D80C20">
        <w:rPr>
          <w:rFonts w:ascii="Times New Roman" w:eastAsia="Calibri" w:hAnsi="Times New Roman" w:cs="Times New Roman"/>
          <w:sz w:val="24"/>
          <w:szCs w:val="24"/>
        </w:rPr>
        <w:t>близким</w:t>
      </w:r>
      <w:proofErr w:type="gramEnd"/>
      <w:r w:rsidRPr="00D80C20">
        <w:rPr>
          <w:rFonts w:ascii="Times New Roman" w:eastAsia="Calibri" w:hAnsi="Times New Roman" w:cs="Times New Roman"/>
          <w:sz w:val="24"/>
          <w:szCs w:val="24"/>
        </w:rPr>
        <w:t xml:space="preserve">  медработника угрожала опасность;</w:t>
      </w:r>
    </w:p>
    <w:p w:rsidR="003F0591" w:rsidRPr="00D80C20" w:rsidRDefault="003F0591" w:rsidP="00D854F7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C20">
        <w:rPr>
          <w:rFonts w:ascii="Times New Roman" w:eastAsia="Calibri" w:hAnsi="Times New Roman" w:cs="Times New Roman"/>
          <w:sz w:val="24"/>
          <w:szCs w:val="24"/>
        </w:rPr>
        <w:t>чрезвычайные   обстоятельства (наводнения, землетрясение, завалы);</w:t>
      </w:r>
    </w:p>
    <w:p w:rsidR="003F0591" w:rsidRPr="00D60BBD" w:rsidRDefault="003F0591" w:rsidP="00D854F7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обстоятельства в </w:t>
      </w:r>
      <w:proofErr w:type="gramStart"/>
      <w:r w:rsidRPr="00D60BBD">
        <w:rPr>
          <w:rFonts w:ascii="Times New Roman" w:eastAsia="Calibri" w:hAnsi="Times New Roman" w:cs="Times New Roman"/>
          <w:sz w:val="24"/>
          <w:szCs w:val="24"/>
        </w:rPr>
        <w:t>связи</w:t>
      </w:r>
      <w:proofErr w:type="gramEnd"/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 с которыми медработник находился в</w:t>
      </w:r>
    </w:p>
    <w:p w:rsidR="003F0591" w:rsidRPr="00D60BBD" w:rsidRDefault="003F0591" w:rsidP="00D854F7">
      <w:pPr>
        <w:pStyle w:val="a3"/>
        <w:numPr>
          <w:ilvl w:val="0"/>
          <w:numId w:val="1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0BBD">
        <w:rPr>
          <w:rFonts w:ascii="Times New Roman" w:eastAsia="Calibri" w:hAnsi="Times New Roman" w:cs="Times New Roman"/>
          <w:sz w:val="24"/>
          <w:szCs w:val="24"/>
        </w:rPr>
        <w:t>состоянии</w:t>
      </w:r>
      <w:proofErr w:type="gramEnd"/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 алкогольного опьянения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385FB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3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ете статью Уголовного кодекса, по которой ответственность несут только медицинские работники:</w:t>
      </w:r>
    </w:p>
    <w:p w:rsidR="003F0591" w:rsidRPr="00D80C20" w:rsidRDefault="003F0591" w:rsidP="00D854F7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C20">
        <w:rPr>
          <w:rFonts w:ascii="Times New Roman" w:eastAsia="Calibri" w:hAnsi="Times New Roman" w:cs="Times New Roman"/>
          <w:sz w:val="24"/>
          <w:szCs w:val="24"/>
        </w:rPr>
        <w:t>причинение смерти по неосторожности;</w:t>
      </w:r>
    </w:p>
    <w:p w:rsidR="003F0591" w:rsidRPr="00D80C20" w:rsidRDefault="003F0591" w:rsidP="00D854F7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C20">
        <w:rPr>
          <w:rFonts w:ascii="Times New Roman" w:eastAsia="Calibri" w:hAnsi="Times New Roman" w:cs="Times New Roman"/>
          <w:sz w:val="24"/>
          <w:szCs w:val="24"/>
        </w:rPr>
        <w:t>нарушение санитарно-противоэпидемических правил;</w:t>
      </w:r>
    </w:p>
    <w:p w:rsidR="003F0591" w:rsidRPr="00D80C20" w:rsidRDefault="003F0591" w:rsidP="00D854F7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C20">
        <w:rPr>
          <w:rFonts w:ascii="Times New Roman" w:eastAsia="Calibri" w:hAnsi="Times New Roman" w:cs="Times New Roman"/>
          <w:sz w:val="24"/>
          <w:szCs w:val="24"/>
        </w:rPr>
        <w:t>заражение ВИЧ-инфекцией;</w:t>
      </w:r>
    </w:p>
    <w:p w:rsidR="003F0591" w:rsidRPr="00D60BBD" w:rsidRDefault="003F0591" w:rsidP="00D854F7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неоказание помощи больному;</w:t>
      </w:r>
    </w:p>
    <w:p w:rsidR="003F0591" w:rsidRPr="00D80C20" w:rsidRDefault="003F0591" w:rsidP="00D854F7">
      <w:pPr>
        <w:pStyle w:val="a3"/>
        <w:numPr>
          <w:ilvl w:val="0"/>
          <w:numId w:val="1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C20">
        <w:rPr>
          <w:rFonts w:ascii="Times New Roman" w:eastAsia="Calibri" w:hAnsi="Times New Roman" w:cs="Times New Roman"/>
          <w:sz w:val="24"/>
          <w:szCs w:val="24"/>
        </w:rPr>
        <w:t>сокрытие информации об обстоятельствах, создающих опасность для жизни и здоровья людей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385FB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4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ете определение понятия ненадлежащего врачевания,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63FB1">
        <w:rPr>
          <w:rFonts w:ascii="Times New Roman" w:eastAsia="Calibri" w:hAnsi="Times New Roman" w:cs="Times New Roman"/>
          <w:b/>
          <w:sz w:val="24"/>
          <w:szCs w:val="24"/>
        </w:rPr>
        <w:t>согласно</w:t>
      </w:r>
      <w:proofErr w:type="gramEnd"/>
      <w:r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  Уголовного кодекса:</w:t>
      </w:r>
    </w:p>
    <w:p w:rsidR="003F0591" w:rsidRPr="00D60BBD" w:rsidRDefault="003F0591" w:rsidP="00D854F7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действия медицинского работника, не отвечающие полностью или частично требованиям и предписаниям, современным научным представлениям науки и практики; </w:t>
      </w:r>
    </w:p>
    <w:p w:rsidR="003F0591" w:rsidRPr="00236A0E" w:rsidRDefault="003F0591" w:rsidP="00D854F7">
      <w:pPr>
        <w:pStyle w:val="a3"/>
        <w:numPr>
          <w:ilvl w:val="0"/>
          <w:numId w:val="1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36A0E">
        <w:rPr>
          <w:rFonts w:ascii="Times New Roman" w:eastAsia="Calibri" w:hAnsi="Times New Roman" w:cs="Times New Roman"/>
          <w:sz w:val="24"/>
          <w:szCs w:val="24"/>
        </w:rPr>
        <w:t>правонарушение, выражающееся в неправильных действиях врача, произошедшие в результате его заблуждений или при наличии у него собственного мнения на лечение или диагностику того или иного заболевания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385FB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5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Выберите понятия, характеризующие  по Уголовному кодексу тяжкий вред здоровья, но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являющееся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 не медицинскими, а эстетическими:</w:t>
      </w:r>
    </w:p>
    <w:p w:rsidR="003F0591" w:rsidRPr="00236A0E" w:rsidRDefault="003F0591" w:rsidP="00D854F7">
      <w:pPr>
        <w:pStyle w:val="a3"/>
        <w:numPr>
          <w:ilvl w:val="0"/>
          <w:numId w:val="1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6A0E">
        <w:rPr>
          <w:rFonts w:ascii="Times New Roman" w:eastAsia="Calibri" w:hAnsi="Times New Roman" w:cs="Times New Roman"/>
          <w:sz w:val="24"/>
          <w:szCs w:val="24"/>
        </w:rPr>
        <w:t>изгладимость</w:t>
      </w:r>
      <w:proofErr w:type="spellEnd"/>
      <w:r w:rsidRPr="00236A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591" w:rsidRPr="00D60BBD" w:rsidRDefault="003F0591" w:rsidP="00D854F7">
      <w:pPr>
        <w:pStyle w:val="a3"/>
        <w:numPr>
          <w:ilvl w:val="0"/>
          <w:numId w:val="1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обезображивание;</w:t>
      </w:r>
    </w:p>
    <w:p w:rsidR="003F0591" w:rsidRPr="00236A0E" w:rsidRDefault="003F0591" w:rsidP="00D854F7">
      <w:pPr>
        <w:pStyle w:val="a3"/>
        <w:numPr>
          <w:ilvl w:val="0"/>
          <w:numId w:val="1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36A0E">
        <w:rPr>
          <w:rFonts w:ascii="Times New Roman" w:eastAsia="Calibri" w:hAnsi="Times New Roman" w:cs="Times New Roman"/>
          <w:sz w:val="24"/>
          <w:szCs w:val="24"/>
        </w:rPr>
        <w:t>красота;</w:t>
      </w:r>
    </w:p>
    <w:p w:rsidR="003F0591" w:rsidRPr="00236A0E" w:rsidRDefault="003F0591" w:rsidP="00D854F7">
      <w:pPr>
        <w:pStyle w:val="a3"/>
        <w:numPr>
          <w:ilvl w:val="0"/>
          <w:numId w:val="1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36A0E">
        <w:rPr>
          <w:rFonts w:ascii="Times New Roman" w:eastAsia="Calibri" w:hAnsi="Times New Roman" w:cs="Times New Roman"/>
          <w:sz w:val="24"/>
          <w:szCs w:val="24"/>
        </w:rPr>
        <w:t>привлекательность;</w:t>
      </w:r>
    </w:p>
    <w:p w:rsidR="003F0591" w:rsidRPr="00236A0E" w:rsidRDefault="003F0591" w:rsidP="00D854F7">
      <w:pPr>
        <w:pStyle w:val="a3"/>
        <w:numPr>
          <w:ilvl w:val="0"/>
          <w:numId w:val="1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36A0E">
        <w:rPr>
          <w:rFonts w:ascii="Times New Roman" w:eastAsia="Calibri" w:hAnsi="Times New Roman" w:cs="Times New Roman"/>
          <w:sz w:val="24"/>
          <w:szCs w:val="24"/>
        </w:rPr>
        <w:t>обаятельность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385FB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6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 соответствии со статьей Уголовного кодекса « Неоказание помощи без уважительных причин»</w:t>
      </w:r>
      <w:r w:rsidR="003F05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к уважительным причинам не  относится:</w:t>
      </w:r>
    </w:p>
    <w:p w:rsidR="003F0591" w:rsidRPr="00385FBE" w:rsidRDefault="003F0591" w:rsidP="00D854F7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5FBE">
        <w:rPr>
          <w:rFonts w:ascii="Times New Roman" w:eastAsia="Calibri" w:hAnsi="Times New Roman" w:cs="Times New Roman"/>
          <w:sz w:val="24"/>
          <w:szCs w:val="24"/>
        </w:rPr>
        <w:t>болезнь самого врача;</w:t>
      </w:r>
    </w:p>
    <w:p w:rsidR="003F0591" w:rsidRPr="00385FBE" w:rsidRDefault="003F0591" w:rsidP="00D854F7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5FBE">
        <w:rPr>
          <w:rFonts w:ascii="Times New Roman" w:eastAsia="Calibri" w:hAnsi="Times New Roman" w:cs="Times New Roman"/>
          <w:sz w:val="24"/>
          <w:szCs w:val="24"/>
        </w:rPr>
        <w:t>стихийное бедствие, когда опасность угрожает самому медицинскому  работнику;</w:t>
      </w:r>
    </w:p>
    <w:p w:rsidR="003F0591" w:rsidRPr="00385FBE" w:rsidRDefault="003F0591" w:rsidP="00D854F7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5FBE">
        <w:rPr>
          <w:rFonts w:ascii="Times New Roman" w:eastAsia="Calibri" w:hAnsi="Times New Roman" w:cs="Times New Roman"/>
          <w:sz w:val="24"/>
          <w:szCs w:val="24"/>
        </w:rPr>
        <w:t>обстоятельства, при кото</w:t>
      </w:r>
      <w:r w:rsidR="00236A0E" w:rsidRPr="00385FBE">
        <w:rPr>
          <w:rFonts w:ascii="Times New Roman" w:eastAsia="Calibri" w:hAnsi="Times New Roman" w:cs="Times New Roman"/>
          <w:sz w:val="24"/>
          <w:szCs w:val="24"/>
        </w:rPr>
        <w:t xml:space="preserve">рых медработник оказывал помощь </w:t>
      </w:r>
      <w:r w:rsidRPr="00385FBE">
        <w:rPr>
          <w:rFonts w:ascii="Times New Roman" w:eastAsia="Calibri" w:hAnsi="Times New Roman" w:cs="Times New Roman"/>
          <w:sz w:val="24"/>
          <w:szCs w:val="24"/>
        </w:rPr>
        <w:t>более тяжелому больному;</w:t>
      </w:r>
    </w:p>
    <w:p w:rsidR="003F0591" w:rsidRPr="00D60BBD" w:rsidRDefault="003F0591" w:rsidP="00D854F7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недостойное поведение больного;</w:t>
      </w:r>
    </w:p>
    <w:p w:rsidR="003F0591" w:rsidRPr="00D60BBD" w:rsidRDefault="003F0591" w:rsidP="00D854F7">
      <w:pPr>
        <w:pStyle w:val="a3"/>
        <w:numPr>
          <w:ilvl w:val="0"/>
          <w:numId w:val="1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неприязненные или враждебные взаимоотношения;</w:t>
      </w:r>
    </w:p>
    <w:p w:rsidR="003F0591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85FBE" w:rsidRDefault="00385FBE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097CFA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8B1F66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47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К должностным преступлениям, согласно Уголовному кодексу </w:t>
      </w:r>
      <w:r w:rsidR="00385FBE">
        <w:rPr>
          <w:rFonts w:ascii="Times New Roman" w:eastAsia="Calibri" w:hAnsi="Times New Roman" w:cs="Times New Roman"/>
          <w:b/>
          <w:sz w:val="24"/>
          <w:szCs w:val="24"/>
        </w:rPr>
        <w:t>не относи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тся:</w:t>
      </w:r>
    </w:p>
    <w:p w:rsidR="003F0591" w:rsidRPr="00385FBE" w:rsidRDefault="003F0591" w:rsidP="00D854F7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5FBE">
        <w:rPr>
          <w:rFonts w:ascii="Times New Roman" w:eastAsia="Calibri" w:hAnsi="Times New Roman" w:cs="Times New Roman"/>
          <w:sz w:val="24"/>
          <w:szCs w:val="24"/>
        </w:rPr>
        <w:t>злоупотребление должностными полномочиями;</w:t>
      </w:r>
    </w:p>
    <w:p w:rsidR="003F0591" w:rsidRPr="00385FBE" w:rsidRDefault="003F0591" w:rsidP="00D854F7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5FBE">
        <w:rPr>
          <w:rFonts w:ascii="Times New Roman" w:eastAsia="Calibri" w:hAnsi="Times New Roman" w:cs="Times New Roman"/>
          <w:sz w:val="24"/>
          <w:szCs w:val="24"/>
        </w:rPr>
        <w:t>получение взятки;</w:t>
      </w:r>
    </w:p>
    <w:p w:rsidR="003F0591" w:rsidRPr="00385FBE" w:rsidRDefault="003F0591" w:rsidP="00D854F7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5FBE">
        <w:rPr>
          <w:rFonts w:ascii="Times New Roman" w:eastAsia="Calibri" w:hAnsi="Times New Roman" w:cs="Times New Roman"/>
          <w:sz w:val="24"/>
          <w:szCs w:val="24"/>
        </w:rPr>
        <w:t>служебный подлог;</w:t>
      </w:r>
    </w:p>
    <w:p w:rsidR="003F0591" w:rsidRPr="00385FBE" w:rsidRDefault="003F0591" w:rsidP="00D854F7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5FBE">
        <w:rPr>
          <w:rFonts w:ascii="Times New Roman" w:eastAsia="Calibri" w:hAnsi="Times New Roman" w:cs="Times New Roman"/>
          <w:sz w:val="24"/>
          <w:szCs w:val="24"/>
        </w:rPr>
        <w:t>халатность;</w:t>
      </w:r>
    </w:p>
    <w:p w:rsidR="003F0591" w:rsidRPr="00D60BBD" w:rsidRDefault="003F0591" w:rsidP="00D854F7">
      <w:pPr>
        <w:pStyle w:val="a3"/>
        <w:numPr>
          <w:ilvl w:val="0"/>
          <w:numId w:val="1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злоупотребление алкогольными напитками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8B1F66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8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Согласно, Уголовного кодекса в медицинской практике есть обстоятельство, при котором преступное деяние, совершенное медработником не рассматривается как преступление:</w:t>
      </w:r>
    </w:p>
    <w:p w:rsidR="003F0591" w:rsidRPr="00D60BBD" w:rsidRDefault="003F0591" w:rsidP="00D854F7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обоснованный риск;</w:t>
      </w:r>
    </w:p>
    <w:p w:rsidR="003F0591" w:rsidRPr="00F93456" w:rsidRDefault="003F0591" w:rsidP="00D854F7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3456">
        <w:rPr>
          <w:rFonts w:ascii="Times New Roman" w:eastAsia="Calibri" w:hAnsi="Times New Roman" w:cs="Times New Roman"/>
          <w:sz w:val="24"/>
          <w:szCs w:val="24"/>
        </w:rPr>
        <w:t>необоснованный риск;</w:t>
      </w:r>
    </w:p>
    <w:p w:rsidR="003F0591" w:rsidRPr="00F93456" w:rsidRDefault="003F0591" w:rsidP="00D854F7">
      <w:pPr>
        <w:pStyle w:val="a3"/>
        <w:numPr>
          <w:ilvl w:val="0"/>
          <w:numId w:val="14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3456">
        <w:rPr>
          <w:rFonts w:ascii="Times New Roman" w:eastAsia="Calibri" w:hAnsi="Times New Roman" w:cs="Times New Roman"/>
          <w:sz w:val="24"/>
          <w:szCs w:val="24"/>
        </w:rPr>
        <w:t>запланированный риск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8B1F66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9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Дайте определение понятию</w:t>
      </w:r>
      <w:r w:rsidR="003F0591" w:rsidRPr="00B6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медицинская этика:</w:t>
      </w:r>
    </w:p>
    <w:p w:rsidR="003F0591" w:rsidRPr="00D60BBD" w:rsidRDefault="003F0591" w:rsidP="00D854F7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наука, изучающая моральные отношения между врачом, медицинской сестрой, больным и его родственниками;</w:t>
      </w:r>
    </w:p>
    <w:p w:rsidR="003F0591" w:rsidRPr="00F93456" w:rsidRDefault="003F0591" w:rsidP="00D854F7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3456">
        <w:rPr>
          <w:rFonts w:ascii="Times New Roman" w:eastAsia="Calibri" w:hAnsi="Times New Roman" w:cs="Times New Roman"/>
          <w:sz w:val="24"/>
          <w:szCs w:val="24"/>
        </w:rPr>
        <w:t>наука, изучающая моральные отношения между  медицинскими работниками и органами и структурами Минздрава РФ;</w:t>
      </w:r>
    </w:p>
    <w:p w:rsidR="003F0591" w:rsidRPr="00F93456" w:rsidRDefault="003F0591" w:rsidP="00D854F7">
      <w:pPr>
        <w:pStyle w:val="a3"/>
        <w:numPr>
          <w:ilvl w:val="0"/>
          <w:numId w:val="1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3456">
        <w:rPr>
          <w:rFonts w:ascii="Times New Roman" w:eastAsia="Calibri" w:hAnsi="Times New Roman" w:cs="Times New Roman"/>
          <w:sz w:val="24"/>
          <w:szCs w:val="24"/>
        </w:rPr>
        <w:t>наука, изучающая правовые  отношения между  медицинскими работниками и родственниками больных, пострадавших от действий медработников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8B1F66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0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Пациент, обращаясь за медицинской помощью, имеет все следующие права,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кроме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3F0591" w:rsidRPr="00F93456" w:rsidRDefault="003F0591" w:rsidP="00D854F7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3456">
        <w:rPr>
          <w:rFonts w:ascii="Times New Roman" w:eastAsia="Calibri" w:hAnsi="Times New Roman" w:cs="Times New Roman"/>
          <w:sz w:val="24"/>
          <w:szCs w:val="24"/>
        </w:rPr>
        <w:t>уважительное и гуманное отношение со стороны медицинского и обслуживающего персонала</w:t>
      </w:r>
    </w:p>
    <w:p w:rsidR="003F0591" w:rsidRPr="00F93456" w:rsidRDefault="003F0591" w:rsidP="00D854F7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3456">
        <w:rPr>
          <w:rFonts w:ascii="Times New Roman" w:eastAsia="Calibri" w:hAnsi="Times New Roman" w:cs="Times New Roman"/>
          <w:sz w:val="24"/>
          <w:szCs w:val="24"/>
        </w:rPr>
        <w:t xml:space="preserve">выбор врача, в том числе семейного и лечащего, с учетом его согласия, а так же выбор ЛПУ </w:t>
      </w:r>
    </w:p>
    <w:p w:rsidR="003F0591" w:rsidRPr="00F93456" w:rsidRDefault="003F0591" w:rsidP="00D854F7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3456">
        <w:rPr>
          <w:rFonts w:ascii="Times New Roman" w:eastAsia="Calibri" w:hAnsi="Times New Roman" w:cs="Times New Roman"/>
          <w:sz w:val="24"/>
          <w:szCs w:val="24"/>
        </w:rPr>
        <w:t>обследование и лечение, содержание в условиях, соответствующих санитарно-гигиеническим требованиям;</w:t>
      </w:r>
    </w:p>
    <w:p w:rsidR="003F0591" w:rsidRPr="00D60BBD" w:rsidRDefault="003F0591" w:rsidP="00D854F7">
      <w:pPr>
        <w:pStyle w:val="a3"/>
        <w:numPr>
          <w:ilvl w:val="0"/>
          <w:numId w:val="14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высказывать в грубой форме недовольство в отношении медицинского работника, проводящего лечение и обследование;</w:t>
      </w:r>
    </w:p>
    <w:p w:rsidR="003F0591" w:rsidRPr="00B8556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8B1F66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1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ыберите основополагающие принципы биоэтики:</w:t>
      </w:r>
    </w:p>
    <w:p w:rsidR="003F0591" w:rsidRPr="00D60BBD" w:rsidRDefault="003F0591" w:rsidP="00D854F7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принцип гуманности, уважения человеческого достоинства личности;</w:t>
      </w:r>
    </w:p>
    <w:p w:rsidR="003F0591" w:rsidRPr="00D60BBD" w:rsidRDefault="003F0591" w:rsidP="00D854F7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принцип уважения моральной автономности личности;</w:t>
      </w:r>
    </w:p>
    <w:p w:rsidR="003F0591" w:rsidRPr="00F84B83" w:rsidRDefault="003F0591" w:rsidP="00D854F7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4B83">
        <w:rPr>
          <w:rFonts w:ascii="Times New Roman" w:eastAsia="Calibri" w:hAnsi="Times New Roman" w:cs="Times New Roman"/>
          <w:sz w:val="24"/>
          <w:szCs w:val="24"/>
        </w:rPr>
        <w:t>принцип улучшения благосостояния медицинского работника;</w:t>
      </w:r>
    </w:p>
    <w:p w:rsidR="003F0591" w:rsidRPr="00D60BBD" w:rsidRDefault="003F0591" w:rsidP="00D854F7">
      <w:pPr>
        <w:pStyle w:val="a3"/>
        <w:numPr>
          <w:ilvl w:val="0"/>
          <w:numId w:val="15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принцип благодеяния и принцип справедливости;</w:t>
      </w:r>
    </w:p>
    <w:p w:rsidR="003F0591" w:rsidRPr="00B8556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91" w:rsidRPr="00B63FB1" w:rsidRDefault="008B1F66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2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Основными биоэтическими проблемами современности являются:</w:t>
      </w:r>
    </w:p>
    <w:p w:rsidR="003F0591" w:rsidRPr="00D60BBD" w:rsidRDefault="003F0591" w:rsidP="00D854F7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проблема трансплантологии органов и тканей;</w:t>
      </w:r>
    </w:p>
    <w:p w:rsidR="003F0591" w:rsidRPr="00D60BBD" w:rsidRDefault="003F0591" w:rsidP="00D854F7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репродуктивные технологии (</w:t>
      </w:r>
      <w:proofErr w:type="gramStart"/>
      <w:r w:rsidRPr="00D60BBD">
        <w:rPr>
          <w:rFonts w:ascii="Times New Roman" w:eastAsia="Calibri" w:hAnsi="Times New Roman" w:cs="Times New Roman"/>
          <w:sz w:val="24"/>
          <w:szCs w:val="24"/>
        </w:rPr>
        <w:t>искусственная</w:t>
      </w:r>
      <w:proofErr w:type="gramEnd"/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0BBD">
        <w:rPr>
          <w:rFonts w:ascii="Times New Roman" w:eastAsia="Calibri" w:hAnsi="Times New Roman" w:cs="Times New Roman"/>
          <w:sz w:val="24"/>
          <w:szCs w:val="24"/>
        </w:rPr>
        <w:t>инсеминация</w:t>
      </w:r>
      <w:proofErr w:type="spellEnd"/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 женщин, ЭКО, «суррогатное материнство»)</w:t>
      </w:r>
    </w:p>
    <w:p w:rsidR="003F0591" w:rsidRPr="00D60BBD" w:rsidRDefault="003F0591" w:rsidP="00D854F7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клонирование</w:t>
      </w:r>
    </w:p>
    <w:p w:rsidR="003F0591" w:rsidRPr="00D60BBD" w:rsidRDefault="003F0591" w:rsidP="00D854F7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аборт;</w:t>
      </w:r>
    </w:p>
    <w:p w:rsidR="003F0591" w:rsidRPr="00D60BBD" w:rsidRDefault="003F0591" w:rsidP="00D854F7">
      <w:pPr>
        <w:pStyle w:val="a3"/>
        <w:numPr>
          <w:ilvl w:val="0"/>
          <w:numId w:val="15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 xml:space="preserve">эвтаназия; </w:t>
      </w:r>
    </w:p>
    <w:p w:rsidR="003F0591" w:rsidRPr="00E9371E" w:rsidRDefault="003F0591" w:rsidP="003F0591">
      <w:pPr>
        <w:spacing w:after="0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3F0591" w:rsidRPr="00B63FB1" w:rsidRDefault="008B1F66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3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 соответствии с законодательством в России применятся следующие методы эвтаназии:</w:t>
      </w:r>
    </w:p>
    <w:p w:rsidR="003F0591" w:rsidRPr="008B1F66" w:rsidRDefault="003F0591" w:rsidP="00D854F7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1F66">
        <w:rPr>
          <w:rFonts w:ascii="Times New Roman" w:eastAsia="Calibri" w:hAnsi="Times New Roman" w:cs="Times New Roman"/>
          <w:sz w:val="24"/>
          <w:szCs w:val="24"/>
        </w:rPr>
        <w:t>активная (смертельная инъекция) и пассивная (отключение ИВЛ);</w:t>
      </w:r>
    </w:p>
    <w:p w:rsidR="003F0591" w:rsidRPr="008B1F66" w:rsidRDefault="003F0591" w:rsidP="00D854F7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1F66">
        <w:rPr>
          <w:rFonts w:ascii="Times New Roman" w:eastAsia="Calibri" w:hAnsi="Times New Roman" w:cs="Times New Roman"/>
          <w:sz w:val="24"/>
          <w:szCs w:val="24"/>
        </w:rPr>
        <w:t>добров</w:t>
      </w:r>
      <w:r w:rsidR="0039103B">
        <w:rPr>
          <w:rFonts w:ascii="Times New Roman" w:eastAsia="Calibri" w:hAnsi="Times New Roman" w:cs="Times New Roman"/>
          <w:sz w:val="24"/>
          <w:szCs w:val="24"/>
        </w:rPr>
        <w:t>ольная (информированное согласие</w:t>
      </w:r>
      <w:r w:rsidRPr="008B1F66">
        <w:rPr>
          <w:rFonts w:ascii="Times New Roman" w:eastAsia="Calibri" w:hAnsi="Times New Roman" w:cs="Times New Roman"/>
          <w:sz w:val="24"/>
          <w:szCs w:val="24"/>
        </w:rPr>
        <w:t xml:space="preserve">) и недобровольная (новорожденные </w:t>
      </w:r>
      <w:proofErr w:type="gramStart"/>
      <w:r w:rsidRPr="008B1F6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B1F66">
        <w:rPr>
          <w:rFonts w:ascii="Times New Roman" w:eastAsia="Calibri" w:hAnsi="Times New Roman" w:cs="Times New Roman"/>
          <w:sz w:val="24"/>
          <w:szCs w:val="24"/>
        </w:rPr>
        <w:t xml:space="preserve"> врожденными уродствами)</w:t>
      </w:r>
    </w:p>
    <w:p w:rsidR="003F0591" w:rsidRPr="008B1F66" w:rsidRDefault="003F0591" w:rsidP="00D854F7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1F66">
        <w:rPr>
          <w:rFonts w:ascii="Times New Roman" w:eastAsia="Calibri" w:hAnsi="Times New Roman" w:cs="Times New Roman"/>
          <w:sz w:val="24"/>
          <w:szCs w:val="24"/>
        </w:rPr>
        <w:t>насильственная, или принудительная;</w:t>
      </w:r>
    </w:p>
    <w:p w:rsidR="003F0591" w:rsidRPr="00D60BBD" w:rsidRDefault="003F0591" w:rsidP="00D854F7">
      <w:pPr>
        <w:pStyle w:val="a3"/>
        <w:numPr>
          <w:ilvl w:val="0"/>
          <w:numId w:val="15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0BBD">
        <w:rPr>
          <w:rFonts w:ascii="Times New Roman" w:eastAsia="Calibri" w:hAnsi="Times New Roman" w:cs="Times New Roman"/>
          <w:sz w:val="24"/>
          <w:szCs w:val="24"/>
        </w:rPr>
        <w:t>нет верного варианта ответа;</w:t>
      </w:r>
    </w:p>
    <w:p w:rsidR="003F0591" w:rsidRPr="00B8556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6A2189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4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 соответствии с Этическим кодексом медсестры основным условием сестринской деятельности является:</w:t>
      </w:r>
    </w:p>
    <w:p w:rsidR="003F0591" w:rsidRPr="0039103B" w:rsidRDefault="003F0591" w:rsidP="00D854F7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профессиональная компетентность;</w:t>
      </w:r>
    </w:p>
    <w:p w:rsidR="003F0591" w:rsidRPr="006A2189" w:rsidRDefault="003F0591" w:rsidP="00D854F7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отсутствие судимости;</w:t>
      </w:r>
    </w:p>
    <w:p w:rsidR="003F0591" w:rsidRPr="006A2189" w:rsidRDefault="003F0591" w:rsidP="00D854F7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внешняя обаятельность;</w:t>
      </w:r>
    </w:p>
    <w:p w:rsidR="003F0591" w:rsidRPr="006A2189" w:rsidRDefault="003F0591" w:rsidP="00D854F7">
      <w:pPr>
        <w:pStyle w:val="a3"/>
        <w:numPr>
          <w:ilvl w:val="0"/>
          <w:numId w:val="15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абсолютное здоровье;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6A2189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5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За нарушение норм «Этического кодекса» могут быть применены следующие взыскания, 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кроме</w:t>
      </w:r>
      <w:proofErr w:type="gramEnd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0591" w:rsidRPr="006A2189" w:rsidRDefault="003F0591" w:rsidP="00D854F7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замечание;</w:t>
      </w:r>
    </w:p>
    <w:p w:rsidR="003F0591" w:rsidRPr="006A2189" w:rsidRDefault="003F0591" w:rsidP="00D854F7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предупреждение о неполном профессиональном соответствии;</w:t>
      </w:r>
    </w:p>
    <w:p w:rsidR="003F0591" w:rsidRPr="006A2189" w:rsidRDefault="003F0591" w:rsidP="00D854F7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приостановление членства в ассоциации на срок до одного года;</w:t>
      </w:r>
    </w:p>
    <w:p w:rsidR="003F0591" w:rsidRPr="006A2189" w:rsidRDefault="003F0591" w:rsidP="00D854F7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исключение из членов ассоциации с обязательным уведомлением об этом соответствующей аттестационной (лицензионной) комиссии.</w:t>
      </w:r>
    </w:p>
    <w:p w:rsidR="003F0591" w:rsidRPr="0039103B" w:rsidRDefault="003F0591" w:rsidP="00D854F7">
      <w:pPr>
        <w:pStyle w:val="a3"/>
        <w:numPr>
          <w:ilvl w:val="0"/>
          <w:numId w:val="15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публичное наказание;</w:t>
      </w:r>
    </w:p>
    <w:p w:rsidR="003F0591" w:rsidRPr="00B85565" w:rsidRDefault="003F0591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591" w:rsidRPr="00B63FB1" w:rsidRDefault="006A2189" w:rsidP="003F0591">
      <w:pPr>
        <w:spacing w:after="0"/>
        <w:rPr>
          <w:rFonts w:ascii="Times New Roman" w:eastAsia="+mj-e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+mj-ea" w:hAnsi="Times New Roman" w:cs="Times New Roman"/>
          <w:b/>
          <w:bCs/>
          <w:color w:val="000000"/>
          <w:sz w:val="24"/>
          <w:szCs w:val="24"/>
        </w:rPr>
        <w:t xml:space="preserve">156. </w:t>
      </w:r>
      <w:r w:rsidR="003F0591" w:rsidRPr="00B63FB1">
        <w:rPr>
          <w:rFonts w:ascii="Times New Roman" w:eastAsia="+mj-ea" w:hAnsi="Times New Roman" w:cs="Times New Roman"/>
          <w:b/>
          <w:bCs/>
          <w:color w:val="000000"/>
          <w:sz w:val="24"/>
          <w:szCs w:val="24"/>
        </w:rPr>
        <w:t>В соответствии требованиями приказа № 240 Минздрава при аттестации  для специалистов на первую  квалификационную категорию необходимо</w:t>
      </w:r>
      <w:proofErr w:type="gramStart"/>
      <w:r w:rsidR="003F0591" w:rsidRPr="00B63FB1">
        <w:rPr>
          <w:rFonts w:ascii="Times New Roman" w:eastAsia="+mj-ea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3F0591" w:rsidRPr="0039103B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Иметь  высокую теоретическую подготовку  (результаты тестирования и собеседования) и практические навыки в области осуществляемой профессиональной деятельности и смежных дисциплин.</w:t>
      </w:r>
    </w:p>
    <w:p w:rsidR="003F0591" w:rsidRPr="0039103B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Уметь квалифицированно провести анализ показателей профессиональной деятельности и ориентироваться в современной научно-технической информации.</w:t>
      </w:r>
    </w:p>
    <w:p w:rsidR="003F0591" w:rsidRPr="0039103B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Участие   в решении тактических вопросов организации профессиональной деятельности.</w:t>
      </w:r>
    </w:p>
    <w:p w:rsidR="003F0591" w:rsidRPr="0039103B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 xml:space="preserve">Уметь анализировать </w:t>
      </w:r>
      <w:proofErr w:type="gramStart"/>
      <w:r w:rsidRPr="0039103B">
        <w:rPr>
          <w:rFonts w:ascii="Times New Roman" w:eastAsia="Calibri" w:hAnsi="Times New Roman" w:cs="Times New Roman"/>
          <w:sz w:val="24"/>
          <w:szCs w:val="24"/>
        </w:rPr>
        <w:t>современное</w:t>
      </w:r>
      <w:proofErr w:type="gramEnd"/>
      <w:r w:rsidRPr="0039103B">
        <w:rPr>
          <w:rFonts w:ascii="Times New Roman" w:eastAsia="Calibri" w:hAnsi="Times New Roman" w:cs="Times New Roman"/>
          <w:sz w:val="24"/>
          <w:szCs w:val="24"/>
        </w:rPr>
        <w:t xml:space="preserve"> состояния здравоохранения РФ, Иркутской области. </w:t>
      </w:r>
    </w:p>
    <w:p w:rsidR="003F0591" w:rsidRPr="0039103B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Является наставником у молодых специалистов или студентов.</w:t>
      </w:r>
    </w:p>
    <w:p w:rsidR="003F0591" w:rsidRPr="0039103B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Участие в профессиональных конкурсах на уровне  медицинской организации, города, области, региона.</w:t>
      </w:r>
    </w:p>
    <w:p w:rsidR="003F0591" w:rsidRPr="006A2189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Соискатель осуществляет педагогическую деятельность.</w:t>
      </w:r>
    </w:p>
    <w:p w:rsidR="003F0591" w:rsidRPr="006A2189" w:rsidRDefault="003F0591" w:rsidP="00D854F7">
      <w:pPr>
        <w:pStyle w:val="a3"/>
        <w:numPr>
          <w:ilvl w:val="0"/>
          <w:numId w:val="15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189">
        <w:rPr>
          <w:rFonts w:ascii="Times New Roman" w:eastAsia="Calibri" w:hAnsi="Times New Roman" w:cs="Times New Roman"/>
          <w:sz w:val="24"/>
          <w:szCs w:val="24"/>
        </w:rPr>
        <w:t>Соискатель имеет печатные работы.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B63FB1" w:rsidRDefault="006A2189" w:rsidP="003F05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7. </w:t>
      </w:r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>В соответствии требованиями приказа № 240 Минздрава при аттестации  для специалистов на высшую квалификационную категорию необходимо</w:t>
      </w:r>
      <w:proofErr w:type="gramStart"/>
      <w:r w:rsidR="003F0591" w:rsidRPr="00B63FB1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Иметь  высокую теоретическую подготовку  (результаты тестирования и собеседования) и практические навыки в области осуществляемой профессиональной деятельности и смежных дисциплин.</w:t>
      </w:r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Уметь квалифицированно провести анализ показателей профессиональной деятельности и ориентироваться в современной научно-технической информации.</w:t>
      </w:r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Участие   в решении тактических вопросов организации профессиональной деятельности.</w:t>
      </w:r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 xml:space="preserve">Уметь анализировать </w:t>
      </w:r>
      <w:proofErr w:type="gramStart"/>
      <w:r w:rsidRPr="0039103B">
        <w:rPr>
          <w:rFonts w:ascii="Times New Roman" w:eastAsia="Calibri" w:hAnsi="Times New Roman" w:cs="Times New Roman"/>
          <w:sz w:val="24"/>
          <w:szCs w:val="24"/>
        </w:rPr>
        <w:t>современное</w:t>
      </w:r>
      <w:proofErr w:type="gramEnd"/>
      <w:r w:rsidRPr="0039103B">
        <w:rPr>
          <w:rFonts w:ascii="Times New Roman" w:eastAsia="Calibri" w:hAnsi="Times New Roman" w:cs="Times New Roman"/>
          <w:sz w:val="24"/>
          <w:szCs w:val="24"/>
        </w:rPr>
        <w:t xml:space="preserve"> состояния здравоохранения РФ, Иркутской области. </w:t>
      </w:r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Является наставником у молодых специалистов или студентов.</w:t>
      </w:r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Участие в профессиональных конкурсах на уровне  медицинской организации, города, области, региона.</w:t>
      </w:r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Соискатель осуществляет педагогическую деятельность.</w:t>
      </w:r>
    </w:p>
    <w:p w:rsidR="003F0591" w:rsidRPr="0039103B" w:rsidRDefault="003F0591" w:rsidP="00D854F7">
      <w:pPr>
        <w:pStyle w:val="a3"/>
        <w:numPr>
          <w:ilvl w:val="0"/>
          <w:numId w:val="15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103B">
        <w:rPr>
          <w:rFonts w:ascii="Times New Roman" w:eastAsia="Calibri" w:hAnsi="Times New Roman" w:cs="Times New Roman"/>
          <w:sz w:val="24"/>
          <w:szCs w:val="24"/>
        </w:rPr>
        <w:t>Соискатель имеет печатные работы.</w:t>
      </w:r>
    </w:p>
    <w:p w:rsidR="003F0591" w:rsidRPr="00B63FB1" w:rsidRDefault="003F0591" w:rsidP="003F05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F0591" w:rsidRPr="00D000D9" w:rsidRDefault="003F0591" w:rsidP="003F05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8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отдельных свой</w:t>
      </w:r>
      <w:proofErr w:type="gramStart"/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ов, непосредственно воздействующих на наши органы чувств, называется:</w:t>
      </w:r>
    </w:p>
    <w:p w:rsidR="00225117" w:rsidRPr="0094738D" w:rsidRDefault="00225117" w:rsidP="00D854F7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94738D" w:rsidRDefault="00225117" w:rsidP="00D854F7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39103B" w:rsidRDefault="00225117" w:rsidP="00D854F7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25117" w:rsidRPr="0094738D" w:rsidRDefault="00225117" w:rsidP="00D854F7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4E0126" w:rsidRPr="004E0126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9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ий уровень отражения действительности, проявляющийся способностью личности отдавать себе ясный отчет об окружающем, называется:</w:t>
      </w:r>
    </w:p>
    <w:p w:rsidR="00225117" w:rsidRPr="0094738D" w:rsidRDefault="00225117" w:rsidP="00D854F7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</w:t>
      </w:r>
    </w:p>
    <w:p w:rsidR="00225117" w:rsidRPr="0039103B" w:rsidRDefault="00225117" w:rsidP="00D854F7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</w:p>
    <w:p w:rsidR="00225117" w:rsidRPr="0094738D" w:rsidRDefault="00225117" w:rsidP="00D854F7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</w:p>
    <w:p w:rsidR="004E0126" w:rsidRPr="004E0126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0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сихики на оп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еделенные объекты, имеющие для личности устойчивую или ситуативную значимость, называется:</w:t>
      </w:r>
    </w:p>
    <w:p w:rsidR="00225117" w:rsidRPr="00C054D1" w:rsidRDefault="00225117" w:rsidP="00D854F7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225117" w:rsidRPr="00C054D1" w:rsidRDefault="00225117" w:rsidP="00D854F7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39103B" w:rsidRDefault="00225117" w:rsidP="00D854F7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C054D1" w:rsidRDefault="00225117" w:rsidP="00D854F7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4E0126" w:rsidRPr="004E0126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0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и, угнетающие и подавляющие жизнедеятельность организма, называются:</w:t>
      </w:r>
    </w:p>
    <w:p w:rsidR="00225117" w:rsidRPr="00C054D1" w:rsidRDefault="00225117" w:rsidP="00D854F7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</w:p>
    <w:p w:rsidR="00225117" w:rsidRPr="00C054D1" w:rsidRDefault="00225117" w:rsidP="00D854F7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</w:p>
    <w:p w:rsidR="00225117" w:rsidRPr="00C054D1" w:rsidRDefault="00225117" w:rsidP="00D854F7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ческие</w:t>
      </w:r>
    </w:p>
    <w:p w:rsidR="00225117" w:rsidRPr="0039103B" w:rsidRDefault="00225117" w:rsidP="00D854F7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ческие</w:t>
      </w:r>
    </w:p>
    <w:p w:rsidR="004E0126" w:rsidRPr="004E0126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1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ческий процесс импульсивной регуляции поведения человека называется:</w:t>
      </w:r>
    </w:p>
    <w:p w:rsidR="00225117" w:rsidRPr="00C054D1" w:rsidRDefault="00225117" w:rsidP="00D854F7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117" w:rsidRPr="00C054D1" w:rsidRDefault="00225117" w:rsidP="00D854F7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126" w:rsidRPr="0039103B" w:rsidRDefault="004E0126" w:rsidP="00D854F7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4E0126" w:rsidRPr="00C054D1" w:rsidRDefault="004E0126" w:rsidP="00D854F7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4E0126" w:rsidRPr="00225117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2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человека сознательно управлять своим поведением, мобилизовать все свои силы на достижение поставленной цели, называется:</w:t>
      </w:r>
    </w:p>
    <w:p w:rsidR="004E0126" w:rsidRPr="00C054D1" w:rsidRDefault="00225117" w:rsidP="00D854F7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117" w:rsidRPr="00C054D1" w:rsidRDefault="00225117" w:rsidP="00D854F7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0126" w:rsidRPr="0039103B" w:rsidRDefault="004E0126" w:rsidP="00D854F7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4E0126" w:rsidRPr="00C054D1" w:rsidRDefault="004E0126" w:rsidP="00D854F7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</w:p>
    <w:p w:rsidR="004E0126" w:rsidRPr="00225117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3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уждение к </w:t>
      </w:r>
      <w:hyperlink r:id="rId8" w:tooltip="Действие" w:history="1">
        <w:r w:rsidR="00225117" w:rsidRPr="00654C7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йствию</w:t>
        </w:r>
      </w:hyperlink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:</w:t>
      </w:r>
    </w:p>
    <w:p w:rsidR="00225117" w:rsidRPr="0039103B" w:rsidRDefault="00225117" w:rsidP="00D854F7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</w:p>
    <w:p w:rsidR="00225117" w:rsidRPr="00C054D1" w:rsidRDefault="00225117" w:rsidP="00D854F7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</w:p>
    <w:p w:rsidR="00225117" w:rsidRPr="00C054D1" w:rsidRDefault="00225117" w:rsidP="00D854F7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225117" w:rsidRPr="00C054D1" w:rsidRDefault="00225117" w:rsidP="00D854F7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</w:t>
      </w:r>
    </w:p>
    <w:p w:rsidR="004E0126" w:rsidRPr="00225117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4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-психологические свойства личности, благодаря которым успешно выполняется определенные виды деятельности, называются:</w:t>
      </w:r>
    </w:p>
    <w:p w:rsidR="00225117" w:rsidRPr="00C054D1" w:rsidRDefault="00225117" w:rsidP="00D854F7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225117" w:rsidRPr="00C054D1" w:rsidRDefault="00225117" w:rsidP="00D854F7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225117" w:rsidRPr="0039103B" w:rsidRDefault="00225117" w:rsidP="00D854F7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225117" w:rsidRPr="00C054D1" w:rsidRDefault="00225117" w:rsidP="00D854F7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</w:p>
    <w:p w:rsidR="004E0126" w:rsidRPr="00225117" w:rsidRDefault="004E0126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54C75" w:rsidRDefault="00C42899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5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</w:t>
      </w:r>
      <w:proofErr w:type="gramStart"/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ся к себе без негативной установки называется</w:t>
      </w:r>
      <w:proofErr w:type="gramEnd"/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5117" w:rsidRPr="00C054D1" w:rsidRDefault="00225117" w:rsidP="00D854F7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</w:p>
    <w:p w:rsidR="00225117" w:rsidRPr="00C054D1" w:rsidRDefault="00225117" w:rsidP="00D854F7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proofErr w:type="spellEnd"/>
    </w:p>
    <w:p w:rsidR="00225117" w:rsidRPr="00C054D1" w:rsidRDefault="00225117" w:rsidP="00D854F7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ажение</w:t>
      </w:r>
    </w:p>
    <w:p w:rsidR="004E0126" w:rsidRPr="0039103B" w:rsidRDefault="00225117" w:rsidP="00D854F7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е</w:t>
      </w:r>
      <w:proofErr w:type="spellEnd"/>
    </w:p>
    <w:p w:rsidR="00225117" w:rsidRPr="00654C75" w:rsidRDefault="00E661D1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76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ой основой для темперамента является:</w:t>
      </w:r>
    </w:p>
    <w:p w:rsidR="00225117" w:rsidRPr="00280E62" w:rsidRDefault="00225117" w:rsidP="00D854F7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поведении</w:t>
      </w:r>
    </w:p>
    <w:p w:rsidR="00225117" w:rsidRPr="0039103B" w:rsidRDefault="00225117" w:rsidP="00D854F7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типах нервной деятельности</w:t>
      </w:r>
    </w:p>
    <w:p w:rsidR="00225117" w:rsidRPr="00280E62" w:rsidRDefault="00225117" w:rsidP="00D854F7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типах личности</w:t>
      </w:r>
    </w:p>
    <w:p w:rsidR="00225117" w:rsidRPr="00280E62" w:rsidRDefault="00225117" w:rsidP="00D854F7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б акцентуациях характера</w:t>
      </w:r>
    </w:p>
    <w:p w:rsidR="00225117" w:rsidRPr="00225117" w:rsidRDefault="00225117" w:rsidP="00654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54C75" w:rsidRDefault="00B71103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7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 внимания, которое заключается в длительном сосредоточении внимания на объекте, называется:</w:t>
      </w:r>
    </w:p>
    <w:p w:rsidR="00225117" w:rsidRPr="00280E62" w:rsidRDefault="00225117" w:rsidP="00D854F7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225117" w:rsidRPr="0039103B" w:rsidRDefault="00225117" w:rsidP="00D854F7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</w:p>
    <w:p w:rsidR="00225117" w:rsidRPr="00280E62" w:rsidRDefault="00225117" w:rsidP="00D854F7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225117" w:rsidRPr="00280E62" w:rsidRDefault="00225117" w:rsidP="00D854F7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</w:p>
    <w:p w:rsidR="00225117" w:rsidRPr="00225117" w:rsidRDefault="00225117" w:rsidP="00CD4F4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54C75" w:rsidRDefault="00B71103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8. </w:t>
      </w:r>
      <w:r w:rsidR="00225117" w:rsidRPr="0065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оизведение в сознании целостного образа со всеми его свойствами и качествами называется:</w:t>
      </w:r>
    </w:p>
    <w:p w:rsidR="00225117" w:rsidRPr="00280E62" w:rsidRDefault="00225117" w:rsidP="00D854F7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225117" w:rsidRPr="00280E62" w:rsidRDefault="00225117" w:rsidP="00D854F7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225117" w:rsidRPr="0039103B" w:rsidRDefault="00225117" w:rsidP="00D854F7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25117" w:rsidRPr="00280E62" w:rsidRDefault="00225117" w:rsidP="00D854F7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225117" w:rsidRPr="00225117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816663" w:rsidRDefault="00B71103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9. </w:t>
      </w:r>
      <w:r w:rsidR="00225117" w:rsidRPr="0081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принимать решения и выполнять намеченные цели, не поддаваясь чужому влиянию, называется:</w:t>
      </w:r>
    </w:p>
    <w:p w:rsidR="00225117" w:rsidRPr="00280E62" w:rsidRDefault="00225117" w:rsidP="00D854F7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225117" w:rsidRPr="005B7736" w:rsidRDefault="00225117" w:rsidP="00D854F7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225117" w:rsidRPr="00280E62" w:rsidRDefault="00225117" w:rsidP="00D854F7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225117" w:rsidRPr="00280E62" w:rsidRDefault="00225117" w:rsidP="00D854F7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225117" w:rsidRPr="00225117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80E62" w:rsidRDefault="00B71103" w:rsidP="00CD4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0. </w:t>
      </w:r>
      <w:r w:rsidR="00225117" w:rsidRPr="0081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е угнетенно-подавленное настроение с пессимистическими взглядами на будущее</w:t>
      </w:r>
      <w:r w:rsidR="00225117" w:rsidRPr="002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117" w:rsidRPr="00280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:</w:t>
      </w:r>
    </w:p>
    <w:p w:rsidR="00225117" w:rsidRPr="00280E62" w:rsidRDefault="00225117" w:rsidP="00D854F7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225117" w:rsidRPr="00280E62" w:rsidRDefault="00225117" w:rsidP="00D854F7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25117" w:rsidRPr="00280E62" w:rsidRDefault="00225117" w:rsidP="00D854F7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225117" w:rsidRPr="005B7736" w:rsidRDefault="00225117" w:rsidP="00D854F7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225117" w:rsidRPr="00225117" w:rsidRDefault="00225117" w:rsidP="00CD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816663" w:rsidRDefault="00B71103" w:rsidP="00CD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1. </w:t>
      </w:r>
      <w:r w:rsidR="00225117" w:rsidRPr="00816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начальником медицинской психологии является:</w:t>
      </w:r>
    </w:p>
    <w:p w:rsidR="00225117" w:rsidRPr="00280E62" w:rsidRDefault="00225117" w:rsidP="00D854F7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З. Фрейд</w:t>
      </w:r>
    </w:p>
    <w:p w:rsidR="00225117" w:rsidRPr="005B7736" w:rsidRDefault="00225117" w:rsidP="00D854F7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чмер</w:t>
      </w:r>
      <w:proofErr w:type="spellEnd"/>
    </w:p>
    <w:p w:rsidR="00225117" w:rsidRPr="00280E62" w:rsidRDefault="00225117" w:rsidP="00D854F7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Сеченов</w:t>
      </w:r>
    </w:p>
    <w:p w:rsidR="00225117" w:rsidRPr="00280E62" w:rsidRDefault="00225117" w:rsidP="00D854F7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влов</w:t>
      </w:r>
    </w:p>
    <w:p w:rsidR="00FC330D" w:rsidRPr="00225117" w:rsidRDefault="00FC330D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5C422D" w:rsidRDefault="00C42E85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2. </w:t>
      </w:r>
      <w:r w:rsidR="00225117" w:rsidRPr="005C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ышления на основе творческого воображения называется:</w:t>
      </w:r>
    </w:p>
    <w:p w:rsidR="00225117" w:rsidRPr="005B7736" w:rsidRDefault="00225117" w:rsidP="00D854F7">
      <w:pPr>
        <w:pStyle w:val="a3"/>
        <w:numPr>
          <w:ilvl w:val="0"/>
          <w:numId w:val="17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</w:t>
      </w:r>
    </w:p>
    <w:p w:rsidR="00225117" w:rsidRPr="00CD3C54" w:rsidRDefault="00225117" w:rsidP="00D854F7">
      <w:pPr>
        <w:pStyle w:val="a3"/>
        <w:numPr>
          <w:ilvl w:val="0"/>
          <w:numId w:val="17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</w:t>
      </w:r>
    </w:p>
    <w:p w:rsidR="00225117" w:rsidRPr="00CD3C54" w:rsidRDefault="00225117" w:rsidP="00D854F7">
      <w:pPr>
        <w:pStyle w:val="a3"/>
        <w:numPr>
          <w:ilvl w:val="0"/>
          <w:numId w:val="17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</w:t>
      </w:r>
    </w:p>
    <w:p w:rsidR="00225117" w:rsidRPr="00CD3C54" w:rsidRDefault="00225117" w:rsidP="00D854F7">
      <w:pPr>
        <w:pStyle w:val="a3"/>
        <w:numPr>
          <w:ilvl w:val="0"/>
          <w:numId w:val="17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</w:t>
      </w:r>
    </w:p>
    <w:p w:rsidR="005C422D" w:rsidRPr="00225117" w:rsidRDefault="005C422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DA1A62" w:rsidRDefault="00C42E85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3. </w:t>
      </w:r>
      <w:r w:rsidR="00225117" w:rsidRPr="00DA1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лительная операция разделения сложного объекта на составляющие части называется:</w:t>
      </w:r>
    </w:p>
    <w:p w:rsidR="00225117" w:rsidRPr="00A13466" w:rsidRDefault="00225117" w:rsidP="00D854F7">
      <w:pPr>
        <w:pStyle w:val="a3"/>
        <w:numPr>
          <w:ilvl w:val="0"/>
          <w:numId w:val="17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</w:p>
    <w:p w:rsidR="00225117" w:rsidRPr="00A13466" w:rsidRDefault="00225117" w:rsidP="00D854F7">
      <w:pPr>
        <w:pStyle w:val="a3"/>
        <w:numPr>
          <w:ilvl w:val="0"/>
          <w:numId w:val="17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</w:p>
    <w:p w:rsidR="00225117" w:rsidRPr="00A13466" w:rsidRDefault="00225117" w:rsidP="00D854F7">
      <w:pPr>
        <w:pStyle w:val="a3"/>
        <w:numPr>
          <w:ilvl w:val="0"/>
          <w:numId w:val="17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</w:p>
    <w:p w:rsidR="00225117" w:rsidRPr="005B7736" w:rsidRDefault="00225117" w:rsidP="00D854F7">
      <w:pPr>
        <w:pStyle w:val="a3"/>
        <w:numPr>
          <w:ilvl w:val="0"/>
          <w:numId w:val="17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</w:p>
    <w:p w:rsidR="00FC330D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42E85" w:rsidRPr="00FC330D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25117" w:rsidRPr="00A126B4" w:rsidRDefault="00C42E85" w:rsidP="00DA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4. </w:t>
      </w:r>
      <w:r w:rsidR="00225117" w:rsidRPr="00A1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, которое характеризуется сознательным сосредоточением на определенной информации и требующее волевых усилий, называется:</w:t>
      </w:r>
    </w:p>
    <w:p w:rsidR="00225117" w:rsidRPr="00A13466" w:rsidRDefault="00225117" w:rsidP="00D854F7">
      <w:pPr>
        <w:pStyle w:val="a3"/>
        <w:numPr>
          <w:ilvl w:val="0"/>
          <w:numId w:val="17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ое</w:t>
      </w:r>
    </w:p>
    <w:p w:rsidR="00225117" w:rsidRPr="00A13466" w:rsidRDefault="00225117" w:rsidP="00D854F7">
      <w:pPr>
        <w:pStyle w:val="a3"/>
        <w:numPr>
          <w:ilvl w:val="0"/>
          <w:numId w:val="17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е</w:t>
      </w:r>
    </w:p>
    <w:p w:rsidR="00225117" w:rsidRPr="005B7736" w:rsidRDefault="00225117" w:rsidP="00D854F7">
      <w:pPr>
        <w:pStyle w:val="a3"/>
        <w:numPr>
          <w:ilvl w:val="0"/>
          <w:numId w:val="17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</w:t>
      </w:r>
    </w:p>
    <w:p w:rsidR="00225117" w:rsidRPr="00A13466" w:rsidRDefault="00225117" w:rsidP="00D854F7">
      <w:pPr>
        <w:pStyle w:val="a3"/>
        <w:numPr>
          <w:ilvl w:val="0"/>
          <w:numId w:val="17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е</w:t>
      </w:r>
    </w:p>
    <w:p w:rsidR="00FC330D" w:rsidRPr="00225117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A126B4" w:rsidRDefault="00C42E85" w:rsidP="00A1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. </w:t>
      </w:r>
      <w:r w:rsidR="00225117" w:rsidRPr="00A1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сихического отражения, заключающая в закреплении, сохранении и воспроизведении прошлого опыта, называется:</w:t>
      </w:r>
    </w:p>
    <w:p w:rsidR="00225117" w:rsidRPr="005B7736" w:rsidRDefault="00225117" w:rsidP="00D854F7">
      <w:pPr>
        <w:pStyle w:val="a3"/>
        <w:numPr>
          <w:ilvl w:val="0"/>
          <w:numId w:val="17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225117" w:rsidRPr="00A13466" w:rsidRDefault="00225117" w:rsidP="00D854F7">
      <w:pPr>
        <w:pStyle w:val="a3"/>
        <w:numPr>
          <w:ilvl w:val="0"/>
          <w:numId w:val="17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</w:p>
    <w:p w:rsidR="00225117" w:rsidRPr="00A13466" w:rsidRDefault="00225117" w:rsidP="00D854F7">
      <w:pPr>
        <w:pStyle w:val="a3"/>
        <w:numPr>
          <w:ilvl w:val="0"/>
          <w:numId w:val="17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225117" w:rsidRPr="00A13466" w:rsidRDefault="00225117" w:rsidP="00D854F7">
      <w:pPr>
        <w:pStyle w:val="a3"/>
        <w:numPr>
          <w:ilvl w:val="0"/>
          <w:numId w:val="17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FC330D" w:rsidRPr="00225117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A126B4" w:rsidRDefault="00C42E85" w:rsidP="00A1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6. </w:t>
      </w:r>
      <w:r w:rsidR="00225117" w:rsidRPr="00A1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ая память – это вид памяти, который основан:</w:t>
      </w:r>
    </w:p>
    <w:p w:rsidR="00225117" w:rsidRPr="005B7736" w:rsidRDefault="00225117" w:rsidP="00D854F7">
      <w:pPr>
        <w:pStyle w:val="a3"/>
        <w:numPr>
          <w:ilvl w:val="0"/>
          <w:numId w:val="17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и в запоминаемом материале смысловых связей</w:t>
      </w:r>
    </w:p>
    <w:p w:rsidR="00225117" w:rsidRPr="00A13466" w:rsidRDefault="00225117" w:rsidP="00D854F7">
      <w:pPr>
        <w:pStyle w:val="a3"/>
        <w:numPr>
          <w:ilvl w:val="0"/>
          <w:numId w:val="17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лании запомнить материал</w:t>
      </w:r>
    </w:p>
    <w:p w:rsidR="00225117" w:rsidRPr="00A13466" w:rsidRDefault="00225117" w:rsidP="00D854F7">
      <w:pPr>
        <w:pStyle w:val="a3"/>
        <w:numPr>
          <w:ilvl w:val="0"/>
          <w:numId w:val="17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воде информации на схематические символы</w:t>
      </w:r>
    </w:p>
    <w:p w:rsidR="00225117" w:rsidRPr="00A13466" w:rsidRDefault="00225117" w:rsidP="00D854F7">
      <w:pPr>
        <w:pStyle w:val="a3"/>
        <w:numPr>
          <w:ilvl w:val="0"/>
          <w:numId w:val="17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торении материала без его осмысления</w:t>
      </w:r>
    </w:p>
    <w:p w:rsidR="00FC330D" w:rsidRPr="00225117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FF0404" w:rsidRDefault="00C42E85" w:rsidP="00A1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7. </w:t>
      </w:r>
      <w:r w:rsidR="00225117" w:rsidRPr="00FF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, которое является источником активности, называется:</w:t>
      </w:r>
    </w:p>
    <w:p w:rsidR="00225117" w:rsidRPr="005B7736" w:rsidRDefault="00225117" w:rsidP="00D854F7">
      <w:pPr>
        <w:pStyle w:val="a3"/>
        <w:numPr>
          <w:ilvl w:val="0"/>
          <w:numId w:val="17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</w:p>
    <w:p w:rsidR="00225117" w:rsidRPr="00A13466" w:rsidRDefault="00225117" w:rsidP="00D854F7">
      <w:pPr>
        <w:pStyle w:val="a3"/>
        <w:numPr>
          <w:ilvl w:val="0"/>
          <w:numId w:val="17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</w:t>
      </w:r>
    </w:p>
    <w:p w:rsidR="00225117" w:rsidRPr="00A13466" w:rsidRDefault="00225117" w:rsidP="00D854F7">
      <w:pPr>
        <w:pStyle w:val="a3"/>
        <w:numPr>
          <w:ilvl w:val="0"/>
          <w:numId w:val="17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</w:p>
    <w:p w:rsidR="00225117" w:rsidRPr="00A13466" w:rsidRDefault="00225117" w:rsidP="00D854F7">
      <w:pPr>
        <w:pStyle w:val="a3"/>
        <w:numPr>
          <w:ilvl w:val="0"/>
          <w:numId w:val="17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</w:p>
    <w:p w:rsidR="00FC330D" w:rsidRPr="00225117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8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рушению сознания могут привести:</w:t>
      </w:r>
    </w:p>
    <w:p w:rsidR="00225117" w:rsidRPr="00A13466" w:rsidRDefault="00225117" w:rsidP="00D854F7">
      <w:pPr>
        <w:pStyle w:val="a3"/>
        <w:numPr>
          <w:ilvl w:val="0"/>
          <w:numId w:val="17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и</w:t>
      </w:r>
    </w:p>
    <w:p w:rsidR="00225117" w:rsidRPr="00A13466" w:rsidRDefault="00225117" w:rsidP="00D854F7">
      <w:pPr>
        <w:pStyle w:val="a3"/>
        <w:numPr>
          <w:ilvl w:val="0"/>
          <w:numId w:val="17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озгового кровообращения</w:t>
      </w:r>
    </w:p>
    <w:p w:rsidR="00225117" w:rsidRPr="00A13466" w:rsidRDefault="00225117" w:rsidP="00D854F7">
      <w:pPr>
        <w:pStyle w:val="a3"/>
        <w:numPr>
          <w:ilvl w:val="0"/>
          <w:numId w:val="17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заболевания</w:t>
      </w:r>
    </w:p>
    <w:p w:rsidR="00225117" w:rsidRPr="005B7736" w:rsidRDefault="00225117" w:rsidP="00D854F7">
      <w:pPr>
        <w:pStyle w:val="a3"/>
        <w:numPr>
          <w:ilvl w:val="0"/>
          <w:numId w:val="17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</w:t>
      </w:r>
    </w:p>
    <w:p w:rsidR="00225117" w:rsidRPr="00225117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9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ние – это:</w:t>
      </w:r>
    </w:p>
    <w:p w:rsidR="00225117" w:rsidRPr="00A13466" w:rsidRDefault="00225117" w:rsidP="00D854F7">
      <w:pPr>
        <w:pStyle w:val="a3"/>
        <w:numPr>
          <w:ilvl w:val="0"/>
          <w:numId w:val="17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ый образ объективного мира, при помощи которого осуществляется ориентировка и управление поведением </w:t>
      </w:r>
    </w:p>
    <w:p w:rsidR="00225117" w:rsidRPr="00A13466" w:rsidRDefault="00225117" w:rsidP="00D854F7">
      <w:pPr>
        <w:pStyle w:val="a3"/>
        <w:numPr>
          <w:ilvl w:val="0"/>
          <w:numId w:val="17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отражение действительности в различных формах психического явления</w:t>
      </w:r>
    </w:p>
    <w:p w:rsidR="00225117" w:rsidRPr="00A13466" w:rsidRDefault="00225117" w:rsidP="00D854F7">
      <w:pPr>
        <w:pStyle w:val="a3"/>
        <w:numPr>
          <w:ilvl w:val="0"/>
          <w:numId w:val="17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 которое является источником активности</w:t>
      </w:r>
    </w:p>
    <w:p w:rsidR="00225117" w:rsidRPr="005B7736" w:rsidRDefault="00225117" w:rsidP="00D854F7">
      <w:pPr>
        <w:pStyle w:val="a3"/>
        <w:numPr>
          <w:ilvl w:val="0"/>
          <w:numId w:val="17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уровень отражения действительности, проявляющийся способностью личности принимать решения в зависимости от ситуации</w:t>
      </w:r>
    </w:p>
    <w:p w:rsidR="00FC330D" w:rsidRPr="00225117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0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ая чувствительность называется:</w:t>
      </w:r>
    </w:p>
    <w:p w:rsidR="00225117" w:rsidRPr="005B7736" w:rsidRDefault="00225117" w:rsidP="00D854F7">
      <w:pPr>
        <w:pStyle w:val="a3"/>
        <w:numPr>
          <w:ilvl w:val="0"/>
          <w:numId w:val="18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тезия</w:t>
      </w:r>
    </w:p>
    <w:p w:rsidR="00225117" w:rsidRPr="00A13466" w:rsidRDefault="00225117" w:rsidP="00D854F7">
      <w:pPr>
        <w:pStyle w:val="a3"/>
        <w:numPr>
          <w:ilvl w:val="0"/>
          <w:numId w:val="18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тезия</w:t>
      </w:r>
      <w:proofErr w:type="spellEnd"/>
    </w:p>
    <w:p w:rsidR="00225117" w:rsidRPr="00A13466" w:rsidRDefault="00225117" w:rsidP="00D854F7">
      <w:pPr>
        <w:pStyle w:val="a3"/>
        <w:numPr>
          <w:ilvl w:val="0"/>
          <w:numId w:val="18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я</w:t>
      </w:r>
    </w:p>
    <w:p w:rsidR="00225117" w:rsidRPr="00A13466" w:rsidRDefault="00225117" w:rsidP="00D854F7">
      <w:pPr>
        <w:pStyle w:val="a3"/>
        <w:numPr>
          <w:ilvl w:val="0"/>
          <w:numId w:val="18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стезия</w:t>
      </w:r>
    </w:p>
    <w:p w:rsidR="00FC330D" w:rsidRPr="00225117" w:rsidRDefault="00FC330D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1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аженное восприятие реального объекта называется:</w:t>
      </w:r>
    </w:p>
    <w:p w:rsidR="00225117" w:rsidRPr="005B7736" w:rsidRDefault="00225117" w:rsidP="00D854F7">
      <w:pPr>
        <w:pStyle w:val="a3"/>
        <w:numPr>
          <w:ilvl w:val="0"/>
          <w:numId w:val="18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ализация</w:t>
      </w:r>
      <w:proofErr w:type="spellEnd"/>
    </w:p>
    <w:p w:rsidR="00225117" w:rsidRPr="00A13466" w:rsidRDefault="00225117" w:rsidP="00D854F7">
      <w:pPr>
        <w:pStyle w:val="a3"/>
        <w:numPr>
          <w:ilvl w:val="0"/>
          <w:numId w:val="18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ация</w:t>
      </w:r>
    </w:p>
    <w:p w:rsidR="00225117" w:rsidRPr="00A13466" w:rsidRDefault="00225117" w:rsidP="00D854F7">
      <w:pPr>
        <w:pStyle w:val="a3"/>
        <w:numPr>
          <w:ilvl w:val="0"/>
          <w:numId w:val="18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я</w:t>
      </w:r>
    </w:p>
    <w:p w:rsidR="00225117" w:rsidRPr="00A13466" w:rsidRDefault="00225117" w:rsidP="00D854F7">
      <w:pPr>
        <w:pStyle w:val="a3"/>
        <w:numPr>
          <w:ilvl w:val="0"/>
          <w:numId w:val="18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6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зия</w:t>
      </w:r>
    </w:p>
    <w:p w:rsidR="000532EE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C54" w:rsidRDefault="00CD3C54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8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85" w:rsidRPr="00225117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2.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абление памяти называется:</w:t>
      </w:r>
    </w:p>
    <w:p w:rsidR="00225117" w:rsidRPr="00DC6632" w:rsidRDefault="00225117" w:rsidP="00D854F7">
      <w:pPr>
        <w:pStyle w:val="a3"/>
        <w:numPr>
          <w:ilvl w:val="0"/>
          <w:numId w:val="18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ия</w:t>
      </w:r>
    </w:p>
    <w:p w:rsidR="00225117" w:rsidRPr="00DC6632" w:rsidRDefault="00225117" w:rsidP="00D854F7">
      <w:pPr>
        <w:pStyle w:val="a3"/>
        <w:numPr>
          <w:ilvl w:val="0"/>
          <w:numId w:val="18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незия</w:t>
      </w:r>
    </w:p>
    <w:p w:rsidR="00225117" w:rsidRPr="00DC6632" w:rsidRDefault="00225117" w:rsidP="00D854F7">
      <w:pPr>
        <w:pStyle w:val="a3"/>
        <w:numPr>
          <w:ilvl w:val="0"/>
          <w:numId w:val="18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незия</w:t>
      </w:r>
    </w:p>
    <w:p w:rsidR="00225117" w:rsidRPr="005B7736" w:rsidRDefault="00225117" w:rsidP="00D854F7">
      <w:pPr>
        <w:pStyle w:val="a3"/>
        <w:numPr>
          <w:ilvl w:val="0"/>
          <w:numId w:val="18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3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мнезия</w:t>
      </w:r>
    </w:p>
    <w:p w:rsidR="000532EE" w:rsidRPr="00225117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3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 внимания, которое заключается в длительном сосредоточении внимания на объекте, называется:</w:t>
      </w:r>
    </w:p>
    <w:p w:rsidR="00225117" w:rsidRPr="00DC6632" w:rsidRDefault="00225117" w:rsidP="00D854F7">
      <w:pPr>
        <w:pStyle w:val="a3"/>
        <w:numPr>
          <w:ilvl w:val="0"/>
          <w:numId w:val="18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225117" w:rsidRPr="00071E2C" w:rsidRDefault="00225117" w:rsidP="00D854F7">
      <w:pPr>
        <w:pStyle w:val="a3"/>
        <w:numPr>
          <w:ilvl w:val="0"/>
          <w:numId w:val="18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</w:p>
    <w:p w:rsidR="00225117" w:rsidRPr="00DC6632" w:rsidRDefault="00225117" w:rsidP="00D854F7">
      <w:pPr>
        <w:pStyle w:val="a3"/>
        <w:numPr>
          <w:ilvl w:val="0"/>
          <w:numId w:val="18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225117" w:rsidRPr="00DC6632" w:rsidRDefault="00225117" w:rsidP="00D854F7">
      <w:pPr>
        <w:pStyle w:val="a3"/>
        <w:numPr>
          <w:ilvl w:val="0"/>
          <w:numId w:val="18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</w:p>
    <w:p w:rsidR="00225117" w:rsidRPr="00225117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4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нарушения внимания:</w:t>
      </w:r>
    </w:p>
    <w:p w:rsidR="00225117" w:rsidRPr="00DC6632" w:rsidRDefault="00225117" w:rsidP="00D854F7">
      <w:pPr>
        <w:pStyle w:val="a3"/>
        <w:numPr>
          <w:ilvl w:val="0"/>
          <w:numId w:val="18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ность</w:t>
      </w:r>
    </w:p>
    <w:p w:rsidR="00225117" w:rsidRPr="00DC6632" w:rsidRDefault="00225117" w:rsidP="00D854F7">
      <w:pPr>
        <w:pStyle w:val="a3"/>
        <w:numPr>
          <w:ilvl w:val="0"/>
          <w:numId w:val="18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концентрация</w:t>
      </w:r>
    </w:p>
    <w:p w:rsidR="00225117" w:rsidRPr="00DC6632" w:rsidRDefault="00225117" w:rsidP="00D854F7">
      <w:pPr>
        <w:pStyle w:val="a3"/>
        <w:numPr>
          <w:ilvl w:val="0"/>
          <w:numId w:val="18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переключаемость</w:t>
      </w:r>
    </w:p>
    <w:p w:rsidR="00225117" w:rsidRPr="00071E2C" w:rsidRDefault="00225117" w:rsidP="00D854F7">
      <w:pPr>
        <w:pStyle w:val="a3"/>
        <w:numPr>
          <w:ilvl w:val="0"/>
          <w:numId w:val="18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0532EE" w:rsidRPr="00225117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225117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в сознании человека общих и существенных свой</w:t>
      </w:r>
      <w:proofErr w:type="gramStart"/>
      <w:r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а или явления называется:</w:t>
      </w:r>
    </w:p>
    <w:p w:rsidR="00225117" w:rsidRPr="00DC6632" w:rsidRDefault="00225117" w:rsidP="00D854F7">
      <w:pPr>
        <w:pStyle w:val="a3"/>
        <w:numPr>
          <w:ilvl w:val="0"/>
          <w:numId w:val="18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</w:t>
      </w:r>
    </w:p>
    <w:p w:rsidR="00225117" w:rsidRPr="00DC6632" w:rsidRDefault="00225117" w:rsidP="00D854F7">
      <w:pPr>
        <w:pStyle w:val="a3"/>
        <w:numPr>
          <w:ilvl w:val="0"/>
          <w:numId w:val="18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е</w:t>
      </w:r>
    </w:p>
    <w:p w:rsidR="00225117" w:rsidRPr="00071E2C" w:rsidRDefault="00225117" w:rsidP="00D854F7">
      <w:pPr>
        <w:pStyle w:val="a3"/>
        <w:numPr>
          <w:ilvl w:val="0"/>
          <w:numId w:val="18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</w:p>
    <w:p w:rsidR="00225117" w:rsidRPr="00DC6632" w:rsidRDefault="00225117" w:rsidP="00D854F7">
      <w:pPr>
        <w:pStyle w:val="a3"/>
        <w:numPr>
          <w:ilvl w:val="0"/>
          <w:numId w:val="18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</w:t>
      </w:r>
    </w:p>
    <w:p w:rsidR="000532EE" w:rsidRPr="00225117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6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принимать решения и выполнять намеченные цели, не поддаваясь чужому влиянию, называется:</w:t>
      </w:r>
    </w:p>
    <w:p w:rsidR="00225117" w:rsidRPr="00DC6632" w:rsidRDefault="00225117" w:rsidP="00D854F7">
      <w:pPr>
        <w:pStyle w:val="a3"/>
        <w:numPr>
          <w:ilvl w:val="0"/>
          <w:numId w:val="18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225117" w:rsidRPr="00071E2C" w:rsidRDefault="00225117" w:rsidP="00D854F7">
      <w:pPr>
        <w:pStyle w:val="a3"/>
        <w:numPr>
          <w:ilvl w:val="0"/>
          <w:numId w:val="18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</w:p>
    <w:p w:rsidR="00225117" w:rsidRPr="00DC6632" w:rsidRDefault="00225117" w:rsidP="00D854F7">
      <w:pPr>
        <w:pStyle w:val="a3"/>
        <w:numPr>
          <w:ilvl w:val="0"/>
          <w:numId w:val="18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</w:t>
      </w:r>
    </w:p>
    <w:p w:rsidR="00225117" w:rsidRPr="00DC6632" w:rsidRDefault="00225117" w:rsidP="00D854F7">
      <w:pPr>
        <w:pStyle w:val="a3"/>
        <w:numPr>
          <w:ilvl w:val="0"/>
          <w:numId w:val="18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0532EE" w:rsidRPr="00225117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7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жение волевой активности, отсутствие интереса к общению называется:</w:t>
      </w:r>
    </w:p>
    <w:p w:rsidR="00225117" w:rsidRPr="00DC6632" w:rsidRDefault="00225117" w:rsidP="00D854F7">
      <w:pPr>
        <w:pStyle w:val="a3"/>
        <w:numPr>
          <w:ilvl w:val="0"/>
          <w:numId w:val="1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улия</w:t>
      </w:r>
    </w:p>
    <w:p w:rsidR="00225117" w:rsidRPr="00071E2C" w:rsidRDefault="00225117" w:rsidP="00D854F7">
      <w:pPr>
        <w:pStyle w:val="a3"/>
        <w:numPr>
          <w:ilvl w:val="0"/>
          <w:numId w:val="1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булия</w:t>
      </w:r>
    </w:p>
    <w:p w:rsidR="00225117" w:rsidRPr="00DC6632" w:rsidRDefault="00225117" w:rsidP="00D854F7">
      <w:pPr>
        <w:pStyle w:val="a3"/>
        <w:numPr>
          <w:ilvl w:val="0"/>
          <w:numId w:val="1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ия</w:t>
      </w:r>
    </w:p>
    <w:p w:rsidR="00225117" w:rsidRPr="00DC6632" w:rsidRDefault="00225117" w:rsidP="00D854F7">
      <w:pPr>
        <w:pStyle w:val="a3"/>
        <w:numPr>
          <w:ilvl w:val="0"/>
          <w:numId w:val="18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ор</w:t>
      </w:r>
    </w:p>
    <w:p w:rsidR="000532EE" w:rsidRPr="00225117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о выраженная, но кратковременная эмоция называется:</w:t>
      </w:r>
    </w:p>
    <w:p w:rsidR="00225117" w:rsidRPr="00DC6632" w:rsidRDefault="00225117" w:rsidP="00D854F7">
      <w:pPr>
        <w:pStyle w:val="a3"/>
        <w:numPr>
          <w:ilvl w:val="0"/>
          <w:numId w:val="188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225117" w:rsidRPr="00DC6632" w:rsidRDefault="00225117" w:rsidP="00D854F7">
      <w:pPr>
        <w:pStyle w:val="a3"/>
        <w:numPr>
          <w:ilvl w:val="0"/>
          <w:numId w:val="188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</w:t>
      </w:r>
    </w:p>
    <w:p w:rsidR="00225117" w:rsidRPr="00071E2C" w:rsidRDefault="00225117" w:rsidP="00D854F7">
      <w:pPr>
        <w:pStyle w:val="a3"/>
        <w:numPr>
          <w:ilvl w:val="0"/>
          <w:numId w:val="188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</w:p>
    <w:p w:rsidR="00225117" w:rsidRPr="00DC6632" w:rsidRDefault="00225117" w:rsidP="00D854F7">
      <w:pPr>
        <w:pStyle w:val="a3"/>
        <w:numPr>
          <w:ilvl w:val="0"/>
          <w:numId w:val="188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</w:t>
      </w:r>
    </w:p>
    <w:p w:rsidR="000532EE" w:rsidRPr="00225117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9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должностного подчинения младшего по должности </w:t>
      </w:r>
      <w:proofErr w:type="gramStart"/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му</w:t>
      </w:r>
      <w:proofErr w:type="gramEnd"/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нованный на взаимоуважении и взаимопонимании, называется:</w:t>
      </w:r>
    </w:p>
    <w:p w:rsidR="00225117" w:rsidRPr="00DC6632" w:rsidRDefault="00225117" w:rsidP="00D854F7">
      <w:pPr>
        <w:pStyle w:val="a3"/>
        <w:numPr>
          <w:ilvl w:val="0"/>
          <w:numId w:val="1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225117" w:rsidRPr="00DC6632" w:rsidRDefault="00225117" w:rsidP="00D854F7">
      <w:pPr>
        <w:pStyle w:val="a3"/>
        <w:numPr>
          <w:ilvl w:val="0"/>
          <w:numId w:val="1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225117" w:rsidRPr="00071E2C" w:rsidRDefault="00225117" w:rsidP="00D854F7">
      <w:pPr>
        <w:pStyle w:val="a3"/>
        <w:numPr>
          <w:ilvl w:val="0"/>
          <w:numId w:val="1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225117" w:rsidRPr="00DC6632" w:rsidRDefault="00225117" w:rsidP="00D854F7">
      <w:pPr>
        <w:pStyle w:val="a3"/>
        <w:numPr>
          <w:ilvl w:val="0"/>
          <w:numId w:val="18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0532EE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85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85" w:rsidRPr="00225117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0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ощенное мнение относительно отдельных ситуаций, в результате которых нет объективного анализа и понимания людей, называется:</w:t>
      </w:r>
    </w:p>
    <w:p w:rsidR="00225117" w:rsidRPr="009C7496" w:rsidRDefault="00225117" w:rsidP="00D854F7">
      <w:pPr>
        <w:pStyle w:val="a3"/>
        <w:numPr>
          <w:ilvl w:val="0"/>
          <w:numId w:val="19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 отношения</w:t>
      </w:r>
    </w:p>
    <w:p w:rsidR="00225117" w:rsidRPr="009C7496" w:rsidRDefault="00225117" w:rsidP="00D854F7">
      <w:pPr>
        <w:pStyle w:val="a3"/>
        <w:numPr>
          <w:ilvl w:val="0"/>
          <w:numId w:val="19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ение фактами</w:t>
      </w:r>
    </w:p>
    <w:p w:rsidR="00225117" w:rsidRPr="00071E2C" w:rsidRDefault="00225117" w:rsidP="00D854F7">
      <w:pPr>
        <w:pStyle w:val="a3"/>
        <w:numPr>
          <w:ilvl w:val="0"/>
          <w:numId w:val="19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ы</w:t>
      </w:r>
    </w:p>
    <w:p w:rsidR="00225117" w:rsidRPr="009C7496" w:rsidRDefault="00225117" w:rsidP="00D854F7">
      <w:pPr>
        <w:pStyle w:val="a3"/>
        <w:numPr>
          <w:ilvl w:val="0"/>
          <w:numId w:val="19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зятые отношения</w:t>
      </w:r>
    </w:p>
    <w:p w:rsidR="000532EE" w:rsidRPr="00225117" w:rsidRDefault="000532EE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, при котором отсутствует стремление понять и учитывать особенности личности собеседника, называется:</w:t>
      </w:r>
    </w:p>
    <w:p w:rsidR="00225117" w:rsidRPr="00071E2C" w:rsidRDefault="00225117" w:rsidP="00D854F7">
      <w:pPr>
        <w:pStyle w:val="a3"/>
        <w:numPr>
          <w:ilvl w:val="0"/>
          <w:numId w:val="19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225117" w:rsidRPr="009C7496" w:rsidRDefault="00225117" w:rsidP="00D854F7">
      <w:pPr>
        <w:pStyle w:val="a3"/>
        <w:numPr>
          <w:ilvl w:val="0"/>
          <w:numId w:val="19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225117" w:rsidRPr="009C7496" w:rsidRDefault="00225117" w:rsidP="00D854F7">
      <w:pPr>
        <w:pStyle w:val="a3"/>
        <w:numPr>
          <w:ilvl w:val="0"/>
          <w:numId w:val="19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225117" w:rsidRPr="009C7496" w:rsidRDefault="00225117" w:rsidP="00D854F7">
      <w:pPr>
        <w:pStyle w:val="a3"/>
        <w:numPr>
          <w:ilvl w:val="0"/>
          <w:numId w:val="19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онологическим видам делового общения относят:</w:t>
      </w:r>
    </w:p>
    <w:p w:rsidR="00225117" w:rsidRPr="00071E2C" w:rsidRDefault="00225117" w:rsidP="00D854F7">
      <w:pPr>
        <w:pStyle w:val="a3"/>
        <w:numPr>
          <w:ilvl w:val="0"/>
          <w:numId w:val="19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225117" w:rsidRPr="009C7496" w:rsidRDefault="00225117" w:rsidP="00D854F7">
      <w:pPr>
        <w:pStyle w:val="a3"/>
        <w:numPr>
          <w:ilvl w:val="0"/>
          <w:numId w:val="19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</w:p>
    <w:p w:rsidR="00225117" w:rsidRPr="009C7496" w:rsidRDefault="00225117" w:rsidP="00D854F7">
      <w:pPr>
        <w:pStyle w:val="a3"/>
        <w:numPr>
          <w:ilvl w:val="0"/>
          <w:numId w:val="19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</w:t>
      </w:r>
    </w:p>
    <w:p w:rsidR="00225117" w:rsidRPr="009C7496" w:rsidRDefault="00225117" w:rsidP="00D854F7">
      <w:pPr>
        <w:pStyle w:val="a3"/>
        <w:numPr>
          <w:ilvl w:val="0"/>
          <w:numId w:val="19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C42E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3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преобразования человеком окружающей действительности с целью удовлетворения потребностей называется:</w:t>
      </w:r>
    </w:p>
    <w:p w:rsidR="00225117" w:rsidRPr="009C7496" w:rsidRDefault="00225117" w:rsidP="00D854F7">
      <w:pPr>
        <w:pStyle w:val="a3"/>
        <w:numPr>
          <w:ilvl w:val="0"/>
          <w:numId w:val="19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</w:p>
    <w:p w:rsidR="00225117" w:rsidRPr="009C7496" w:rsidRDefault="00225117" w:rsidP="00D854F7">
      <w:pPr>
        <w:pStyle w:val="a3"/>
        <w:numPr>
          <w:ilvl w:val="0"/>
          <w:numId w:val="19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</w:p>
    <w:p w:rsidR="00225117" w:rsidRPr="009C7496" w:rsidRDefault="00225117" w:rsidP="00D854F7">
      <w:pPr>
        <w:pStyle w:val="a3"/>
        <w:numPr>
          <w:ilvl w:val="0"/>
          <w:numId w:val="19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е</w:t>
      </w:r>
    </w:p>
    <w:p w:rsidR="00225117" w:rsidRPr="00071E2C" w:rsidRDefault="00225117" w:rsidP="00D854F7">
      <w:pPr>
        <w:pStyle w:val="a3"/>
        <w:numPr>
          <w:ilvl w:val="0"/>
          <w:numId w:val="19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4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методом медико-психологического исследования называется:</w:t>
      </w:r>
    </w:p>
    <w:p w:rsidR="00225117" w:rsidRPr="009C7496" w:rsidRDefault="00225117" w:rsidP="00D854F7">
      <w:pPr>
        <w:pStyle w:val="a3"/>
        <w:numPr>
          <w:ilvl w:val="0"/>
          <w:numId w:val="19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</w:p>
    <w:p w:rsidR="00225117" w:rsidRPr="009C7496" w:rsidRDefault="00225117" w:rsidP="00D854F7">
      <w:pPr>
        <w:pStyle w:val="a3"/>
        <w:numPr>
          <w:ilvl w:val="0"/>
          <w:numId w:val="19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</w:t>
      </w:r>
    </w:p>
    <w:p w:rsidR="00225117" w:rsidRPr="00071E2C" w:rsidRDefault="00225117" w:rsidP="00D854F7">
      <w:pPr>
        <w:pStyle w:val="a3"/>
        <w:numPr>
          <w:ilvl w:val="0"/>
          <w:numId w:val="19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225117" w:rsidRPr="009C7496" w:rsidRDefault="00225117" w:rsidP="00D854F7">
      <w:pPr>
        <w:pStyle w:val="a3"/>
        <w:numPr>
          <w:ilvl w:val="0"/>
          <w:numId w:val="19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верно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5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нципам профессиональной деятельности среднего медработника относят:</w:t>
      </w:r>
    </w:p>
    <w:p w:rsidR="00225117" w:rsidRPr="009C7496" w:rsidRDefault="00225117" w:rsidP="00D854F7">
      <w:pPr>
        <w:pStyle w:val="a3"/>
        <w:numPr>
          <w:ilvl w:val="0"/>
          <w:numId w:val="19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:rsidR="00225117" w:rsidRPr="009C7496" w:rsidRDefault="00225117" w:rsidP="00D854F7">
      <w:pPr>
        <w:pStyle w:val="a3"/>
        <w:numPr>
          <w:ilvl w:val="0"/>
          <w:numId w:val="19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сти пациента</w:t>
      </w:r>
    </w:p>
    <w:p w:rsidR="00225117" w:rsidRPr="009C7496" w:rsidRDefault="00225117" w:rsidP="00D854F7">
      <w:pPr>
        <w:pStyle w:val="a3"/>
        <w:numPr>
          <w:ilvl w:val="0"/>
          <w:numId w:val="19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вреда</w:t>
      </w:r>
    </w:p>
    <w:p w:rsidR="00225117" w:rsidRPr="00071E2C" w:rsidRDefault="00225117" w:rsidP="00D854F7">
      <w:pPr>
        <w:pStyle w:val="a3"/>
        <w:numPr>
          <w:ilvl w:val="0"/>
          <w:numId w:val="19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 верно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6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нное, целостное представление пациента о своем заболевании, его психологическая оценка своего состояния, называется:</w:t>
      </w:r>
    </w:p>
    <w:p w:rsidR="00225117" w:rsidRPr="009C7496" w:rsidRDefault="00225117" w:rsidP="00D854F7">
      <w:pPr>
        <w:pStyle w:val="a3"/>
        <w:numPr>
          <w:ilvl w:val="0"/>
          <w:numId w:val="19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тактика</w:t>
      </w:r>
    </w:p>
    <w:p w:rsidR="00225117" w:rsidRPr="00071E2C" w:rsidRDefault="00225117" w:rsidP="00D854F7">
      <w:pPr>
        <w:pStyle w:val="a3"/>
        <w:numPr>
          <w:ilvl w:val="0"/>
          <w:numId w:val="19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картина болезни</w:t>
      </w:r>
    </w:p>
    <w:p w:rsidR="00225117" w:rsidRPr="009C7496" w:rsidRDefault="00225117" w:rsidP="00D854F7">
      <w:pPr>
        <w:pStyle w:val="a3"/>
        <w:numPr>
          <w:ilvl w:val="0"/>
          <w:numId w:val="19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сприятие</w:t>
      </w:r>
    </w:p>
    <w:p w:rsidR="00225117" w:rsidRPr="009C7496" w:rsidRDefault="00225117" w:rsidP="00D854F7">
      <w:pPr>
        <w:pStyle w:val="a3"/>
        <w:numPr>
          <w:ilvl w:val="0"/>
          <w:numId w:val="19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BA2907" w:rsidRDefault="00C42E85" w:rsidP="00BA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7. </w:t>
      </w:r>
      <w:r w:rsidR="00225117" w:rsidRPr="00BA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признанием пациента необходимости принятия мер к восстановлению здоровья и проявлением активного сотрудничества в лечение своего заболевания, называется:</w:t>
      </w:r>
    </w:p>
    <w:p w:rsidR="00225117" w:rsidRPr="00071E2C" w:rsidRDefault="00225117" w:rsidP="00D854F7">
      <w:pPr>
        <w:pStyle w:val="a3"/>
        <w:numPr>
          <w:ilvl w:val="0"/>
          <w:numId w:val="19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ый</w:t>
      </w:r>
    </w:p>
    <w:p w:rsidR="00225117" w:rsidRPr="00351135" w:rsidRDefault="00225117" w:rsidP="00D854F7">
      <w:pPr>
        <w:pStyle w:val="a3"/>
        <w:numPr>
          <w:ilvl w:val="0"/>
          <w:numId w:val="19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зогностический</w:t>
      </w:r>
      <w:proofErr w:type="spellEnd"/>
    </w:p>
    <w:p w:rsidR="00225117" w:rsidRPr="00351135" w:rsidRDefault="00225117" w:rsidP="00D854F7">
      <w:pPr>
        <w:pStyle w:val="a3"/>
        <w:numPr>
          <w:ilvl w:val="0"/>
          <w:numId w:val="19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тивный</w:t>
      </w:r>
    </w:p>
    <w:p w:rsidR="00225117" w:rsidRPr="00351135" w:rsidRDefault="00225117" w:rsidP="00D854F7">
      <w:pPr>
        <w:pStyle w:val="a3"/>
        <w:numPr>
          <w:ilvl w:val="0"/>
          <w:numId w:val="19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41652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85" w:rsidRPr="00225117" w:rsidRDefault="00C42E85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9C7A67" w:rsidRDefault="008C6328" w:rsidP="009C7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8. </w:t>
      </w:r>
      <w:r w:rsidR="00225117" w:rsidRPr="009C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«уходом от болезни в работу», называется:</w:t>
      </w:r>
    </w:p>
    <w:p w:rsidR="00225117" w:rsidRPr="00351135" w:rsidRDefault="00225117" w:rsidP="00D854F7">
      <w:pPr>
        <w:pStyle w:val="a3"/>
        <w:numPr>
          <w:ilvl w:val="0"/>
          <w:numId w:val="19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ческий</w:t>
      </w:r>
    </w:p>
    <w:p w:rsidR="00225117" w:rsidRPr="00351135" w:rsidRDefault="00225117" w:rsidP="00D854F7">
      <w:pPr>
        <w:pStyle w:val="a3"/>
        <w:numPr>
          <w:ilvl w:val="0"/>
          <w:numId w:val="19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астенический</w:t>
      </w:r>
    </w:p>
    <w:p w:rsidR="00225117" w:rsidRPr="00351135" w:rsidRDefault="00225117" w:rsidP="00D854F7">
      <w:pPr>
        <w:pStyle w:val="a3"/>
        <w:numPr>
          <w:ilvl w:val="0"/>
          <w:numId w:val="19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071E2C" w:rsidRDefault="00225117" w:rsidP="00D854F7">
      <w:pPr>
        <w:pStyle w:val="a3"/>
        <w:numPr>
          <w:ilvl w:val="0"/>
          <w:numId w:val="19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2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патический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9C7A67" w:rsidRDefault="008C6328" w:rsidP="009C7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9. </w:t>
      </w:r>
      <w:r w:rsidR="00225117" w:rsidRPr="009C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чу</w:t>
      </w:r>
      <w:proofErr w:type="gramStart"/>
      <w:r w:rsidR="00225117" w:rsidRPr="009C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в др</w:t>
      </w:r>
      <w:proofErr w:type="gramEnd"/>
      <w:r w:rsidR="00225117" w:rsidRPr="009C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го человека, сопереживание называется:</w:t>
      </w:r>
    </w:p>
    <w:p w:rsidR="00225117" w:rsidRPr="00351135" w:rsidRDefault="00225117" w:rsidP="00D854F7">
      <w:pPr>
        <w:pStyle w:val="a3"/>
        <w:numPr>
          <w:ilvl w:val="0"/>
          <w:numId w:val="19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</w:t>
      </w:r>
    </w:p>
    <w:p w:rsidR="00225117" w:rsidRPr="00277B60" w:rsidRDefault="00225117" w:rsidP="00D854F7">
      <w:pPr>
        <w:pStyle w:val="a3"/>
        <w:numPr>
          <w:ilvl w:val="0"/>
          <w:numId w:val="19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</w:p>
    <w:p w:rsidR="00225117" w:rsidRPr="00351135" w:rsidRDefault="00225117" w:rsidP="00D854F7">
      <w:pPr>
        <w:pStyle w:val="a3"/>
        <w:numPr>
          <w:ilvl w:val="0"/>
          <w:numId w:val="19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</w:p>
    <w:p w:rsidR="00225117" w:rsidRPr="00351135" w:rsidRDefault="00225117" w:rsidP="00D854F7">
      <w:pPr>
        <w:pStyle w:val="a3"/>
        <w:numPr>
          <w:ilvl w:val="0"/>
          <w:numId w:val="19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ние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C92BB9" w:rsidRDefault="008C6328" w:rsidP="008C6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0. </w:t>
      </w:r>
      <w:r w:rsidR="00225117" w:rsidRPr="00C9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жчина, 42 лет, жалуется очередному врачу на болезненные ощущения в спине, рассказывает о предыдущих посещениях врачей, что ему нигде не хотят помочь, все оставляют его погибать в одиночестве. По его словам, он мучается от болей и нигде не может найти спасение, он знает, что неизлечимо болен, но ему можно </w:t>
      </w:r>
      <w:proofErr w:type="gramStart"/>
      <w:r w:rsidR="00225117" w:rsidRPr="00C9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чь</w:t>
      </w:r>
      <w:proofErr w:type="gramEnd"/>
      <w:r w:rsidR="00225117" w:rsidRPr="00C9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 как есть новейшие препараты. Определите вид отношения к болезни у данного пациента:</w:t>
      </w:r>
    </w:p>
    <w:p w:rsidR="00225117" w:rsidRPr="00BE4EA4" w:rsidRDefault="00225117" w:rsidP="00D854F7">
      <w:pPr>
        <w:pStyle w:val="a3"/>
        <w:numPr>
          <w:ilvl w:val="0"/>
          <w:numId w:val="20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277B60" w:rsidRDefault="00225117" w:rsidP="00D854F7">
      <w:pPr>
        <w:pStyle w:val="a3"/>
        <w:numPr>
          <w:ilvl w:val="0"/>
          <w:numId w:val="20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хондрическ</w:t>
      </w:r>
      <w:r w:rsidR="00416527"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225117" w:rsidRPr="00BE4EA4" w:rsidRDefault="00225117" w:rsidP="00D854F7">
      <w:pPr>
        <w:pStyle w:val="a3"/>
        <w:numPr>
          <w:ilvl w:val="0"/>
          <w:numId w:val="20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225117" w:rsidRPr="00BE4EA4" w:rsidRDefault="00225117" w:rsidP="00D854F7">
      <w:pPr>
        <w:pStyle w:val="a3"/>
        <w:numPr>
          <w:ilvl w:val="0"/>
          <w:numId w:val="20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ческий</w:t>
      </w:r>
    </w:p>
    <w:p w:rsidR="00416527" w:rsidRPr="00225117" w:rsidRDefault="0041652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C92BB9" w:rsidRDefault="008C6328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1. </w:t>
      </w:r>
      <w:r w:rsidR="00225117" w:rsidRPr="00C9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школьного возраста характерно:</w:t>
      </w:r>
    </w:p>
    <w:p w:rsidR="00225117" w:rsidRPr="00BE4EA4" w:rsidRDefault="00225117" w:rsidP="00D854F7">
      <w:pPr>
        <w:pStyle w:val="a3"/>
        <w:numPr>
          <w:ilvl w:val="0"/>
          <w:numId w:val="20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ценностей</w:t>
      </w:r>
    </w:p>
    <w:p w:rsidR="00225117" w:rsidRPr="00277B60" w:rsidRDefault="00225117" w:rsidP="00D854F7">
      <w:pPr>
        <w:pStyle w:val="a3"/>
        <w:numPr>
          <w:ilvl w:val="0"/>
          <w:numId w:val="20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раха в стенах ЛПУ</w:t>
      </w:r>
    </w:p>
    <w:p w:rsidR="00225117" w:rsidRPr="00BE4EA4" w:rsidRDefault="00225117" w:rsidP="00D854F7">
      <w:pPr>
        <w:pStyle w:val="a3"/>
        <w:numPr>
          <w:ilvl w:val="0"/>
          <w:numId w:val="20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ительное отношение к болезни</w:t>
      </w:r>
    </w:p>
    <w:p w:rsidR="00225117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1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</w:t>
      </w:r>
    </w:p>
    <w:p w:rsidR="00DA3613" w:rsidRPr="00225117" w:rsidRDefault="00DA3613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C92BB9" w:rsidRDefault="008C6328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2. </w:t>
      </w:r>
      <w:r w:rsidR="00225117" w:rsidRPr="00C9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релого возраста характерно:</w:t>
      </w:r>
    </w:p>
    <w:p w:rsidR="00225117" w:rsidRPr="00277B60" w:rsidRDefault="00225117" w:rsidP="00D854F7">
      <w:pPr>
        <w:pStyle w:val="a3"/>
        <w:numPr>
          <w:ilvl w:val="0"/>
          <w:numId w:val="20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профессиональной деятельности</w:t>
      </w:r>
    </w:p>
    <w:p w:rsidR="00225117" w:rsidRPr="00BE4EA4" w:rsidRDefault="00225117" w:rsidP="00D854F7">
      <w:pPr>
        <w:pStyle w:val="a3"/>
        <w:numPr>
          <w:ilvl w:val="0"/>
          <w:numId w:val="20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оценки</w:t>
      </w:r>
    </w:p>
    <w:p w:rsidR="00225117" w:rsidRPr="00BE4EA4" w:rsidRDefault="00225117" w:rsidP="00D854F7">
      <w:pPr>
        <w:pStyle w:val="a3"/>
        <w:numPr>
          <w:ilvl w:val="0"/>
          <w:numId w:val="20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зм мышления</w:t>
      </w:r>
    </w:p>
    <w:p w:rsidR="00225117" w:rsidRPr="00BE4EA4" w:rsidRDefault="00225117" w:rsidP="00D854F7">
      <w:pPr>
        <w:pStyle w:val="a3"/>
        <w:numPr>
          <w:ilvl w:val="0"/>
          <w:numId w:val="20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социализация</w:t>
      </w:r>
    </w:p>
    <w:p w:rsidR="00DA3613" w:rsidRPr="00225117" w:rsidRDefault="00DA3613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C92BB9" w:rsidRDefault="008C6328" w:rsidP="00C9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3. </w:t>
      </w:r>
      <w:r w:rsidR="00225117" w:rsidRPr="00C9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из пациентов стационара сделал медицинской сестре замечание по поводу некорректного, недоброжелательного обращения с посетителями. На что медсестра ответила, что это не она, а посетители неуважительно к ней относятся. Определите вид психологической защиты:</w:t>
      </w:r>
    </w:p>
    <w:p w:rsidR="00225117" w:rsidRPr="00D854F7" w:rsidRDefault="00225117" w:rsidP="00D854F7">
      <w:pPr>
        <w:pStyle w:val="a3"/>
        <w:numPr>
          <w:ilvl w:val="0"/>
          <w:numId w:val="20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</w:t>
      </w:r>
    </w:p>
    <w:p w:rsidR="00225117" w:rsidRPr="00D854F7" w:rsidRDefault="00225117" w:rsidP="00D854F7">
      <w:pPr>
        <w:pStyle w:val="a3"/>
        <w:numPr>
          <w:ilvl w:val="0"/>
          <w:numId w:val="20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</w:t>
      </w:r>
    </w:p>
    <w:p w:rsidR="00225117" w:rsidRPr="00D854F7" w:rsidRDefault="00225117" w:rsidP="00D854F7">
      <w:pPr>
        <w:pStyle w:val="a3"/>
        <w:numPr>
          <w:ilvl w:val="0"/>
          <w:numId w:val="20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</w:p>
    <w:p w:rsidR="00225117" w:rsidRPr="00277B60" w:rsidRDefault="00225117" w:rsidP="00D854F7">
      <w:pPr>
        <w:pStyle w:val="a3"/>
        <w:numPr>
          <w:ilvl w:val="0"/>
          <w:numId w:val="20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</w:p>
    <w:p w:rsidR="00284017" w:rsidRPr="00225117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6C61D9" w:rsidRDefault="008C6328" w:rsidP="006C6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4. </w:t>
      </w:r>
      <w:r w:rsidR="00225117" w:rsidRPr="006C6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ная память – это вид памяти, который основан:</w:t>
      </w:r>
    </w:p>
    <w:p w:rsidR="00225117" w:rsidRPr="00D854F7" w:rsidRDefault="00225117" w:rsidP="00D854F7">
      <w:pPr>
        <w:pStyle w:val="a3"/>
        <w:numPr>
          <w:ilvl w:val="0"/>
          <w:numId w:val="20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и в запоминаемом материале смысловых связей</w:t>
      </w:r>
    </w:p>
    <w:p w:rsidR="00225117" w:rsidRPr="00D854F7" w:rsidRDefault="00225117" w:rsidP="00D854F7">
      <w:pPr>
        <w:pStyle w:val="a3"/>
        <w:numPr>
          <w:ilvl w:val="0"/>
          <w:numId w:val="20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лании запомнить материал</w:t>
      </w:r>
    </w:p>
    <w:p w:rsidR="00225117" w:rsidRPr="00277B60" w:rsidRDefault="00225117" w:rsidP="00D854F7">
      <w:pPr>
        <w:pStyle w:val="a3"/>
        <w:numPr>
          <w:ilvl w:val="0"/>
          <w:numId w:val="20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воде информации на схематические символы</w:t>
      </w:r>
    </w:p>
    <w:p w:rsidR="00225117" w:rsidRPr="00D854F7" w:rsidRDefault="00225117" w:rsidP="00D854F7">
      <w:pPr>
        <w:pStyle w:val="a3"/>
        <w:numPr>
          <w:ilvl w:val="0"/>
          <w:numId w:val="20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торении материала без его осмысления</w:t>
      </w:r>
    </w:p>
    <w:p w:rsidR="00284017" w:rsidRPr="008C6328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94C12" w:rsidRDefault="008C6328" w:rsidP="006C6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5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е нарушение сознания, напоминающее дремоту без нарушения ориентации в пространстве и времени, называется:</w:t>
      </w:r>
    </w:p>
    <w:p w:rsidR="00225117" w:rsidRPr="00D854F7" w:rsidRDefault="00225117" w:rsidP="00D854F7">
      <w:pPr>
        <w:pStyle w:val="a3"/>
        <w:numPr>
          <w:ilvl w:val="0"/>
          <w:numId w:val="20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р</w:t>
      </w:r>
    </w:p>
    <w:p w:rsidR="00225117" w:rsidRPr="00D854F7" w:rsidRDefault="00225117" w:rsidP="00D854F7">
      <w:pPr>
        <w:pStyle w:val="a3"/>
        <w:numPr>
          <w:ilvl w:val="0"/>
          <w:numId w:val="20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ушение</w:t>
      </w:r>
    </w:p>
    <w:p w:rsidR="00225117" w:rsidRPr="00D854F7" w:rsidRDefault="00225117" w:rsidP="00D854F7">
      <w:pPr>
        <w:pStyle w:val="a3"/>
        <w:numPr>
          <w:ilvl w:val="0"/>
          <w:numId w:val="20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к</w:t>
      </w:r>
    </w:p>
    <w:p w:rsidR="00284017" w:rsidRPr="00277B60" w:rsidRDefault="00225117" w:rsidP="00D854F7">
      <w:pPr>
        <w:pStyle w:val="a3"/>
        <w:numPr>
          <w:ilvl w:val="0"/>
          <w:numId w:val="20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оленция</w:t>
      </w:r>
      <w:proofErr w:type="spellEnd"/>
    </w:p>
    <w:p w:rsidR="00225117" w:rsidRPr="00294C12" w:rsidRDefault="00F737E1" w:rsidP="006C6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16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нарушения внимания:</w:t>
      </w:r>
    </w:p>
    <w:p w:rsidR="00225117" w:rsidRPr="00D854F7" w:rsidRDefault="00225117" w:rsidP="00D854F7">
      <w:pPr>
        <w:pStyle w:val="a3"/>
        <w:numPr>
          <w:ilvl w:val="0"/>
          <w:numId w:val="20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ность</w:t>
      </w:r>
    </w:p>
    <w:p w:rsidR="00225117" w:rsidRPr="00D854F7" w:rsidRDefault="00225117" w:rsidP="00D854F7">
      <w:pPr>
        <w:pStyle w:val="a3"/>
        <w:numPr>
          <w:ilvl w:val="0"/>
          <w:numId w:val="20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концентрация</w:t>
      </w:r>
    </w:p>
    <w:p w:rsidR="00225117" w:rsidRPr="00D854F7" w:rsidRDefault="00225117" w:rsidP="00D854F7">
      <w:pPr>
        <w:pStyle w:val="a3"/>
        <w:numPr>
          <w:ilvl w:val="0"/>
          <w:numId w:val="20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переключаемость</w:t>
      </w:r>
    </w:p>
    <w:p w:rsidR="00225117" w:rsidRPr="00277B60" w:rsidRDefault="00225117" w:rsidP="00D854F7">
      <w:pPr>
        <w:pStyle w:val="a3"/>
        <w:numPr>
          <w:ilvl w:val="0"/>
          <w:numId w:val="20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6C61D9" w:rsidRPr="00284017" w:rsidRDefault="006C61D9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25117" w:rsidRPr="00294C12" w:rsidRDefault="00F737E1" w:rsidP="00F73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7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ая и интенсивная эмоция, способная организовывать и стимулировать деятельность человека, называется:</w:t>
      </w:r>
    </w:p>
    <w:p w:rsidR="00225117" w:rsidRPr="00D854F7" w:rsidRDefault="00225117" w:rsidP="00D854F7">
      <w:pPr>
        <w:pStyle w:val="a3"/>
        <w:numPr>
          <w:ilvl w:val="0"/>
          <w:numId w:val="207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</w:p>
    <w:p w:rsidR="00225117" w:rsidRPr="00277B60" w:rsidRDefault="00225117" w:rsidP="00D854F7">
      <w:pPr>
        <w:pStyle w:val="a3"/>
        <w:numPr>
          <w:ilvl w:val="0"/>
          <w:numId w:val="207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</w:t>
      </w:r>
    </w:p>
    <w:p w:rsidR="00225117" w:rsidRPr="00D854F7" w:rsidRDefault="00225117" w:rsidP="00D854F7">
      <w:pPr>
        <w:pStyle w:val="a3"/>
        <w:numPr>
          <w:ilvl w:val="0"/>
          <w:numId w:val="207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</w:t>
      </w:r>
    </w:p>
    <w:p w:rsidR="00225117" w:rsidRPr="00D854F7" w:rsidRDefault="00225117" w:rsidP="00D854F7">
      <w:pPr>
        <w:pStyle w:val="a3"/>
        <w:numPr>
          <w:ilvl w:val="0"/>
          <w:numId w:val="207"/>
        </w:num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</w:t>
      </w:r>
    </w:p>
    <w:p w:rsidR="00284017" w:rsidRPr="00225117" w:rsidRDefault="00284017" w:rsidP="00284017">
      <w:p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94C12" w:rsidRDefault="00F737E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8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временное недовольство, угрюмость, раздражительность при </w:t>
      </w:r>
      <w:proofErr w:type="gramStart"/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ответствующих</w:t>
      </w:r>
      <w:proofErr w:type="gramEnd"/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м эмоциям обстоятельствам, называется:</w:t>
      </w:r>
    </w:p>
    <w:p w:rsidR="00225117" w:rsidRPr="00277B60" w:rsidRDefault="00225117" w:rsidP="00D854F7">
      <w:pPr>
        <w:pStyle w:val="a3"/>
        <w:numPr>
          <w:ilvl w:val="0"/>
          <w:numId w:val="20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я</w:t>
      </w:r>
    </w:p>
    <w:p w:rsidR="00225117" w:rsidRPr="00D854F7" w:rsidRDefault="00225117" w:rsidP="00D854F7">
      <w:pPr>
        <w:pStyle w:val="a3"/>
        <w:numPr>
          <w:ilvl w:val="0"/>
          <w:numId w:val="20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я</w:t>
      </w:r>
    </w:p>
    <w:p w:rsidR="00225117" w:rsidRPr="00D854F7" w:rsidRDefault="00225117" w:rsidP="00D854F7">
      <w:pPr>
        <w:pStyle w:val="a3"/>
        <w:numPr>
          <w:ilvl w:val="0"/>
          <w:numId w:val="20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</w:t>
      </w:r>
    </w:p>
    <w:p w:rsidR="00225117" w:rsidRPr="00D854F7" w:rsidRDefault="00225117" w:rsidP="00D854F7">
      <w:pPr>
        <w:pStyle w:val="a3"/>
        <w:numPr>
          <w:ilvl w:val="0"/>
          <w:numId w:val="20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284017" w:rsidRPr="00F737E1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94C12" w:rsidRDefault="00F737E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9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в сознании человека его нужд в чем-либо называются:</w:t>
      </w:r>
    </w:p>
    <w:p w:rsidR="00225117" w:rsidRPr="00D854F7" w:rsidRDefault="00225117" w:rsidP="00D854F7">
      <w:pPr>
        <w:pStyle w:val="a3"/>
        <w:numPr>
          <w:ilvl w:val="0"/>
          <w:numId w:val="20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225117" w:rsidRPr="00D854F7" w:rsidRDefault="00225117" w:rsidP="00D854F7">
      <w:pPr>
        <w:pStyle w:val="a3"/>
        <w:numPr>
          <w:ilvl w:val="0"/>
          <w:numId w:val="20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225117" w:rsidRPr="00277B60" w:rsidRDefault="00225117" w:rsidP="00D854F7">
      <w:pPr>
        <w:pStyle w:val="a3"/>
        <w:numPr>
          <w:ilvl w:val="0"/>
          <w:numId w:val="20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</w:p>
    <w:p w:rsidR="00225117" w:rsidRPr="00D854F7" w:rsidRDefault="00225117" w:rsidP="00D854F7">
      <w:pPr>
        <w:pStyle w:val="a3"/>
        <w:numPr>
          <w:ilvl w:val="0"/>
          <w:numId w:val="20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225117" w:rsidRPr="00F737E1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94C12" w:rsidRDefault="00F737E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0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, характеризующийся чуткостью, отзывчивостью, справедливостью, называется:</w:t>
      </w:r>
    </w:p>
    <w:p w:rsidR="00225117" w:rsidRPr="00277B60" w:rsidRDefault="00225117" w:rsidP="00D854F7">
      <w:pPr>
        <w:pStyle w:val="a3"/>
        <w:numPr>
          <w:ilvl w:val="0"/>
          <w:numId w:val="2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225117" w:rsidRPr="00D854F7" w:rsidRDefault="00225117" w:rsidP="00D854F7">
      <w:pPr>
        <w:pStyle w:val="a3"/>
        <w:numPr>
          <w:ilvl w:val="0"/>
          <w:numId w:val="2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плоченности</w:t>
      </w:r>
    </w:p>
    <w:p w:rsidR="00225117" w:rsidRPr="00D854F7" w:rsidRDefault="00225117" w:rsidP="00D854F7">
      <w:pPr>
        <w:pStyle w:val="a3"/>
        <w:numPr>
          <w:ilvl w:val="0"/>
          <w:numId w:val="2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убординации</w:t>
      </w:r>
    </w:p>
    <w:p w:rsidR="00225117" w:rsidRPr="00D854F7" w:rsidRDefault="00225117" w:rsidP="00D854F7">
      <w:pPr>
        <w:pStyle w:val="a3"/>
        <w:numPr>
          <w:ilvl w:val="0"/>
          <w:numId w:val="21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верия</w:t>
      </w:r>
    </w:p>
    <w:p w:rsidR="00284017" w:rsidRPr="00F737E1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94C12" w:rsidRDefault="00F737E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1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, при котором содержание и средства определяется интересами дела, называется:</w:t>
      </w:r>
    </w:p>
    <w:p w:rsidR="00225117" w:rsidRPr="00D854F7" w:rsidRDefault="00225117" w:rsidP="00D854F7">
      <w:pPr>
        <w:pStyle w:val="a3"/>
        <w:numPr>
          <w:ilvl w:val="0"/>
          <w:numId w:val="2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</w:t>
      </w:r>
    </w:p>
    <w:p w:rsidR="00225117" w:rsidRPr="00277B60" w:rsidRDefault="00225117" w:rsidP="00D854F7">
      <w:pPr>
        <w:pStyle w:val="a3"/>
        <w:numPr>
          <w:ilvl w:val="0"/>
          <w:numId w:val="2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</w:p>
    <w:p w:rsidR="00225117" w:rsidRPr="00D854F7" w:rsidRDefault="00225117" w:rsidP="00D854F7">
      <w:pPr>
        <w:pStyle w:val="a3"/>
        <w:numPr>
          <w:ilvl w:val="0"/>
          <w:numId w:val="2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</w:t>
      </w:r>
    </w:p>
    <w:p w:rsidR="00225117" w:rsidRPr="00D854F7" w:rsidRDefault="00225117" w:rsidP="00D854F7">
      <w:pPr>
        <w:pStyle w:val="a3"/>
        <w:numPr>
          <w:ilvl w:val="0"/>
          <w:numId w:val="21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е</w:t>
      </w:r>
    </w:p>
    <w:p w:rsidR="00284017" w:rsidRPr="00F737E1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94C12" w:rsidRDefault="00F737E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2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иалогическим видам делового общения относят:</w:t>
      </w:r>
    </w:p>
    <w:p w:rsidR="00225117" w:rsidRPr="00D854F7" w:rsidRDefault="00225117" w:rsidP="00D854F7">
      <w:pPr>
        <w:pStyle w:val="a3"/>
        <w:numPr>
          <w:ilvl w:val="0"/>
          <w:numId w:val="2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</w:t>
      </w:r>
    </w:p>
    <w:p w:rsidR="00225117" w:rsidRPr="00D854F7" w:rsidRDefault="00225117" w:rsidP="00D854F7">
      <w:pPr>
        <w:pStyle w:val="a3"/>
        <w:numPr>
          <w:ilvl w:val="0"/>
          <w:numId w:val="2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енная речь</w:t>
      </w:r>
    </w:p>
    <w:p w:rsidR="00225117" w:rsidRPr="00D854F7" w:rsidRDefault="00225117" w:rsidP="00D854F7">
      <w:pPr>
        <w:pStyle w:val="a3"/>
        <w:numPr>
          <w:ilvl w:val="0"/>
          <w:numId w:val="2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225117" w:rsidRPr="00277B60" w:rsidRDefault="00225117" w:rsidP="00D854F7">
      <w:pPr>
        <w:pStyle w:val="a3"/>
        <w:numPr>
          <w:ilvl w:val="0"/>
          <w:numId w:val="2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</w:p>
    <w:p w:rsidR="00284017" w:rsidRPr="00F737E1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94C12" w:rsidRDefault="00F737E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3. </w:t>
      </w:r>
      <w:proofErr w:type="gramStart"/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тическое</w:t>
      </w:r>
      <w:proofErr w:type="gramEnd"/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я к болезни характеризуется:</w:t>
      </w:r>
    </w:p>
    <w:p w:rsidR="00225117" w:rsidRPr="00D854F7" w:rsidRDefault="00225117" w:rsidP="00D854F7">
      <w:pPr>
        <w:pStyle w:val="a3"/>
        <w:numPr>
          <w:ilvl w:val="0"/>
          <w:numId w:val="2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м от лечения</w:t>
      </w:r>
    </w:p>
    <w:p w:rsidR="00225117" w:rsidRPr="00D854F7" w:rsidRDefault="00225117" w:rsidP="00D854F7">
      <w:pPr>
        <w:pStyle w:val="a3"/>
        <w:numPr>
          <w:ilvl w:val="0"/>
          <w:numId w:val="2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 подозрительностью к лечению</w:t>
      </w:r>
    </w:p>
    <w:p w:rsidR="00225117" w:rsidRPr="00277B60" w:rsidRDefault="00225117" w:rsidP="00D854F7">
      <w:pPr>
        <w:pStyle w:val="a3"/>
        <w:numPr>
          <w:ilvl w:val="0"/>
          <w:numId w:val="2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безразличием к своей судьбе</w:t>
      </w:r>
    </w:p>
    <w:p w:rsidR="00225117" w:rsidRPr="00D854F7" w:rsidRDefault="00225117" w:rsidP="00D854F7">
      <w:pPr>
        <w:pStyle w:val="a3"/>
        <w:numPr>
          <w:ilvl w:val="0"/>
          <w:numId w:val="2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ым повышенным настроением</w:t>
      </w:r>
    </w:p>
    <w:p w:rsidR="00284017" w:rsidRPr="00F737E1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117" w:rsidRPr="00294C12" w:rsidRDefault="00F737E1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4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тношения к болезни, который характеризуется удрученностью, неверием в выздоровление, проявлением пессимизма, активными депрессивными высказываниями, называется:</w:t>
      </w:r>
    </w:p>
    <w:p w:rsidR="00225117" w:rsidRPr="00D854F7" w:rsidRDefault="00225117" w:rsidP="00D854F7">
      <w:pPr>
        <w:pStyle w:val="a3"/>
        <w:numPr>
          <w:ilvl w:val="0"/>
          <w:numId w:val="21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хондрический</w:t>
      </w:r>
    </w:p>
    <w:p w:rsidR="00225117" w:rsidRPr="00D854F7" w:rsidRDefault="00225117" w:rsidP="00D854F7">
      <w:pPr>
        <w:pStyle w:val="a3"/>
        <w:numPr>
          <w:ilvl w:val="0"/>
          <w:numId w:val="21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ческий</w:t>
      </w:r>
    </w:p>
    <w:p w:rsidR="00225117" w:rsidRPr="00277B60" w:rsidRDefault="00225117" w:rsidP="00D854F7">
      <w:pPr>
        <w:pStyle w:val="a3"/>
        <w:numPr>
          <w:ilvl w:val="0"/>
          <w:numId w:val="21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холический</w:t>
      </w:r>
    </w:p>
    <w:p w:rsidR="00284017" w:rsidRPr="00D854F7" w:rsidRDefault="00225117" w:rsidP="00D854F7">
      <w:pPr>
        <w:pStyle w:val="a3"/>
        <w:numPr>
          <w:ilvl w:val="0"/>
          <w:numId w:val="21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225117" w:rsidRPr="00A4776A" w:rsidRDefault="00EB2EE1" w:rsidP="00EB2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25. </w:t>
      </w:r>
      <w:r w:rsidR="00225117" w:rsidRPr="00A4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ж заявляет жене после посещения врача, что его заболевание требует спокойствия, постельного режима, исключает утомляемость, поэтому ему необходимо, чтобы не умереть в скором времени, уволиться с работы и сосредоточить свое внимание на лечении своего заболевания. Психологический анамнез: мужчина никогда не отличался трудолюбием, </w:t>
      </w:r>
      <w:proofErr w:type="gramStart"/>
      <w:r w:rsidR="00225117" w:rsidRPr="00A4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л</w:t>
      </w:r>
      <w:proofErr w:type="gramEnd"/>
      <w:r w:rsidR="00225117" w:rsidRPr="00A4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 как не было причины не работать. Определите вид отношения к болезни.</w:t>
      </w:r>
    </w:p>
    <w:p w:rsidR="00225117" w:rsidRPr="00D854F7" w:rsidRDefault="00225117" w:rsidP="00D854F7">
      <w:pPr>
        <w:pStyle w:val="a3"/>
        <w:numPr>
          <w:ilvl w:val="0"/>
          <w:numId w:val="2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сивно-фобический</w:t>
      </w:r>
      <w:proofErr w:type="spellEnd"/>
    </w:p>
    <w:p w:rsidR="00225117" w:rsidRPr="00277B60" w:rsidRDefault="00225117" w:rsidP="00D854F7">
      <w:pPr>
        <w:pStyle w:val="a3"/>
        <w:numPr>
          <w:ilvl w:val="0"/>
          <w:numId w:val="2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ческий</w:t>
      </w:r>
    </w:p>
    <w:p w:rsidR="00225117" w:rsidRPr="00D854F7" w:rsidRDefault="00225117" w:rsidP="00D854F7">
      <w:pPr>
        <w:pStyle w:val="a3"/>
        <w:numPr>
          <w:ilvl w:val="0"/>
          <w:numId w:val="2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</w:t>
      </w:r>
    </w:p>
    <w:p w:rsidR="00225117" w:rsidRPr="00D854F7" w:rsidRDefault="00225117" w:rsidP="00D854F7">
      <w:pPr>
        <w:pStyle w:val="a3"/>
        <w:numPr>
          <w:ilvl w:val="0"/>
          <w:numId w:val="21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орический</w:t>
      </w:r>
    </w:p>
    <w:p w:rsidR="00284017" w:rsidRPr="00225117" w:rsidRDefault="002840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94C12" w:rsidRDefault="0039776C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6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росткового возраста характерно:</w:t>
      </w:r>
    </w:p>
    <w:p w:rsidR="00225117" w:rsidRPr="00D854F7" w:rsidRDefault="00225117" w:rsidP="00D854F7">
      <w:pPr>
        <w:pStyle w:val="a3"/>
        <w:numPr>
          <w:ilvl w:val="0"/>
          <w:numId w:val="2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ценностей</w:t>
      </w:r>
    </w:p>
    <w:p w:rsidR="00225117" w:rsidRPr="00D854F7" w:rsidRDefault="00225117" w:rsidP="00D854F7">
      <w:pPr>
        <w:pStyle w:val="a3"/>
        <w:numPr>
          <w:ilvl w:val="0"/>
          <w:numId w:val="2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раха в стенах ЛПУ</w:t>
      </w:r>
    </w:p>
    <w:p w:rsidR="00225117" w:rsidRPr="00277B60" w:rsidRDefault="00225117" w:rsidP="00D854F7">
      <w:pPr>
        <w:pStyle w:val="a3"/>
        <w:numPr>
          <w:ilvl w:val="0"/>
          <w:numId w:val="2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ительное отношение к болезни</w:t>
      </w:r>
    </w:p>
    <w:p w:rsidR="00225117" w:rsidRPr="00D854F7" w:rsidRDefault="00225117" w:rsidP="00D854F7">
      <w:pPr>
        <w:pStyle w:val="a3"/>
        <w:numPr>
          <w:ilvl w:val="0"/>
          <w:numId w:val="2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</w:t>
      </w:r>
    </w:p>
    <w:p w:rsidR="00225117" w:rsidRPr="00225117" w:rsidRDefault="00225117" w:rsidP="0028401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17" w:rsidRPr="00294C12" w:rsidRDefault="0039776C" w:rsidP="00A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7. </w:t>
      </w:r>
      <w:r w:rsidR="00225117" w:rsidRPr="0029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щина, получив известие о смерти сына в армии, начинает ругать и обвинять почтовую службу, которая якобы неисправно работает, постоянно теряя письма сына. Определите вид психологической защиты </w:t>
      </w:r>
    </w:p>
    <w:p w:rsidR="00225117" w:rsidRPr="00277B60" w:rsidRDefault="00225117" w:rsidP="00D854F7">
      <w:pPr>
        <w:pStyle w:val="a3"/>
        <w:numPr>
          <w:ilvl w:val="0"/>
          <w:numId w:val="2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 w:rsidRPr="00277B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</w:t>
      </w:r>
    </w:p>
    <w:bookmarkEnd w:id="1"/>
    <w:p w:rsidR="00225117" w:rsidRPr="00D854F7" w:rsidRDefault="00225117" w:rsidP="00D854F7">
      <w:pPr>
        <w:pStyle w:val="a3"/>
        <w:numPr>
          <w:ilvl w:val="0"/>
          <w:numId w:val="2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</w:t>
      </w:r>
    </w:p>
    <w:p w:rsidR="00225117" w:rsidRPr="00D854F7" w:rsidRDefault="00225117" w:rsidP="00D854F7">
      <w:pPr>
        <w:pStyle w:val="a3"/>
        <w:numPr>
          <w:ilvl w:val="0"/>
          <w:numId w:val="2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</w:p>
    <w:p w:rsidR="00225117" w:rsidRPr="00D854F7" w:rsidRDefault="00225117" w:rsidP="00D854F7">
      <w:pPr>
        <w:pStyle w:val="a3"/>
        <w:numPr>
          <w:ilvl w:val="0"/>
          <w:numId w:val="21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</w:t>
      </w:r>
    </w:p>
    <w:p w:rsidR="00225117" w:rsidRPr="00225117" w:rsidRDefault="00DA1A62" w:rsidP="00DA1A6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17" w:rsidRDefault="00225117" w:rsidP="00CD4F4B"/>
    <w:sectPr w:rsidR="00225117" w:rsidSect="00DA1A62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95"/>
    <w:multiLevelType w:val="hybridMultilevel"/>
    <w:tmpl w:val="7D24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81C"/>
    <w:multiLevelType w:val="hybridMultilevel"/>
    <w:tmpl w:val="2A7C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4E0E"/>
    <w:multiLevelType w:val="hybridMultilevel"/>
    <w:tmpl w:val="740C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4E04"/>
    <w:multiLevelType w:val="hybridMultilevel"/>
    <w:tmpl w:val="81A8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08DE"/>
    <w:multiLevelType w:val="hybridMultilevel"/>
    <w:tmpl w:val="C2DC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22EF1"/>
    <w:multiLevelType w:val="hybridMultilevel"/>
    <w:tmpl w:val="444C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B3702"/>
    <w:multiLevelType w:val="hybridMultilevel"/>
    <w:tmpl w:val="1EE6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A3920"/>
    <w:multiLevelType w:val="hybridMultilevel"/>
    <w:tmpl w:val="96F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5528C"/>
    <w:multiLevelType w:val="hybridMultilevel"/>
    <w:tmpl w:val="07F2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A21C5"/>
    <w:multiLevelType w:val="hybridMultilevel"/>
    <w:tmpl w:val="848C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B5AB6"/>
    <w:multiLevelType w:val="hybridMultilevel"/>
    <w:tmpl w:val="9C46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D6047"/>
    <w:multiLevelType w:val="hybridMultilevel"/>
    <w:tmpl w:val="B1B2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76A02"/>
    <w:multiLevelType w:val="hybridMultilevel"/>
    <w:tmpl w:val="5EC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D1A4A"/>
    <w:multiLevelType w:val="hybridMultilevel"/>
    <w:tmpl w:val="7478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42DAC"/>
    <w:multiLevelType w:val="hybridMultilevel"/>
    <w:tmpl w:val="C61E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13ED7"/>
    <w:multiLevelType w:val="hybridMultilevel"/>
    <w:tmpl w:val="18A0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F3AC8"/>
    <w:multiLevelType w:val="hybridMultilevel"/>
    <w:tmpl w:val="A4B4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F2179E"/>
    <w:multiLevelType w:val="hybridMultilevel"/>
    <w:tmpl w:val="7C74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808CF"/>
    <w:multiLevelType w:val="hybridMultilevel"/>
    <w:tmpl w:val="2DBA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1438B"/>
    <w:multiLevelType w:val="hybridMultilevel"/>
    <w:tmpl w:val="C240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462B7A"/>
    <w:multiLevelType w:val="hybridMultilevel"/>
    <w:tmpl w:val="2736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B491C"/>
    <w:multiLevelType w:val="hybridMultilevel"/>
    <w:tmpl w:val="FB28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B015B"/>
    <w:multiLevelType w:val="hybridMultilevel"/>
    <w:tmpl w:val="698A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E1068"/>
    <w:multiLevelType w:val="hybridMultilevel"/>
    <w:tmpl w:val="15B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F1AE9"/>
    <w:multiLevelType w:val="hybridMultilevel"/>
    <w:tmpl w:val="2F1E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40E74"/>
    <w:multiLevelType w:val="hybridMultilevel"/>
    <w:tmpl w:val="691815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18662793"/>
    <w:multiLevelType w:val="hybridMultilevel"/>
    <w:tmpl w:val="F914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511D2"/>
    <w:multiLevelType w:val="hybridMultilevel"/>
    <w:tmpl w:val="C37E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3E53E8"/>
    <w:multiLevelType w:val="hybridMultilevel"/>
    <w:tmpl w:val="688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652A78"/>
    <w:multiLevelType w:val="hybridMultilevel"/>
    <w:tmpl w:val="F400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C088D"/>
    <w:multiLevelType w:val="hybridMultilevel"/>
    <w:tmpl w:val="8F0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23599"/>
    <w:multiLevelType w:val="hybridMultilevel"/>
    <w:tmpl w:val="DDFA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EB172F"/>
    <w:multiLevelType w:val="hybridMultilevel"/>
    <w:tmpl w:val="49C6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642FAF"/>
    <w:multiLevelType w:val="hybridMultilevel"/>
    <w:tmpl w:val="01F2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7ADF"/>
    <w:multiLevelType w:val="hybridMultilevel"/>
    <w:tmpl w:val="0F8E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444913"/>
    <w:multiLevelType w:val="hybridMultilevel"/>
    <w:tmpl w:val="2E58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203AB6"/>
    <w:multiLevelType w:val="hybridMultilevel"/>
    <w:tmpl w:val="1D5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A94AD2"/>
    <w:multiLevelType w:val="hybridMultilevel"/>
    <w:tmpl w:val="3DCE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C90EDA"/>
    <w:multiLevelType w:val="hybridMultilevel"/>
    <w:tmpl w:val="C930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D30E45"/>
    <w:multiLevelType w:val="hybridMultilevel"/>
    <w:tmpl w:val="470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2E3102"/>
    <w:multiLevelType w:val="hybridMultilevel"/>
    <w:tmpl w:val="ADD2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663115"/>
    <w:multiLevelType w:val="hybridMultilevel"/>
    <w:tmpl w:val="46BA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9355A0"/>
    <w:multiLevelType w:val="hybridMultilevel"/>
    <w:tmpl w:val="4A78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9406ED"/>
    <w:multiLevelType w:val="hybridMultilevel"/>
    <w:tmpl w:val="BF8C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3F251F"/>
    <w:multiLevelType w:val="hybridMultilevel"/>
    <w:tmpl w:val="B3A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9E56D4"/>
    <w:multiLevelType w:val="hybridMultilevel"/>
    <w:tmpl w:val="A548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8A4C3A"/>
    <w:multiLevelType w:val="hybridMultilevel"/>
    <w:tmpl w:val="0D34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8C1EAE"/>
    <w:multiLevelType w:val="hybridMultilevel"/>
    <w:tmpl w:val="568C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94491D"/>
    <w:multiLevelType w:val="hybridMultilevel"/>
    <w:tmpl w:val="2618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AB22FD"/>
    <w:multiLevelType w:val="hybridMultilevel"/>
    <w:tmpl w:val="119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8F6680"/>
    <w:multiLevelType w:val="hybridMultilevel"/>
    <w:tmpl w:val="2576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D10C94"/>
    <w:multiLevelType w:val="hybridMultilevel"/>
    <w:tmpl w:val="705A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EA3994"/>
    <w:multiLevelType w:val="hybridMultilevel"/>
    <w:tmpl w:val="29F8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852ED5"/>
    <w:multiLevelType w:val="hybridMultilevel"/>
    <w:tmpl w:val="9782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BF50CC"/>
    <w:multiLevelType w:val="hybridMultilevel"/>
    <w:tmpl w:val="D314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136909"/>
    <w:multiLevelType w:val="hybridMultilevel"/>
    <w:tmpl w:val="9538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863C80"/>
    <w:multiLevelType w:val="hybridMultilevel"/>
    <w:tmpl w:val="533C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7C0A21"/>
    <w:multiLevelType w:val="hybridMultilevel"/>
    <w:tmpl w:val="AC9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8C533B"/>
    <w:multiLevelType w:val="hybridMultilevel"/>
    <w:tmpl w:val="AA44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AC199F"/>
    <w:multiLevelType w:val="hybridMultilevel"/>
    <w:tmpl w:val="45F6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C43552"/>
    <w:multiLevelType w:val="hybridMultilevel"/>
    <w:tmpl w:val="9F20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B00BDE"/>
    <w:multiLevelType w:val="hybridMultilevel"/>
    <w:tmpl w:val="0BE0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8D2524"/>
    <w:multiLevelType w:val="hybridMultilevel"/>
    <w:tmpl w:val="1BA84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BB30DD"/>
    <w:multiLevelType w:val="hybridMultilevel"/>
    <w:tmpl w:val="9FA0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0C65E6"/>
    <w:multiLevelType w:val="hybridMultilevel"/>
    <w:tmpl w:val="0EE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F01895"/>
    <w:multiLevelType w:val="hybridMultilevel"/>
    <w:tmpl w:val="5E94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97E70"/>
    <w:multiLevelType w:val="hybridMultilevel"/>
    <w:tmpl w:val="9F48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7F75C2"/>
    <w:multiLevelType w:val="hybridMultilevel"/>
    <w:tmpl w:val="E07E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96076F"/>
    <w:multiLevelType w:val="hybridMultilevel"/>
    <w:tmpl w:val="BB78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C87CEE"/>
    <w:multiLevelType w:val="hybridMultilevel"/>
    <w:tmpl w:val="2EBE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601F01"/>
    <w:multiLevelType w:val="hybridMultilevel"/>
    <w:tmpl w:val="3FE6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A76E1"/>
    <w:multiLevelType w:val="hybridMultilevel"/>
    <w:tmpl w:val="C96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1F416D"/>
    <w:multiLevelType w:val="hybridMultilevel"/>
    <w:tmpl w:val="44D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B752E"/>
    <w:multiLevelType w:val="hybridMultilevel"/>
    <w:tmpl w:val="7A78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8C163C"/>
    <w:multiLevelType w:val="hybridMultilevel"/>
    <w:tmpl w:val="5A1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DA5507"/>
    <w:multiLevelType w:val="hybridMultilevel"/>
    <w:tmpl w:val="47F6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24A06"/>
    <w:multiLevelType w:val="hybridMultilevel"/>
    <w:tmpl w:val="3F36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660E2"/>
    <w:multiLevelType w:val="hybridMultilevel"/>
    <w:tmpl w:val="F6DA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623184"/>
    <w:multiLevelType w:val="hybridMultilevel"/>
    <w:tmpl w:val="8CB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AC2A1E"/>
    <w:multiLevelType w:val="hybridMultilevel"/>
    <w:tmpl w:val="12CE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0E6103"/>
    <w:multiLevelType w:val="hybridMultilevel"/>
    <w:tmpl w:val="F9A6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C122A3"/>
    <w:multiLevelType w:val="hybridMultilevel"/>
    <w:tmpl w:val="E290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263178"/>
    <w:multiLevelType w:val="hybridMultilevel"/>
    <w:tmpl w:val="FB1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7D51FD"/>
    <w:multiLevelType w:val="hybridMultilevel"/>
    <w:tmpl w:val="42DC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EC74B7"/>
    <w:multiLevelType w:val="hybridMultilevel"/>
    <w:tmpl w:val="BD5A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082D7E"/>
    <w:multiLevelType w:val="hybridMultilevel"/>
    <w:tmpl w:val="E772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9D4F99"/>
    <w:multiLevelType w:val="hybridMultilevel"/>
    <w:tmpl w:val="CA20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236B2D"/>
    <w:multiLevelType w:val="hybridMultilevel"/>
    <w:tmpl w:val="C01A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C70628"/>
    <w:multiLevelType w:val="hybridMultilevel"/>
    <w:tmpl w:val="B44E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0414760"/>
    <w:multiLevelType w:val="hybridMultilevel"/>
    <w:tmpl w:val="C8A8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0664485"/>
    <w:multiLevelType w:val="hybridMultilevel"/>
    <w:tmpl w:val="AD46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0996BF3"/>
    <w:multiLevelType w:val="hybridMultilevel"/>
    <w:tmpl w:val="17B2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B64282"/>
    <w:multiLevelType w:val="hybridMultilevel"/>
    <w:tmpl w:val="8B3C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EB27A7"/>
    <w:multiLevelType w:val="hybridMultilevel"/>
    <w:tmpl w:val="F26C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5067A4"/>
    <w:multiLevelType w:val="hybridMultilevel"/>
    <w:tmpl w:val="8F08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B17261"/>
    <w:multiLevelType w:val="hybridMultilevel"/>
    <w:tmpl w:val="8D3A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335795C"/>
    <w:multiLevelType w:val="hybridMultilevel"/>
    <w:tmpl w:val="076E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B533F4"/>
    <w:multiLevelType w:val="hybridMultilevel"/>
    <w:tmpl w:val="C1D0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436E15"/>
    <w:multiLevelType w:val="hybridMultilevel"/>
    <w:tmpl w:val="F864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B83CE2"/>
    <w:multiLevelType w:val="hybridMultilevel"/>
    <w:tmpl w:val="B638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6FA1C7B"/>
    <w:multiLevelType w:val="hybridMultilevel"/>
    <w:tmpl w:val="5C8A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F074A1"/>
    <w:multiLevelType w:val="hybridMultilevel"/>
    <w:tmpl w:val="29A4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4A0080"/>
    <w:multiLevelType w:val="hybridMultilevel"/>
    <w:tmpl w:val="B338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1A2229"/>
    <w:multiLevelType w:val="hybridMultilevel"/>
    <w:tmpl w:val="4F8A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8D7207"/>
    <w:multiLevelType w:val="hybridMultilevel"/>
    <w:tmpl w:val="74BC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9359D8"/>
    <w:multiLevelType w:val="hybridMultilevel"/>
    <w:tmpl w:val="E1D8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D63639"/>
    <w:multiLevelType w:val="hybridMultilevel"/>
    <w:tmpl w:val="CA9A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1D67C8"/>
    <w:multiLevelType w:val="hybridMultilevel"/>
    <w:tmpl w:val="75B0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FB22B9"/>
    <w:multiLevelType w:val="hybridMultilevel"/>
    <w:tmpl w:val="754C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6F5D0C"/>
    <w:multiLevelType w:val="hybridMultilevel"/>
    <w:tmpl w:val="B89A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DEE5E66"/>
    <w:multiLevelType w:val="hybridMultilevel"/>
    <w:tmpl w:val="66F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F0287E"/>
    <w:multiLevelType w:val="hybridMultilevel"/>
    <w:tmpl w:val="61BC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A722C4"/>
    <w:multiLevelType w:val="hybridMultilevel"/>
    <w:tmpl w:val="C52C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A0573C"/>
    <w:multiLevelType w:val="hybridMultilevel"/>
    <w:tmpl w:val="E1A8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031177"/>
    <w:multiLevelType w:val="hybridMultilevel"/>
    <w:tmpl w:val="7DD4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A96D9C"/>
    <w:multiLevelType w:val="hybridMultilevel"/>
    <w:tmpl w:val="8F02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C4DB5"/>
    <w:multiLevelType w:val="hybridMultilevel"/>
    <w:tmpl w:val="98A8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603949"/>
    <w:multiLevelType w:val="hybridMultilevel"/>
    <w:tmpl w:val="EA78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6F6D78"/>
    <w:multiLevelType w:val="hybridMultilevel"/>
    <w:tmpl w:val="DD1A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8A66A2"/>
    <w:multiLevelType w:val="hybridMultilevel"/>
    <w:tmpl w:val="57E8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87612F"/>
    <w:multiLevelType w:val="hybridMultilevel"/>
    <w:tmpl w:val="1A64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3B607C"/>
    <w:multiLevelType w:val="hybridMultilevel"/>
    <w:tmpl w:val="5D48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9B50E8"/>
    <w:multiLevelType w:val="hybridMultilevel"/>
    <w:tmpl w:val="17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510EA2"/>
    <w:multiLevelType w:val="hybridMultilevel"/>
    <w:tmpl w:val="289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DD7B2F"/>
    <w:multiLevelType w:val="hybridMultilevel"/>
    <w:tmpl w:val="075C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32390A"/>
    <w:multiLevelType w:val="hybridMultilevel"/>
    <w:tmpl w:val="D6DA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B20037"/>
    <w:multiLevelType w:val="hybridMultilevel"/>
    <w:tmpl w:val="CF3E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781239"/>
    <w:multiLevelType w:val="hybridMultilevel"/>
    <w:tmpl w:val="98B2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875128"/>
    <w:multiLevelType w:val="hybridMultilevel"/>
    <w:tmpl w:val="5EEC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B07DB7"/>
    <w:multiLevelType w:val="hybridMultilevel"/>
    <w:tmpl w:val="6BD2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467ABC"/>
    <w:multiLevelType w:val="hybridMultilevel"/>
    <w:tmpl w:val="A5F2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D8613B"/>
    <w:multiLevelType w:val="hybridMultilevel"/>
    <w:tmpl w:val="D70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0503C3"/>
    <w:multiLevelType w:val="hybridMultilevel"/>
    <w:tmpl w:val="0F32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C6C55F9"/>
    <w:multiLevelType w:val="hybridMultilevel"/>
    <w:tmpl w:val="D124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CF607E5"/>
    <w:multiLevelType w:val="hybridMultilevel"/>
    <w:tmpl w:val="1556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D474898"/>
    <w:multiLevelType w:val="hybridMultilevel"/>
    <w:tmpl w:val="530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E121BEF"/>
    <w:multiLevelType w:val="hybridMultilevel"/>
    <w:tmpl w:val="8BDE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F7149D9"/>
    <w:multiLevelType w:val="hybridMultilevel"/>
    <w:tmpl w:val="91F8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F812299"/>
    <w:multiLevelType w:val="hybridMultilevel"/>
    <w:tmpl w:val="0E80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0915A4"/>
    <w:multiLevelType w:val="hybridMultilevel"/>
    <w:tmpl w:val="AF4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AD0631"/>
    <w:multiLevelType w:val="hybridMultilevel"/>
    <w:tmpl w:val="4778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0DD39E3"/>
    <w:multiLevelType w:val="hybridMultilevel"/>
    <w:tmpl w:val="FBC6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FE413C"/>
    <w:multiLevelType w:val="hybridMultilevel"/>
    <w:tmpl w:val="B434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12347EA"/>
    <w:multiLevelType w:val="hybridMultilevel"/>
    <w:tmpl w:val="52FE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500BBE"/>
    <w:multiLevelType w:val="hybridMultilevel"/>
    <w:tmpl w:val="3C9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1C63C81"/>
    <w:multiLevelType w:val="hybridMultilevel"/>
    <w:tmpl w:val="D55E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855DF6"/>
    <w:multiLevelType w:val="hybridMultilevel"/>
    <w:tmpl w:val="E304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DB2796"/>
    <w:multiLevelType w:val="hybridMultilevel"/>
    <w:tmpl w:val="B370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087432"/>
    <w:multiLevelType w:val="hybridMultilevel"/>
    <w:tmpl w:val="C7B6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3631312"/>
    <w:multiLevelType w:val="hybridMultilevel"/>
    <w:tmpl w:val="BE12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36B5E3F"/>
    <w:multiLevelType w:val="hybridMultilevel"/>
    <w:tmpl w:val="ABA2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37960FF"/>
    <w:multiLevelType w:val="hybridMultilevel"/>
    <w:tmpl w:val="E8FE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3E5CBB"/>
    <w:multiLevelType w:val="hybridMultilevel"/>
    <w:tmpl w:val="9520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4BF4C42"/>
    <w:multiLevelType w:val="hybridMultilevel"/>
    <w:tmpl w:val="66DC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E14795"/>
    <w:multiLevelType w:val="hybridMultilevel"/>
    <w:tmpl w:val="B37E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6087ED0"/>
    <w:multiLevelType w:val="hybridMultilevel"/>
    <w:tmpl w:val="6A9E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2D2093"/>
    <w:multiLevelType w:val="hybridMultilevel"/>
    <w:tmpl w:val="CE5C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2F5D64"/>
    <w:multiLevelType w:val="hybridMultilevel"/>
    <w:tmpl w:val="DE4ED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6616D85"/>
    <w:multiLevelType w:val="hybridMultilevel"/>
    <w:tmpl w:val="996C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9A5E51"/>
    <w:multiLevelType w:val="hybridMultilevel"/>
    <w:tmpl w:val="4E0A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725492F"/>
    <w:multiLevelType w:val="hybridMultilevel"/>
    <w:tmpl w:val="AFE0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82D5C68"/>
    <w:multiLevelType w:val="hybridMultilevel"/>
    <w:tmpl w:val="8E5C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D32BE1"/>
    <w:multiLevelType w:val="hybridMultilevel"/>
    <w:tmpl w:val="42B2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8DC1270"/>
    <w:multiLevelType w:val="hybridMultilevel"/>
    <w:tmpl w:val="F888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3A2C4E"/>
    <w:multiLevelType w:val="hybridMultilevel"/>
    <w:tmpl w:val="B6C2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867E59"/>
    <w:multiLevelType w:val="hybridMultilevel"/>
    <w:tmpl w:val="DAA6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5045F1"/>
    <w:multiLevelType w:val="hybridMultilevel"/>
    <w:tmpl w:val="059C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5B6C75"/>
    <w:multiLevelType w:val="hybridMultilevel"/>
    <w:tmpl w:val="0A0A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A75B0A"/>
    <w:multiLevelType w:val="hybridMultilevel"/>
    <w:tmpl w:val="B868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AC83BE3"/>
    <w:multiLevelType w:val="hybridMultilevel"/>
    <w:tmpl w:val="4B6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38190D"/>
    <w:multiLevelType w:val="hybridMultilevel"/>
    <w:tmpl w:val="8BD4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B783B03"/>
    <w:multiLevelType w:val="hybridMultilevel"/>
    <w:tmpl w:val="2FBE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C47622"/>
    <w:multiLevelType w:val="hybridMultilevel"/>
    <w:tmpl w:val="8924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0E6E36"/>
    <w:multiLevelType w:val="hybridMultilevel"/>
    <w:tmpl w:val="B5A8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E03392F"/>
    <w:multiLevelType w:val="hybridMultilevel"/>
    <w:tmpl w:val="081E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6D22FC"/>
    <w:multiLevelType w:val="hybridMultilevel"/>
    <w:tmpl w:val="B680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E7B443E"/>
    <w:multiLevelType w:val="hybridMultilevel"/>
    <w:tmpl w:val="6A96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EFB589F"/>
    <w:multiLevelType w:val="hybridMultilevel"/>
    <w:tmpl w:val="391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F432EF5"/>
    <w:multiLevelType w:val="hybridMultilevel"/>
    <w:tmpl w:val="560C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722FCB"/>
    <w:multiLevelType w:val="hybridMultilevel"/>
    <w:tmpl w:val="6816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F9C764D"/>
    <w:multiLevelType w:val="hybridMultilevel"/>
    <w:tmpl w:val="9522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FD768AF"/>
    <w:multiLevelType w:val="hybridMultilevel"/>
    <w:tmpl w:val="7950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017012D"/>
    <w:multiLevelType w:val="hybridMultilevel"/>
    <w:tmpl w:val="6DDA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1755D20"/>
    <w:multiLevelType w:val="hybridMultilevel"/>
    <w:tmpl w:val="CFA4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26C6B88"/>
    <w:multiLevelType w:val="hybridMultilevel"/>
    <w:tmpl w:val="29B6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30E29A7"/>
    <w:multiLevelType w:val="hybridMultilevel"/>
    <w:tmpl w:val="4BE0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37C2BE6"/>
    <w:multiLevelType w:val="hybridMultilevel"/>
    <w:tmpl w:val="AA12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3B4192C"/>
    <w:multiLevelType w:val="hybridMultilevel"/>
    <w:tmpl w:val="EB2C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4181C92"/>
    <w:multiLevelType w:val="hybridMultilevel"/>
    <w:tmpl w:val="A056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45E0316"/>
    <w:multiLevelType w:val="hybridMultilevel"/>
    <w:tmpl w:val="043E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6224087"/>
    <w:multiLevelType w:val="hybridMultilevel"/>
    <w:tmpl w:val="9D02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6D3616F"/>
    <w:multiLevelType w:val="hybridMultilevel"/>
    <w:tmpl w:val="72DE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E57F94"/>
    <w:multiLevelType w:val="hybridMultilevel"/>
    <w:tmpl w:val="6C707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70F3CF1"/>
    <w:multiLevelType w:val="hybridMultilevel"/>
    <w:tmpl w:val="44C6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71524F1"/>
    <w:multiLevelType w:val="hybridMultilevel"/>
    <w:tmpl w:val="F180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728156C"/>
    <w:multiLevelType w:val="hybridMultilevel"/>
    <w:tmpl w:val="1B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81A622C"/>
    <w:multiLevelType w:val="hybridMultilevel"/>
    <w:tmpl w:val="D70A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8275459"/>
    <w:multiLevelType w:val="hybridMultilevel"/>
    <w:tmpl w:val="4E0E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86644D9"/>
    <w:multiLevelType w:val="hybridMultilevel"/>
    <w:tmpl w:val="EE4A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8702103"/>
    <w:multiLevelType w:val="hybridMultilevel"/>
    <w:tmpl w:val="49D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A2D730F"/>
    <w:multiLevelType w:val="hybridMultilevel"/>
    <w:tmpl w:val="985C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A7F236E"/>
    <w:multiLevelType w:val="hybridMultilevel"/>
    <w:tmpl w:val="FD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A915FCB"/>
    <w:multiLevelType w:val="hybridMultilevel"/>
    <w:tmpl w:val="7B3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AE042FA"/>
    <w:multiLevelType w:val="hybridMultilevel"/>
    <w:tmpl w:val="70FC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B35612F"/>
    <w:multiLevelType w:val="hybridMultilevel"/>
    <w:tmpl w:val="4194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B391FA5"/>
    <w:multiLevelType w:val="hybridMultilevel"/>
    <w:tmpl w:val="74A8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B4A2249"/>
    <w:multiLevelType w:val="hybridMultilevel"/>
    <w:tmpl w:val="20E6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BA12B08"/>
    <w:multiLevelType w:val="hybridMultilevel"/>
    <w:tmpl w:val="1F1E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BD567B6"/>
    <w:multiLevelType w:val="hybridMultilevel"/>
    <w:tmpl w:val="195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CB62BD9"/>
    <w:multiLevelType w:val="hybridMultilevel"/>
    <w:tmpl w:val="B8C2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CE07008"/>
    <w:multiLevelType w:val="hybridMultilevel"/>
    <w:tmpl w:val="6EE2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CFB7C75"/>
    <w:multiLevelType w:val="hybridMultilevel"/>
    <w:tmpl w:val="EBD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E1E2823"/>
    <w:multiLevelType w:val="hybridMultilevel"/>
    <w:tmpl w:val="24D0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E5427B0"/>
    <w:multiLevelType w:val="hybridMultilevel"/>
    <w:tmpl w:val="904E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F0662EC"/>
    <w:multiLevelType w:val="hybridMultilevel"/>
    <w:tmpl w:val="916A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F80261E"/>
    <w:multiLevelType w:val="hybridMultilevel"/>
    <w:tmpl w:val="EE9E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A81FDE"/>
    <w:multiLevelType w:val="hybridMultilevel"/>
    <w:tmpl w:val="64A8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95"/>
  </w:num>
  <w:num w:numId="3">
    <w:abstractNumId w:val="75"/>
  </w:num>
  <w:num w:numId="4">
    <w:abstractNumId w:val="193"/>
  </w:num>
  <w:num w:numId="5">
    <w:abstractNumId w:val="17"/>
  </w:num>
  <w:num w:numId="6">
    <w:abstractNumId w:val="197"/>
  </w:num>
  <w:num w:numId="7">
    <w:abstractNumId w:val="5"/>
  </w:num>
  <w:num w:numId="8">
    <w:abstractNumId w:val="43"/>
  </w:num>
  <w:num w:numId="9">
    <w:abstractNumId w:val="26"/>
  </w:num>
  <w:num w:numId="10">
    <w:abstractNumId w:val="174"/>
  </w:num>
  <w:num w:numId="11">
    <w:abstractNumId w:val="25"/>
  </w:num>
  <w:num w:numId="12">
    <w:abstractNumId w:val="7"/>
  </w:num>
  <w:num w:numId="13">
    <w:abstractNumId w:val="106"/>
  </w:num>
  <w:num w:numId="14">
    <w:abstractNumId w:val="58"/>
  </w:num>
  <w:num w:numId="15">
    <w:abstractNumId w:val="149"/>
  </w:num>
  <w:num w:numId="16">
    <w:abstractNumId w:val="3"/>
  </w:num>
  <w:num w:numId="17">
    <w:abstractNumId w:val="213"/>
  </w:num>
  <w:num w:numId="18">
    <w:abstractNumId w:val="157"/>
  </w:num>
  <w:num w:numId="19">
    <w:abstractNumId w:val="56"/>
  </w:num>
  <w:num w:numId="20">
    <w:abstractNumId w:val="18"/>
  </w:num>
  <w:num w:numId="21">
    <w:abstractNumId w:val="127"/>
  </w:num>
  <w:num w:numId="22">
    <w:abstractNumId w:val="141"/>
  </w:num>
  <w:num w:numId="23">
    <w:abstractNumId w:val="102"/>
  </w:num>
  <w:num w:numId="24">
    <w:abstractNumId w:val="33"/>
  </w:num>
  <w:num w:numId="25">
    <w:abstractNumId w:val="178"/>
  </w:num>
  <w:num w:numId="26">
    <w:abstractNumId w:val="6"/>
  </w:num>
  <w:num w:numId="27">
    <w:abstractNumId w:val="98"/>
  </w:num>
  <w:num w:numId="28">
    <w:abstractNumId w:val="151"/>
  </w:num>
  <w:num w:numId="29">
    <w:abstractNumId w:val="44"/>
  </w:num>
  <w:num w:numId="30">
    <w:abstractNumId w:val="202"/>
  </w:num>
  <w:num w:numId="31">
    <w:abstractNumId w:val="88"/>
  </w:num>
  <w:num w:numId="32">
    <w:abstractNumId w:val="192"/>
  </w:num>
  <w:num w:numId="33">
    <w:abstractNumId w:val="51"/>
  </w:num>
  <w:num w:numId="34">
    <w:abstractNumId w:val="94"/>
  </w:num>
  <w:num w:numId="35">
    <w:abstractNumId w:val="132"/>
  </w:num>
  <w:num w:numId="36">
    <w:abstractNumId w:val="103"/>
  </w:num>
  <w:num w:numId="37">
    <w:abstractNumId w:val="93"/>
  </w:num>
  <w:num w:numId="38">
    <w:abstractNumId w:val="2"/>
  </w:num>
  <w:num w:numId="39">
    <w:abstractNumId w:val="131"/>
  </w:num>
  <w:num w:numId="40">
    <w:abstractNumId w:val="215"/>
  </w:num>
  <w:num w:numId="41">
    <w:abstractNumId w:val="130"/>
  </w:num>
  <w:num w:numId="42">
    <w:abstractNumId w:val="144"/>
  </w:num>
  <w:num w:numId="43">
    <w:abstractNumId w:val="139"/>
  </w:num>
  <w:num w:numId="44">
    <w:abstractNumId w:val="89"/>
  </w:num>
  <w:num w:numId="45">
    <w:abstractNumId w:val="84"/>
  </w:num>
  <w:num w:numId="46">
    <w:abstractNumId w:val="77"/>
  </w:num>
  <w:num w:numId="47">
    <w:abstractNumId w:val="152"/>
  </w:num>
  <w:num w:numId="48">
    <w:abstractNumId w:val="185"/>
  </w:num>
  <w:num w:numId="49">
    <w:abstractNumId w:val="161"/>
  </w:num>
  <w:num w:numId="50">
    <w:abstractNumId w:val="182"/>
  </w:num>
  <w:num w:numId="51">
    <w:abstractNumId w:val="15"/>
  </w:num>
  <w:num w:numId="52">
    <w:abstractNumId w:val="162"/>
  </w:num>
  <w:num w:numId="53">
    <w:abstractNumId w:val="153"/>
  </w:num>
  <w:num w:numId="54">
    <w:abstractNumId w:val="128"/>
  </w:num>
  <w:num w:numId="55">
    <w:abstractNumId w:val="76"/>
  </w:num>
  <w:num w:numId="56">
    <w:abstractNumId w:val="120"/>
  </w:num>
  <w:num w:numId="57">
    <w:abstractNumId w:val="8"/>
  </w:num>
  <w:num w:numId="58">
    <w:abstractNumId w:val="49"/>
  </w:num>
  <w:num w:numId="59">
    <w:abstractNumId w:val="156"/>
  </w:num>
  <w:num w:numId="60">
    <w:abstractNumId w:val="168"/>
  </w:num>
  <w:num w:numId="61">
    <w:abstractNumId w:val="209"/>
  </w:num>
  <w:num w:numId="62">
    <w:abstractNumId w:val="137"/>
  </w:num>
  <w:num w:numId="63">
    <w:abstractNumId w:val="72"/>
  </w:num>
  <w:num w:numId="64">
    <w:abstractNumId w:val="175"/>
  </w:num>
  <w:num w:numId="65">
    <w:abstractNumId w:val="4"/>
  </w:num>
  <w:num w:numId="66">
    <w:abstractNumId w:val="194"/>
  </w:num>
  <w:num w:numId="67">
    <w:abstractNumId w:val="71"/>
  </w:num>
  <w:num w:numId="68">
    <w:abstractNumId w:val="118"/>
  </w:num>
  <w:num w:numId="69">
    <w:abstractNumId w:val="36"/>
  </w:num>
  <w:num w:numId="70">
    <w:abstractNumId w:val="163"/>
  </w:num>
  <w:num w:numId="71">
    <w:abstractNumId w:val="129"/>
  </w:num>
  <w:num w:numId="72">
    <w:abstractNumId w:val="31"/>
  </w:num>
  <w:num w:numId="73">
    <w:abstractNumId w:val="208"/>
  </w:num>
  <w:num w:numId="74">
    <w:abstractNumId w:val="177"/>
  </w:num>
  <w:num w:numId="75">
    <w:abstractNumId w:val="78"/>
  </w:num>
  <w:num w:numId="76">
    <w:abstractNumId w:val="45"/>
  </w:num>
  <w:num w:numId="77">
    <w:abstractNumId w:val="133"/>
  </w:num>
  <w:num w:numId="78">
    <w:abstractNumId w:val="91"/>
  </w:num>
  <w:num w:numId="79">
    <w:abstractNumId w:val="171"/>
  </w:num>
  <w:num w:numId="80">
    <w:abstractNumId w:val="110"/>
  </w:num>
  <w:num w:numId="81">
    <w:abstractNumId w:val="212"/>
  </w:num>
  <w:num w:numId="82">
    <w:abstractNumId w:val="113"/>
  </w:num>
  <w:num w:numId="83">
    <w:abstractNumId w:val="201"/>
  </w:num>
  <w:num w:numId="84">
    <w:abstractNumId w:val="99"/>
  </w:num>
  <w:num w:numId="85">
    <w:abstractNumId w:val="61"/>
  </w:num>
  <w:num w:numId="86">
    <w:abstractNumId w:val="154"/>
  </w:num>
  <w:num w:numId="87">
    <w:abstractNumId w:val="54"/>
  </w:num>
  <w:num w:numId="88">
    <w:abstractNumId w:val="30"/>
  </w:num>
  <w:num w:numId="89">
    <w:abstractNumId w:val="27"/>
  </w:num>
  <w:num w:numId="90">
    <w:abstractNumId w:val="90"/>
  </w:num>
  <w:num w:numId="91">
    <w:abstractNumId w:val="52"/>
  </w:num>
  <w:num w:numId="92">
    <w:abstractNumId w:val="1"/>
  </w:num>
  <w:num w:numId="93">
    <w:abstractNumId w:val="214"/>
  </w:num>
  <w:num w:numId="94">
    <w:abstractNumId w:val="40"/>
  </w:num>
  <w:num w:numId="95">
    <w:abstractNumId w:val="24"/>
  </w:num>
  <w:num w:numId="96">
    <w:abstractNumId w:val="147"/>
  </w:num>
  <w:num w:numId="97">
    <w:abstractNumId w:val="20"/>
  </w:num>
  <w:num w:numId="98">
    <w:abstractNumId w:val="87"/>
  </w:num>
  <w:num w:numId="99">
    <w:abstractNumId w:val="46"/>
  </w:num>
  <w:num w:numId="100">
    <w:abstractNumId w:val="23"/>
  </w:num>
  <w:num w:numId="101">
    <w:abstractNumId w:val="32"/>
  </w:num>
  <w:num w:numId="102">
    <w:abstractNumId w:val="55"/>
  </w:num>
  <w:num w:numId="103">
    <w:abstractNumId w:val="136"/>
  </w:num>
  <w:num w:numId="104">
    <w:abstractNumId w:val="85"/>
  </w:num>
  <w:num w:numId="105">
    <w:abstractNumId w:val="19"/>
  </w:num>
  <w:num w:numId="106">
    <w:abstractNumId w:val="82"/>
  </w:num>
  <w:num w:numId="107">
    <w:abstractNumId w:val="104"/>
  </w:num>
  <w:num w:numId="108">
    <w:abstractNumId w:val="10"/>
  </w:num>
  <w:num w:numId="109">
    <w:abstractNumId w:val="73"/>
  </w:num>
  <w:num w:numId="110">
    <w:abstractNumId w:val="170"/>
  </w:num>
  <w:num w:numId="111">
    <w:abstractNumId w:val="60"/>
  </w:num>
  <w:num w:numId="112">
    <w:abstractNumId w:val="187"/>
  </w:num>
  <w:num w:numId="113">
    <w:abstractNumId w:val="38"/>
  </w:num>
  <w:num w:numId="114">
    <w:abstractNumId w:val="48"/>
  </w:num>
  <w:num w:numId="115">
    <w:abstractNumId w:val="200"/>
  </w:num>
  <w:num w:numId="116">
    <w:abstractNumId w:val="126"/>
  </w:num>
  <w:num w:numId="117">
    <w:abstractNumId w:val="83"/>
  </w:num>
  <w:num w:numId="118">
    <w:abstractNumId w:val="0"/>
  </w:num>
  <w:num w:numId="119">
    <w:abstractNumId w:val="159"/>
  </w:num>
  <w:num w:numId="120">
    <w:abstractNumId w:val="188"/>
  </w:num>
  <w:num w:numId="121">
    <w:abstractNumId w:val="100"/>
  </w:num>
  <w:num w:numId="122">
    <w:abstractNumId w:val="108"/>
  </w:num>
  <w:num w:numId="123">
    <w:abstractNumId w:val="39"/>
  </w:num>
  <w:num w:numId="124">
    <w:abstractNumId w:val="203"/>
  </w:num>
  <w:num w:numId="125">
    <w:abstractNumId w:val="12"/>
  </w:num>
  <w:num w:numId="126">
    <w:abstractNumId w:val="111"/>
  </w:num>
  <w:num w:numId="127">
    <w:abstractNumId w:val="63"/>
  </w:num>
  <w:num w:numId="128">
    <w:abstractNumId w:val="146"/>
  </w:num>
  <w:num w:numId="129">
    <w:abstractNumId w:val="138"/>
  </w:num>
  <w:num w:numId="130">
    <w:abstractNumId w:val="115"/>
  </w:num>
  <w:num w:numId="131">
    <w:abstractNumId w:val="62"/>
  </w:num>
  <w:num w:numId="132">
    <w:abstractNumId w:val="66"/>
  </w:num>
  <w:num w:numId="133">
    <w:abstractNumId w:val="112"/>
  </w:num>
  <w:num w:numId="134">
    <w:abstractNumId w:val="68"/>
  </w:num>
  <w:num w:numId="135">
    <w:abstractNumId w:val="124"/>
  </w:num>
  <w:num w:numId="136">
    <w:abstractNumId w:val="97"/>
  </w:num>
  <w:num w:numId="137">
    <w:abstractNumId w:val="172"/>
  </w:num>
  <w:num w:numId="138">
    <w:abstractNumId w:val="34"/>
  </w:num>
  <w:num w:numId="139">
    <w:abstractNumId w:val="211"/>
  </w:num>
  <w:num w:numId="140">
    <w:abstractNumId w:val="74"/>
  </w:num>
  <w:num w:numId="141">
    <w:abstractNumId w:val="65"/>
  </w:num>
  <w:num w:numId="142">
    <w:abstractNumId w:val="14"/>
  </w:num>
  <w:num w:numId="143">
    <w:abstractNumId w:val="21"/>
  </w:num>
  <w:num w:numId="144">
    <w:abstractNumId w:val="95"/>
  </w:num>
  <w:num w:numId="145">
    <w:abstractNumId w:val="190"/>
  </w:num>
  <w:num w:numId="146">
    <w:abstractNumId w:val="180"/>
  </w:num>
  <w:num w:numId="147">
    <w:abstractNumId w:val="207"/>
  </w:num>
  <w:num w:numId="148">
    <w:abstractNumId w:val="67"/>
  </w:num>
  <w:num w:numId="149">
    <w:abstractNumId w:val="119"/>
  </w:num>
  <w:num w:numId="150">
    <w:abstractNumId w:val="135"/>
  </w:num>
  <w:num w:numId="151">
    <w:abstractNumId w:val="123"/>
  </w:num>
  <w:num w:numId="152">
    <w:abstractNumId w:val="196"/>
  </w:num>
  <w:num w:numId="153">
    <w:abstractNumId w:val="183"/>
  </w:num>
  <w:num w:numId="154">
    <w:abstractNumId w:val="167"/>
  </w:num>
  <w:num w:numId="155">
    <w:abstractNumId w:val="96"/>
  </w:num>
  <w:num w:numId="156">
    <w:abstractNumId w:val="143"/>
  </w:num>
  <w:num w:numId="157">
    <w:abstractNumId w:val="179"/>
  </w:num>
  <w:num w:numId="158">
    <w:abstractNumId w:val="57"/>
  </w:num>
  <w:num w:numId="159">
    <w:abstractNumId w:val="101"/>
  </w:num>
  <w:num w:numId="160">
    <w:abstractNumId w:val="125"/>
  </w:num>
  <w:num w:numId="161">
    <w:abstractNumId w:val="116"/>
  </w:num>
  <w:num w:numId="162">
    <w:abstractNumId w:val="86"/>
  </w:num>
  <w:num w:numId="163">
    <w:abstractNumId w:val="210"/>
  </w:num>
  <w:num w:numId="164">
    <w:abstractNumId w:val="69"/>
  </w:num>
  <w:num w:numId="165">
    <w:abstractNumId w:val="160"/>
  </w:num>
  <w:num w:numId="166">
    <w:abstractNumId w:val="165"/>
  </w:num>
  <w:num w:numId="167">
    <w:abstractNumId w:val="206"/>
  </w:num>
  <w:num w:numId="168">
    <w:abstractNumId w:val="42"/>
  </w:num>
  <w:num w:numId="169">
    <w:abstractNumId w:val="47"/>
  </w:num>
  <w:num w:numId="170">
    <w:abstractNumId w:val="50"/>
  </w:num>
  <w:num w:numId="171">
    <w:abstractNumId w:val="176"/>
  </w:num>
  <w:num w:numId="172">
    <w:abstractNumId w:val="105"/>
  </w:num>
  <w:num w:numId="173">
    <w:abstractNumId w:val="166"/>
  </w:num>
  <w:num w:numId="174">
    <w:abstractNumId w:val="150"/>
  </w:num>
  <w:num w:numId="175">
    <w:abstractNumId w:val="117"/>
  </w:num>
  <w:num w:numId="176">
    <w:abstractNumId w:val="216"/>
  </w:num>
  <w:num w:numId="177">
    <w:abstractNumId w:val="64"/>
  </w:num>
  <w:num w:numId="178">
    <w:abstractNumId w:val="142"/>
  </w:num>
  <w:num w:numId="179">
    <w:abstractNumId w:val="164"/>
  </w:num>
  <w:num w:numId="180">
    <w:abstractNumId w:val="121"/>
  </w:num>
  <w:num w:numId="181">
    <w:abstractNumId w:val="173"/>
  </w:num>
  <w:num w:numId="182">
    <w:abstractNumId w:val="169"/>
  </w:num>
  <w:num w:numId="183">
    <w:abstractNumId w:val="11"/>
  </w:num>
  <w:num w:numId="184">
    <w:abstractNumId w:val="145"/>
  </w:num>
  <w:num w:numId="185">
    <w:abstractNumId w:val="59"/>
  </w:num>
  <w:num w:numId="186">
    <w:abstractNumId w:val="9"/>
  </w:num>
  <w:num w:numId="187">
    <w:abstractNumId w:val="80"/>
  </w:num>
  <w:num w:numId="188">
    <w:abstractNumId w:val="41"/>
  </w:num>
  <w:num w:numId="189">
    <w:abstractNumId w:val="81"/>
  </w:num>
  <w:num w:numId="190">
    <w:abstractNumId w:val="186"/>
  </w:num>
  <w:num w:numId="191">
    <w:abstractNumId w:val="35"/>
  </w:num>
  <w:num w:numId="192">
    <w:abstractNumId w:val="181"/>
  </w:num>
  <w:num w:numId="193">
    <w:abstractNumId w:val="199"/>
  </w:num>
  <w:num w:numId="194">
    <w:abstractNumId w:val="92"/>
  </w:num>
  <w:num w:numId="195">
    <w:abstractNumId w:val="148"/>
  </w:num>
  <w:num w:numId="196">
    <w:abstractNumId w:val="204"/>
  </w:num>
  <w:num w:numId="197">
    <w:abstractNumId w:val="134"/>
  </w:num>
  <w:num w:numId="198">
    <w:abstractNumId w:val="79"/>
  </w:num>
  <w:num w:numId="199">
    <w:abstractNumId w:val="22"/>
  </w:num>
  <w:num w:numId="200">
    <w:abstractNumId w:val="37"/>
  </w:num>
  <w:num w:numId="201">
    <w:abstractNumId w:val="28"/>
  </w:num>
  <w:num w:numId="202">
    <w:abstractNumId w:val="191"/>
  </w:num>
  <w:num w:numId="203">
    <w:abstractNumId w:val="107"/>
  </w:num>
  <w:num w:numId="204">
    <w:abstractNumId w:val="140"/>
  </w:num>
  <w:num w:numId="205">
    <w:abstractNumId w:val="16"/>
  </w:num>
  <w:num w:numId="206">
    <w:abstractNumId w:val="29"/>
  </w:num>
  <w:num w:numId="207">
    <w:abstractNumId w:val="198"/>
  </w:num>
  <w:num w:numId="208">
    <w:abstractNumId w:val="184"/>
  </w:num>
  <w:num w:numId="209">
    <w:abstractNumId w:val="109"/>
  </w:num>
  <w:num w:numId="210">
    <w:abstractNumId w:val="155"/>
  </w:num>
  <w:num w:numId="211">
    <w:abstractNumId w:val="122"/>
  </w:num>
  <w:num w:numId="212">
    <w:abstractNumId w:val="158"/>
  </w:num>
  <w:num w:numId="213">
    <w:abstractNumId w:val="205"/>
  </w:num>
  <w:num w:numId="214">
    <w:abstractNumId w:val="53"/>
  </w:num>
  <w:num w:numId="215">
    <w:abstractNumId w:val="189"/>
  </w:num>
  <w:num w:numId="216">
    <w:abstractNumId w:val="13"/>
  </w:num>
  <w:num w:numId="217">
    <w:abstractNumId w:val="70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B6"/>
    <w:rsid w:val="0000310B"/>
    <w:rsid w:val="000044E9"/>
    <w:rsid w:val="000532EE"/>
    <w:rsid w:val="000707C8"/>
    <w:rsid w:val="00070FE2"/>
    <w:rsid w:val="00071E2C"/>
    <w:rsid w:val="00092F35"/>
    <w:rsid w:val="000C14F2"/>
    <w:rsid w:val="000E7BA3"/>
    <w:rsid w:val="000F3AE1"/>
    <w:rsid w:val="001014D2"/>
    <w:rsid w:val="001037A6"/>
    <w:rsid w:val="00111CA2"/>
    <w:rsid w:val="0012651A"/>
    <w:rsid w:val="00132DCE"/>
    <w:rsid w:val="00154C53"/>
    <w:rsid w:val="001567F6"/>
    <w:rsid w:val="001614B9"/>
    <w:rsid w:val="00167270"/>
    <w:rsid w:val="0018321C"/>
    <w:rsid w:val="001974C5"/>
    <w:rsid w:val="001C7CA0"/>
    <w:rsid w:val="001D0C0D"/>
    <w:rsid w:val="00215D9E"/>
    <w:rsid w:val="00225117"/>
    <w:rsid w:val="00236A0E"/>
    <w:rsid w:val="00277B60"/>
    <w:rsid w:val="00280E62"/>
    <w:rsid w:val="00284017"/>
    <w:rsid w:val="00294C12"/>
    <w:rsid w:val="002B7A78"/>
    <w:rsid w:val="002D3680"/>
    <w:rsid w:val="002F0764"/>
    <w:rsid w:val="002F1BFD"/>
    <w:rsid w:val="002F5CF6"/>
    <w:rsid w:val="00351135"/>
    <w:rsid w:val="00372407"/>
    <w:rsid w:val="003731CB"/>
    <w:rsid w:val="00385FBE"/>
    <w:rsid w:val="0039103B"/>
    <w:rsid w:val="0039776C"/>
    <w:rsid w:val="003A0658"/>
    <w:rsid w:val="003A0D06"/>
    <w:rsid w:val="003F0591"/>
    <w:rsid w:val="00416527"/>
    <w:rsid w:val="00420A33"/>
    <w:rsid w:val="00430DAC"/>
    <w:rsid w:val="00466CFB"/>
    <w:rsid w:val="004737A7"/>
    <w:rsid w:val="004744A6"/>
    <w:rsid w:val="00494D3F"/>
    <w:rsid w:val="004C476E"/>
    <w:rsid w:val="004E0126"/>
    <w:rsid w:val="004E041D"/>
    <w:rsid w:val="00545E2E"/>
    <w:rsid w:val="005750BA"/>
    <w:rsid w:val="005B6D1E"/>
    <w:rsid w:val="005B7736"/>
    <w:rsid w:val="005C422D"/>
    <w:rsid w:val="005D1FE0"/>
    <w:rsid w:val="005E25F3"/>
    <w:rsid w:val="00607E03"/>
    <w:rsid w:val="00632BEB"/>
    <w:rsid w:val="00654C75"/>
    <w:rsid w:val="0067118E"/>
    <w:rsid w:val="00675355"/>
    <w:rsid w:val="00685873"/>
    <w:rsid w:val="006A2189"/>
    <w:rsid w:val="006C4B97"/>
    <w:rsid w:val="006C61D9"/>
    <w:rsid w:val="006E714C"/>
    <w:rsid w:val="00722D8A"/>
    <w:rsid w:val="00762203"/>
    <w:rsid w:val="007807CC"/>
    <w:rsid w:val="00791ACF"/>
    <w:rsid w:val="007D4AAD"/>
    <w:rsid w:val="007E6D78"/>
    <w:rsid w:val="0080370B"/>
    <w:rsid w:val="0081543D"/>
    <w:rsid w:val="00816663"/>
    <w:rsid w:val="00852C82"/>
    <w:rsid w:val="008665AE"/>
    <w:rsid w:val="00870504"/>
    <w:rsid w:val="008B1F66"/>
    <w:rsid w:val="008C6328"/>
    <w:rsid w:val="00941A86"/>
    <w:rsid w:val="0094738D"/>
    <w:rsid w:val="00951E96"/>
    <w:rsid w:val="00953ADC"/>
    <w:rsid w:val="00987814"/>
    <w:rsid w:val="00991D2C"/>
    <w:rsid w:val="009A6DC7"/>
    <w:rsid w:val="009C7496"/>
    <w:rsid w:val="009C7A67"/>
    <w:rsid w:val="00A00926"/>
    <w:rsid w:val="00A01E78"/>
    <w:rsid w:val="00A0616B"/>
    <w:rsid w:val="00A126B4"/>
    <w:rsid w:val="00A13466"/>
    <w:rsid w:val="00A24AFA"/>
    <w:rsid w:val="00A25611"/>
    <w:rsid w:val="00A31F52"/>
    <w:rsid w:val="00A4776A"/>
    <w:rsid w:val="00A83C10"/>
    <w:rsid w:val="00A94698"/>
    <w:rsid w:val="00A95390"/>
    <w:rsid w:val="00AD6746"/>
    <w:rsid w:val="00B41011"/>
    <w:rsid w:val="00B463E6"/>
    <w:rsid w:val="00B530B5"/>
    <w:rsid w:val="00B57661"/>
    <w:rsid w:val="00B62DB7"/>
    <w:rsid w:val="00B71103"/>
    <w:rsid w:val="00B81F6B"/>
    <w:rsid w:val="00B833F3"/>
    <w:rsid w:val="00B92B41"/>
    <w:rsid w:val="00BA2907"/>
    <w:rsid w:val="00BB38D6"/>
    <w:rsid w:val="00BC3C8C"/>
    <w:rsid w:val="00BE4EA4"/>
    <w:rsid w:val="00BF6187"/>
    <w:rsid w:val="00BF7945"/>
    <w:rsid w:val="00C015CB"/>
    <w:rsid w:val="00C054D1"/>
    <w:rsid w:val="00C20BA3"/>
    <w:rsid w:val="00C42899"/>
    <w:rsid w:val="00C42E85"/>
    <w:rsid w:val="00C5344E"/>
    <w:rsid w:val="00C572F1"/>
    <w:rsid w:val="00C82519"/>
    <w:rsid w:val="00C92BB9"/>
    <w:rsid w:val="00CA1A45"/>
    <w:rsid w:val="00CC6AB6"/>
    <w:rsid w:val="00CD3C54"/>
    <w:rsid w:val="00CD4F4B"/>
    <w:rsid w:val="00D05FCD"/>
    <w:rsid w:val="00D409EF"/>
    <w:rsid w:val="00D42081"/>
    <w:rsid w:val="00D60BBD"/>
    <w:rsid w:val="00D80BEE"/>
    <w:rsid w:val="00D80C20"/>
    <w:rsid w:val="00D854F7"/>
    <w:rsid w:val="00DA1A62"/>
    <w:rsid w:val="00DA3613"/>
    <w:rsid w:val="00DB691A"/>
    <w:rsid w:val="00DB7DBE"/>
    <w:rsid w:val="00DC6632"/>
    <w:rsid w:val="00DE17AF"/>
    <w:rsid w:val="00E1064D"/>
    <w:rsid w:val="00E31BF0"/>
    <w:rsid w:val="00E33E74"/>
    <w:rsid w:val="00E661D1"/>
    <w:rsid w:val="00E727B5"/>
    <w:rsid w:val="00E856B5"/>
    <w:rsid w:val="00E9371E"/>
    <w:rsid w:val="00EA6688"/>
    <w:rsid w:val="00EB1ED6"/>
    <w:rsid w:val="00EB2EE1"/>
    <w:rsid w:val="00EE56E1"/>
    <w:rsid w:val="00F0632F"/>
    <w:rsid w:val="00F11B8A"/>
    <w:rsid w:val="00F15BF7"/>
    <w:rsid w:val="00F22567"/>
    <w:rsid w:val="00F254E4"/>
    <w:rsid w:val="00F304F6"/>
    <w:rsid w:val="00F3294D"/>
    <w:rsid w:val="00F5387D"/>
    <w:rsid w:val="00F6018F"/>
    <w:rsid w:val="00F716B7"/>
    <w:rsid w:val="00F737E1"/>
    <w:rsid w:val="00F84B83"/>
    <w:rsid w:val="00F8539F"/>
    <w:rsid w:val="00F93456"/>
    <w:rsid w:val="00FA7537"/>
    <w:rsid w:val="00FC327A"/>
    <w:rsid w:val="00FC330D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5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5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9%D1%81%D1%82%D0%B2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da8d00480999213b0c2e0c6ec3673bc1&amp;url=http%3A%2F%2Fwww.complexdoc.ru%2Fntd%2F541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9F8B-C3B6-4AEC-8F3E-60A7F42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7829</Words>
  <Characters>446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42</cp:revision>
  <cp:lastPrinted>2015-05-05T03:08:00Z</cp:lastPrinted>
  <dcterms:created xsi:type="dcterms:W3CDTF">2015-05-05T04:10:00Z</dcterms:created>
  <dcterms:modified xsi:type="dcterms:W3CDTF">2015-05-05T05:03:00Z</dcterms:modified>
</cp:coreProperties>
</file>